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F9" w:rsidRPr="00D14BCA" w:rsidRDefault="00371AF9" w:rsidP="00E54FBB">
      <w:pPr>
        <w:jc w:val="center"/>
        <w:rPr>
          <w:b/>
          <w:lang w:eastAsia="ar-SA"/>
        </w:rPr>
      </w:pPr>
    </w:p>
    <w:p w:rsidR="003C5184" w:rsidRPr="00D14BCA" w:rsidRDefault="003C5184" w:rsidP="00E54FBB">
      <w:pPr>
        <w:jc w:val="center"/>
        <w:rPr>
          <w:b/>
          <w:lang w:eastAsia="ar-SA"/>
        </w:rPr>
      </w:pPr>
    </w:p>
    <w:p w:rsidR="003C5184" w:rsidRPr="00D14BCA" w:rsidRDefault="003C5184" w:rsidP="00E54FBB">
      <w:pPr>
        <w:jc w:val="center"/>
        <w:rPr>
          <w:b/>
          <w:lang w:eastAsia="ar-SA"/>
        </w:rPr>
      </w:pPr>
    </w:p>
    <w:p w:rsidR="003C5184" w:rsidRPr="00D14BCA" w:rsidRDefault="003C5184" w:rsidP="00E54FBB">
      <w:pPr>
        <w:jc w:val="center"/>
        <w:rPr>
          <w:b/>
          <w:lang w:eastAsia="ar-SA"/>
        </w:rPr>
      </w:pPr>
    </w:p>
    <w:p w:rsidR="003C5184" w:rsidRPr="00D14BCA" w:rsidRDefault="003C5184" w:rsidP="00E54FBB">
      <w:pPr>
        <w:jc w:val="center"/>
        <w:rPr>
          <w:b/>
          <w:lang w:eastAsia="ar-SA"/>
        </w:rPr>
      </w:pPr>
    </w:p>
    <w:p w:rsidR="003C5184" w:rsidRPr="00D14BCA" w:rsidRDefault="003C5184" w:rsidP="00E54FBB">
      <w:pPr>
        <w:jc w:val="center"/>
        <w:rPr>
          <w:b/>
          <w:lang w:eastAsia="ar-SA"/>
        </w:rPr>
      </w:pPr>
    </w:p>
    <w:p w:rsidR="003C5184" w:rsidRPr="00D14BCA" w:rsidRDefault="003C5184" w:rsidP="00E54FBB">
      <w:pPr>
        <w:jc w:val="center"/>
        <w:rPr>
          <w:b/>
          <w:lang w:eastAsia="ar-SA"/>
        </w:rPr>
      </w:pPr>
    </w:p>
    <w:p w:rsidR="00E54FBB" w:rsidRPr="00D14BCA" w:rsidRDefault="00E54FBB" w:rsidP="00E54FBB">
      <w:pPr>
        <w:jc w:val="center"/>
        <w:rPr>
          <w:b/>
          <w:lang w:eastAsia="ar-SA"/>
        </w:rPr>
      </w:pPr>
    </w:p>
    <w:p w:rsidR="00E54FBB" w:rsidRPr="00D14BCA" w:rsidRDefault="00E54FBB" w:rsidP="00E54FBB">
      <w:pPr>
        <w:jc w:val="center"/>
        <w:rPr>
          <w:b/>
          <w:lang w:eastAsia="ar-SA"/>
        </w:rPr>
      </w:pPr>
    </w:p>
    <w:p w:rsidR="00E54FBB" w:rsidRPr="00D14BCA" w:rsidRDefault="00E54FBB" w:rsidP="00E54FBB">
      <w:pPr>
        <w:jc w:val="center"/>
        <w:rPr>
          <w:b/>
          <w:lang w:eastAsia="ar-SA"/>
        </w:rPr>
      </w:pPr>
    </w:p>
    <w:p w:rsidR="00E54FBB" w:rsidRPr="00D14BCA" w:rsidRDefault="00E54FBB" w:rsidP="00E54FBB">
      <w:pPr>
        <w:jc w:val="center"/>
        <w:rPr>
          <w:b/>
          <w:lang w:eastAsia="ar-SA"/>
        </w:rPr>
      </w:pPr>
    </w:p>
    <w:p w:rsidR="00E54FBB" w:rsidRPr="00D14BCA" w:rsidRDefault="00E54FBB" w:rsidP="00E54FBB">
      <w:pPr>
        <w:jc w:val="center"/>
        <w:rPr>
          <w:b/>
          <w:lang w:eastAsia="ar-SA"/>
        </w:rPr>
      </w:pPr>
      <w:r w:rsidRPr="00D14BCA">
        <w:rPr>
          <w:b/>
          <w:lang w:eastAsia="ar-SA"/>
        </w:rPr>
        <w:t>УСТАВ</w:t>
      </w:r>
    </w:p>
    <w:p w:rsidR="00E54FBB" w:rsidRPr="00D14BCA" w:rsidRDefault="00E54FBB" w:rsidP="00E54FBB">
      <w:pPr>
        <w:jc w:val="center"/>
        <w:rPr>
          <w:b/>
        </w:rPr>
      </w:pPr>
      <w:r w:rsidRPr="00D14BCA">
        <w:rPr>
          <w:b/>
        </w:rPr>
        <w:t>Максатихинского муниципального округа Тверской области</w:t>
      </w:r>
    </w:p>
    <w:p w:rsidR="006143BA" w:rsidRPr="00D14BCA" w:rsidRDefault="006143BA" w:rsidP="00E54FBB">
      <w:pPr>
        <w:jc w:val="center"/>
        <w:rPr>
          <w:b/>
        </w:rPr>
      </w:pPr>
    </w:p>
    <w:p w:rsidR="00E54FBB" w:rsidRPr="00D14BCA" w:rsidRDefault="00E54FBB" w:rsidP="00E54FBB">
      <w:pPr>
        <w:spacing w:line="240" w:lineRule="exact"/>
        <w:jc w:val="center"/>
      </w:pPr>
      <w:r w:rsidRPr="00D14BCA">
        <w:t>(принят решением Думы Максатихинского муниципального округа Тверской области</w:t>
      </w:r>
    </w:p>
    <w:p w:rsidR="00E54FBB" w:rsidRPr="00D14BCA" w:rsidRDefault="00E54FBB" w:rsidP="00E54FBB">
      <w:pPr>
        <w:spacing w:line="240" w:lineRule="exact"/>
        <w:jc w:val="center"/>
      </w:pPr>
      <w:r w:rsidRPr="00D14BCA">
        <w:t xml:space="preserve">№ </w:t>
      </w:r>
      <w:r w:rsidR="00B66125" w:rsidRPr="00D14BCA">
        <w:t>59</w:t>
      </w:r>
      <w:r w:rsidR="003E11F7" w:rsidRPr="00D14BCA">
        <w:t xml:space="preserve">  </w:t>
      </w:r>
      <w:r w:rsidRPr="00D14BCA">
        <w:t xml:space="preserve">от </w:t>
      </w:r>
      <w:r w:rsidR="00B66125" w:rsidRPr="00D14BCA">
        <w:t>21.12.2022</w:t>
      </w:r>
      <w:r w:rsidRPr="00D14BCA">
        <w:t xml:space="preserve"> г.)</w:t>
      </w:r>
    </w:p>
    <w:p w:rsidR="00E54FBB" w:rsidRPr="00D14BCA" w:rsidRDefault="00E54FBB" w:rsidP="00E54FBB">
      <w:pPr>
        <w:jc w:val="cente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E54FBB" w:rsidRPr="00D14BCA" w:rsidRDefault="00E54FBB" w:rsidP="00E54FBB">
      <w:pPr>
        <w:rPr>
          <w:lang w:eastAsia="ar-SA"/>
        </w:rPr>
      </w:pPr>
    </w:p>
    <w:p w:rsidR="006143BA" w:rsidRPr="00D14BCA" w:rsidRDefault="006143BA" w:rsidP="00E54FBB">
      <w:pPr>
        <w:jc w:val="center"/>
        <w:rPr>
          <w:lang w:eastAsia="ar-SA"/>
        </w:rPr>
      </w:pPr>
    </w:p>
    <w:p w:rsidR="006143BA" w:rsidRPr="00D14BCA" w:rsidRDefault="006143BA" w:rsidP="00E54FBB">
      <w:pPr>
        <w:jc w:val="center"/>
        <w:rPr>
          <w:lang w:eastAsia="ar-SA"/>
        </w:rPr>
      </w:pPr>
    </w:p>
    <w:p w:rsidR="006143BA" w:rsidRPr="00D14BCA" w:rsidRDefault="006143BA" w:rsidP="00E54FBB">
      <w:pPr>
        <w:jc w:val="center"/>
        <w:rPr>
          <w:lang w:eastAsia="ar-SA"/>
        </w:rPr>
      </w:pPr>
    </w:p>
    <w:p w:rsidR="006143BA" w:rsidRPr="00D14BCA" w:rsidRDefault="006143BA" w:rsidP="00E54FBB">
      <w:pPr>
        <w:jc w:val="center"/>
        <w:rPr>
          <w:lang w:eastAsia="ar-SA"/>
        </w:rPr>
      </w:pPr>
    </w:p>
    <w:p w:rsidR="006143BA" w:rsidRPr="00D14BCA" w:rsidRDefault="006143BA" w:rsidP="00E54FBB">
      <w:pPr>
        <w:jc w:val="center"/>
        <w:rPr>
          <w:lang w:eastAsia="ar-SA"/>
        </w:rPr>
      </w:pPr>
    </w:p>
    <w:p w:rsidR="006143BA" w:rsidRPr="00D14BCA" w:rsidRDefault="006143BA" w:rsidP="00E54FBB">
      <w:pPr>
        <w:jc w:val="center"/>
        <w:rPr>
          <w:lang w:eastAsia="ar-SA"/>
        </w:rPr>
      </w:pPr>
    </w:p>
    <w:p w:rsidR="006143BA" w:rsidRPr="00D14BCA" w:rsidRDefault="006143BA" w:rsidP="00E54FBB">
      <w:pPr>
        <w:jc w:val="center"/>
        <w:rPr>
          <w:lang w:eastAsia="ar-SA"/>
        </w:rPr>
      </w:pPr>
    </w:p>
    <w:p w:rsidR="006143BA" w:rsidRPr="00D14BCA" w:rsidRDefault="006143BA" w:rsidP="00E54FBB">
      <w:pPr>
        <w:jc w:val="center"/>
        <w:rPr>
          <w:lang w:eastAsia="ar-SA"/>
        </w:rPr>
      </w:pPr>
    </w:p>
    <w:p w:rsidR="006143BA" w:rsidRPr="00D14BCA" w:rsidRDefault="006143BA" w:rsidP="00E54FBB">
      <w:pPr>
        <w:jc w:val="center"/>
        <w:rPr>
          <w:lang w:eastAsia="ar-SA"/>
        </w:rPr>
      </w:pPr>
    </w:p>
    <w:p w:rsidR="00420680" w:rsidRPr="00D14BCA" w:rsidRDefault="00420680" w:rsidP="00E54FBB">
      <w:pPr>
        <w:jc w:val="center"/>
        <w:rPr>
          <w:lang w:eastAsia="ar-SA"/>
        </w:rPr>
      </w:pPr>
    </w:p>
    <w:p w:rsidR="00420680" w:rsidRPr="00D14BCA" w:rsidRDefault="00420680" w:rsidP="00E54FBB">
      <w:pPr>
        <w:jc w:val="center"/>
        <w:rPr>
          <w:lang w:eastAsia="ar-SA"/>
        </w:rPr>
      </w:pPr>
    </w:p>
    <w:p w:rsidR="00420680" w:rsidRPr="00D14BCA" w:rsidRDefault="00420680" w:rsidP="00E54FBB">
      <w:pPr>
        <w:jc w:val="center"/>
        <w:rPr>
          <w:lang w:eastAsia="ar-SA"/>
        </w:rPr>
      </w:pPr>
    </w:p>
    <w:p w:rsidR="00420680" w:rsidRPr="00D14BCA" w:rsidRDefault="00420680" w:rsidP="00E54FBB">
      <w:pPr>
        <w:jc w:val="center"/>
        <w:rPr>
          <w:lang w:eastAsia="ar-SA"/>
        </w:rPr>
      </w:pPr>
    </w:p>
    <w:p w:rsidR="00420680" w:rsidRPr="00D14BCA" w:rsidRDefault="00420680" w:rsidP="00E54FBB">
      <w:pPr>
        <w:jc w:val="center"/>
        <w:rPr>
          <w:lang w:eastAsia="ar-SA"/>
        </w:rPr>
      </w:pPr>
    </w:p>
    <w:p w:rsidR="00420680" w:rsidRPr="00D14BCA" w:rsidRDefault="00420680" w:rsidP="00E54FBB">
      <w:pPr>
        <w:jc w:val="center"/>
        <w:rPr>
          <w:lang w:eastAsia="ar-SA"/>
        </w:rPr>
      </w:pPr>
    </w:p>
    <w:p w:rsidR="00420680" w:rsidRPr="00D14BCA" w:rsidRDefault="00420680" w:rsidP="00E54FBB">
      <w:pPr>
        <w:jc w:val="center"/>
        <w:rPr>
          <w:lang w:eastAsia="ar-SA"/>
        </w:rPr>
      </w:pPr>
    </w:p>
    <w:p w:rsidR="00420680" w:rsidRPr="00D14BCA" w:rsidRDefault="00420680" w:rsidP="00E54FBB">
      <w:pPr>
        <w:jc w:val="center"/>
        <w:rPr>
          <w:lang w:eastAsia="ar-SA"/>
        </w:rPr>
      </w:pPr>
    </w:p>
    <w:p w:rsidR="006143BA" w:rsidRPr="00D14BCA" w:rsidRDefault="006143BA" w:rsidP="00E54FBB">
      <w:pPr>
        <w:jc w:val="center"/>
        <w:rPr>
          <w:lang w:eastAsia="ar-SA"/>
        </w:rPr>
      </w:pPr>
    </w:p>
    <w:p w:rsidR="004373B8" w:rsidRPr="00D14BCA" w:rsidRDefault="004373B8" w:rsidP="00E54FBB">
      <w:pPr>
        <w:jc w:val="center"/>
        <w:rPr>
          <w:lang w:eastAsia="ar-SA"/>
        </w:rPr>
      </w:pPr>
    </w:p>
    <w:p w:rsidR="006143BA" w:rsidRPr="00D14BCA" w:rsidRDefault="006143BA" w:rsidP="00E54FBB">
      <w:pPr>
        <w:jc w:val="center"/>
        <w:rPr>
          <w:lang w:eastAsia="ar-SA"/>
        </w:rPr>
      </w:pPr>
    </w:p>
    <w:p w:rsidR="00420680" w:rsidRPr="00D14BCA" w:rsidRDefault="00E54FBB" w:rsidP="00420680">
      <w:pPr>
        <w:jc w:val="center"/>
        <w:rPr>
          <w:b/>
          <w:bCs/>
        </w:rPr>
      </w:pPr>
      <w:r w:rsidRPr="00D14BCA">
        <w:rPr>
          <w:lang w:eastAsia="ar-SA"/>
        </w:rPr>
        <w:t xml:space="preserve">пгт. Максатиха </w:t>
      </w:r>
      <w:r w:rsidRPr="00D14BCA">
        <w:rPr>
          <w:b/>
          <w:bCs/>
        </w:rPr>
        <w:t> </w:t>
      </w:r>
    </w:p>
    <w:p w:rsidR="00E54FBB" w:rsidRPr="00D14BCA" w:rsidRDefault="00E54FBB" w:rsidP="00420680">
      <w:pPr>
        <w:jc w:val="center"/>
      </w:pPr>
      <w:r w:rsidRPr="00D14BCA">
        <w:rPr>
          <w:b/>
          <w:bCs/>
        </w:rPr>
        <w:lastRenderedPageBreak/>
        <w:t>Глава I. ОБЩИЕ ПОЛОЖЕНИЯ</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rPr>
          <w:b/>
          <w:bCs/>
        </w:rPr>
        <w:t>Статья 1. Максатихинский муниципальный округ Тверской области и его статус</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 xml:space="preserve"> 1. Максатихинский муниципальный округ Тверской области (далее - Максатихинский муниципальный округ) - муниципальное образование, которое создано и наделено статусом муниципального округа законом Тверской области от </w:t>
      </w:r>
      <w:r w:rsidR="00675375" w:rsidRPr="00D14BCA">
        <w:t>0</w:t>
      </w:r>
      <w:r w:rsidR="006143BA" w:rsidRPr="00D14BCA">
        <w:t xml:space="preserve">7.04.2022 </w:t>
      </w:r>
      <w:r w:rsidRPr="00D14BCA">
        <w:t>№</w:t>
      </w:r>
      <w:r w:rsidR="006143BA" w:rsidRPr="00D14BCA">
        <w:t>11</w:t>
      </w:r>
      <w:r w:rsidRPr="00D14BCA">
        <w:t>-ЗО «</w:t>
      </w:r>
      <w:r w:rsidR="006143BA" w:rsidRPr="00D14BCA">
        <w:t>О преобразовании муниципальных образований, входящих в состав территории муниципального образования Тверской области Максатихин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r w:rsidRPr="00D14BCA">
        <w:t xml:space="preserve">». </w:t>
      </w:r>
    </w:p>
    <w:p w:rsidR="00E54FBB" w:rsidRPr="00D14BCA" w:rsidRDefault="00E54FBB" w:rsidP="00E54FBB">
      <w:pPr>
        <w:ind w:firstLine="709"/>
        <w:jc w:val="both"/>
      </w:pPr>
      <w:r w:rsidRPr="00D14BCA">
        <w:rPr>
          <w:shd w:val="clear" w:color="auto" w:fill="FFFFFF"/>
        </w:rPr>
        <w:t xml:space="preserve">Наименование муниципального образования: Максатихинский муниципальный округ Тверской области. </w:t>
      </w:r>
      <w:r w:rsidRPr="00D14BCA">
        <w:t>Сокращенная форма наименования муниципального образования: Максатихинский муниципальный округ.</w:t>
      </w:r>
    </w:p>
    <w:p w:rsidR="00E54FBB" w:rsidRPr="00D14BCA" w:rsidRDefault="00E54FBB" w:rsidP="00E54FBB">
      <w:pPr>
        <w:ind w:firstLine="709"/>
        <w:jc w:val="both"/>
        <w:rPr>
          <w:shd w:val="clear" w:color="auto" w:fill="FFFFFF"/>
        </w:rPr>
      </w:pPr>
      <w:r w:rsidRPr="00D14BCA">
        <w:t xml:space="preserve">Сокращенное наименование муниципального </w:t>
      </w:r>
      <w:r w:rsidR="006D247F" w:rsidRPr="00D14BCA">
        <w:t xml:space="preserve">образования </w:t>
      </w:r>
      <w:r w:rsidRPr="00D14BCA">
        <w:t xml:space="preserve">используется в официальных символах </w:t>
      </w:r>
      <w:r w:rsidRPr="00D14BCA">
        <w:rPr>
          <w:bCs/>
        </w:rPr>
        <w:t>Максатихинск</w:t>
      </w:r>
      <w:r w:rsidR="006D247F" w:rsidRPr="00D14BCA">
        <w:rPr>
          <w:bCs/>
        </w:rPr>
        <w:t>ого</w:t>
      </w:r>
      <w:r w:rsidRPr="00D14BCA">
        <w:t xml:space="preserve"> муниципального округа, наименованиях органов местного самоуправления, выборных и иных должностных лиц местного самоуправления </w:t>
      </w:r>
      <w:r w:rsidRPr="00D14BCA">
        <w:rPr>
          <w:bCs/>
        </w:rPr>
        <w:t>Максатихинского</w:t>
      </w:r>
      <w:r w:rsidRPr="00D14BCA">
        <w:t xml:space="preserve"> муниципального округа, а также в других случаях наравне с полным наименованием муниципального образования, определенным настоящим Уставом.</w:t>
      </w:r>
    </w:p>
    <w:p w:rsidR="00E54FBB" w:rsidRPr="00D14BCA" w:rsidRDefault="00E54FBB" w:rsidP="00E54FBB">
      <w:pPr>
        <w:ind w:firstLine="709"/>
        <w:jc w:val="both"/>
      </w:pPr>
      <w:r w:rsidRPr="00D14BCA">
        <w:t xml:space="preserve">2. Органы местного самоуправления вновь образованного муниципального образования </w:t>
      </w:r>
      <w:r w:rsidRPr="00D14BCA">
        <w:rPr>
          <w:bCs/>
        </w:rPr>
        <w:t>Максатихинский</w:t>
      </w:r>
      <w:r w:rsidRPr="00D14BCA">
        <w:t xml:space="preserve"> муниципальный округ в соответствии со своей компетенцией являются правопреемниками органов местного самоуправления </w:t>
      </w:r>
      <w:r w:rsidRPr="00D14BCA">
        <w:rPr>
          <w:bCs/>
        </w:rPr>
        <w:t>Максатихинского</w:t>
      </w:r>
      <w:r w:rsidRPr="00D14BCA">
        <w:rPr>
          <w:shd w:val="clear" w:color="auto" w:fill="FFFFFF"/>
        </w:rPr>
        <w:t xml:space="preserve"> района</w:t>
      </w:r>
      <w:r w:rsidRPr="00D14BCA">
        <w:t>, городского поселения поселок Максатиха, Зареченского сельского поселения, Малышевского сельского поселения, Рыбинского сельского поселения.</w:t>
      </w:r>
    </w:p>
    <w:p w:rsidR="00E54FBB" w:rsidRPr="00D14BCA" w:rsidRDefault="00E54FBB" w:rsidP="00E54FBB">
      <w:pPr>
        <w:ind w:firstLine="709"/>
        <w:jc w:val="both"/>
      </w:pPr>
      <w:r w:rsidRPr="00D14BCA">
        <w:t xml:space="preserve">3. </w:t>
      </w:r>
      <w:r w:rsidRPr="00D14BCA">
        <w:rPr>
          <w:bCs/>
        </w:rPr>
        <w:t>Максатихинский</w:t>
      </w:r>
      <w:r w:rsidRPr="00D14BCA">
        <w:t xml:space="preserve"> муниципальный округ является единым муниципальным образованием и входит в состав Тверской области.</w:t>
      </w:r>
    </w:p>
    <w:p w:rsidR="00E54FBB" w:rsidRPr="00D14BCA" w:rsidRDefault="00E54FBB" w:rsidP="00E54FBB">
      <w:pPr>
        <w:ind w:firstLine="709"/>
        <w:jc w:val="both"/>
      </w:pPr>
      <w:r w:rsidRPr="00D14BCA">
        <w:t xml:space="preserve">4. Административным центром </w:t>
      </w:r>
      <w:r w:rsidRPr="00D14BCA">
        <w:rPr>
          <w:bCs/>
        </w:rPr>
        <w:t>Максатихинского</w:t>
      </w:r>
      <w:r w:rsidRPr="00D14BCA">
        <w:t xml:space="preserve"> муниципального округа является </w:t>
      </w:r>
      <w:r w:rsidR="00A77A3F" w:rsidRPr="00D14BCA">
        <w:t>пос</w:t>
      </w:r>
      <w:r w:rsidR="006872F0" w:rsidRPr="00D14BCA">
        <w:t>е</w:t>
      </w:r>
      <w:r w:rsidR="00A77A3F" w:rsidRPr="00D14BCA">
        <w:t xml:space="preserve">лок городского типа </w:t>
      </w:r>
      <w:r w:rsidRPr="00D14BCA">
        <w:t>Максатиха.</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rPr>
          <w:b/>
          <w:bCs/>
        </w:rPr>
        <w:t xml:space="preserve">Статья 2. Официальные символы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Максатихинский муниципальный округ  имеет собственные официальные символы: герб, флаг, отражающие исторические, культурные, национальные и иные местные традиции, утверждаемые Думой Максатихинского муниципального округа и подлежащие государственной регистрации в порядке, установленном федеральным законодательством.</w:t>
      </w:r>
    </w:p>
    <w:p w:rsidR="00E54FBB" w:rsidRPr="00D14BCA" w:rsidRDefault="00E54FBB" w:rsidP="00E54FBB">
      <w:pPr>
        <w:ind w:firstLine="709"/>
        <w:jc w:val="both"/>
      </w:pPr>
      <w:r w:rsidRPr="00D14BCA">
        <w:t>2. Символом общественно-исторического и административного статуса Максатихинского муниципального округа является флаг Максатихинского муниципального округа.</w:t>
      </w:r>
    </w:p>
    <w:p w:rsidR="00E54FBB" w:rsidRPr="00D14BCA" w:rsidRDefault="00E54FBB" w:rsidP="00E54FBB">
      <w:pPr>
        <w:ind w:firstLine="709"/>
        <w:jc w:val="both"/>
      </w:pPr>
      <w:r w:rsidRPr="00D14BCA">
        <w:t>3. Порядок использования официальных символов Максатихинского муниципального округа определяется Положением, утверждаемым решением Думы Максатихинского муниципального округа.</w:t>
      </w:r>
    </w:p>
    <w:p w:rsidR="00E54FBB" w:rsidRPr="00D14BCA" w:rsidRDefault="00E54FBB" w:rsidP="00E54FBB">
      <w:pPr>
        <w:ind w:firstLine="709"/>
        <w:rPr>
          <w:b/>
          <w:bCs/>
        </w:rPr>
      </w:pPr>
    </w:p>
    <w:p w:rsidR="00E54FBB" w:rsidRPr="00D14BCA" w:rsidRDefault="00E54FBB" w:rsidP="00E54FBB">
      <w:pPr>
        <w:ind w:firstLine="709"/>
        <w:rPr>
          <w:b/>
          <w:bCs/>
        </w:rPr>
      </w:pPr>
      <w:r w:rsidRPr="00D14BCA">
        <w:rPr>
          <w:b/>
          <w:bCs/>
        </w:rPr>
        <w:t xml:space="preserve">Статья 3. Почетные звания Максатихинского муниципального округа </w:t>
      </w:r>
    </w:p>
    <w:p w:rsidR="00A77A3F" w:rsidRPr="00D14BCA" w:rsidRDefault="00A77A3F" w:rsidP="00E54FBB">
      <w:pPr>
        <w:ind w:firstLine="709"/>
      </w:pPr>
    </w:p>
    <w:p w:rsidR="00E54FBB" w:rsidRPr="00D14BCA" w:rsidRDefault="00E54FBB" w:rsidP="00E54FBB">
      <w:pPr>
        <w:ind w:firstLine="709"/>
        <w:jc w:val="both"/>
      </w:pPr>
      <w:r w:rsidRPr="00D14BCA">
        <w:t>1. Звание «Почетный гражданин Макса</w:t>
      </w:r>
      <w:r w:rsidR="00A77A3F" w:rsidRPr="00D14BCA">
        <w:t>т</w:t>
      </w:r>
      <w:r w:rsidRPr="00D14BCA">
        <w:t>ихинского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E54FBB" w:rsidRPr="00D14BCA" w:rsidRDefault="00E54FBB" w:rsidP="00E54FBB">
      <w:pPr>
        <w:ind w:firstLine="709"/>
        <w:jc w:val="both"/>
      </w:pPr>
      <w:r w:rsidRPr="00D14BCA">
        <w:t>2. Положение о почетном звании и порядок присвоения звания «Почетный гражданин Максатихинского муниципального округа» утверждаются решением Думы Максатихинского муниципального округа.</w:t>
      </w:r>
    </w:p>
    <w:p w:rsidR="00E54FBB" w:rsidRPr="00D14BCA" w:rsidRDefault="00E54FBB" w:rsidP="00E54FBB">
      <w:pPr>
        <w:ind w:firstLine="709"/>
        <w:jc w:val="both"/>
      </w:pPr>
    </w:p>
    <w:p w:rsidR="00E54FBB" w:rsidRPr="00D14BCA" w:rsidRDefault="00E54FBB" w:rsidP="00E54FBB">
      <w:pPr>
        <w:ind w:firstLine="709"/>
        <w:jc w:val="both"/>
      </w:pPr>
      <w:r w:rsidRPr="00D14BCA">
        <w:rPr>
          <w:b/>
          <w:bCs/>
        </w:rPr>
        <w:t xml:space="preserve">Статья 4. Территория Максатихинкого муниципального округа </w:t>
      </w:r>
    </w:p>
    <w:p w:rsidR="00E54FBB" w:rsidRPr="00D14BCA" w:rsidRDefault="00E54FBB" w:rsidP="00E54FBB">
      <w:pPr>
        <w:ind w:firstLine="709"/>
        <w:jc w:val="both"/>
      </w:pPr>
      <w:r w:rsidRPr="00D14BCA">
        <w:rPr>
          <w:b/>
          <w:bCs/>
        </w:rPr>
        <w:t> </w:t>
      </w:r>
    </w:p>
    <w:p w:rsidR="00E54FBB" w:rsidRPr="00D14BCA" w:rsidRDefault="002423C4" w:rsidP="00E54FBB">
      <w:pPr>
        <w:jc w:val="both"/>
      </w:pPr>
      <w:r w:rsidRPr="00D14BCA">
        <w:t xml:space="preserve">          </w:t>
      </w:r>
      <w:r w:rsidR="00E54FBB" w:rsidRPr="00D14BCA">
        <w:t>1. Территорию Максатихин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аксатихинского муниципального округа, а также земли рекреационного назначения.</w:t>
      </w:r>
    </w:p>
    <w:p w:rsidR="00E54FBB" w:rsidRPr="00D14BCA" w:rsidRDefault="00E54FBB" w:rsidP="00A77A3F">
      <w:pPr>
        <w:ind w:firstLine="709"/>
        <w:jc w:val="both"/>
      </w:pPr>
      <w:r w:rsidRPr="00D14BCA">
        <w:t>2. В состав Максатихинского муниципального округа входят следующие населенные пункты:  дер. Алфериха, дер. Амосино,  дер. Андрианиха,  дер. Андрониха, дер. Антипково,  дер. Антонидово,  дер. Артеново,  дер. Астафьево, дер. Асташиха, дер. Атемежа, дер. Афанасово, дер. Афимьяново,  дер. Бараниха,  дер. Барсуки, дер. Батуриха, дер. Бахарево,  дер. Бачманово,  хутор Белушиха, дер. Бережки,  дер. Березовка,  дер. Березуга, дер. Большая Воздвиженка, дер. Большое Вороново, дер. Большой Жукове</w:t>
      </w:r>
      <w:r w:rsidR="00E944E4" w:rsidRPr="00D14BCA">
        <w:t>ц</w:t>
      </w:r>
      <w:r w:rsidRPr="00D14BCA">
        <w:t>, хутор Большой Хвощ, дер. Боровая,  дер. Боровское, дер. Броды, дер. Буденовка,  дер. Бураки, дер. Бурачиха, дер. Быки, дер. Быковка,  дер. Ванькин Бор,  дер. Великое Село,  хутор Веселая Горка,  дер. Веселовка,  дер. Ветроломы,  пос. Володарка, дер. Волчихово, дер. Воробьево,  дер. Вышка, дер. Вязины, дер. Гарусово,  дер. Глебездово, дер. Гоголиха,  дер. Гористое, дер. Горка,  дер. Горка, хутор Горка, дер. Горма,  дер. Тороватое, дер. Горшково, дер. Горшково, дер. Горячево, пос. Гостиница, дер. Григорово, дер. Гришково,  дер. Гуммала, дер. Гундориха, дер. Данилково, хутор Деревково,  с. Добрыни,  хутор Добрыня,  дер. Долгово,  дер. Доненский Починок, дер. Дор,  дер. Дубищи, хутор Дубки, дер. Дубовика,  дер. Дубровка, дер. Дубровка,  дер. Дымцево, хутор Дюдьково,  хутор Ежино,  дер. Ермолино,  дер. Ерошиха,  дер. Жидкое,  дер. Жижино,  дер. Житники, дер. Жуки, дер. Загородье, хутор Заляжье, хутор Западинки, дер. Зараменье, хутор Заречье, дер. Зародовичи, хутор Зарайское, дер. Засека, хутор Зверло, дер. Змеево, дер. Зубачиха, дер. Иванова Нива, дер. Ивановское, дер. Иваньково, дер. Каликино, хутор Кало, дер. Каменка, дер. Карельское Заручье, хутор Кедровка, дер. Киевка, дер. Кистутово, дер. Клевищи, дер. Клевцово, дер. Ключевая, дер. Ключевка, дер. Княжево, хутор Ковыркова Гора, дер. Кожино, дер. Койвушка, дер. Колодино, дер. Колодиха, дер. Коммуна, дер. Кондратково, дер. Кондушка, дер. Коноплево, дер. Кончинка, дер. Конюшино, дер. Коргово, дер. Коссули, дер. Кострецы, дер. Кочки, пос. Красивый, дер. Красная Горка, дер. Красненькое, дер. Красуха, дер. Красуха, дер. Кудряшово, дер. Кузнецы, дер. Кузнечики, дер. Кулаково.дер. Кулачиха, дер. Куничиха, дер. Курилиха, дер. Лебедево, дер. Липовка, дер. Лозовая, дер. Ломы, дер. Лощемля, дер. Лукка, дер. Лукьяново, дер. Луначарское, дер. Любятино, дер. Макеевское, дер. Маковищи, пгт Максатиха, дер. Маланьино, дер. Малая Воздвиженка, дер. Малиниха, дер. Малиновка, дер. Малиновка, дер. Малое Вороново, хутор Малый Хвощ, дер. Малышево, пос. Малышево, дер. Малька, дер. Масленка, дер. Медведково, дер. Минка, дер. Мокшицы, дер. Молчаново, дер. Мотуново, дер. Найдениха, дер. Нарехово, дер. Наташино, дер. Николаевское, дер. Никольский Луг, дер. Никольское, дер. Никольское, дер. Ново-Дмитровка, пос. Новозаводской, дер. Новое Заручье, дер. Новое Паулино, дер. Новое Райдино, дер. Ново-Никольское, дер. Ново-Отрадное, дер. Ново-Павловское, дер. Ново-Плоское, дер. Ново-Пхово, дер. Огрызково, дер. Ольховка, дер. Ораны, хутор Ораны, дер. Орешки, дер. Осташиха, дер. Острые Луки, дер. Отока, дер. Павловское, дер. Пальчиха, хутор Пар</w:t>
      </w:r>
      <w:r w:rsidR="00AB62AB" w:rsidRPr="00D14BCA">
        <w:t>жа, дер. Пархово, дер. Пасьмино,</w:t>
      </w:r>
      <w:r w:rsidRPr="00D14BCA">
        <w:t xml:space="preserve"> дер. Паулинские Горы, дер. Перевесы, дер. Песогоры, дер. Пирожково, дер. Плотники, дер. Площадь, дер. Подмельничное, дер. Подолы, дер. Подсосенье, дер. Подусово, дер. Покров, дер. Пономарево, дер. Поповка, дер. Поповка, дер. Починок, дер. Преображение, хутор Прудовицы, дер. Пятницкое, дер. Раевское, дер. Райда, дер. Райда, дер. Райково, дер. Рамешки, дер. Ребахушки, дер. Ремчино, дер. Репинка, дер. Репище, дер. Ривица, дер. Ривица, пос. Ривицкий, дер. Русские Овсяники, дер. Русские Плоски,  дер. Русский Городок, дер. Ручки, с. Рыбинское Заручье, дер. Саврасиха, дер. Святовское, дер. Селищи, хутор Семеновское, с. Сельцы, дер. Сидорково, ж.-д. ст. Сидорково,  хутор Ситьково,  дер. Скирки, дер. Скорнево, дер. Слепниха, дер. Сокерино, дер. Сосновка, дер. Соснушка, дер. </w:t>
      </w:r>
      <w:r w:rsidRPr="00D14BCA">
        <w:lastRenderedPageBreak/>
        <w:t>Спас-Забережье, хутор Спичиха, дер. Старое, дер. Старое, дер. Старое Заручье, дер. Старое Паулино, дер. Столбиха, дер. Столопово, дер. Столпино, дер. Стрелечье, хутор Стрелечье, дер. Строкина Горка, дер. Ступники, дер. Стыково, дер. Сутулово, дер. Тельцово, дер. Тимонино, дер. Толоцкое, дер. Топальское, н.п.Трестенская Туберкулезная Больница, с. Трестна, дер. Трошкино, пос. Труженик, дер. Трусово, дер. Труфанково, дер. Ульяновка, дер. Фабрика, дер. Федорцево, дер. Фенюшиха,  дер. Ферезна, дер. Филизи, дер. Фомино, дер. Фомино, дер. Фофоново, дер. Хабары, дер. Хмелевая, дер. Хмелевка, дер. Хмелево, дер. Хомутиха, дер. Хребтово, дер. Цаплино, дер. Черниково, дер. Чикулиха,  дер. Шапкино,  дер. Шенево, дер. Широково,  дер. Шорды, дер. Юренево, дер. Юхово, дер. Ямники, дер. Ямники, пос. Ясень.</w:t>
      </w:r>
    </w:p>
    <w:p w:rsidR="00E54FBB" w:rsidRPr="00D14BCA" w:rsidRDefault="00E54FBB" w:rsidP="00E54FBB">
      <w:pPr>
        <w:ind w:firstLine="709"/>
      </w:pPr>
    </w:p>
    <w:p w:rsidR="00E54FBB" w:rsidRPr="00D14BCA" w:rsidRDefault="00E54FBB" w:rsidP="00E54FBB">
      <w:pPr>
        <w:ind w:firstLine="709"/>
        <w:jc w:val="both"/>
      </w:pPr>
      <w:r w:rsidRPr="00D14BCA">
        <w:rPr>
          <w:b/>
          <w:bCs/>
        </w:rPr>
        <w:t xml:space="preserve">Статья 5. Границы территории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autoSpaceDE w:val="0"/>
        <w:autoSpaceDN w:val="0"/>
        <w:adjustRightInd w:val="0"/>
        <w:ind w:firstLine="709"/>
        <w:jc w:val="both"/>
      </w:pPr>
      <w:r w:rsidRPr="00D14BCA">
        <w:t>1. Границы Максатихинского муниципального округа определены </w:t>
      </w:r>
      <w:hyperlink r:id="rId8" w:tgtFrame="_blank" w:history="1">
        <w:r w:rsidRPr="00D14BCA">
          <w:t>законом Тверской области от 18 января 2005 года № 4-ЗО</w:t>
        </w:r>
      </w:hyperlink>
      <w:r w:rsidR="00AB62AB" w:rsidRPr="00D14BCA">
        <w:t xml:space="preserve"> </w:t>
      </w:r>
      <w:r w:rsidRPr="00D14BCA">
        <w:t xml:space="preserve">«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w:t>
      </w:r>
    </w:p>
    <w:p w:rsidR="00E54FBB" w:rsidRPr="00D14BCA" w:rsidRDefault="00E54FBB" w:rsidP="00E54FBB">
      <w:pPr>
        <w:ind w:firstLine="709"/>
        <w:jc w:val="both"/>
      </w:pPr>
      <w:r w:rsidRPr="00D14BCA">
        <w:t>2. Изменение границ Максатихинского муниципального округ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w:t>
      </w:r>
      <w:hyperlink r:id="rId9" w:tgtFrame="_blank" w:history="1">
        <w:r w:rsidRPr="00D14BCA">
          <w:t>Федеральным законом от 6 октября 2003 года №131-ФЗ</w:t>
        </w:r>
      </w:hyperlink>
      <w:r w:rsidRPr="00D14BCA">
        <w:t> «Об общих принципах организации местного самоуправления в Российской Федерации» (далее – </w:t>
      </w:r>
      <w:hyperlink r:id="rId10" w:tgtFrame="_blank" w:history="1">
        <w:r w:rsidRPr="00D14BCA">
          <w:t>Федеральный закон № 131-ФЗ</w:t>
        </w:r>
      </w:hyperlink>
      <w:r w:rsidRPr="00D14BCA">
        <w:t>).</w:t>
      </w:r>
    </w:p>
    <w:p w:rsidR="00E54FBB" w:rsidRPr="00D14BCA" w:rsidRDefault="00E54FBB" w:rsidP="00E54FBB">
      <w:pPr>
        <w:ind w:firstLine="709"/>
      </w:pPr>
    </w:p>
    <w:p w:rsidR="00E54FBB" w:rsidRPr="00D14BCA" w:rsidRDefault="00E54FBB" w:rsidP="00E54FBB">
      <w:pPr>
        <w:ind w:firstLine="709"/>
        <w:jc w:val="both"/>
      </w:pPr>
      <w:r w:rsidRPr="00D14BCA">
        <w:rPr>
          <w:b/>
          <w:bCs/>
        </w:rPr>
        <w:t>Глава II. ПРАВОВЫЕ ОСНОВЫ ОРГАНИЗАЦИИ МЕСТНОГО САМОУПРАВЛЕНИЯ В МАКСАТИХИНСКОМ МУНИЦИПАЛЬНОМ ОКРУГЕ</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rPr>
          <w:b/>
          <w:bCs/>
        </w:rPr>
        <w:t xml:space="preserve">Статья 6. Местное самоуправление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Местное самоуправление Максатихинского муниципального округа - форма осуществления народом своей власти, обеспечивающая в пределах, установленных </w:t>
      </w:r>
      <w:hyperlink r:id="rId11" w:tgtFrame="_blank" w:history="1">
        <w:r w:rsidRPr="00D14BCA">
          <w:t>Конституцией Российской Федерации</w:t>
        </w:r>
      </w:hyperlink>
      <w:r w:rsidRPr="00D14BCA">
        <w:t>,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54FBB" w:rsidRPr="00D14BCA" w:rsidRDefault="00E54FBB" w:rsidP="00E54FBB">
      <w:pPr>
        <w:ind w:firstLine="709"/>
        <w:jc w:val="both"/>
      </w:pPr>
      <w:r w:rsidRPr="00D14BCA">
        <w:t>2. Органы местного самоуправления Максатихинского муниципального округа  не входят в систему органов государственной власти.</w:t>
      </w:r>
    </w:p>
    <w:p w:rsidR="00E54FBB" w:rsidRPr="00D14BCA" w:rsidRDefault="00E54FBB" w:rsidP="00E54FBB">
      <w:pPr>
        <w:ind w:firstLine="709"/>
        <w:jc w:val="both"/>
      </w:pPr>
      <w:r w:rsidRPr="00D14BCA">
        <w:t>3. Правовую основу местного самоуправления Максатихинского муниципального округа составляют общепризнанные нормы и принципы международного права, международные договоры Российской Федерации, </w:t>
      </w:r>
      <w:hyperlink r:id="rId12" w:tgtFrame="_blank" w:history="1">
        <w:r w:rsidRPr="00D14BCA">
          <w:t>Конституция Российской Федерации</w:t>
        </w:r>
      </w:hyperlink>
      <w:r w:rsidRPr="00D14BCA">
        <w:t>, федеральные конституционные законы, </w:t>
      </w:r>
      <w:hyperlink r:id="rId13" w:tgtFrame="_blank" w:history="1">
        <w:r w:rsidRPr="00D14BCA">
          <w:t>Федеральный закон № 131-ФЗ</w:t>
        </w:r>
      </w:hyperlink>
      <w:r w:rsidRPr="00D14BCA">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Максатихинского муниципального округа. </w:t>
      </w:r>
    </w:p>
    <w:p w:rsidR="00420680" w:rsidRPr="00D14BCA" w:rsidRDefault="00420680" w:rsidP="00E54FBB">
      <w:pPr>
        <w:ind w:firstLine="709"/>
        <w:jc w:val="both"/>
        <w:rPr>
          <w:b/>
          <w:bCs/>
        </w:rPr>
      </w:pPr>
    </w:p>
    <w:p w:rsidR="00420680" w:rsidRPr="00D14BCA" w:rsidRDefault="00420680" w:rsidP="00E54FBB">
      <w:pPr>
        <w:ind w:firstLine="709"/>
        <w:jc w:val="both"/>
        <w:rPr>
          <w:b/>
          <w:bCs/>
        </w:rPr>
      </w:pPr>
    </w:p>
    <w:p w:rsidR="00420680" w:rsidRPr="00D14BCA" w:rsidRDefault="00420680" w:rsidP="00E54FBB">
      <w:pPr>
        <w:ind w:firstLine="709"/>
        <w:jc w:val="both"/>
        <w:rPr>
          <w:b/>
          <w:bCs/>
        </w:rPr>
      </w:pPr>
    </w:p>
    <w:p w:rsidR="00420680" w:rsidRPr="00D14BCA" w:rsidRDefault="00420680" w:rsidP="00E54FBB">
      <w:pPr>
        <w:ind w:firstLine="709"/>
        <w:jc w:val="both"/>
        <w:rPr>
          <w:b/>
          <w:bCs/>
        </w:rPr>
      </w:pPr>
    </w:p>
    <w:p w:rsidR="00420680" w:rsidRPr="00D14BCA" w:rsidRDefault="00420680" w:rsidP="00E54FBB">
      <w:pPr>
        <w:ind w:firstLine="709"/>
        <w:jc w:val="both"/>
        <w:rPr>
          <w:b/>
          <w:bCs/>
        </w:rPr>
      </w:pPr>
    </w:p>
    <w:p w:rsidR="00E54FBB" w:rsidRPr="00D14BCA" w:rsidRDefault="00E54FBB" w:rsidP="00E54FBB">
      <w:pPr>
        <w:ind w:firstLine="709"/>
        <w:jc w:val="both"/>
      </w:pPr>
      <w:r w:rsidRPr="00D14BCA">
        <w:rPr>
          <w:b/>
          <w:bCs/>
        </w:rPr>
        <w:t>Статья 7. Права граждан Российской Федерации на осуществление местного самоуправления в Максатихинском муниципальном округе</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Граждане Российской Федерации (далее - граждане) имеют право быть избранными в органы местного самоуправления Максатихинского муниципальн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E54FBB" w:rsidRPr="00D14BCA" w:rsidRDefault="00E54FBB" w:rsidP="00E54FBB">
      <w:pPr>
        <w:ind w:firstLine="709"/>
        <w:jc w:val="both"/>
      </w:pPr>
      <w:r w:rsidRPr="00D14BCA">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4FBB" w:rsidRPr="00D14BCA" w:rsidRDefault="00E54FBB" w:rsidP="00E54FBB">
      <w:pPr>
        <w:ind w:firstLine="709"/>
        <w:jc w:val="both"/>
      </w:pPr>
      <w:r w:rsidRPr="00D14BCA">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E54FBB" w:rsidRPr="00D14BCA" w:rsidRDefault="00E54FBB" w:rsidP="00E54FBB">
      <w:pPr>
        <w:ind w:firstLine="709"/>
        <w:jc w:val="both"/>
      </w:pPr>
    </w:p>
    <w:p w:rsidR="00E54FBB" w:rsidRPr="00D14BCA" w:rsidRDefault="00E54FBB" w:rsidP="00E54FBB">
      <w:pPr>
        <w:ind w:firstLine="709"/>
        <w:jc w:val="both"/>
      </w:pPr>
      <w:r w:rsidRPr="00D14BCA">
        <w:rPr>
          <w:b/>
          <w:bCs/>
        </w:rPr>
        <w:t>Статья 8. Права иностранных граждан на осуществление местного самоуправления в Максатихинском муниципальном округе</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Иностранные граждане, постоянно или преимущественно проживающие на территории Максатихинс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50FB" w:rsidRPr="00D14BCA" w:rsidRDefault="00B450FB" w:rsidP="00E54FBB">
      <w:pPr>
        <w:ind w:firstLine="709"/>
        <w:jc w:val="both"/>
      </w:pPr>
    </w:p>
    <w:p w:rsidR="00E54FBB" w:rsidRPr="00D14BCA" w:rsidRDefault="00E54FBB" w:rsidP="00E54FBB">
      <w:pPr>
        <w:ind w:firstLine="709"/>
        <w:jc w:val="both"/>
      </w:pPr>
      <w:r w:rsidRPr="00D14BCA">
        <w:rPr>
          <w:b/>
          <w:bCs/>
        </w:rPr>
        <w:t>Статья 9. Вопросы местного значения Максатихинского муниципального округа</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К вопросам местного значения Максатихинского муниципального округа относятся:</w:t>
      </w:r>
    </w:p>
    <w:p w:rsidR="00E54FBB" w:rsidRPr="00D14BCA" w:rsidRDefault="00E54FBB" w:rsidP="00E54FBB">
      <w:pPr>
        <w:ind w:firstLine="709"/>
        <w:jc w:val="both"/>
      </w:pPr>
      <w:r w:rsidRPr="00D14BCA">
        <w:t xml:space="preserve">1) составление и рассмотрение проекта бюджета Максатихинского муниципального округа, утверждение и исполнение бюджета Максатихинского муниципального округа, осуществление контроля за его исполнением, составление и утверждение отчета об исполнении бюджета Максатихинского муниципального округа; </w:t>
      </w:r>
    </w:p>
    <w:p w:rsidR="00E54FBB" w:rsidRPr="00D14BCA" w:rsidRDefault="00E54FBB" w:rsidP="00E54FBB">
      <w:pPr>
        <w:ind w:firstLine="709"/>
        <w:jc w:val="both"/>
      </w:pPr>
      <w:r w:rsidRPr="00D14BCA">
        <w:t>2) установление, изменение и отмена местных налогов и сборов Максатихинского муниципального округа;</w:t>
      </w:r>
    </w:p>
    <w:p w:rsidR="00E54FBB" w:rsidRPr="00D14BCA" w:rsidRDefault="00E54FBB" w:rsidP="00E54FBB">
      <w:pPr>
        <w:ind w:firstLine="709"/>
        <w:jc w:val="both"/>
      </w:pPr>
      <w:r w:rsidRPr="00D14BCA">
        <w:t>3) владение, пользование и распоряжение имуществом, находящимся в муниципальной собственности Максатихинского муниципального округа;</w:t>
      </w:r>
    </w:p>
    <w:p w:rsidR="00E54FBB" w:rsidRPr="00D14BCA" w:rsidRDefault="00E54FBB" w:rsidP="00E54FBB">
      <w:pPr>
        <w:ind w:firstLine="709"/>
        <w:jc w:val="both"/>
      </w:pPr>
      <w:r w:rsidRPr="00D14BCA">
        <w:t>4) организация в границах Максатихин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0889" w:rsidRPr="00D14BCA" w:rsidRDefault="00E54FBB" w:rsidP="00C10889">
      <w:pPr>
        <w:autoSpaceDE w:val="0"/>
        <w:autoSpaceDN w:val="0"/>
        <w:adjustRightInd w:val="0"/>
        <w:ind w:firstLine="708"/>
        <w:jc w:val="both"/>
      </w:pPr>
      <w:r w:rsidRPr="00D14BCA">
        <w:t xml:space="preserve">5) </w:t>
      </w:r>
      <w:r w:rsidR="00C10889" w:rsidRPr="00D14BCA">
        <w:rPr>
          <w:rFonts w:eastAsia="Calibri"/>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C10889" w:rsidRPr="00D14BCA">
        <w:t>;</w:t>
      </w:r>
    </w:p>
    <w:p w:rsidR="00C10889" w:rsidRPr="00D14BCA" w:rsidRDefault="00E54FBB" w:rsidP="00C10889">
      <w:pPr>
        <w:autoSpaceDE w:val="0"/>
        <w:autoSpaceDN w:val="0"/>
        <w:adjustRightInd w:val="0"/>
        <w:ind w:firstLine="708"/>
        <w:jc w:val="both"/>
      </w:pPr>
      <w:r w:rsidRPr="00D14BCA">
        <w:t xml:space="preserve">6) </w:t>
      </w:r>
      <w:r w:rsidR="00C10889" w:rsidRPr="00D14BCA">
        <w:t xml:space="preserve">дорожная деятельность в отношении автомобильных дорог местного значения в границах Максатих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C10889" w:rsidRPr="00D14BCA">
        <w:rPr>
          <w:rFonts w:eastAsia="Calibri"/>
          <w:lang w:eastAsia="en-US"/>
        </w:rPr>
        <w:t xml:space="preserve"> на автомобильном транспорте, городском наземном электрическом транспорте и в дорожном хозяйстве</w:t>
      </w:r>
      <w:r w:rsidR="00C10889" w:rsidRPr="00D14BCA">
        <w:t xml:space="preserve"> в границах Максатихин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20680" w:rsidRPr="00D14BCA" w:rsidRDefault="00420680" w:rsidP="00E54FBB">
      <w:pPr>
        <w:ind w:firstLine="709"/>
        <w:jc w:val="both"/>
      </w:pPr>
    </w:p>
    <w:p w:rsidR="00E54FBB" w:rsidRPr="00D14BCA" w:rsidRDefault="00E54FBB" w:rsidP="00E54FBB">
      <w:pPr>
        <w:ind w:firstLine="709"/>
        <w:jc w:val="both"/>
      </w:pPr>
      <w:r w:rsidRPr="00D14BCA">
        <w:t>7) обеспечение проживающих в Максатихин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4FBB" w:rsidRPr="00D14BCA" w:rsidRDefault="00E54FBB" w:rsidP="00E54FBB">
      <w:pPr>
        <w:ind w:firstLine="709"/>
        <w:jc w:val="both"/>
      </w:pPr>
      <w:r w:rsidRPr="00D14BCA">
        <w:t>8) создание условий для предоставления транспортных услуг населению и организация транспортного обслуживания населения в границах Максатихинского муниципального округа;</w:t>
      </w:r>
    </w:p>
    <w:p w:rsidR="00E54FBB" w:rsidRPr="00D14BCA" w:rsidRDefault="00E54FBB" w:rsidP="00E54FBB">
      <w:pPr>
        <w:ind w:firstLine="709"/>
        <w:jc w:val="both"/>
      </w:pPr>
      <w:r w:rsidRPr="00D14BCA">
        <w:t>9) участие в профилактике терроризма и экстремизма, а также в минимизации и (или) ликвидации последствий проявлений терроризма и экстремизма в границах Максатихинского муниципального округа;</w:t>
      </w:r>
    </w:p>
    <w:p w:rsidR="00E54FBB" w:rsidRPr="00D14BCA" w:rsidRDefault="00E54FBB" w:rsidP="00E54FBB">
      <w:pPr>
        <w:ind w:firstLine="709"/>
        <w:jc w:val="both"/>
      </w:pPr>
      <w:r w:rsidRPr="00D14BCA">
        <w:t xml:space="preserve">10) </w:t>
      </w:r>
      <w:r w:rsidRPr="00D14BCA">
        <w:rPr>
          <w:shd w:val="clear" w:color="auto" w:fill="FFFFFF"/>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аксатих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54FBB" w:rsidRPr="00D14BCA" w:rsidRDefault="00E54FBB" w:rsidP="00E54FBB">
      <w:pPr>
        <w:ind w:firstLine="709"/>
        <w:jc w:val="both"/>
      </w:pPr>
      <w:r w:rsidRPr="00D14BCA">
        <w:t>11) участие в предупреждении и ликвидации последствий чрезвычайных ситуаций в границах Максатихинского муниципального округа;</w:t>
      </w:r>
    </w:p>
    <w:p w:rsidR="00E54FBB" w:rsidRPr="00D14BCA" w:rsidRDefault="00E54FBB" w:rsidP="00E54FBB">
      <w:pPr>
        <w:ind w:firstLine="709"/>
        <w:jc w:val="both"/>
      </w:pPr>
      <w:r w:rsidRPr="00D14BCA">
        <w:t>12) организация охраны общественного порядка на территории Максатихинского муниципального округа муниципальной милицией;</w:t>
      </w:r>
    </w:p>
    <w:p w:rsidR="00E54FBB" w:rsidRPr="00D14BCA" w:rsidRDefault="00E54FBB" w:rsidP="00E54FBB">
      <w:pPr>
        <w:ind w:firstLine="709"/>
        <w:jc w:val="both"/>
      </w:pPr>
      <w:r w:rsidRPr="00D14BCA">
        <w:t>13) предоставление помещения для работы на обслуживаемом административном участке Максатихинского муниципального округа сотруднику, замещающему должность участкового уполномоченного полиции;</w:t>
      </w:r>
    </w:p>
    <w:p w:rsidR="00E54FBB" w:rsidRPr="00D14BCA" w:rsidRDefault="00E54FBB" w:rsidP="00E54FBB">
      <w:pPr>
        <w:ind w:firstLine="709"/>
        <w:jc w:val="both"/>
      </w:pPr>
      <w:r w:rsidRPr="00D14BCA">
        <w:t>1</w:t>
      </w:r>
      <w:r w:rsidR="00C10889" w:rsidRPr="00D14BCA">
        <w:t>4</w:t>
      </w:r>
      <w:r w:rsidRPr="00D14BCA">
        <w:t>) обеспечение первичных мер пожарной безопасности в границах Максатихинского муниципального округа;</w:t>
      </w:r>
    </w:p>
    <w:p w:rsidR="00E54FBB" w:rsidRPr="00D14BCA" w:rsidRDefault="00E54FBB" w:rsidP="00E54FBB">
      <w:pPr>
        <w:ind w:firstLine="709"/>
        <w:jc w:val="both"/>
      </w:pPr>
      <w:r w:rsidRPr="00D14BCA">
        <w:t>1</w:t>
      </w:r>
      <w:r w:rsidR="00C10889" w:rsidRPr="00D14BCA">
        <w:t>5</w:t>
      </w:r>
      <w:r w:rsidRPr="00D14BCA">
        <w:t>) организация мероприятий по охране окружающей среды в границах Максатихинского муниципального округа;</w:t>
      </w:r>
    </w:p>
    <w:p w:rsidR="00E54FBB" w:rsidRPr="00D14BCA" w:rsidRDefault="00E54FBB" w:rsidP="00E54FBB">
      <w:pPr>
        <w:ind w:firstLine="709"/>
        <w:jc w:val="both"/>
      </w:pPr>
      <w:r w:rsidRPr="00D14BCA">
        <w:t>1</w:t>
      </w:r>
      <w:r w:rsidR="00C10889" w:rsidRPr="00D14BCA">
        <w:t>6</w:t>
      </w:r>
      <w:r w:rsidRPr="00D14BCA">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FE2AA7" w:rsidRPr="00D14BCA">
        <w:t xml:space="preserve"> </w:t>
      </w:r>
      <w:r w:rsidRPr="00D14BCA">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w:t>
      </w:r>
      <w:r w:rsidR="00D45534" w:rsidRPr="00D14BCA">
        <w:t>,</w:t>
      </w:r>
      <w:r w:rsidRPr="00D14BCA">
        <w:t xml:space="preserve"> включая мероприятия по обеспечению безопасности их жизни и здоровья;</w:t>
      </w:r>
    </w:p>
    <w:p w:rsidR="00E54FBB" w:rsidRPr="00D14BCA" w:rsidRDefault="00E54FBB" w:rsidP="00E54FBB">
      <w:pPr>
        <w:ind w:firstLine="709"/>
        <w:jc w:val="both"/>
      </w:pPr>
      <w:r w:rsidRPr="00D14BCA">
        <w:t>1</w:t>
      </w:r>
      <w:r w:rsidR="00C10889" w:rsidRPr="00D14BCA">
        <w:t>7</w:t>
      </w:r>
      <w:r w:rsidRPr="00D14BCA">
        <w:t>) создание условий для оказания медицинской помощи населению на территории Максатихин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E54FBB" w:rsidRPr="00D14BCA" w:rsidRDefault="00E54FBB" w:rsidP="00E54FBB">
      <w:pPr>
        <w:ind w:firstLine="709"/>
        <w:jc w:val="both"/>
      </w:pPr>
      <w:r w:rsidRPr="00D14BCA">
        <w:t>1</w:t>
      </w:r>
      <w:r w:rsidR="00C10889" w:rsidRPr="00D14BCA">
        <w:t>8</w:t>
      </w:r>
      <w:r w:rsidRPr="00D14BCA">
        <w:t>) создание условий для обеспечения жителей Максатихинского муниципального округа услугами связи, общественного питания, торговли и бытового обслуживания;</w:t>
      </w:r>
    </w:p>
    <w:p w:rsidR="00E54FBB" w:rsidRPr="00D14BCA" w:rsidRDefault="00C10889" w:rsidP="00E54FBB">
      <w:pPr>
        <w:ind w:firstLine="709"/>
        <w:jc w:val="both"/>
      </w:pPr>
      <w:r w:rsidRPr="00D14BCA">
        <w:t>19</w:t>
      </w:r>
      <w:r w:rsidR="00E54FBB" w:rsidRPr="00D14BCA">
        <w:t>) организация библиотечного обслуживания населения, комплектование и обеспечение сохранности библиотечных фондов библиотек Максатихинского муниципального округа;</w:t>
      </w:r>
    </w:p>
    <w:p w:rsidR="00E54FBB" w:rsidRPr="00D14BCA" w:rsidRDefault="00E54FBB" w:rsidP="00E54FBB">
      <w:pPr>
        <w:ind w:firstLine="709"/>
        <w:jc w:val="both"/>
      </w:pPr>
      <w:r w:rsidRPr="00D14BCA">
        <w:t>2</w:t>
      </w:r>
      <w:r w:rsidR="00C10889" w:rsidRPr="00D14BCA">
        <w:t>0</w:t>
      </w:r>
      <w:r w:rsidRPr="00D14BCA">
        <w:t>) создание условий для организации досуга и обеспечения жителей Максатихинского  муниципального округа услугами организаций культуры;</w:t>
      </w:r>
    </w:p>
    <w:p w:rsidR="00E54FBB" w:rsidRPr="00D14BCA" w:rsidRDefault="00E54FBB" w:rsidP="00E54FBB">
      <w:pPr>
        <w:ind w:firstLine="709"/>
        <w:jc w:val="both"/>
      </w:pPr>
      <w:r w:rsidRPr="00D14BCA">
        <w:lastRenderedPageBreak/>
        <w:t>2</w:t>
      </w:r>
      <w:r w:rsidR="00C10889" w:rsidRPr="00D14BCA">
        <w:t>1</w:t>
      </w:r>
      <w:r w:rsidRPr="00D14BCA">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аксатихинском муниципальном округе;</w:t>
      </w:r>
    </w:p>
    <w:p w:rsidR="00E54FBB" w:rsidRPr="00D14BCA" w:rsidRDefault="00E54FBB" w:rsidP="00E54FBB">
      <w:pPr>
        <w:ind w:firstLine="709"/>
        <w:jc w:val="both"/>
      </w:pPr>
      <w:r w:rsidRPr="00D14BCA">
        <w:t>2</w:t>
      </w:r>
      <w:r w:rsidR="00C10889" w:rsidRPr="00D14BCA">
        <w:t>2</w:t>
      </w:r>
      <w:r w:rsidRPr="00D14BCA">
        <w:t>) сохранение, использование и популяризация объектов культурного наследия (памятников истории и культуры), находящихся в собственности Максатихи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аксатихинского муниципального округа;</w:t>
      </w:r>
    </w:p>
    <w:p w:rsidR="00E54FBB" w:rsidRPr="00D14BCA" w:rsidRDefault="00E54FBB" w:rsidP="00E54FBB">
      <w:pPr>
        <w:ind w:firstLine="709"/>
        <w:jc w:val="both"/>
      </w:pPr>
      <w:r w:rsidRPr="00D14BCA">
        <w:t>2</w:t>
      </w:r>
      <w:r w:rsidR="00C10889" w:rsidRPr="00D14BCA">
        <w:t>3</w:t>
      </w:r>
      <w:r w:rsidRPr="00D14BCA">
        <w:t>) обеспечение условий для развития на территории Максатихи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муниципального округа;</w:t>
      </w:r>
    </w:p>
    <w:p w:rsidR="00E54FBB" w:rsidRPr="00D14BCA" w:rsidRDefault="00E54FBB" w:rsidP="00E54FBB">
      <w:pPr>
        <w:ind w:firstLine="709"/>
        <w:jc w:val="both"/>
      </w:pPr>
      <w:r w:rsidRPr="00D14BCA">
        <w:t>2</w:t>
      </w:r>
      <w:r w:rsidR="00C10889" w:rsidRPr="00D14BCA">
        <w:t>4</w:t>
      </w:r>
      <w:r w:rsidRPr="00D14BCA">
        <w:t>) создание условий для массового отдыха жителей Максатихинского муниципального округа и организация обустройства мест массового отдыха населения;</w:t>
      </w:r>
    </w:p>
    <w:p w:rsidR="00E54FBB" w:rsidRPr="00D14BCA" w:rsidRDefault="00E54FBB" w:rsidP="00E54FBB">
      <w:pPr>
        <w:ind w:firstLine="709"/>
        <w:jc w:val="both"/>
      </w:pPr>
      <w:r w:rsidRPr="00D14BCA">
        <w:t>2</w:t>
      </w:r>
      <w:r w:rsidR="00C10889" w:rsidRPr="00D14BCA">
        <w:t>5</w:t>
      </w:r>
      <w:r w:rsidRPr="00D14BCA">
        <w:t>) формирование и содержание муниципального архива;</w:t>
      </w:r>
    </w:p>
    <w:p w:rsidR="00E54FBB" w:rsidRPr="00D14BCA" w:rsidRDefault="00E54FBB" w:rsidP="00E54FBB">
      <w:pPr>
        <w:ind w:firstLine="709"/>
        <w:jc w:val="both"/>
      </w:pPr>
      <w:r w:rsidRPr="00D14BCA">
        <w:t>2</w:t>
      </w:r>
      <w:r w:rsidR="00C10889" w:rsidRPr="00D14BCA">
        <w:t>6</w:t>
      </w:r>
      <w:r w:rsidRPr="00D14BCA">
        <w:t>) организация ритуальных услуг и содержание мест захоронения;</w:t>
      </w:r>
    </w:p>
    <w:p w:rsidR="00E54FBB" w:rsidRPr="00D14BCA" w:rsidRDefault="00E54FBB" w:rsidP="00E54FBB">
      <w:pPr>
        <w:ind w:firstLine="709"/>
        <w:jc w:val="both"/>
      </w:pPr>
      <w:r w:rsidRPr="00D14BCA">
        <w:t>2</w:t>
      </w:r>
      <w:r w:rsidR="00C10889" w:rsidRPr="00D14BCA">
        <w:t>7</w:t>
      </w:r>
      <w:r w:rsidRPr="00D14BCA">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10889" w:rsidRPr="00D14BCA" w:rsidRDefault="00E54FBB" w:rsidP="00C10889">
      <w:pPr>
        <w:autoSpaceDE w:val="0"/>
        <w:autoSpaceDN w:val="0"/>
        <w:adjustRightInd w:val="0"/>
        <w:ind w:firstLine="708"/>
        <w:jc w:val="both"/>
      </w:pPr>
      <w:r w:rsidRPr="00D14BCA">
        <w:t>2</w:t>
      </w:r>
      <w:r w:rsidR="00C10889" w:rsidRPr="00D14BCA">
        <w:t>8</w:t>
      </w:r>
      <w:r w:rsidRPr="00D14BCA">
        <w:t>)</w:t>
      </w:r>
      <w:r w:rsidR="00C10889" w:rsidRPr="00D14BCA">
        <w:t xml:space="preserve"> утверждение правил благоустройства территории Максатихинского муниципального округа, осуществление </w:t>
      </w:r>
      <w:r w:rsidR="00C10889" w:rsidRPr="00D14BCA">
        <w:rPr>
          <w:rFonts w:eastAsia="Calibri"/>
          <w:lang w:eastAsia="en-US"/>
        </w:rPr>
        <w:t xml:space="preserve">муниципального контроля в сфере благоустройства, предметом которого является соблюдение правил благоустройства </w:t>
      </w:r>
      <w:r w:rsidR="00C10889" w:rsidRPr="00D14BCA">
        <w:t xml:space="preserve">территории Максатихинского муниципального </w:t>
      </w:r>
      <w:r w:rsidR="00C10889" w:rsidRPr="00D14BCA">
        <w:rPr>
          <w:rFonts w:eastAsia="Calibri"/>
          <w:lang w:eastAsia="en-US"/>
        </w:rPr>
        <w:t xml:space="preserve">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r w:rsidR="00C10889" w:rsidRPr="00D14BCA">
        <w:t>организация благоустройства территории Максатихин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аксатихинского муниципального округа;</w:t>
      </w:r>
    </w:p>
    <w:p w:rsidR="00E54FBB" w:rsidRPr="00D14BCA" w:rsidRDefault="00661D0A" w:rsidP="00E54FBB">
      <w:pPr>
        <w:ind w:firstLine="709"/>
        <w:jc w:val="both"/>
      </w:pPr>
      <w:r w:rsidRPr="00D14BCA">
        <w:t>29</w:t>
      </w:r>
      <w:r w:rsidR="00E54FBB" w:rsidRPr="00D14BCA">
        <w:t>) утверждение генерального плана Максатихинского муниципального округа, правил землепользования и застройки, утверждение подготовленной на основе генерального плана Максатихин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аксатихинского муниципального округа, утверждение местных</w:t>
      </w:r>
      <w:r w:rsidR="007D4E7F" w:rsidRPr="00D14BCA">
        <w:t xml:space="preserve"> </w:t>
      </w:r>
      <w:r w:rsidR="00E54FBB" w:rsidRPr="00D14BCA">
        <w:t>нормативов градостроительного проектирования Максатихинского муниципального округа, ведение информационной системы обеспечения градостроительной деятельности, осуществляемой на территории Максатихинского муниципального округа, резервирование земель и изъятие земельных участков в границах Максатихинского муниципального округа для муниципальных нужд, осуществление муниципального земельного контроля в границах Максатихи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r w:rsidR="007D4E7F" w:rsidRPr="00D14BCA">
        <w:t xml:space="preserve"> </w:t>
      </w:r>
      <w:r w:rsidR="00E54FBB" w:rsidRPr="00D14BCA">
        <w:t>таких</w:t>
      </w:r>
      <w:r w:rsidR="007D4E7F" w:rsidRPr="00D14BCA">
        <w:t xml:space="preserve"> </w:t>
      </w:r>
      <w:r w:rsidR="00E54FBB" w:rsidRPr="00D14BCA">
        <w:t xml:space="preserve">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r w:rsidR="00E54FBB" w:rsidRPr="00D14BCA">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7D4E7F" w:rsidRPr="00D14BCA">
        <w:t xml:space="preserve">  </w:t>
      </w:r>
      <w:r w:rsidR="00E54FBB" w:rsidRPr="00D14BCA">
        <w:t>индивидуального</w:t>
      </w:r>
      <w:r w:rsidR="007D4E7F" w:rsidRPr="00D14BCA">
        <w:t xml:space="preserve"> </w:t>
      </w:r>
      <w:r w:rsidR="00E54FBB" w:rsidRPr="00D14BCA">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аксатихинского муниципального округа, принятие в соответствии с гражданским законодательством Российской Федерации решения о сносе</w:t>
      </w:r>
      <w:r w:rsidR="007D4E7F" w:rsidRPr="00D14BCA">
        <w:t xml:space="preserve"> </w:t>
      </w:r>
      <w:r w:rsidR="00E54FBB" w:rsidRPr="00D14BCA">
        <w:t>самовольной</w:t>
      </w:r>
      <w:r w:rsidR="007D4E7F" w:rsidRPr="00D14BCA">
        <w:t xml:space="preserve"> </w:t>
      </w:r>
      <w:r w:rsidR="00E54FBB" w:rsidRPr="00D14BCA">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54FBB" w:rsidRPr="00D14BCA" w:rsidRDefault="00E54FBB" w:rsidP="00E54FBB">
      <w:pPr>
        <w:ind w:firstLine="709"/>
        <w:jc w:val="both"/>
      </w:pPr>
      <w:r w:rsidRPr="00D14BCA">
        <w:t>3</w:t>
      </w:r>
      <w:r w:rsidR="00661D0A" w:rsidRPr="00D14BCA">
        <w:t>0</w:t>
      </w:r>
      <w:r w:rsidRPr="00D14BCA">
        <w:t>) утверждение схемы размещения рекламных конструкций, выдача разрешений на установку и эксплуатацию рекламных конструкций на территории Максатих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Максатихинского муниципального округа, осуществляемые в соответствии с Федеральным законом от 13 марта 2006 года № 38-ФЗ «О рекламе»;</w:t>
      </w:r>
    </w:p>
    <w:p w:rsidR="00E54FBB" w:rsidRPr="00D14BCA" w:rsidRDefault="00E54FBB" w:rsidP="00E54FBB">
      <w:pPr>
        <w:ind w:firstLine="709"/>
        <w:jc w:val="both"/>
      </w:pPr>
      <w:r w:rsidRPr="00D14BCA">
        <w:t>3</w:t>
      </w:r>
      <w:r w:rsidR="00661D0A" w:rsidRPr="00D14BCA">
        <w:t>1</w:t>
      </w:r>
      <w:r w:rsidRPr="00D14BCA">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аксатихинского муниципального округа, изменение, аннулирование таких наименований, размещение информации в государственном адресном реестре;</w:t>
      </w:r>
    </w:p>
    <w:p w:rsidR="00E54FBB" w:rsidRPr="00D14BCA" w:rsidRDefault="00E54FBB" w:rsidP="00E54FBB">
      <w:pPr>
        <w:ind w:firstLine="709"/>
        <w:jc w:val="both"/>
      </w:pPr>
      <w:r w:rsidRPr="00D14BCA">
        <w:t>3</w:t>
      </w:r>
      <w:r w:rsidR="00661D0A" w:rsidRPr="00D14BCA">
        <w:t>2</w:t>
      </w:r>
      <w:r w:rsidRPr="00D14BCA">
        <w:t>) организация и осуществление мероприятий по территориальной обороне и гражданской обороне, защите населения и территории Максатих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E54FBB" w:rsidRPr="00D14BCA" w:rsidRDefault="00E54FBB" w:rsidP="00E54FBB">
      <w:pPr>
        <w:ind w:firstLine="709"/>
        <w:jc w:val="both"/>
      </w:pPr>
      <w:r w:rsidRPr="00D14BCA">
        <w:t>3</w:t>
      </w:r>
      <w:r w:rsidR="00661D0A" w:rsidRPr="00D14BCA">
        <w:t>3</w:t>
      </w:r>
      <w:r w:rsidRPr="00D14BCA">
        <w:t>) создание, содержание и организация деятельности аварийно-спасательных служб и (или) аварийно-спасательных формирований на территории Максатихинского муниципального округа;</w:t>
      </w:r>
    </w:p>
    <w:p w:rsidR="00E54FBB" w:rsidRPr="00D14BCA" w:rsidRDefault="00E54FBB" w:rsidP="00E54FBB">
      <w:pPr>
        <w:ind w:firstLine="709"/>
        <w:jc w:val="both"/>
      </w:pPr>
      <w:r w:rsidRPr="00D14BCA">
        <w:t>3</w:t>
      </w:r>
      <w:r w:rsidR="00661D0A" w:rsidRPr="00D14BCA">
        <w:t>4</w:t>
      </w:r>
      <w:r w:rsidRPr="00D14BCA">
        <w:t xml:space="preserve">) создание, развитие и обеспечение охраны лечебно-оздоровительных местностей и курортов местного значения на территории Максатихинского муниципального округа, а также осуществление муниципального контроля в области </w:t>
      </w:r>
      <w:r w:rsidR="00840210" w:rsidRPr="00D14BCA">
        <w:t xml:space="preserve">охраны и </w:t>
      </w:r>
      <w:r w:rsidRPr="00D14BCA">
        <w:t>использования особо охраняемых природных территорий местного значения;</w:t>
      </w:r>
    </w:p>
    <w:p w:rsidR="00E54FBB" w:rsidRPr="00D14BCA" w:rsidRDefault="00E54FBB" w:rsidP="00E54FBB">
      <w:pPr>
        <w:ind w:firstLine="709"/>
        <w:jc w:val="both"/>
      </w:pPr>
      <w:r w:rsidRPr="00D14BCA">
        <w:t>3</w:t>
      </w:r>
      <w:r w:rsidR="00661D0A" w:rsidRPr="00D14BCA">
        <w:t>5</w:t>
      </w:r>
      <w:r w:rsidRPr="00D14BCA">
        <w:t>) организация и осуществление мероприятий по мобилизационной подготовке муниципальных предприятий и учреждений, находящихся на территории Максатихинского муниципального округа;</w:t>
      </w:r>
    </w:p>
    <w:p w:rsidR="00E54FBB" w:rsidRPr="00D14BCA" w:rsidRDefault="00B01D18" w:rsidP="00E54FBB">
      <w:pPr>
        <w:ind w:firstLine="709"/>
        <w:jc w:val="both"/>
      </w:pPr>
      <w:r w:rsidRPr="00D14BCA">
        <w:t>3</w:t>
      </w:r>
      <w:r w:rsidR="00661D0A" w:rsidRPr="00D14BCA">
        <w:t>6</w:t>
      </w:r>
      <w:r w:rsidRPr="00D14BCA">
        <w:t xml:space="preserve">) </w:t>
      </w:r>
      <w:r w:rsidR="00E54FBB" w:rsidRPr="00D14BCA">
        <w:t>осуществление мероприятий по обеспечению безопасности людей на водных объектах, охране их жизни и здоровья;</w:t>
      </w:r>
    </w:p>
    <w:p w:rsidR="00E54FBB" w:rsidRPr="00D14BCA" w:rsidRDefault="00E54FBB" w:rsidP="00E54FBB">
      <w:pPr>
        <w:ind w:firstLine="709"/>
        <w:jc w:val="both"/>
      </w:pPr>
      <w:r w:rsidRPr="00D14BCA">
        <w:t>3</w:t>
      </w:r>
      <w:r w:rsidR="00661D0A" w:rsidRPr="00D14BCA">
        <w:t>7</w:t>
      </w:r>
      <w:r w:rsidRPr="00D14BCA">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E54FBB" w:rsidRPr="00D14BCA" w:rsidRDefault="00E54FBB" w:rsidP="00E54FBB">
      <w:pPr>
        <w:ind w:firstLine="709"/>
        <w:jc w:val="both"/>
      </w:pPr>
      <w:r w:rsidRPr="00D14BCA">
        <w:lastRenderedPageBreak/>
        <w:t>3</w:t>
      </w:r>
      <w:r w:rsidR="00661D0A" w:rsidRPr="00D14BCA">
        <w:t>8</w:t>
      </w:r>
      <w:r w:rsidRPr="00D14BCA">
        <w:t>) организация и осуществление мероприятий по работе с детьми и молодежью в Максатихинском муниципальном округе;</w:t>
      </w:r>
    </w:p>
    <w:p w:rsidR="00E54FBB" w:rsidRPr="00D14BCA" w:rsidRDefault="00661D0A" w:rsidP="00E54FBB">
      <w:pPr>
        <w:ind w:firstLine="709"/>
        <w:jc w:val="both"/>
      </w:pPr>
      <w:r w:rsidRPr="00D14BCA">
        <w:t>39</w:t>
      </w:r>
      <w:r w:rsidR="00E54FBB" w:rsidRPr="00D14BCA">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54FBB" w:rsidRPr="00D14BCA" w:rsidRDefault="00E54FBB" w:rsidP="00E54FBB">
      <w:pPr>
        <w:ind w:firstLine="709"/>
        <w:jc w:val="both"/>
      </w:pPr>
      <w:r w:rsidRPr="00D14BCA">
        <w:t>4</w:t>
      </w:r>
      <w:r w:rsidR="00661D0A" w:rsidRPr="00D14BCA">
        <w:t>0</w:t>
      </w:r>
      <w:r w:rsidRPr="00D14BCA">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4FBB" w:rsidRPr="00D14BCA" w:rsidRDefault="00E54FBB" w:rsidP="00E54FBB">
      <w:pPr>
        <w:ind w:firstLine="709"/>
        <w:jc w:val="both"/>
      </w:pPr>
      <w:r w:rsidRPr="00D14BCA">
        <w:t>4</w:t>
      </w:r>
      <w:r w:rsidR="00661D0A" w:rsidRPr="00D14BCA">
        <w:t>1</w:t>
      </w:r>
      <w:r w:rsidRPr="00D14BCA">
        <w:t>) осуществление муниципального лесного контроля;</w:t>
      </w:r>
    </w:p>
    <w:p w:rsidR="00E54FBB" w:rsidRPr="00D14BCA" w:rsidRDefault="00B01D18" w:rsidP="00E54FBB">
      <w:pPr>
        <w:ind w:firstLine="709"/>
        <w:jc w:val="both"/>
      </w:pPr>
      <w:r w:rsidRPr="00D14BCA">
        <w:t>4</w:t>
      </w:r>
      <w:r w:rsidR="00661D0A" w:rsidRPr="00D14BCA">
        <w:t>2</w:t>
      </w:r>
      <w:r w:rsidRPr="00D14BCA">
        <w:t xml:space="preserve">) </w:t>
      </w:r>
      <w:r w:rsidR="00E54FBB" w:rsidRPr="00D14BCA">
        <w:t>обеспечение выполнения работ, необходимых для создания искусственных земельных участков для нужд Максатихинского муниципального округа в соответствии с федеральным законом;</w:t>
      </w:r>
    </w:p>
    <w:p w:rsidR="00E54FBB" w:rsidRPr="00D14BCA" w:rsidRDefault="00661D0A" w:rsidP="00E54FBB">
      <w:pPr>
        <w:ind w:firstLine="709"/>
        <w:jc w:val="both"/>
      </w:pPr>
      <w:r w:rsidRPr="00D14BCA">
        <w:t>43</w:t>
      </w:r>
      <w:r w:rsidR="00E54FBB" w:rsidRPr="00D14BCA">
        <w:t>) осуществление мер по противодействию коррупции в границах Максатихинского муниципального округа;</w:t>
      </w:r>
    </w:p>
    <w:p w:rsidR="00661D0A" w:rsidRPr="00D14BCA" w:rsidRDefault="00E54FBB" w:rsidP="00E54FBB">
      <w:pPr>
        <w:ind w:firstLine="709"/>
        <w:jc w:val="both"/>
      </w:pPr>
      <w:r w:rsidRPr="00D14BCA">
        <w:t>4</w:t>
      </w:r>
      <w:r w:rsidR="00661D0A" w:rsidRPr="00D14BCA">
        <w:t>4</w:t>
      </w:r>
      <w:r w:rsidRPr="00D14BCA">
        <w:t xml:space="preserve">) </w:t>
      </w:r>
      <w:r w:rsidR="00661D0A" w:rsidRPr="00D14BCA">
        <w:t>организация в соответствии с федеральным законом выполнения комплексных кадастровых работ и утверждение карты-плана территории;</w:t>
      </w:r>
    </w:p>
    <w:p w:rsidR="00661D0A" w:rsidRPr="00D14BCA" w:rsidRDefault="00661D0A" w:rsidP="00661D0A">
      <w:pPr>
        <w:autoSpaceDE w:val="0"/>
        <w:autoSpaceDN w:val="0"/>
        <w:adjustRightInd w:val="0"/>
        <w:ind w:firstLine="708"/>
        <w:jc w:val="both"/>
        <w:rPr>
          <w:rFonts w:eastAsia="Calibri"/>
          <w:lang w:eastAsia="en-US"/>
        </w:rPr>
      </w:pPr>
      <w:r w:rsidRPr="00D14BCA">
        <w:rPr>
          <w:rFonts w:eastAsia="Calibri"/>
          <w:lang w:eastAsia="en-US"/>
        </w:rPr>
        <w:t>45) принятие решений и проведение на территории Максатихинского</w:t>
      </w:r>
      <w:r w:rsidRPr="00D14BCA">
        <w:t xml:space="preserve"> муниципального округа</w:t>
      </w:r>
      <w:r w:rsidRPr="00D14BCA">
        <w:rPr>
          <w:rFonts w:eastAsia="Calibri"/>
          <w:lang w:eastAsia="en-US"/>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61D0A" w:rsidRPr="00D14BCA" w:rsidRDefault="00661D0A" w:rsidP="00661D0A">
      <w:pPr>
        <w:autoSpaceDE w:val="0"/>
        <w:autoSpaceDN w:val="0"/>
        <w:adjustRightInd w:val="0"/>
        <w:ind w:firstLine="708"/>
        <w:jc w:val="both"/>
        <w:rPr>
          <w:rFonts w:eastAsia="Calibri"/>
        </w:rPr>
      </w:pPr>
      <w:r w:rsidRPr="00D14BCA">
        <w:rPr>
          <w:rFonts w:eastAsia="Calibri"/>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Максатихин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61D0A" w:rsidRPr="00D14BCA" w:rsidRDefault="00661D0A" w:rsidP="00661D0A">
      <w:pPr>
        <w:autoSpaceDE w:val="0"/>
        <w:autoSpaceDN w:val="0"/>
        <w:adjustRightInd w:val="0"/>
        <w:ind w:firstLine="708"/>
        <w:jc w:val="both"/>
      </w:pPr>
      <w:r w:rsidRPr="00D14BCA">
        <w:rPr>
          <w:rFonts w:eastAsia="Calibri"/>
        </w:rPr>
        <w:t>47) осуществление мероприятий по лесоустройству в отношении лесов, расположенных на землях населенных пунктов Максатихинского муниципального округа.</w:t>
      </w:r>
    </w:p>
    <w:p w:rsidR="00661D0A" w:rsidRPr="00D14BCA" w:rsidRDefault="00661D0A" w:rsidP="00661D0A">
      <w:pPr>
        <w:ind w:firstLine="709"/>
        <w:jc w:val="both"/>
      </w:pPr>
    </w:p>
    <w:p w:rsidR="00E54FBB" w:rsidRPr="00D14BCA" w:rsidRDefault="00E54FBB" w:rsidP="00E54FBB">
      <w:pPr>
        <w:ind w:firstLine="709"/>
        <w:jc w:val="both"/>
        <w:rPr>
          <w:b/>
          <w:bCs/>
        </w:rPr>
      </w:pPr>
      <w:r w:rsidRPr="00D14BCA">
        <w:rPr>
          <w:b/>
          <w:bCs/>
        </w:rPr>
        <w:t>Статья 10. Права органов местного самоуправления Максатихинского муниципального округа  на решение вопросов, не отнесенных к вопросам местного значения муниципального округа</w:t>
      </w:r>
    </w:p>
    <w:p w:rsidR="00E54FBB" w:rsidRPr="00D14BCA" w:rsidRDefault="00E54FBB" w:rsidP="00E54FBB">
      <w:pPr>
        <w:ind w:firstLine="709"/>
        <w:jc w:val="both"/>
      </w:pPr>
    </w:p>
    <w:p w:rsidR="00E54FBB" w:rsidRPr="00D14BCA" w:rsidRDefault="00E54FBB" w:rsidP="00E54FBB">
      <w:pPr>
        <w:ind w:firstLine="709"/>
        <w:jc w:val="both"/>
      </w:pPr>
      <w:r w:rsidRPr="00D14BCA">
        <w:t> 1. Органы местного самоуправления Максатихинского муниципального округа имеют право на:</w:t>
      </w:r>
    </w:p>
    <w:p w:rsidR="00E54FBB" w:rsidRPr="00D14BCA" w:rsidRDefault="00E54FBB" w:rsidP="00E54FBB">
      <w:pPr>
        <w:ind w:firstLine="709"/>
        <w:jc w:val="both"/>
      </w:pPr>
      <w:r w:rsidRPr="00D14BCA">
        <w:t>1) создание музеев Максатихинского муниципального округа;</w:t>
      </w:r>
    </w:p>
    <w:p w:rsidR="00E54FBB" w:rsidRPr="00D14BCA" w:rsidRDefault="00E54FBB" w:rsidP="00E54FBB">
      <w:pPr>
        <w:ind w:firstLine="709"/>
        <w:jc w:val="both"/>
      </w:pPr>
      <w:r w:rsidRPr="00D14BCA">
        <w:t>2) создание муниципальных образовательных организаций высшего образования;</w:t>
      </w:r>
    </w:p>
    <w:p w:rsidR="00E54FBB" w:rsidRPr="00D14BCA" w:rsidRDefault="00E54FBB" w:rsidP="00E54FBB">
      <w:pPr>
        <w:ind w:firstLine="709"/>
        <w:jc w:val="both"/>
      </w:pPr>
      <w:r w:rsidRPr="00D14BCA">
        <w:t>3) участие в осуществлении деятельности по опеке и попечительству;</w:t>
      </w:r>
    </w:p>
    <w:p w:rsidR="00E54FBB" w:rsidRPr="00D14BCA" w:rsidRDefault="00E54FBB" w:rsidP="00E54FBB">
      <w:pPr>
        <w:ind w:firstLine="709"/>
        <w:jc w:val="both"/>
      </w:pPr>
      <w:r w:rsidRPr="00D14BCA">
        <w:t>4) создание условий для осуществления деятельности, связанной с реализацией прав местных национально-культурных автономий на территории Максатихинского муниципального округа;</w:t>
      </w:r>
    </w:p>
    <w:p w:rsidR="00E54FBB" w:rsidRPr="00D14BCA" w:rsidRDefault="00E54FBB" w:rsidP="00E54FBB">
      <w:pPr>
        <w:ind w:firstLine="709"/>
        <w:jc w:val="both"/>
      </w:pPr>
      <w:r w:rsidRPr="00D14BCA">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ксатихинского муниципального округа;</w:t>
      </w:r>
    </w:p>
    <w:p w:rsidR="00E54FBB" w:rsidRPr="00D14BCA" w:rsidRDefault="00E54FBB" w:rsidP="00E54FBB">
      <w:pPr>
        <w:ind w:firstLine="709"/>
        <w:jc w:val="both"/>
      </w:pPr>
      <w:r w:rsidRPr="00D14BCA">
        <w:t>6) создание муниципальной пожарной охраны;</w:t>
      </w:r>
    </w:p>
    <w:p w:rsidR="00E54FBB" w:rsidRPr="00D14BCA" w:rsidRDefault="00E54FBB" w:rsidP="00E54FBB">
      <w:pPr>
        <w:ind w:firstLine="709"/>
        <w:jc w:val="both"/>
      </w:pPr>
      <w:r w:rsidRPr="00D14BCA">
        <w:t>7) создание условий для развития туризма;</w:t>
      </w:r>
    </w:p>
    <w:p w:rsidR="00E54FBB" w:rsidRPr="00D14BCA" w:rsidRDefault="00E54FBB" w:rsidP="00E54FBB">
      <w:pPr>
        <w:ind w:firstLine="709"/>
        <w:jc w:val="both"/>
      </w:pPr>
      <w:r w:rsidRPr="00D14BCA">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0781" w:rsidRPr="00D14BCA" w:rsidRDefault="006C0781" w:rsidP="00E54FBB">
      <w:pPr>
        <w:ind w:firstLine="709"/>
        <w:jc w:val="both"/>
      </w:pPr>
    </w:p>
    <w:p w:rsidR="006C0781" w:rsidRPr="00D14BCA" w:rsidRDefault="006C0781" w:rsidP="00E54FBB">
      <w:pPr>
        <w:ind w:firstLine="709"/>
        <w:jc w:val="both"/>
      </w:pPr>
    </w:p>
    <w:p w:rsidR="00E54FBB" w:rsidRPr="00D14BCA" w:rsidRDefault="00E54FBB" w:rsidP="00E54FBB">
      <w:pPr>
        <w:ind w:firstLine="709"/>
        <w:jc w:val="both"/>
      </w:pPr>
      <w:r w:rsidRPr="00D14BCA">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54FBB" w:rsidRPr="00D14BCA" w:rsidRDefault="00E54FBB" w:rsidP="00E54FBB">
      <w:pPr>
        <w:ind w:firstLine="709"/>
        <w:jc w:val="both"/>
      </w:pPr>
      <w:r w:rsidRPr="00D14BCA">
        <w:t>10) осуществление мероприятий, предусмотренных Федеральным законом от 20 июля 2012 года № 125-ФЗ «О донорстве крови и ее компонентов»;</w:t>
      </w:r>
    </w:p>
    <w:p w:rsidR="00E54FBB" w:rsidRPr="00D14BCA" w:rsidRDefault="00E54FBB" w:rsidP="00E54FBB">
      <w:pPr>
        <w:ind w:firstLine="709"/>
        <w:jc w:val="both"/>
      </w:pPr>
      <w:r w:rsidRPr="00D14BCA">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54FBB" w:rsidRPr="00D14BCA" w:rsidRDefault="00E54FBB" w:rsidP="00E54FBB">
      <w:pPr>
        <w:ind w:firstLine="709"/>
        <w:jc w:val="both"/>
      </w:pPr>
      <w:r w:rsidRPr="00D14BC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4FBB" w:rsidRPr="00D14BCA" w:rsidRDefault="00E54FBB" w:rsidP="00E54FBB">
      <w:pPr>
        <w:ind w:firstLine="709"/>
        <w:jc w:val="both"/>
      </w:pPr>
      <w:r w:rsidRPr="00D14BCA">
        <w:t>13) осуществление деятельности по обращению с животными без владельцев, обитающими на территории Максатихинского муниципального округа;</w:t>
      </w:r>
    </w:p>
    <w:p w:rsidR="00E54FBB" w:rsidRPr="00D14BCA" w:rsidRDefault="00E54FBB" w:rsidP="00E54FBB">
      <w:pPr>
        <w:ind w:firstLine="709"/>
        <w:jc w:val="both"/>
      </w:pPr>
      <w:r w:rsidRPr="00D14BCA">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E54FBB" w:rsidRPr="00D14BCA" w:rsidRDefault="00E54FBB" w:rsidP="00E54FBB">
      <w:pPr>
        <w:ind w:firstLine="709"/>
        <w:jc w:val="both"/>
      </w:pPr>
      <w:r w:rsidRPr="00D14BCA">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4FBB" w:rsidRPr="00D14BCA" w:rsidRDefault="00E54FBB" w:rsidP="00E54FBB">
      <w:pPr>
        <w:ind w:firstLine="709"/>
        <w:jc w:val="both"/>
      </w:pPr>
      <w:r w:rsidRPr="00D14BC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54FBB" w:rsidRPr="00D14BCA" w:rsidRDefault="00E54FBB" w:rsidP="00E54FBB">
      <w:pPr>
        <w:ind w:firstLine="709"/>
        <w:jc w:val="both"/>
      </w:pPr>
      <w:r w:rsidRPr="00D14BCA">
        <w:t>17) совершение нотариальных действий, предусмотренных законодательством, в случае отсутствия во входящем в состав территории Максатихинского муниципального округа и не являющемся его административным центром населенном пункте нотариуса;</w:t>
      </w:r>
    </w:p>
    <w:p w:rsidR="00E54FBB" w:rsidRPr="00D14BCA" w:rsidRDefault="00E54FBB" w:rsidP="00E54FBB">
      <w:pPr>
        <w:ind w:firstLine="709"/>
        <w:jc w:val="both"/>
      </w:pPr>
      <w:r w:rsidRPr="00D14BCA">
        <w:t>18) оказание содействия в осуществлении нотариусом приема населения в соответствии с графиком приема населения, утвержденным нотариальной палатой Тверской области</w:t>
      </w:r>
      <w:r w:rsidR="003D7225" w:rsidRPr="00D14BCA">
        <w:t>;</w:t>
      </w:r>
    </w:p>
    <w:p w:rsidR="003D7225" w:rsidRPr="00D14BCA" w:rsidRDefault="003D7225" w:rsidP="003D7225">
      <w:pPr>
        <w:autoSpaceDE w:val="0"/>
        <w:autoSpaceDN w:val="0"/>
        <w:adjustRightInd w:val="0"/>
        <w:ind w:firstLine="708"/>
        <w:jc w:val="both"/>
        <w:rPr>
          <w:rFonts w:eastAsia="Calibri"/>
          <w:lang w:eastAsia="en-US"/>
        </w:rPr>
      </w:pPr>
      <w:r w:rsidRPr="00D14BCA">
        <w:rPr>
          <w:rFonts w:eastAsia="Calibri"/>
          <w:lang w:eastAsia="en-US"/>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7225" w:rsidRPr="00D14BCA" w:rsidRDefault="003D7225" w:rsidP="003D7225">
      <w:pPr>
        <w:autoSpaceDE w:val="0"/>
        <w:autoSpaceDN w:val="0"/>
        <w:adjustRightInd w:val="0"/>
        <w:ind w:firstLine="708"/>
        <w:jc w:val="both"/>
        <w:rPr>
          <w:rFonts w:eastAsia="Calibri"/>
          <w:lang w:eastAsia="en-US"/>
        </w:rPr>
      </w:pPr>
      <w:r w:rsidRPr="00D14BCA">
        <w:rPr>
          <w:rFonts w:eastAsia="Calibri"/>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54FBB" w:rsidRPr="00D14BCA" w:rsidRDefault="00E54FBB" w:rsidP="00E54FBB">
      <w:pPr>
        <w:ind w:firstLine="709"/>
        <w:jc w:val="both"/>
      </w:pPr>
      <w:r w:rsidRPr="00D14BCA">
        <w:t xml:space="preserve">2. Органы местного самоуправления Максатихинского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FE2AA7" w:rsidRPr="00D14BCA">
        <w:t xml:space="preserve">                </w:t>
      </w:r>
      <w:r w:rsidRPr="00D14BCA">
        <w:t>№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Максатихи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A283E" w:rsidRPr="00D14BCA" w:rsidRDefault="00BA283E" w:rsidP="00E54FBB">
      <w:pPr>
        <w:ind w:firstLine="709"/>
        <w:jc w:val="both"/>
      </w:pPr>
    </w:p>
    <w:p w:rsidR="00B450FB" w:rsidRPr="00D14BCA" w:rsidRDefault="00B450FB" w:rsidP="00E54FBB">
      <w:pPr>
        <w:ind w:firstLine="709"/>
        <w:jc w:val="both"/>
        <w:rPr>
          <w:b/>
          <w:bCs/>
        </w:rPr>
      </w:pPr>
    </w:p>
    <w:p w:rsidR="006C0781" w:rsidRPr="00D14BCA" w:rsidRDefault="006C0781" w:rsidP="00E54FBB">
      <w:pPr>
        <w:ind w:firstLine="709"/>
        <w:jc w:val="both"/>
        <w:rPr>
          <w:b/>
          <w:bCs/>
        </w:rPr>
      </w:pPr>
    </w:p>
    <w:p w:rsidR="00E54FBB" w:rsidRPr="00D14BCA" w:rsidRDefault="00E54FBB" w:rsidP="00E54FBB">
      <w:pPr>
        <w:ind w:firstLine="709"/>
        <w:jc w:val="both"/>
      </w:pPr>
      <w:r w:rsidRPr="00D14BCA">
        <w:rPr>
          <w:b/>
          <w:bCs/>
        </w:rPr>
        <w:lastRenderedPageBreak/>
        <w:t>Статья 11. Полномочия органов местного самоуправления Максатихинского муниципального округа  по решению вопросов местного значения</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1. В целях решения вопросов местного значения органы местного самоуправления Максатихинского муниципального округа обладают следующими полномочиями:</w:t>
      </w:r>
    </w:p>
    <w:p w:rsidR="00E54FBB" w:rsidRPr="00D14BCA" w:rsidRDefault="00E54FBB" w:rsidP="00E54FBB">
      <w:pPr>
        <w:ind w:firstLine="709"/>
        <w:jc w:val="both"/>
      </w:pPr>
      <w:r w:rsidRPr="00D14BCA">
        <w:t>1) принятие Устава Максатихинского муниципального округа Тверской области (далее – также Устав) и внесение в него изменений и дополнений, издание муниципальных правовых актов;</w:t>
      </w:r>
    </w:p>
    <w:p w:rsidR="00E54FBB" w:rsidRPr="00D14BCA" w:rsidRDefault="00E54FBB" w:rsidP="00E54FBB">
      <w:pPr>
        <w:ind w:firstLine="709"/>
        <w:jc w:val="both"/>
      </w:pPr>
      <w:r w:rsidRPr="00D14BCA">
        <w:t>2) установление официальных символов Максатихинского муниципального округа;</w:t>
      </w:r>
    </w:p>
    <w:p w:rsidR="00E54FBB" w:rsidRPr="00D14BCA" w:rsidRDefault="00E54FBB" w:rsidP="00E54FBB">
      <w:pPr>
        <w:ind w:firstLine="709"/>
        <w:jc w:val="both"/>
      </w:pPr>
      <w:r w:rsidRPr="00D14BCA">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4FBB" w:rsidRPr="00D14BCA" w:rsidRDefault="00E54FBB" w:rsidP="00E54FBB">
      <w:pPr>
        <w:ind w:firstLine="709"/>
        <w:jc w:val="both"/>
      </w:pPr>
      <w:r w:rsidRPr="00D14BCA">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54FBB" w:rsidRPr="00D14BCA" w:rsidRDefault="00E54FBB" w:rsidP="00E54FBB">
      <w:pPr>
        <w:ind w:firstLine="709"/>
        <w:jc w:val="both"/>
      </w:pPr>
      <w:r w:rsidRPr="00D14BCA">
        <w:t>5) полномочиями по организации теплоснабжения, предусмотренными  Федеральным законом от 27 июля 2010 года №190-ФЗ «О теплоснабжении»;</w:t>
      </w:r>
    </w:p>
    <w:p w:rsidR="00E54FBB" w:rsidRPr="00D14BCA" w:rsidRDefault="00E54FBB" w:rsidP="00E54FBB">
      <w:pPr>
        <w:ind w:firstLine="709"/>
        <w:jc w:val="both"/>
      </w:pPr>
      <w:r w:rsidRPr="00D14BCA">
        <w:t>6) полномочиями в сфере водоснабжения и водоотведения, предусмотренными Федеральным законом от 07 декабря 2011 года №416-ФЗ «О водоснабжении и водоотведении»;</w:t>
      </w:r>
    </w:p>
    <w:p w:rsidR="00E54FBB" w:rsidRPr="00D14BCA" w:rsidRDefault="00E54FBB" w:rsidP="00E54FBB">
      <w:pPr>
        <w:ind w:firstLine="709"/>
        <w:jc w:val="both"/>
      </w:pPr>
      <w:r w:rsidRPr="00D14BCA">
        <w:t>7)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E54FBB" w:rsidRPr="00D14BCA" w:rsidRDefault="00E54FBB" w:rsidP="00E54FBB">
      <w:pPr>
        <w:ind w:firstLine="709"/>
        <w:jc w:val="both"/>
      </w:pPr>
      <w:r w:rsidRPr="00D14BCA">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аксатихинского муниципального округа, преобразования Максатихинского муниципального округа;</w:t>
      </w:r>
    </w:p>
    <w:p w:rsidR="00E54FBB" w:rsidRPr="00D14BCA" w:rsidRDefault="00E54FBB" w:rsidP="00E54FBB">
      <w:pPr>
        <w:ind w:firstLine="709"/>
        <w:jc w:val="both"/>
      </w:pPr>
      <w:r w:rsidRPr="00D14BCA">
        <w:t>9) организация сбора статистических показателей, характеризующих состояние экономики и социальной сферы Максатих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E54FBB" w:rsidRPr="00D14BCA" w:rsidRDefault="00E54FBB" w:rsidP="00E54FBB">
      <w:pPr>
        <w:ind w:firstLine="709"/>
        <w:jc w:val="both"/>
      </w:pPr>
      <w:r w:rsidRPr="00D14BCA">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аксатихинского муниципального округа официальной информации о социально-экономическом и культурном развитии Максатихинского муниципального округа, о развитии его общественной инфраструктуры и иной официальной информации;</w:t>
      </w:r>
    </w:p>
    <w:p w:rsidR="00E54FBB" w:rsidRPr="00D14BCA" w:rsidRDefault="00E54FBB" w:rsidP="00E54FBB">
      <w:pPr>
        <w:ind w:firstLine="709"/>
        <w:jc w:val="both"/>
      </w:pPr>
      <w:r w:rsidRPr="00D14BCA">
        <w:t>11) осуществление международных и внешнеэкономических связей в соответствии с федеральными законами;</w:t>
      </w:r>
    </w:p>
    <w:p w:rsidR="00E54FBB" w:rsidRPr="00D14BCA" w:rsidRDefault="00E54FBB" w:rsidP="00E54FBB">
      <w:pPr>
        <w:ind w:firstLine="709"/>
        <w:jc w:val="both"/>
      </w:pPr>
      <w:r w:rsidRPr="00D14BCA">
        <w:t>12)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Думы Максатихин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54FBB" w:rsidRPr="00D14BCA" w:rsidRDefault="00E54FBB" w:rsidP="00E54FBB">
      <w:pPr>
        <w:ind w:firstLine="709"/>
        <w:jc w:val="both"/>
      </w:pPr>
      <w:r w:rsidRPr="00D14BCA">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аксатихинского муниципального округа, </w:t>
      </w:r>
      <w:r w:rsidRPr="00D14BCA">
        <w:lastRenderedPageBreak/>
        <w:t>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4FBB" w:rsidRPr="00D14BCA" w:rsidRDefault="00E54FBB" w:rsidP="00E54FBB">
      <w:pPr>
        <w:ind w:firstLine="709"/>
        <w:jc w:val="both"/>
      </w:pPr>
      <w:r w:rsidRPr="00D14BCA">
        <w:t>14) иными полномочиями в соответствии с Федеральным законом № 131-ФЗ и настоящим Уставом.</w:t>
      </w:r>
    </w:p>
    <w:p w:rsidR="00E54FBB" w:rsidRPr="00D14BCA" w:rsidRDefault="00E54FBB" w:rsidP="00E54FBB">
      <w:pPr>
        <w:ind w:firstLine="709"/>
        <w:jc w:val="both"/>
      </w:pPr>
      <w:r w:rsidRPr="00D14BCA">
        <w:t>2. Органы местного самоуправления Максатихин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аксатихинского муниципального округа работ (в том числе дежурств) в целях решения вопросов местного значения в соответствии с Федеральным законом № 131- ФЗ.</w:t>
      </w:r>
    </w:p>
    <w:p w:rsidR="00E54FBB" w:rsidRPr="00D14BCA" w:rsidRDefault="00E54FBB" w:rsidP="00E54FBB">
      <w:pPr>
        <w:ind w:firstLine="709"/>
        <w:jc w:val="both"/>
      </w:pPr>
      <w:r w:rsidRPr="00D14BCA">
        <w:t>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Максатихи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54FBB" w:rsidRPr="00D14BCA" w:rsidRDefault="00E54FBB" w:rsidP="00E54FBB">
      <w:pPr>
        <w:ind w:firstLine="709"/>
        <w:jc w:val="both"/>
      </w:pPr>
    </w:p>
    <w:p w:rsidR="00FA38D1" w:rsidRPr="00D14BCA" w:rsidRDefault="00FA38D1" w:rsidP="00E54FBB">
      <w:pPr>
        <w:ind w:firstLine="709"/>
        <w:jc w:val="both"/>
        <w:rPr>
          <w:b/>
          <w:bCs/>
        </w:rPr>
      </w:pPr>
    </w:p>
    <w:p w:rsidR="00E54FBB" w:rsidRPr="00D14BCA" w:rsidRDefault="00E54FBB" w:rsidP="00E54FBB">
      <w:pPr>
        <w:ind w:firstLine="709"/>
        <w:jc w:val="both"/>
      </w:pPr>
      <w:r w:rsidRPr="00D14BCA">
        <w:rPr>
          <w:b/>
          <w:bCs/>
        </w:rPr>
        <w:t>Статья 12. Осуществление органами местного самоуправления Максатихинского муниципального округа  отдельных государственных полномочий</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E54FBB" w:rsidRPr="00D14BCA" w:rsidRDefault="00E54FBB" w:rsidP="00E54FBB">
      <w:pPr>
        <w:ind w:firstLine="709"/>
        <w:jc w:val="both"/>
      </w:pPr>
      <w:r w:rsidRPr="00D14BCA">
        <w:t>2.  </w:t>
      </w:r>
      <w:r w:rsidRPr="00D14BCA">
        <w:rPr>
          <w:shd w:val="clear" w:color="auto" w:fill="FFFFFF"/>
        </w:rPr>
        <w:t xml:space="preserve">В случае недостаточности выделенных Максатихинскому  </w:t>
      </w:r>
      <w:r w:rsidRPr="00D14BCA">
        <w:t>муниципальному округу</w:t>
      </w:r>
      <w:r w:rsidRPr="00D14BCA">
        <w:rPr>
          <w:shd w:val="clear" w:color="auto" w:fill="FFFFFF"/>
        </w:rPr>
        <w:t xml:space="preserve"> материальных ресурсов и финансовых средств</w:t>
      </w:r>
      <w:r w:rsidR="002F0716" w:rsidRPr="00D14BCA">
        <w:rPr>
          <w:shd w:val="clear" w:color="auto" w:fill="FFFFFF"/>
        </w:rPr>
        <w:t xml:space="preserve">, </w:t>
      </w:r>
      <w:r w:rsidRPr="00D14BCA">
        <w:rPr>
          <w:shd w:val="clear" w:color="auto" w:fill="FFFFFF"/>
        </w:rPr>
        <w:t xml:space="preserve"> для осуществления переданных отдельных государственных полномочий органы местного самоуправления </w:t>
      </w:r>
      <w:r w:rsidRPr="00D14BCA">
        <w:t>муниципального округа</w:t>
      </w:r>
      <w:r w:rsidRPr="00D14BCA">
        <w:rPr>
          <w:shd w:val="clear" w:color="auto" w:fill="FFFFFF"/>
        </w:rPr>
        <w:t xml:space="preserve"> вправе принять решение о дополнительном использовании собственных материальных ресурсов и финансовых средств</w:t>
      </w:r>
      <w:r w:rsidR="002F0716" w:rsidRPr="00D14BCA">
        <w:rPr>
          <w:shd w:val="clear" w:color="auto" w:fill="FFFFFF"/>
        </w:rPr>
        <w:t>,</w:t>
      </w:r>
      <w:r w:rsidRPr="00D14BCA">
        <w:rPr>
          <w:shd w:val="clear" w:color="auto" w:fill="FFFFFF"/>
        </w:rPr>
        <w:t xml:space="preserve"> для их осуществления в порядке, предусмотренном решением Думы</w:t>
      </w:r>
      <w:r w:rsidRPr="00D14BCA">
        <w:t xml:space="preserve"> Максатихинского муниципального округа</w:t>
      </w:r>
      <w:r w:rsidRPr="00D14BCA">
        <w:rPr>
          <w:shd w:val="clear" w:color="auto" w:fill="FFFFFF"/>
        </w:rPr>
        <w:t>.</w:t>
      </w:r>
    </w:p>
    <w:p w:rsidR="00E54FBB" w:rsidRPr="00D14BCA" w:rsidRDefault="00E54FBB" w:rsidP="00E54FBB">
      <w:pPr>
        <w:ind w:firstLine="708"/>
        <w:jc w:val="both"/>
      </w:pPr>
      <w:r w:rsidRPr="00D14BCA">
        <w:t>3. Органы местного самоуправления несут ответственность за осуществление отдельных государственных полномочий в пределах выделенных Максатихинскому муниципальному округу на эти цели материальных ресурсов и финансовых средств.</w:t>
      </w:r>
    </w:p>
    <w:p w:rsidR="00E54FBB" w:rsidRPr="00D14BCA" w:rsidRDefault="00E54FBB" w:rsidP="00E54FBB">
      <w:pPr>
        <w:ind w:firstLine="709"/>
        <w:jc w:val="both"/>
      </w:pPr>
    </w:p>
    <w:p w:rsidR="002B4500" w:rsidRPr="00D14BCA" w:rsidRDefault="002B4500" w:rsidP="00E54FBB">
      <w:pPr>
        <w:ind w:firstLine="709"/>
        <w:jc w:val="both"/>
      </w:pPr>
    </w:p>
    <w:p w:rsidR="00E54FBB" w:rsidRPr="00D14BCA" w:rsidRDefault="00E54FBB" w:rsidP="00E54FBB">
      <w:pPr>
        <w:ind w:firstLine="709"/>
        <w:jc w:val="both"/>
      </w:pPr>
      <w:r w:rsidRPr="00D14BCA">
        <w:rPr>
          <w:b/>
          <w:bCs/>
        </w:rPr>
        <w:t>Глава III. ФОРМЫ НЕПОСРЕДСТВЕННОГО ОСУЩЕСТВЛЕНИЯ НАСЕЛЕНИЕМ МАКСАТИХИНСКОГО МУНИЦИПАЛЬНОГО ОКРУГА  МЕСТНОГО САМОУПРАВЛЕНИЯ И УЧАСТИЯ НАСЕЛЕНИЯ В ОСУЩЕСТВЛЕНИИ МЕСТНОГО САМОУПРАВЛЕНИЯ</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rPr>
          <w:b/>
          <w:bCs/>
        </w:rPr>
        <w:t>Статья 13. Местный референдум</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 1. В целях решения непосредственно населением вопросов местного значения Максатихинского муниципального округа проводится местный референдум.</w:t>
      </w:r>
    </w:p>
    <w:p w:rsidR="00E54FBB" w:rsidRPr="00D14BCA" w:rsidRDefault="00E54FBB" w:rsidP="00E54FBB">
      <w:pPr>
        <w:ind w:firstLine="709"/>
        <w:jc w:val="both"/>
      </w:pPr>
      <w:r w:rsidRPr="00D14BCA">
        <w:t>2. Местный референдум проводится на всей территории Максатихин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Максатихинского муниципального округа.</w:t>
      </w:r>
    </w:p>
    <w:p w:rsidR="00E54FBB" w:rsidRPr="00D14BCA" w:rsidRDefault="00E54FBB" w:rsidP="00E54FBB">
      <w:pPr>
        <w:ind w:firstLine="709"/>
        <w:jc w:val="both"/>
      </w:pPr>
      <w:r w:rsidRPr="00D14BCA">
        <w:t>Граждане участвуют в местном референдуме на основе всеобщего равного и прямого волеизъявления при тайном голосовании.</w:t>
      </w:r>
    </w:p>
    <w:p w:rsidR="00E54FBB" w:rsidRPr="00D14BCA" w:rsidRDefault="00E54FBB" w:rsidP="00E54FBB">
      <w:pPr>
        <w:ind w:firstLine="709"/>
        <w:jc w:val="both"/>
      </w:pPr>
      <w:r w:rsidRPr="00D14BCA">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E54FBB" w:rsidRPr="00D14BCA" w:rsidRDefault="00E54FBB" w:rsidP="00E54FBB">
      <w:pPr>
        <w:ind w:firstLine="709"/>
        <w:jc w:val="both"/>
      </w:pPr>
      <w:r w:rsidRPr="00D14BCA">
        <w:lastRenderedPageBreak/>
        <w:t>4. Решение о назначении местного референдума принимается Думой Максатихинского муниципального округа по инициативе:</w:t>
      </w:r>
    </w:p>
    <w:p w:rsidR="00E54FBB" w:rsidRPr="00D14BCA" w:rsidRDefault="00E54FBB" w:rsidP="00E54FBB">
      <w:pPr>
        <w:ind w:firstLine="709"/>
        <w:jc w:val="both"/>
      </w:pPr>
      <w:r w:rsidRPr="00D14BCA">
        <w:t>1) выдвинутой гражданами Российской Федерации, имеющими право на участие в местном референдуме;</w:t>
      </w:r>
    </w:p>
    <w:p w:rsidR="00E54FBB" w:rsidRPr="00D14BCA" w:rsidRDefault="00E54FBB" w:rsidP="00E54FBB">
      <w:pPr>
        <w:ind w:firstLine="709"/>
        <w:jc w:val="both"/>
      </w:pPr>
      <w:r w:rsidRPr="00D14BCA">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4FBB" w:rsidRPr="00D14BCA" w:rsidRDefault="00E54FBB" w:rsidP="00E54FBB">
      <w:pPr>
        <w:ind w:firstLine="709"/>
        <w:jc w:val="both"/>
      </w:pPr>
      <w:r w:rsidRPr="00D14BCA">
        <w:t xml:space="preserve">3) Думы Максатихинского муниципального округа и Главы Максатихинского муниципального округа, возглавляющего Администрацию Максатихинского муниципального округа, выдвинутой ими совместно. </w:t>
      </w:r>
    </w:p>
    <w:p w:rsidR="00E54FBB" w:rsidRPr="00D14BCA" w:rsidRDefault="00E54FBB" w:rsidP="00E54FBB">
      <w:pPr>
        <w:ind w:firstLine="709"/>
        <w:jc w:val="both"/>
      </w:pPr>
      <w:r w:rsidRPr="00D14BCA">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Максатихинского муниципального округа в соответствии с федеральным законом.</w:t>
      </w:r>
    </w:p>
    <w:p w:rsidR="00E54FBB" w:rsidRPr="00D14BCA" w:rsidRDefault="00E54FBB" w:rsidP="00E54FBB">
      <w:pPr>
        <w:ind w:firstLine="709"/>
        <w:jc w:val="both"/>
      </w:pPr>
      <w:r w:rsidRPr="00D14BCA">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w:t>
      </w:r>
    </w:p>
    <w:p w:rsidR="00E54FBB" w:rsidRPr="00D14BCA" w:rsidRDefault="00E54FBB" w:rsidP="00E54FBB">
      <w:pPr>
        <w:ind w:firstLine="709"/>
        <w:jc w:val="both"/>
      </w:pPr>
      <w:r w:rsidRPr="00D14BCA">
        <w:t>7. Инициатива проведения референдума, выдвинутая совместно Думой Максатихинского муниципального округа и Главой Максатихинского муниципального округа, возглавляющим Администрацию Максатихинского муниципального округа, оформляется решением Думы Максатихинского муниципального округа и постановлением Главы Максатихинского муниципального округа.</w:t>
      </w:r>
    </w:p>
    <w:p w:rsidR="00E54FBB" w:rsidRPr="00D14BCA" w:rsidRDefault="00E54FBB" w:rsidP="00E54FBB">
      <w:pPr>
        <w:ind w:firstLine="709"/>
        <w:jc w:val="both"/>
      </w:pPr>
      <w:r w:rsidRPr="00D14BCA">
        <w:t>8. На местный референдум выносятся вопросы в соответствии с требованиями Федерального закона от 12 июня 2002 года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70-ЗО «О местном референдуме в Тверской области».</w:t>
      </w:r>
    </w:p>
    <w:p w:rsidR="00E54FBB" w:rsidRPr="00D14BCA" w:rsidRDefault="00E54FBB" w:rsidP="00E54FBB">
      <w:pPr>
        <w:ind w:firstLine="709"/>
        <w:jc w:val="both"/>
      </w:pPr>
      <w:r w:rsidRPr="00D14BCA">
        <w:t>9. Дума Максатихинского муниципального округа обязана проверить соответствие вопроса, предлагаемого для вынесения на местный референдум, требованиям Федерального закона от 12 июл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 в течение 20 дней со дня поступления в Думу Максатихинского муниципального округа ходатайства инициативной группы по проведению местного референдума и приложенных к нему документов. Дума Максатихинского муниципального округа на своем заседании принимает мотивированное решение о соответствии либо несоответствии вопроса, выносимого на местный референдум, требованиям Федерального закона от 12 июл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 Решение принимается если за него проголосовало  большинство в две трети голосов от установленной численности депутатов Думы Максатихинского муниципального округа.</w:t>
      </w:r>
    </w:p>
    <w:p w:rsidR="00E54FBB" w:rsidRPr="00D14BCA" w:rsidRDefault="00E54FBB" w:rsidP="00E54FBB">
      <w:pPr>
        <w:ind w:firstLine="709"/>
        <w:jc w:val="both"/>
      </w:pPr>
      <w:r w:rsidRPr="00D14BCA">
        <w:t>10. Дума Максатихинского муниципального округа в течение 30 дней со дня поступления документов, на основании которых назначается местный референдум, принимает решение:</w:t>
      </w:r>
    </w:p>
    <w:p w:rsidR="00E54FBB" w:rsidRPr="00D14BCA" w:rsidRDefault="00E54FBB" w:rsidP="00E54FBB">
      <w:pPr>
        <w:ind w:firstLine="709"/>
        <w:jc w:val="both"/>
      </w:pPr>
      <w:r w:rsidRPr="00D14BCA">
        <w:t>1) о проведении местного референдума;</w:t>
      </w:r>
    </w:p>
    <w:p w:rsidR="00E54FBB" w:rsidRPr="00D14BCA" w:rsidRDefault="00E54FBB" w:rsidP="00E54FBB">
      <w:pPr>
        <w:ind w:firstLine="709"/>
        <w:jc w:val="both"/>
      </w:pPr>
      <w:r w:rsidRPr="00D14BCA">
        <w:t xml:space="preserve">2) об отказе в назначении местного референдума при возникновении обстоятельств, указанных в статье 13 Федерального закона от 12 июля 2002 года № 67-ФЗ «Об основных гарантиях избирательных прав и права на участие в референдуме граждан Российской </w:t>
      </w:r>
      <w:r w:rsidRPr="00D14BCA">
        <w:lastRenderedPageBreak/>
        <w:t>Федерации». Решение Думы Максатихинского муниципального округа принимается большинством в две трети голосов от установленной численности депутатов Думы Максатихинского муниципального округа.</w:t>
      </w:r>
    </w:p>
    <w:p w:rsidR="00E54FBB" w:rsidRPr="00D14BCA" w:rsidRDefault="00E54FBB" w:rsidP="00E54FBB">
      <w:pPr>
        <w:ind w:firstLine="709"/>
        <w:jc w:val="both"/>
      </w:pPr>
      <w:r w:rsidRPr="00D14BCA">
        <w:t>11. Голосование на местном референдуме не позднее, чем за 25 дней до назначенного дня голосования может быть перенесено Думой Максатихинского муниципального округ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о перенесении дня голосования на местном референдуме подлежит официальному опубликованию не позднее чем через пять дней со дня его принятия.</w:t>
      </w:r>
    </w:p>
    <w:p w:rsidR="00E54FBB" w:rsidRPr="00D14BCA" w:rsidRDefault="00E54FBB" w:rsidP="00E54FBB">
      <w:pPr>
        <w:ind w:firstLine="709"/>
        <w:jc w:val="both"/>
      </w:pPr>
      <w:r w:rsidRPr="00D14BCA">
        <w:t>12. Итоги голосования и принятое на местном референдуме решение подлежат официальному опубликованию.</w:t>
      </w:r>
    </w:p>
    <w:p w:rsidR="00E54FBB" w:rsidRPr="00D14BCA" w:rsidRDefault="00E54FBB" w:rsidP="00E54FBB">
      <w:pPr>
        <w:ind w:firstLine="709"/>
        <w:jc w:val="both"/>
      </w:pPr>
      <w:r w:rsidRPr="00D14BCA">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E54FBB" w:rsidRPr="00D14BCA" w:rsidRDefault="00E54FBB" w:rsidP="00E54FBB">
      <w:pPr>
        <w:ind w:firstLine="709"/>
        <w:jc w:val="both"/>
      </w:pPr>
      <w:r w:rsidRPr="00D14BCA">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аксатихинского муниципального округа, прокурором Максатихинского района, уполномоченными федеральным законом органами государственной власти.</w:t>
      </w:r>
    </w:p>
    <w:p w:rsidR="00E54FBB" w:rsidRPr="00D14BCA" w:rsidRDefault="00E54FBB" w:rsidP="00E54FBB">
      <w:pPr>
        <w:ind w:firstLine="709"/>
        <w:jc w:val="both"/>
      </w:pPr>
      <w:r w:rsidRPr="00D14BCA">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Тверской области.</w:t>
      </w:r>
    </w:p>
    <w:p w:rsidR="00E54FBB" w:rsidRPr="00D14BCA" w:rsidRDefault="00E54FBB" w:rsidP="00E54FBB">
      <w:pPr>
        <w:ind w:firstLine="709"/>
        <w:jc w:val="both"/>
      </w:pPr>
    </w:p>
    <w:p w:rsidR="00B450FB" w:rsidRPr="00D14BCA" w:rsidRDefault="00B450FB" w:rsidP="00E54FBB">
      <w:pPr>
        <w:ind w:firstLine="709"/>
        <w:jc w:val="both"/>
        <w:rPr>
          <w:b/>
          <w:bCs/>
        </w:rPr>
      </w:pPr>
    </w:p>
    <w:p w:rsidR="002B4500" w:rsidRPr="00D14BCA" w:rsidRDefault="002B4500" w:rsidP="00E54FBB">
      <w:pPr>
        <w:ind w:firstLine="709"/>
        <w:jc w:val="both"/>
        <w:rPr>
          <w:b/>
          <w:bCs/>
        </w:rPr>
      </w:pPr>
    </w:p>
    <w:p w:rsidR="00E54FBB" w:rsidRPr="00D14BCA" w:rsidRDefault="00E54FBB" w:rsidP="00E54FBB">
      <w:pPr>
        <w:ind w:firstLine="709"/>
        <w:jc w:val="both"/>
      </w:pPr>
      <w:r w:rsidRPr="00D14BCA">
        <w:rPr>
          <w:b/>
          <w:bCs/>
        </w:rPr>
        <w:t>Статья 14. Муниципальные выборы</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Муниципальные выборы в Максатихинско</w:t>
      </w:r>
      <w:r w:rsidR="00735BD0" w:rsidRPr="00D14BCA">
        <w:t>м</w:t>
      </w:r>
      <w:r w:rsidRPr="00D14BCA">
        <w:t xml:space="preserve"> муниципальном округе проводятся в целях избрания депутатов Думы Максатихинского муниципального округа на основе всеобщего равного и прямого избирательного права при тайном голосовании.</w:t>
      </w:r>
    </w:p>
    <w:p w:rsidR="00E54FBB" w:rsidRPr="00D14BCA" w:rsidRDefault="00E54FBB" w:rsidP="00E54FBB">
      <w:pPr>
        <w:ind w:firstLine="709"/>
        <w:jc w:val="both"/>
      </w:pPr>
      <w:r w:rsidRPr="00D14BCA">
        <w:t>2. Муниципальные выборы депутатов Думы Максатихинского муниципального округа проводятся по мажоритарной избирательной системе относительного большинства.</w:t>
      </w:r>
    </w:p>
    <w:p w:rsidR="00E54FBB" w:rsidRPr="00D14BCA" w:rsidRDefault="00E54FBB" w:rsidP="00E54FBB">
      <w:pPr>
        <w:ind w:firstLine="709"/>
        <w:jc w:val="both"/>
      </w:pPr>
      <w:r w:rsidRPr="00D14BCA">
        <w:t>3. Муниципальные выборы назначаются Думой Максатихинского муниципального округа. Решение о назначении выборов принимается не ранее чем за 90 дней и не позднее, чем за 80 дней до дня голосования.</w:t>
      </w:r>
    </w:p>
    <w:p w:rsidR="00E54FBB" w:rsidRPr="00D14BCA" w:rsidRDefault="00E54FBB" w:rsidP="00E54FBB">
      <w:pPr>
        <w:ind w:firstLine="709"/>
        <w:jc w:val="both"/>
      </w:pPr>
      <w:r w:rsidRPr="00D14BCA">
        <w:t>В случаях, установленных федеральным законом, муниципальные выборы назначаются соответствующей избирательной комиссией или судом.</w:t>
      </w:r>
    </w:p>
    <w:p w:rsidR="00E54FBB" w:rsidRPr="00D14BCA" w:rsidRDefault="00E54FBB" w:rsidP="00E54FBB">
      <w:pPr>
        <w:ind w:firstLine="709"/>
        <w:jc w:val="both"/>
      </w:pPr>
      <w:r w:rsidRPr="00D14BCA">
        <w:t>Днем голосования на муниципальных выборах является второе воскресенье сентября года, в котором истекает срок полномочий Думы Максатихинского муниципального округа, за исключением случаев, предусмотренных федеральным законом от 12 июля 2002 года № 67-ФЗ «Об основных гарантиях избирательных прав и права на участие в референдуме граждан Российской Федерации».</w:t>
      </w:r>
    </w:p>
    <w:p w:rsidR="00E54FBB" w:rsidRPr="00D14BCA" w:rsidRDefault="00E54FBB" w:rsidP="00E54FBB">
      <w:pPr>
        <w:ind w:firstLine="709"/>
        <w:jc w:val="both"/>
      </w:pPr>
      <w:r w:rsidRPr="00D14BCA">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54FBB" w:rsidRPr="00D14BCA" w:rsidRDefault="00E54FBB" w:rsidP="00E54FBB">
      <w:pPr>
        <w:ind w:firstLine="709"/>
        <w:jc w:val="both"/>
      </w:pPr>
      <w:r w:rsidRPr="00D14BCA">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ля 2002 года № 67-ФЗ «Об основных гарантиях избирательных прав и права на участие в </w:t>
      </w:r>
      <w:r w:rsidRPr="00D14BCA">
        <w:lastRenderedPageBreak/>
        <w:t>референдуме граждан Российской Федерации» и принимаемым в соответствии с ним  законом Тверской области.</w:t>
      </w:r>
    </w:p>
    <w:p w:rsidR="00E54FBB" w:rsidRPr="00D14BCA" w:rsidRDefault="00E54FBB" w:rsidP="00E54FBB">
      <w:pPr>
        <w:ind w:firstLine="709"/>
        <w:jc w:val="both"/>
      </w:pPr>
      <w:r w:rsidRPr="00D14BCA">
        <w:t>5. Итоги муниципальных выборов подлежат официальному опубликованию. </w:t>
      </w:r>
    </w:p>
    <w:p w:rsidR="00E54FBB" w:rsidRPr="00D14BCA" w:rsidRDefault="00E54FBB" w:rsidP="00E54FBB">
      <w:pPr>
        <w:ind w:firstLine="709"/>
        <w:jc w:val="both"/>
      </w:pPr>
    </w:p>
    <w:p w:rsidR="00B450FB" w:rsidRPr="00D14BCA" w:rsidRDefault="00B450FB" w:rsidP="00E54FBB">
      <w:pPr>
        <w:ind w:firstLine="709"/>
        <w:jc w:val="both"/>
      </w:pPr>
    </w:p>
    <w:p w:rsidR="00E54FBB" w:rsidRPr="00D14BCA" w:rsidRDefault="00E54FBB" w:rsidP="00E54FBB">
      <w:pPr>
        <w:ind w:firstLine="709"/>
        <w:jc w:val="both"/>
        <w:rPr>
          <w:b/>
          <w:bCs/>
        </w:rPr>
      </w:pPr>
      <w:r w:rsidRPr="00D14BCA">
        <w:rPr>
          <w:b/>
          <w:bCs/>
        </w:rPr>
        <w:t>Статья 15. Голосование по отзыву депутата Думы Максатихинского муниципального округа,  выборного должностного лица  местного самоуправления</w:t>
      </w:r>
    </w:p>
    <w:p w:rsidR="00E54FBB" w:rsidRPr="00D14BCA" w:rsidRDefault="00E54FBB" w:rsidP="00E54FBB">
      <w:pPr>
        <w:ind w:firstLine="709"/>
        <w:jc w:val="both"/>
      </w:pPr>
    </w:p>
    <w:p w:rsidR="00E54FBB" w:rsidRPr="00D14BCA" w:rsidRDefault="00E54FBB" w:rsidP="00E54FBB">
      <w:pPr>
        <w:ind w:firstLine="709"/>
        <w:jc w:val="both"/>
      </w:pPr>
      <w:r w:rsidRPr="00D14BCA">
        <w:t> 1. Голосование по отзыву депутата Думы Максатихинского муниципального округа,  выборного должностного лица местного самоуправления проводится по инициативе населения, в порядке, установленном для проведения местного референдума, с учетом особенностей, предусмотренных </w:t>
      </w:r>
      <w:hyperlink r:id="rId14" w:tgtFrame="_blank" w:history="1">
        <w:r w:rsidRPr="00D14BCA">
          <w:rPr>
            <w:rStyle w:val="ad"/>
            <w:color w:val="auto"/>
            <w:u w:val="none"/>
          </w:rPr>
          <w:t>Федеральным законом № 131-ФЗ</w:t>
        </w:r>
      </w:hyperlink>
      <w:r w:rsidRPr="00D14BCA">
        <w:t>.</w:t>
      </w:r>
    </w:p>
    <w:p w:rsidR="00E54FBB" w:rsidRPr="00D14BCA" w:rsidRDefault="00E54FBB" w:rsidP="00E54FBB">
      <w:pPr>
        <w:ind w:firstLine="709"/>
        <w:jc w:val="both"/>
      </w:pPr>
      <w:r w:rsidRPr="00D14BCA">
        <w:t>2. Правом на инициирование голосования об отзыве депутата Думы Максатихинского муниципального округа,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E54FBB" w:rsidRPr="00D14BCA" w:rsidRDefault="00E54FBB" w:rsidP="00E54FBB">
      <w:pPr>
        <w:ind w:firstLine="709"/>
        <w:jc w:val="both"/>
      </w:pPr>
      <w:r w:rsidRPr="00D14BCA">
        <w:t>3. Право граждан на отзыв депутата Думы Максатихинского муниципального округа,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E54FBB" w:rsidRPr="00D14BCA" w:rsidRDefault="00E54FBB" w:rsidP="00E54FBB">
      <w:pPr>
        <w:ind w:firstLine="709"/>
        <w:jc w:val="both"/>
      </w:pPr>
      <w:r w:rsidRPr="00D14BCA">
        <w:t>4. Основанием для отзыва депутата Думы Максатихинского муниципального округ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Думы Максатихинского муниципального округ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E54FBB" w:rsidRPr="00D14BCA" w:rsidRDefault="00E54FBB" w:rsidP="00E54FBB">
      <w:pPr>
        <w:ind w:firstLine="709"/>
        <w:jc w:val="both"/>
      </w:pPr>
      <w:r w:rsidRPr="00D14BCA">
        <w:t>5. Решение об инициировании вопроса об отзыве депутата Думы Максатихинского муниципального округа, выборного должностного лица местного самоуправления принимается на собрании избирателей в количестве не менее 100 человек.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 Максатихинского муниципального округа, выборного  должностного лица местного самоуправления</w:t>
      </w:r>
      <w:r w:rsidR="0046004A" w:rsidRPr="00D14BCA">
        <w:t>,</w:t>
      </w:r>
      <w:r w:rsidRPr="00D14BCA">
        <w:t xml:space="preserve"> и в те же сроки</w:t>
      </w:r>
      <w:r w:rsidR="0046004A" w:rsidRPr="00D14BCA">
        <w:t>,</w:t>
      </w:r>
      <w:r w:rsidRPr="00D14BCA">
        <w:t xml:space="preserve"> письменно уведомляет (уведомляют) депутата Думы Максатихинского муниципального округа, выборное  должностное лицо местного самоуправления</w:t>
      </w:r>
      <w:r w:rsidR="0046004A" w:rsidRPr="00D14BCA">
        <w:t>,</w:t>
      </w:r>
      <w:r w:rsidRPr="00D14BCA">
        <w:t xml:space="preserve"> в отношении которых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E54FBB" w:rsidRPr="00D14BCA" w:rsidRDefault="00E54FBB" w:rsidP="00E54FBB">
      <w:pPr>
        <w:ind w:firstLine="709"/>
        <w:jc w:val="both"/>
      </w:pPr>
      <w:r w:rsidRPr="00D14BCA">
        <w:t>6. Депутат Думы Максатихинского муниципального округа, выборное  должностное лицо местного самоуправления</w:t>
      </w:r>
      <w:r w:rsidR="00041C11" w:rsidRPr="00D14BCA">
        <w:t>,</w:t>
      </w:r>
      <w:r w:rsidRPr="00D14BCA">
        <w:t xml:space="preserve">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их отзыва. При этом депутату Думы Максатихинского муниципального округа и (или) его представителям, выборному  должностному лицу местного самоуправления должно быть обеспечено право лично участвовать в работе собрания, а также выступать и давать объяснения. Депутат Думы Максатихинского муниципального округа,  выборное   должностное лицо местного самоуправления вправе отказаться от участия в работе собрания.</w:t>
      </w:r>
    </w:p>
    <w:p w:rsidR="00E54FBB" w:rsidRPr="00D14BCA" w:rsidRDefault="00E54FBB" w:rsidP="00E54FBB">
      <w:pPr>
        <w:ind w:firstLine="709"/>
        <w:jc w:val="both"/>
      </w:pPr>
      <w:r w:rsidRPr="00D14BCA">
        <w:t xml:space="preserve">7. Решение об образовании инициативной группы в количестве не менее десяти человек принимается на собрании избирателей открытым голосованием. Решение </w:t>
      </w:r>
      <w:r w:rsidRPr="00D14BCA">
        <w:lastRenderedPageBreak/>
        <w:t xml:space="preserve">считается принятым, если за него проголосовало большинство в две трети голосов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w:t>
      </w:r>
      <w:r w:rsidR="00747DCF" w:rsidRPr="00D14BCA">
        <w:t>вопросов, содержание выступления</w:t>
      </w:r>
      <w:r w:rsidRPr="00D14BCA">
        <w:t xml:space="preserve">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E54FBB" w:rsidRPr="00D14BCA" w:rsidRDefault="00E54FBB" w:rsidP="00E54FBB">
      <w:pPr>
        <w:ind w:firstLine="709"/>
        <w:jc w:val="both"/>
      </w:pPr>
      <w:r w:rsidRPr="00D14BCA">
        <w:t>8. Инициативная группа оформляет коллективное заявление об инициировании голосования об отзыве депутата Думы Максатихинского муниципального округа, выборное  должностное лицо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Думы Максатихинского муниципального округа, выборного  должностного лица местного самоуправления, сведения об уполномоченных представителях инициативной группы.</w:t>
      </w:r>
    </w:p>
    <w:p w:rsidR="00E54FBB" w:rsidRPr="00D14BCA" w:rsidRDefault="00E54FBB" w:rsidP="00E54FBB">
      <w:pPr>
        <w:ind w:firstLine="709"/>
        <w:jc w:val="both"/>
      </w:pPr>
      <w:r w:rsidRPr="00D14BCA">
        <w:t>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E54FBB" w:rsidRPr="00D14BCA" w:rsidRDefault="00E54FBB" w:rsidP="00E54FBB">
      <w:pPr>
        <w:ind w:firstLine="709"/>
        <w:jc w:val="both"/>
      </w:pPr>
      <w:r w:rsidRPr="00D14BCA">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Думы Максатихинского муниципального округа, выборному  должностному лицу местного самоуправления</w:t>
      </w:r>
      <w:r w:rsidR="00C216B0" w:rsidRPr="00D14BCA">
        <w:t>,</w:t>
      </w:r>
      <w:r w:rsidRPr="00D14BCA">
        <w:t xml:space="preserve"> в отношении которых инициируется голосование об отзыве.</w:t>
      </w:r>
    </w:p>
    <w:p w:rsidR="00E54FBB" w:rsidRPr="00D14BCA" w:rsidRDefault="00E54FBB" w:rsidP="00E54FBB">
      <w:pPr>
        <w:ind w:firstLine="709"/>
        <w:jc w:val="both"/>
      </w:pPr>
      <w:r w:rsidRPr="00D14BCA">
        <w:t>11. Избирательная комиссия в течение пятнадцати дней рассматривает ходатайство и приложенные к нему документы и принимает одно из решений:</w:t>
      </w:r>
    </w:p>
    <w:p w:rsidR="00E54FBB" w:rsidRPr="00D14BCA" w:rsidRDefault="00E54FBB" w:rsidP="00E54FBB">
      <w:pPr>
        <w:ind w:firstLine="709"/>
        <w:jc w:val="both"/>
      </w:pPr>
      <w:r w:rsidRPr="00D14BCA">
        <w:t>1) в случае соответствия указанного ходатайства и приложенных к нему документов требованиям федеральных законов - о направлении их в Думу Максатихинского муниципального округа;</w:t>
      </w:r>
    </w:p>
    <w:p w:rsidR="00E54FBB" w:rsidRPr="00D14BCA" w:rsidRDefault="00E54FBB" w:rsidP="00E54FBB">
      <w:pPr>
        <w:ind w:firstLine="709"/>
        <w:jc w:val="both"/>
      </w:pPr>
      <w:r w:rsidRPr="00D14BCA">
        <w:t xml:space="preserve">2) в противном случае - об отказе в регистрации инициативной группы. </w:t>
      </w:r>
    </w:p>
    <w:p w:rsidR="00E54FBB" w:rsidRPr="00D14BCA" w:rsidRDefault="00E54FBB" w:rsidP="00E54FBB">
      <w:pPr>
        <w:ind w:firstLine="709"/>
        <w:jc w:val="both"/>
      </w:pPr>
      <w:r w:rsidRPr="00D14BCA">
        <w:t>12. Дума Максатихинского муниципального округ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в избирательную комиссию ходатайства инициативной группы.</w:t>
      </w:r>
    </w:p>
    <w:p w:rsidR="00E54FBB" w:rsidRPr="00D14BCA" w:rsidRDefault="00E54FBB" w:rsidP="00E54FBB">
      <w:pPr>
        <w:ind w:firstLine="709"/>
        <w:jc w:val="both"/>
      </w:pPr>
      <w:r w:rsidRPr="00D14BCA">
        <w:t>13. Если Дума Максатихинского муниципального округа признала,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10 декабря 2018 года  № 70-ЗО «О местном референдуме в Тверской области».</w:t>
      </w:r>
    </w:p>
    <w:p w:rsidR="00E54FBB" w:rsidRPr="00D14BCA" w:rsidRDefault="00E54FBB" w:rsidP="00E54FBB">
      <w:pPr>
        <w:ind w:firstLine="709"/>
        <w:jc w:val="both"/>
      </w:pPr>
      <w:r w:rsidRPr="00D14BCA">
        <w:t>14. В поддержку инициативы проведения голосования об отзыве депутата Думы Максатихинского муниципального округа, выборного  должностного лица местного самоуправления,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 Думы Максатихинского муниципального округа, выборное  должностное лицо местного самоуправления, в отношении которых инициируется голосование об отзыве.</w:t>
      </w:r>
    </w:p>
    <w:p w:rsidR="00E54FBB" w:rsidRPr="00D14BCA" w:rsidRDefault="00E54FBB" w:rsidP="00E54FBB">
      <w:pPr>
        <w:ind w:firstLine="709"/>
        <w:jc w:val="both"/>
      </w:pPr>
      <w:r w:rsidRPr="00D14BCA">
        <w:t xml:space="preserve">Подписи могут собираться со дня, следующего за днем регистрации инициативной группы. Подписные листы должны изготавливаться за счет собственного фонда </w:t>
      </w:r>
      <w:r w:rsidRPr="00D14BCA">
        <w:lastRenderedPageBreak/>
        <w:t>инициативной группы. Период сбора подписей участников голосования в поддержку проведения голосования об отзыве депутата Думы Максатихинского муниципального округа, выборного  должностного лица местного самоуправления, составляет двадцать дней.</w:t>
      </w:r>
    </w:p>
    <w:p w:rsidR="00E54FBB" w:rsidRPr="00D14BCA" w:rsidRDefault="00E54FBB" w:rsidP="00E54FBB">
      <w:pPr>
        <w:ind w:firstLine="709"/>
        <w:jc w:val="both"/>
      </w:pPr>
      <w:r w:rsidRPr="00D14BCA">
        <w:t>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4 настоящей статьи, не более чем на десять процентов.</w:t>
      </w:r>
    </w:p>
    <w:p w:rsidR="00E54FBB" w:rsidRPr="00D14BCA" w:rsidRDefault="00E54FBB" w:rsidP="00E54FBB">
      <w:pPr>
        <w:ind w:firstLine="709"/>
        <w:jc w:val="both"/>
      </w:pPr>
      <w:r w:rsidRPr="00D14BCA">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E54FBB" w:rsidRPr="00D14BCA" w:rsidRDefault="00E54FBB" w:rsidP="00E54FBB">
      <w:pPr>
        <w:ind w:firstLine="709"/>
        <w:jc w:val="both"/>
      </w:pPr>
      <w:r w:rsidRPr="00D14BCA">
        <w:t>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w:t>
      </w:r>
      <w:r w:rsidR="006F49A2" w:rsidRPr="00D14BCA">
        <w:t>,</w:t>
      </w:r>
      <w:r w:rsidRPr="00D14BCA">
        <w:t xml:space="preserve"> и подписи участников голосования, собранных в поддержку инициативы проведения голосования по отзыву депутата Думы Максатихинского муниципального округа, выборного  должностного лица местного самоуправления.</w:t>
      </w:r>
    </w:p>
    <w:p w:rsidR="00E54FBB" w:rsidRPr="00D14BCA" w:rsidRDefault="00E54FBB" w:rsidP="00E54FBB">
      <w:pPr>
        <w:ind w:firstLine="709"/>
        <w:jc w:val="both"/>
      </w:pPr>
      <w:r w:rsidRPr="00D14BCA">
        <w:t xml:space="preserve">При обнаружении среди проверяемых подписей </w:t>
      </w:r>
      <w:r w:rsidR="00670D7D" w:rsidRPr="00D14BCA">
        <w:t>5</w:t>
      </w:r>
      <w:r w:rsidRPr="00D14BCA">
        <w:t xml:space="preserve"> и более процентов недостоверных и недействительных подписей или недостаточного для назначения голосовании об отзыве депутата Думы Максатихинского муниципального округа,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E54FBB" w:rsidRPr="00D14BCA" w:rsidRDefault="00E54FBB" w:rsidP="00E54FBB">
      <w:pPr>
        <w:ind w:firstLine="709"/>
        <w:jc w:val="both"/>
      </w:pPr>
      <w:r w:rsidRPr="00D14BCA">
        <w:t>16. В случае соответствия порядка выдвижения инициативы проведения голосования об отзыве депутата Думы Максатихинского муниципального округа, выборного  должностного лица местного самоуправления требованиям федерального законодательства</w:t>
      </w:r>
      <w:r w:rsidR="004A2C2A" w:rsidRPr="00D14BCA">
        <w:t>,</w:t>
      </w:r>
      <w:r w:rsidRPr="00D14BCA">
        <w:t xml:space="preserve"> избирательная комиссия в течение пятнадцати дней со дня представления инициативной группы подписных листов и итогов</w:t>
      </w:r>
      <w:r w:rsidR="00670D7D" w:rsidRPr="00D14BCA">
        <w:t>ого</w:t>
      </w:r>
      <w:r w:rsidRPr="00D14BCA">
        <w:t xml:space="preserve"> протокола</w:t>
      </w:r>
      <w:r w:rsidR="004A2C2A" w:rsidRPr="00D14BCA">
        <w:t>,</w:t>
      </w:r>
      <w:r w:rsidRPr="00D14BCA">
        <w:t xml:space="preserve"> направляет подписные листы, экземпляр протокола об итогах сбора подписей и копию своего решения в Думу Максатихинского муниципального округа, уполномоченную принимать решение</w:t>
      </w:r>
      <w:r w:rsidR="004A2C2A" w:rsidRPr="00D14BCA">
        <w:t xml:space="preserve">, </w:t>
      </w:r>
      <w:r w:rsidRPr="00D14BCA">
        <w:t xml:space="preserve"> для принятия решения о назначении голосования об отзыве депутата Думы Максатихинского муниципального округа, выборного  должностного лица местного самоуправления.</w:t>
      </w:r>
    </w:p>
    <w:p w:rsidR="00E54FBB" w:rsidRPr="00D14BCA" w:rsidRDefault="00E54FBB" w:rsidP="00E54FBB">
      <w:pPr>
        <w:ind w:firstLine="709"/>
        <w:jc w:val="both"/>
      </w:pPr>
      <w:r w:rsidRPr="00D14BCA">
        <w:t>17. В случае отказа в проведении голосования об отзыве депутата Думы Максатихинского муниципального округа, выборного  должностного лица местного самоуправления</w:t>
      </w:r>
      <w:r w:rsidR="004A2C2A" w:rsidRPr="00D14BCA">
        <w:t xml:space="preserve">, </w:t>
      </w:r>
      <w:r w:rsidRPr="00D14BCA">
        <w:t xml:space="preserve"> избирательная комиссия в течение одних суток с момента принятия ею решения об отказе в назначении голосования об отзыве депутата Думы Максатихинского муниципального округа,  выборного  должностного лица местного самоуправления</w:t>
      </w:r>
      <w:r w:rsidR="004A2C2A" w:rsidRPr="00D14BCA">
        <w:t xml:space="preserve">, </w:t>
      </w:r>
      <w:r w:rsidRPr="00D14BCA">
        <w:t xml:space="preserve"> обязана выдать уполномоченному представителю инициативной группы копию решения с изложением оснований отказа.</w:t>
      </w:r>
    </w:p>
    <w:p w:rsidR="00E54FBB" w:rsidRPr="00D14BCA" w:rsidRDefault="00E54FBB" w:rsidP="00E54FBB">
      <w:pPr>
        <w:ind w:firstLine="709"/>
        <w:jc w:val="both"/>
      </w:pPr>
      <w:r w:rsidRPr="00D14BCA">
        <w:t>18. В случае принятия избирательной комиссией решения об отказе в проведении голосования об отзыве депутата Думы Максатихинского муниципального округа, выборного  должностно</w:t>
      </w:r>
      <w:r w:rsidR="001561CF" w:rsidRPr="00D14BCA">
        <w:t xml:space="preserve">го лица местного самоуправления, </w:t>
      </w:r>
      <w:r w:rsidRPr="00D14BCA">
        <w:t xml:space="preserve">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Думы Максатихинского муниципального округа, выборного  должностного лица местного самоуправления по тем же основаниям.</w:t>
      </w:r>
    </w:p>
    <w:p w:rsidR="00E54FBB" w:rsidRPr="00D14BCA" w:rsidRDefault="00E54FBB" w:rsidP="00E54FBB">
      <w:pPr>
        <w:ind w:firstLine="709"/>
        <w:jc w:val="both"/>
      </w:pPr>
      <w:r w:rsidRPr="00D14BCA">
        <w:t>19. Дума Максатихинского муниципального округа назначает голосование об отзыве депутата Думы Максатихинского муниципального округа, выборного должностного лица местного самоуправления в течение тридцати дней со дня поступления из избирательной комиссии документов, на основании которых назначается голосование об отзыве депутата Думы Максатихинского муниципального округа, выборного  должностного лица местного самоуправления.</w:t>
      </w:r>
    </w:p>
    <w:p w:rsidR="00E54FBB" w:rsidRPr="00D14BCA" w:rsidRDefault="00E54FBB" w:rsidP="00E54FBB">
      <w:pPr>
        <w:ind w:firstLine="709"/>
        <w:jc w:val="both"/>
      </w:pPr>
      <w:r w:rsidRPr="00D14BCA">
        <w:lastRenderedPageBreak/>
        <w:t>20. Решение Думы Максатихинского муниципального округа о назначении голосования по отзыву депутата Думы Максатихинского муниципального округа, выборного  должностного лица местного самоуправления принимается большинством в две трети голосов от установленной численности депутатов Думы Максатихинского муниципального округа.</w:t>
      </w:r>
    </w:p>
    <w:p w:rsidR="00E54FBB" w:rsidRPr="00D14BCA" w:rsidRDefault="00E54FBB" w:rsidP="00E54FBB">
      <w:pPr>
        <w:ind w:firstLine="709"/>
        <w:jc w:val="both"/>
      </w:pPr>
      <w:r w:rsidRPr="00D14BCA">
        <w:t>21. В решении о назначении голосования указывается дата голосования об отзыве депутата Думы Максатихинского муниципального округа, выборного  должностного лица местного самоуправления, дается поручение избирательной комиссии осуществлять подготовку и проведение голосования об отзыве депутата Думы Максатихинского муниципального округа, выборного  должностного лица местного самоуправления, а также отражаются вопросы, связанные с финансированием голосования.</w:t>
      </w:r>
    </w:p>
    <w:p w:rsidR="00E54FBB" w:rsidRPr="00D14BCA" w:rsidRDefault="00E54FBB" w:rsidP="00E54FBB">
      <w:pPr>
        <w:ind w:firstLine="709"/>
        <w:jc w:val="both"/>
      </w:pPr>
      <w:r w:rsidRPr="00D14BCA">
        <w:t>22. Решение Думы Максатихинского муниципального округа о назначении голосования об отзыве депутата Думы Максатихинского муниципального округа, выборного  должностного лица местного самоуправления, доводится до сведения отзываемого депутата Думы Максатихинского муниципального округа, выборного должностного лица местного самоуправления избирательной комиссией в десятидневный срок со дня его принятия.</w:t>
      </w:r>
    </w:p>
    <w:p w:rsidR="00E54FBB" w:rsidRPr="00D14BCA" w:rsidRDefault="00E54FBB" w:rsidP="00E54FBB">
      <w:pPr>
        <w:ind w:firstLine="709"/>
        <w:jc w:val="both"/>
      </w:pPr>
      <w:r w:rsidRPr="00D14BCA">
        <w:t>23. Решение Думы Максатихинского муниципального округа о назначении голосования об отзыве депутата Думы Максатихинского муниципального округа, выборного  должностного лица местного самоуправления,  рассмотрение Думой  Максатихинского муниципального округа указанного вопроса в установленный срок может быть обжаловано в судебном порядке.</w:t>
      </w:r>
    </w:p>
    <w:p w:rsidR="00E54FBB" w:rsidRPr="00D14BCA" w:rsidRDefault="00E54FBB" w:rsidP="00E54FBB">
      <w:pPr>
        <w:ind w:firstLine="709"/>
        <w:jc w:val="both"/>
      </w:pPr>
      <w:r w:rsidRPr="00D14BCA">
        <w:t>24. Голосование по отзыву депутата Думы Максатихинского муниципального округа, выборного  должностного лица местного самоуправления проводится в соответствии с порядком, установленным законодательством для проведения местного референдума, с учетом особенностей, предусмотренных Федеральным законом № 131-ФЗ.</w:t>
      </w:r>
    </w:p>
    <w:p w:rsidR="00E54FBB" w:rsidRPr="00D14BCA" w:rsidRDefault="00E54FBB" w:rsidP="00E54FBB">
      <w:pPr>
        <w:ind w:firstLine="709"/>
        <w:jc w:val="both"/>
      </w:pPr>
      <w:r w:rsidRPr="00D14BCA">
        <w:t>25. Депутат Думы Максатихинского муниципального округ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аксатихинском муниципальном округе (избирательном округе).</w:t>
      </w:r>
    </w:p>
    <w:p w:rsidR="00E54FBB" w:rsidRPr="00D14BCA" w:rsidRDefault="00E54FBB" w:rsidP="00E54FBB">
      <w:pPr>
        <w:ind w:firstLine="709"/>
        <w:jc w:val="both"/>
      </w:pPr>
      <w:r w:rsidRPr="00D14BCA">
        <w:t>26. Итоги голосования по отзыву депутата Думы Максатихинского муниципального округа, выборного  должностного лица местного самоуправления и принятые решения подлежат официальному опубликованию.</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 xml:space="preserve">Статья 16. Голосование по вопросам изменения границ Максатихинского муниципального округа, преобразования Максатихинского муниципального округа </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 1. В случаях, предусмотренных </w:t>
      </w:r>
      <w:hyperlink r:id="rId15" w:tgtFrame="_blank" w:history="1">
        <w:r w:rsidRPr="00D14BCA">
          <w:rPr>
            <w:rStyle w:val="ad"/>
            <w:color w:val="auto"/>
            <w:u w:val="none"/>
          </w:rPr>
          <w:t>Федеральным законом № 131-ФЗ</w:t>
        </w:r>
      </w:hyperlink>
      <w:r w:rsidRPr="00D14BCA">
        <w:t>, в целях получения согласия населения при изменении границ Максатихинского муниципального округа, преобразования Максатихинского муниципального округа, проводится голосование по вопросам изменения границ Максатихинского муниципального округа, преобразования Максатихинского муниципального округа.</w:t>
      </w:r>
    </w:p>
    <w:p w:rsidR="00E54FBB" w:rsidRPr="00D14BCA" w:rsidRDefault="00E54FBB" w:rsidP="00E54FBB">
      <w:pPr>
        <w:ind w:firstLine="709"/>
        <w:jc w:val="both"/>
      </w:pPr>
      <w:r w:rsidRPr="00D14BCA">
        <w:t>2. Голосование по вопросам изменения границ Максатихинского муниципального округа назначается Думой Максатихинского муниципального округа и проводится в порядке, установленном </w:t>
      </w:r>
      <w:hyperlink r:id="rId16" w:tgtFrame="_blank" w:history="1">
        <w:r w:rsidRPr="00D14BCA">
          <w:rPr>
            <w:rStyle w:val="ad"/>
            <w:color w:val="auto"/>
            <w:u w:val="none"/>
          </w:rPr>
          <w:t>Федеральным законом от 12 июня 2002 года № 67-ФЗ</w:t>
        </w:r>
      </w:hyperlink>
      <w:r w:rsidRPr="00D14BCA">
        <w:t> «Об основных гарантиях избирательных прав и права на участие в референдуме граждан Российской Федерации», и принимаемым в соответствии с ним </w:t>
      </w:r>
      <w:hyperlink r:id="rId17" w:tgtFrame="_blank" w:history="1">
        <w:r w:rsidRPr="00D14BCA">
          <w:rPr>
            <w:rStyle w:val="ad"/>
            <w:color w:val="auto"/>
            <w:u w:val="none"/>
          </w:rPr>
          <w:t>законом Тверской области от 10 декабря 2018 года № 70-ЗО</w:t>
        </w:r>
      </w:hyperlink>
      <w:r w:rsidRPr="00D14BCA">
        <w:t> «О местном референдуме в Тверской области».</w:t>
      </w:r>
    </w:p>
    <w:p w:rsidR="00E54FBB" w:rsidRPr="00D14BCA" w:rsidRDefault="00E54FBB" w:rsidP="00E54FBB">
      <w:pPr>
        <w:ind w:firstLine="709"/>
        <w:jc w:val="both"/>
      </w:pPr>
      <w:r w:rsidRPr="00D14BCA">
        <w:t xml:space="preserve">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r w:rsidRPr="00D14BCA">
        <w:lastRenderedPageBreak/>
        <w:t>положения, определяющие юридическую силу решения, принятого на референдуме, не применяются.</w:t>
      </w:r>
    </w:p>
    <w:p w:rsidR="00E54FBB" w:rsidRPr="00D14BCA" w:rsidRDefault="00E54FBB" w:rsidP="00E54FBB">
      <w:pPr>
        <w:ind w:firstLine="709"/>
        <w:jc w:val="both"/>
      </w:pPr>
      <w:r w:rsidRPr="00D14BCA">
        <w:t>3. Итоги голосования и принятые решения подлежат обязательному опубликованию.</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17. Сход граждан</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Сход граждан может проводиться:</w:t>
      </w:r>
    </w:p>
    <w:p w:rsidR="00824044" w:rsidRPr="00D14BCA" w:rsidRDefault="00824044" w:rsidP="00824044">
      <w:pPr>
        <w:ind w:firstLine="709"/>
        <w:jc w:val="both"/>
      </w:pPr>
      <w:r w:rsidRPr="00D14BCA">
        <w:rPr>
          <w:b/>
          <w:bCs/>
        </w:rPr>
        <w:t> </w:t>
      </w:r>
      <w:r w:rsidRPr="00D14BCA">
        <w:t>1) в населенном пункте, входящем в состав Максатихинского муниципального округа, по вопросу введения и использования средств самообложения граждан на территории данного населенного пункта;</w:t>
      </w:r>
    </w:p>
    <w:p w:rsidR="00824044" w:rsidRPr="00D14BCA" w:rsidRDefault="00824044" w:rsidP="00824044">
      <w:pPr>
        <w:autoSpaceDE w:val="0"/>
        <w:autoSpaceDN w:val="0"/>
        <w:adjustRightInd w:val="0"/>
        <w:ind w:firstLine="708"/>
        <w:jc w:val="both"/>
        <w:rPr>
          <w:rFonts w:eastAsia="Calibri"/>
          <w:lang w:eastAsia="en-US"/>
        </w:rPr>
      </w:pPr>
      <w:r w:rsidRPr="00D14BCA">
        <w:t xml:space="preserve">2) </w:t>
      </w:r>
      <w:r w:rsidRPr="00D14BCA">
        <w:rPr>
          <w:rFonts w:eastAsia="Calibri"/>
          <w:lang w:eastAsia="en-US"/>
        </w:rPr>
        <w:t>в соответствии с законом Тверской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824044" w:rsidRPr="00D14BCA" w:rsidRDefault="00824044" w:rsidP="00824044">
      <w:pPr>
        <w:ind w:firstLine="709"/>
        <w:jc w:val="both"/>
      </w:pPr>
      <w:r w:rsidRPr="00D14BCA">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24044" w:rsidRPr="00D14BCA" w:rsidRDefault="00824044" w:rsidP="00824044">
      <w:pPr>
        <w:autoSpaceDE w:val="0"/>
        <w:autoSpaceDN w:val="0"/>
        <w:adjustRightInd w:val="0"/>
        <w:ind w:firstLine="708"/>
        <w:jc w:val="both"/>
      </w:pPr>
      <w:r w:rsidRPr="00D14BCA">
        <w:t>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24044" w:rsidRPr="00D14BCA" w:rsidRDefault="00824044" w:rsidP="00824044">
      <w:pPr>
        <w:ind w:firstLine="709"/>
        <w:jc w:val="both"/>
      </w:pPr>
      <w:r w:rsidRPr="00D14BCA">
        <w:t> </w:t>
      </w:r>
    </w:p>
    <w:p w:rsidR="00E54FBB" w:rsidRPr="00D14BCA" w:rsidRDefault="00E54FBB" w:rsidP="00E54FBB">
      <w:pPr>
        <w:ind w:firstLine="709"/>
        <w:jc w:val="both"/>
      </w:pPr>
    </w:p>
    <w:p w:rsidR="00E54FBB" w:rsidRPr="00D14BCA" w:rsidRDefault="00E54FBB" w:rsidP="00E54FBB">
      <w:pPr>
        <w:ind w:firstLine="709"/>
        <w:jc w:val="both"/>
      </w:pPr>
      <w:r w:rsidRPr="00D14BCA">
        <w:rPr>
          <w:b/>
          <w:bCs/>
        </w:rPr>
        <w:t>Статья 18. Правотворческая инициатива граждан</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С правотворческой инициативой может выступить инициативная группа граждан, обладающих избирательным правом, в порядке, установленном решением Думы Максатихинского муниципального округа. Проекты правовых актов могут вносить группы граждан численностью не менее ста человек.</w:t>
      </w:r>
    </w:p>
    <w:p w:rsidR="00E54FBB" w:rsidRPr="00D14BCA" w:rsidRDefault="00E54FBB" w:rsidP="00E54FBB">
      <w:pPr>
        <w:ind w:firstLine="709"/>
        <w:jc w:val="both"/>
      </w:pPr>
      <w:r w:rsidRPr="00D14BCA">
        <w:t>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4FBB" w:rsidRPr="00D14BCA" w:rsidRDefault="00E54FBB" w:rsidP="00E54FBB">
      <w:pPr>
        <w:ind w:firstLine="709"/>
        <w:jc w:val="both"/>
      </w:pPr>
      <w:r w:rsidRPr="00D14BCA">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4FBB" w:rsidRPr="00D14BCA" w:rsidRDefault="00E54FBB" w:rsidP="00E54FBB">
      <w:pPr>
        <w:ind w:firstLine="709"/>
        <w:jc w:val="both"/>
      </w:pPr>
      <w:r w:rsidRPr="00D14BCA">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Максатихинского муниципального округа, указанный проект должен быть рассмотрен на ее открытом заседании.</w:t>
      </w:r>
    </w:p>
    <w:p w:rsidR="00E54FBB" w:rsidRPr="00D14BCA" w:rsidRDefault="00E54FBB" w:rsidP="00E54FBB">
      <w:pPr>
        <w:ind w:firstLine="709"/>
        <w:jc w:val="both"/>
      </w:pPr>
      <w:r w:rsidRPr="00D14BCA">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4FBB" w:rsidRPr="00D14BCA" w:rsidRDefault="00E54FBB" w:rsidP="00E54FBB">
      <w:pPr>
        <w:ind w:firstLine="709"/>
        <w:jc w:val="both"/>
      </w:pPr>
    </w:p>
    <w:p w:rsidR="00F542DB" w:rsidRPr="00D14BCA" w:rsidRDefault="00F542DB" w:rsidP="00E54FBB">
      <w:pPr>
        <w:ind w:firstLine="709"/>
        <w:jc w:val="both"/>
        <w:rPr>
          <w:b/>
          <w:bCs/>
        </w:rPr>
      </w:pPr>
    </w:p>
    <w:p w:rsidR="002B4500" w:rsidRPr="00D14BCA" w:rsidRDefault="002B4500" w:rsidP="00824044">
      <w:pPr>
        <w:ind w:firstLine="709"/>
        <w:jc w:val="both"/>
        <w:rPr>
          <w:b/>
          <w:bCs/>
        </w:rPr>
      </w:pPr>
    </w:p>
    <w:p w:rsidR="002B4500" w:rsidRPr="00D14BCA" w:rsidRDefault="002B4500" w:rsidP="00824044">
      <w:pPr>
        <w:ind w:firstLine="709"/>
        <w:jc w:val="both"/>
        <w:rPr>
          <w:b/>
          <w:bCs/>
        </w:rPr>
      </w:pPr>
    </w:p>
    <w:p w:rsidR="00824044" w:rsidRPr="00D14BCA" w:rsidRDefault="00E54FBB" w:rsidP="00824044">
      <w:pPr>
        <w:ind w:firstLine="709"/>
        <w:jc w:val="both"/>
        <w:rPr>
          <w:b/>
        </w:rPr>
      </w:pPr>
      <w:r w:rsidRPr="00D14BCA">
        <w:rPr>
          <w:b/>
          <w:bCs/>
        </w:rPr>
        <w:lastRenderedPageBreak/>
        <w:t xml:space="preserve">Статья 19. </w:t>
      </w:r>
      <w:r w:rsidR="00824044" w:rsidRPr="00D14BCA">
        <w:rPr>
          <w:b/>
        </w:rPr>
        <w:t>Инициативные проекты</w:t>
      </w:r>
    </w:p>
    <w:p w:rsidR="00824044" w:rsidRPr="00D14BCA" w:rsidRDefault="00824044" w:rsidP="00824044">
      <w:pPr>
        <w:ind w:firstLine="709"/>
        <w:jc w:val="both"/>
      </w:pPr>
    </w:p>
    <w:p w:rsidR="00824044" w:rsidRPr="00D14BCA" w:rsidRDefault="00824044" w:rsidP="00824044">
      <w:pPr>
        <w:ind w:firstLine="709"/>
        <w:jc w:val="both"/>
      </w:pPr>
      <w:r w:rsidRPr="00D14BCA">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аксатихинского муниципального округа может быть внесен инициативный проект.</w:t>
      </w:r>
    </w:p>
    <w:p w:rsidR="00824044" w:rsidRPr="00D14BCA" w:rsidRDefault="00824044" w:rsidP="00824044">
      <w:pPr>
        <w:ind w:firstLine="709"/>
        <w:jc w:val="both"/>
      </w:pPr>
      <w:r w:rsidRPr="00D14BCA">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аксатихинского муниципального округа, органы территориального общественного самоуправления, староста сельского населенного пункта (далее – инициаторы проекта). </w:t>
      </w:r>
    </w:p>
    <w:p w:rsidR="00824044" w:rsidRPr="00D14BCA" w:rsidRDefault="00824044" w:rsidP="00824044">
      <w:pPr>
        <w:ind w:firstLine="709"/>
        <w:jc w:val="both"/>
      </w:pPr>
      <w:r w:rsidRPr="00D14BCA">
        <w:t>2. Порядок выдвижения, внесения, обсуждения, рассмотрения инициативных проектов, а также проведения их конкурсного отбора устанавливается Думой Максатихинского муниципального округа.</w:t>
      </w:r>
    </w:p>
    <w:p w:rsidR="00824044" w:rsidRPr="00D14BCA" w:rsidRDefault="00824044" w:rsidP="00824044">
      <w:pPr>
        <w:ind w:firstLine="709"/>
        <w:jc w:val="both"/>
      </w:pPr>
      <w:r w:rsidRPr="00D14BCA">
        <w:t>3. Инициаторы проекта, другие граждане, проживающие на территории Максатихинс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24044" w:rsidRPr="00D14BCA" w:rsidRDefault="00824044" w:rsidP="00824044">
      <w:pPr>
        <w:ind w:firstLine="709"/>
        <w:jc w:val="both"/>
      </w:pPr>
      <w:r w:rsidRPr="00D14BCA">
        <w:t>4. Информация о рассмотрении инициативного проекта Администрацией Максатихин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аксатихинского муниципального округа в информационно-телекоммуникационной сети «Интернет».</w:t>
      </w:r>
    </w:p>
    <w:p w:rsidR="00B450FB" w:rsidRPr="00D14BCA" w:rsidRDefault="00B450FB" w:rsidP="00E54FBB">
      <w:pPr>
        <w:ind w:firstLine="709"/>
        <w:jc w:val="both"/>
        <w:rPr>
          <w:b/>
        </w:rPr>
      </w:pPr>
    </w:p>
    <w:p w:rsidR="00E54FBB" w:rsidRPr="00D14BCA" w:rsidRDefault="00824044" w:rsidP="00E54FBB">
      <w:pPr>
        <w:ind w:firstLine="709"/>
        <w:jc w:val="both"/>
      </w:pPr>
      <w:r w:rsidRPr="00D14BCA">
        <w:rPr>
          <w:b/>
        </w:rPr>
        <w:t xml:space="preserve">Статья 20. </w:t>
      </w:r>
      <w:r w:rsidR="00E54FBB" w:rsidRPr="00D14BCA">
        <w:rPr>
          <w:b/>
          <w:bCs/>
        </w:rPr>
        <w:t>Территориальное общественное самоуправление</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Под территориальным общественным самоуправлением понимается самоорганизация граждан по месту их жительства на части территории Максатихинского муниципального округа</w:t>
      </w:r>
      <w:r w:rsidR="001561CF" w:rsidRPr="00D14BCA">
        <w:t>,</w:t>
      </w:r>
      <w:r w:rsidRPr="00D14BCA">
        <w:t xml:space="preserve"> для самостоятельного и под свою ответственность осуществления собственных инициатив по вопросам местного значения.</w:t>
      </w:r>
    </w:p>
    <w:p w:rsidR="00E54FBB" w:rsidRPr="00D14BCA" w:rsidRDefault="00E54FBB" w:rsidP="00E54FBB">
      <w:pPr>
        <w:ind w:firstLine="709"/>
        <w:jc w:val="both"/>
      </w:pPr>
      <w:r w:rsidRPr="00D14BCA">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4FBB" w:rsidRPr="00D14BCA" w:rsidRDefault="00E54FBB" w:rsidP="00E54FBB">
      <w:pPr>
        <w:ind w:firstLine="709"/>
        <w:jc w:val="both"/>
      </w:pPr>
      <w:r w:rsidRPr="00D14BCA">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сельский населенный пункт, иные территории проживания граждан.</w:t>
      </w:r>
    </w:p>
    <w:p w:rsidR="00E54FBB" w:rsidRPr="00D14BCA" w:rsidRDefault="00E54FBB" w:rsidP="00E54FBB">
      <w:pPr>
        <w:ind w:firstLine="709"/>
        <w:jc w:val="both"/>
      </w:pPr>
      <w:r w:rsidRPr="00D14BCA">
        <w:t>Границы территории, на которой осуществляется территориальное общественное самоуправление, устанавливаются решением Думы Максатихинского муниципального округа  по предложению населения, проживающего на данной территории.</w:t>
      </w:r>
    </w:p>
    <w:p w:rsidR="00E54FBB" w:rsidRPr="00D14BCA" w:rsidRDefault="00E54FBB" w:rsidP="00E54FBB">
      <w:pPr>
        <w:ind w:firstLine="709"/>
        <w:jc w:val="both"/>
      </w:pPr>
      <w:r w:rsidRPr="00D14BCA">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аксатихинского муниципального округа.</w:t>
      </w:r>
    </w:p>
    <w:p w:rsidR="00E54FBB" w:rsidRPr="00D14BCA" w:rsidRDefault="00E54FBB" w:rsidP="00E54FBB">
      <w:pPr>
        <w:ind w:firstLine="709"/>
        <w:jc w:val="both"/>
      </w:pPr>
      <w:r w:rsidRPr="00D14BCA">
        <w:t>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процедура определения границ территорий деятельности территориального общественного самоуправления</w:t>
      </w:r>
      <w:r w:rsidR="006D74A7" w:rsidRPr="00D14BCA">
        <w:t>,</w:t>
      </w:r>
      <w:r w:rsidRPr="00D14BCA">
        <w:t xml:space="preserve"> определяется Положением о территориальном общественном самоуправлении в Максатихинско</w:t>
      </w:r>
      <w:r w:rsidR="00735BD0" w:rsidRPr="00D14BCA">
        <w:t>м</w:t>
      </w:r>
      <w:r w:rsidRPr="00D14BCA">
        <w:t xml:space="preserve"> муниципальном округе, утверждаемом решением Думы Максатихинского муниципального округа.</w:t>
      </w:r>
    </w:p>
    <w:p w:rsidR="00E54FBB" w:rsidRPr="00D14BCA" w:rsidRDefault="00E54FBB" w:rsidP="00E54FBB">
      <w:pPr>
        <w:ind w:firstLine="709"/>
        <w:jc w:val="both"/>
      </w:pPr>
      <w:r w:rsidRPr="00D14BCA">
        <w:lastRenderedPageBreak/>
        <w:t>6. Территориальное общественное самоуправление в соответствии с его уставом может являться юридическим лицом и подлежит государственн</w:t>
      </w:r>
      <w:r w:rsidR="00653848" w:rsidRPr="00D14BCA">
        <w:t>ой регистрации в организационно</w:t>
      </w:r>
      <w:r w:rsidRPr="00D14BCA">
        <w:t>правовой форме некоммерческой организации.</w:t>
      </w:r>
    </w:p>
    <w:p w:rsidR="00E54FBB" w:rsidRPr="00D14BCA" w:rsidRDefault="00E54FBB" w:rsidP="00E54FBB">
      <w:pPr>
        <w:ind w:firstLine="709"/>
        <w:jc w:val="both"/>
      </w:pPr>
      <w:r w:rsidRPr="00D14BCA">
        <w:t>7. Деятельность органов территориального общественного самоуправления подконтрольна населению, проживающему на территории их деятельности.</w:t>
      </w:r>
    </w:p>
    <w:p w:rsidR="00E54FBB" w:rsidRPr="00D14BCA" w:rsidRDefault="00E54FBB" w:rsidP="00E54FBB">
      <w:pPr>
        <w:ind w:firstLine="709"/>
        <w:jc w:val="both"/>
      </w:pPr>
      <w:r w:rsidRPr="00D14BCA">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4FBB" w:rsidRPr="00D14BCA" w:rsidRDefault="00E54FBB" w:rsidP="00E54FBB">
      <w:pPr>
        <w:ind w:firstLine="709"/>
        <w:jc w:val="both"/>
      </w:pPr>
      <w:r w:rsidRPr="00D14BCA">
        <w:t>9. Органы территориального общественного самоуправления:</w:t>
      </w:r>
    </w:p>
    <w:p w:rsidR="00E54FBB" w:rsidRPr="00D14BCA" w:rsidRDefault="00E54FBB" w:rsidP="00E54FBB">
      <w:pPr>
        <w:ind w:firstLine="709"/>
        <w:jc w:val="both"/>
      </w:pPr>
      <w:r w:rsidRPr="00D14BCA">
        <w:t>1) представляют интересы населения, проживающего на соответствующей территории;</w:t>
      </w:r>
    </w:p>
    <w:p w:rsidR="00E54FBB" w:rsidRPr="00D14BCA" w:rsidRDefault="00E54FBB" w:rsidP="00E54FBB">
      <w:pPr>
        <w:ind w:firstLine="709"/>
        <w:jc w:val="both"/>
      </w:pPr>
      <w:r w:rsidRPr="00D14BCA">
        <w:t>2) обеспечивают исполнение решений, принятых на собраниях и конференциях граждан;</w:t>
      </w:r>
    </w:p>
    <w:p w:rsidR="00E54FBB" w:rsidRPr="00D14BCA" w:rsidRDefault="00E54FBB" w:rsidP="00E54FBB">
      <w:pPr>
        <w:ind w:firstLine="709"/>
        <w:jc w:val="both"/>
      </w:pPr>
      <w:r w:rsidRPr="00D14BCA">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аксатихинского муниципального округа;</w:t>
      </w:r>
    </w:p>
    <w:p w:rsidR="00E54FBB" w:rsidRPr="00D14BCA" w:rsidRDefault="00E54FBB" w:rsidP="00E54FBB">
      <w:pPr>
        <w:ind w:firstLine="709"/>
        <w:jc w:val="both"/>
      </w:pPr>
      <w:r w:rsidRPr="00D14BCA">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24044" w:rsidRPr="00D14BCA" w:rsidRDefault="00E54FBB" w:rsidP="00824044">
      <w:pPr>
        <w:autoSpaceDE w:val="0"/>
        <w:autoSpaceDN w:val="0"/>
        <w:adjustRightInd w:val="0"/>
        <w:ind w:firstLine="708"/>
        <w:jc w:val="both"/>
      </w:pPr>
      <w:r w:rsidRPr="00D14BCA">
        <w:t xml:space="preserve">10. </w:t>
      </w:r>
      <w:r w:rsidR="00824044" w:rsidRPr="00D14BCA">
        <w:t>Органы территориального общественного самоуправления могут выдвигать инициативный проект в качестве инициаторов проекта.</w:t>
      </w:r>
    </w:p>
    <w:p w:rsidR="00E54FBB" w:rsidRPr="00D14BCA" w:rsidRDefault="00824044" w:rsidP="00E54FBB">
      <w:pPr>
        <w:ind w:firstLine="709"/>
        <w:jc w:val="both"/>
      </w:pPr>
      <w:r w:rsidRPr="00D14BCA">
        <w:t xml:space="preserve">11. </w:t>
      </w:r>
      <w:r w:rsidR="00E54FBB" w:rsidRPr="00D14BCA">
        <w:t>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E54FBB" w:rsidRPr="00D14BCA" w:rsidRDefault="00E54FBB" w:rsidP="00E54FBB">
      <w:pPr>
        <w:ind w:firstLine="709"/>
        <w:jc w:val="both"/>
      </w:pPr>
      <w:r w:rsidRPr="00D14BCA">
        <w:t>1</w:t>
      </w:r>
      <w:r w:rsidR="00824044" w:rsidRPr="00D14BCA">
        <w:t>2</w:t>
      </w:r>
      <w:r w:rsidRPr="00D14BCA">
        <w:t>. Условия и порядок выделения необходимых средств из бюджета Максатихинского муниципального округа  для осуществления территориального общественного самоуправления определяются Положением о территориальном общественном самоуправлении в Максатихинском муниципальном округе.</w:t>
      </w:r>
    </w:p>
    <w:p w:rsidR="009100BB" w:rsidRPr="00D14BCA" w:rsidRDefault="009100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2</w:t>
      </w:r>
      <w:r w:rsidR="009100BB" w:rsidRPr="00D14BCA">
        <w:rPr>
          <w:b/>
          <w:bCs/>
        </w:rPr>
        <w:t>1</w:t>
      </w:r>
      <w:r w:rsidRPr="00D14BCA">
        <w:rPr>
          <w:b/>
          <w:bCs/>
        </w:rPr>
        <w:t>. Староста сельского населенного пункта</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Для организации взаимодействия органов местного самоуправления Максатихин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Максатихинском муниципальном округе, может назначаться староста сельского населенного пункта.</w:t>
      </w:r>
    </w:p>
    <w:p w:rsidR="00E54FBB" w:rsidRPr="00D14BCA" w:rsidRDefault="00E54FBB" w:rsidP="00E54FBB">
      <w:pPr>
        <w:ind w:firstLine="709"/>
        <w:jc w:val="both"/>
      </w:pPr>
      <w:r w:rsidRPr="00D14BCA">
        <w:t>2. Староста сельского населенного пункта назначается Думой Максатихин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4FBB" w:rsidRPr="00D14BCA" w:rsidRDefault="00E54FBB" w:rsidP="00E54FBB">
      <w:pPr>
        <w:autoSpaceDE w:val="0"/>
        <w:autoSpaceDN w:val="0"/>
        <w:adjustRightInd w:val="0"/>
        <w:ind w:firstLine="708"/>
        <w:jc w:val="both"/>
      </w:pPr>
      <w:r w:rsidRPr="00D14BCA">
        <w:t>3. Староста сельского населенного пункта не является лицом, замещающим государственную должность или должность государственн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4FBB" w:rsidRPr="00D14BCA" w:rsidRDefault="00E54FBB" w:rsidP="00E54FBB">
      <w:pPr>
        <w:ind w:firstLine="709"/>
        <w:jc w:val="both"/>
      </w:pPr>
      <w:r w:rsidRPr="00D14BCA">
        <w:lastRenderedPageBreak/>
        <w:t>4. Старостой сельского населенного пункта не может быть назначено лицо:</w:t>
      </w:r>
    </w:p>
    <w:p w:rsidR="00E54FBB" w:rsidRPr="00D14BCA" w:rsidRDefault="00E54FBB" w:rsidP="00E54FBB">
      <w:pPr>
        <w:ind w:firstLine="709"/>
        <w:jc w:val="both"/>
      </w:pPr>
      <w:r w:rsidRPr="00D14BCA">
        <w:t>1) замещающее</w:t>
      </w:r>
      <w:r w:rsidR="00735BD0" w:rsidRPr="00D14BCA">
        <w:t xml:space="preserve"> </w:t>
      </w:r>
      <w:r w:rsidRPr="00D14BCA">
        <w:t>государственную должность, должность государственной гражданской службы, муниципальную должность или должность муниципальной службы;</w:t>
      </w:r>
    </w:p>
    <w:p w:rsidR="00E54FBB" w:rsidRPr="00D14BCA" w:rsidRDefault="00E54FBB" w:rsidP="00E54FBB">
      <w:pPr>
        <w:ind w:firstLine="709"/>
        <w:jc w:val="both"/>
      </w:pPr>
      <w:r w:rsidRPr="00D14BCA">
        <w:t>2)  признанное судом недееспособным или ограниченно дееспособным;</w:t>
      </w:r>
    </w:p>
    <w:p w:rsidR="00E54FBB" w:rsidRPr="00D14BCA" w:rsidRDefault="00E54FBB" w:rsidP="00E54FBB">
      <w:pPr>
        <w:ind w:firstLine="709"/>
        <w:jc w:val="both"/>
      </w:pPr>
      <w:r w:rsidRPr="00D14BCA">
        <w:t>3)  имеющее непогашенную или неснятую судимость.</w:t>
      </w:r>
    </w:p>
    <w:p w:rsidR="00E54FBB" w:rsidRPr="00D14BCA" w:rsidRDefault="00E54FBB" w:rsidP="00E54FBB">
      <w:pPr>
        <w:ind w:firstLine="709"/>
        <w:jc w:val="both"/>
      </w:pPr>
      <w:r w:rsidRPr="00D14BCA">
        <w:t>5. Срок полномочий старосты сельского населенного пункта составляет пять лет.</w:t>
      </w:r>
    </w:p>
    <w:p w:rsidR="00E54FBB" w:rsidRPr="00D14BCA" w:rsidRDefault="00E54FBB" w:rsidP="00E54FBB">
      <w:pPr>
        <w:ind w:firstLine="709"/>
        <w:jc w:val="both"/>
      </w:pPr>
      <w:r w:rsidRPr="00D14BCA">
        <w:t>Полномочия старосты сельского населенного пункта прекращаются досрочно по решению Думы Максатихинского муниципального округа по представлению схода граждан сельского населенного пункта, а также в случаях, установленных пунктами 1 - 7 части 10 статьи 40 </w:t>
      </w:r>
      <w:hyperlink r:id="rId18" w:tgtFrame="_blank" w:history="1">
        <w:r w:rsidRPr="00D14BCA">
          <w:rPr>
            <w:rStyle w:val="ad"/>
            <w:color w:val="auto"/>
            <w:u w:val="none"/>
          </w:rPr>
          <w:t>Федерального закона №131-ФЗ</w:t>
        </w:r>
      </w:hyperlink>
      <w:r w:rsidRPr="00D14BCA">
        <w:t>.</w:t>
      </w:r>
    </w:p>
    <w:p w:rsidR="00E54FBB" w:rsidRPr="00D14BCA" w:rsidRDefault="00E54FBB" w:rsidP="00E54FBB">
      <w:pPr>
        <w:ind w:firstLine="709"/>
        <w:jc w:val="both"/>
      </w:pPr>
      <w:r w:rsidRPr="00D14BCA">
        <w:t>6. Староста сельского населенного пункта для решения возложенных на него задач:</w:t>
      </w:r>
    </w:p>
    <w:p w:rsidR="00E54FBB" w:rsidRPr="00D14BCA" w:rsidRDefault="00E54FBB" w:rsidP="00E54FBB">
      <w:pPr>
        <w:ind w:firstLine="709"/>
        <w:jc w:val="both"/>
      </w:pPr>
      <w:r w:rsidRPr="00D14BCA">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54FBB" w:rsidRPr="00D14BCA" w:rsidRDefault="00E54FBB" w:rsidP="00E54FBB">
      <w:pPr>
        <w:ind w:firstLine="709"/>
        <w:jc w:val="both"/>
      </w:pPr>
      <w:r w:rsidRPr="00D14BC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54FBB" w:rsidRPr="00D14BCA" w:rsidRDefault="00E54FBB" w:rsidP="00E54FBB">
      <w:pPr>
        <w:ind w:firstLine="709"/>
        <w:jc w:val="both"/>
      </w:pPr>
      <w:r w:rsidRPr="00D14BCA">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54FBB" w:rsidRPr="00D14BCA" w:rsidRDefault="00E54FBB" w:rsidP="00E54FBB">
      <w:pPr>
        <w:ind w:firstLine="709"/>
        <w:jc w:val="both"/>
      </w:pPr>
      <w:r w:rsidRPr="00D14BC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15221" w:rsidRPr="00D14BCA" w:rsidRDefault="00D15221" w:rsidP="00D15221">
      <w:pPr>
        <w:autoSpaceDE w:val="0"/>
        <w:autoSpaceDN w:val="0"/>
        <w:adjustRightInd w:val="0"/>
        <w:ind w:firstLine="708"/>
        <w:jc w:val="both"/>
      </w:pPr>
      <w:r w:rsidRPr="00D14BCA">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54FBB" w:rsidRPr="00D14BCA" w:rsidRDefault="00D15221" w:rsidP="00E54FBB">
      <w:pPr>
        <w:ind w:firstLine="709"/>
        <w:jc w:val="both"/>
      </w:pPr>
      <w:r w:rsidRPr="00D14BCA">
        <w:t>6</w:t>
      </w:r>
      <w:r w:rsidR="00E54FBB" w:rsidRPr="00D14BCA">
        <w:t>) осуществляет иные полномочия и права, предусмотренные нормативным правовым актом Думы Максатихинского муниципального округа  в соответствии с законом Тверской области.</w:t>
      </w:r>
    </w:p>
    <w:p w:rsidR="00E54FBB" w:rsidRPr="00D14BCA" w:rsidRDefault="00E54FBB" w:rsidP="00E54FBB">
      <w:pPr>
        <w:ind w:firstLine="709"/>
        <w:jc w:val="both"/>
      </w:pPr>
      <w:r w:rsidRPr="00D14BCA">
        <w:t>7. Гарантии деятельности и иные вопросы статуса старосты сельского населенного пункта устанавливаются нормативным правовым актом Думы Максатихинского муниципального округа   в соответствии с законом Тверской области.</w:t>
      </w:r>
    </w:p>
    <w:p w:rsidR="00E54FBB" w:rsidRPr="00D14BCA" w:rsidRDefault="00E54FBB" w:rsidP="00E54FBB">
      <w:pPr>
        <w:ind w:firstLine="709"/>
        <w:jc w:val="both"/>
        <w:rPr>
          <w:b/>
          <w:bCs/>
        </w:rPr>
      </w:pPr>
    </w:p>
    <w:p w:rsidR="002F0A8A" w:rsidRPr="00D14BCA" w:rsidRDefault="002F0A8A" w:rsidP="00E54FBB">
      <w:pPr>
        <w:ind w:firstLine="709"/>
        <w:jc w:val="both"/>
        <w:rPr>
          <w:b/>
          <w:bCs/>
        </w:rPr>
      </w:pPr>
    </w:p>
    <w:p w:rsidR="00E54FBB" w:rsidRPr="00D14BCA" w:rsidRDefault="00E54FBB" w:rsidP="00E54FBB">
      <w:pPr>
        <w:ind w:firstLine="709"/>
        <w:jc w:val="both"/>
      </w:pPr>
      <w:r w:rsidRPr="00D14BCA">
        <w:rPr>
          <w:b/>
          <w:bCs/>
        </w:rPr>
        <w:t>Статья 2</w:t>
      </w:r>
      <w:r w:rsidR="009100BB" w:rsidRPr="00D14BCA">
        <w:rPr>
          <w:b/>
          <w:bCs/>
        </w:rPr>
        <w:t>2</w:t>
      </w:r>
      <w:r w:rsidRPr="00D14BCA">
        <w:rPr>
          <w:b/>
          <w:bCs/>
        </w:rPr>
        <w:t>. Публичные слушания</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Для обсуждения проектов муниципальных правовых актов по вопросам местного значения с участием жителей Максатихинского муниципального округа Думой Максатихинского муниципального округа, Главой Максатихинского муниципального округа  могут проводиться публичные слушания.</w:t>
      </w:r>
    </w:p>
    <w:p w:rsidR="00E54FBB" w:rsidRPr="00D14BCA" w:rsidRDefault="00E54FBB" w:rsidP="00E54FBB">
      <w:pPr>
        <w:ind w:firstLine="709"/>
        <w:jc w:val="both"/>
      </w:pPr>
      <w:r w:rsidRPr="00D14BCA">
        <w:t>2. Публичные слушания проводятся по инициативе населения, Думы Максатихинского муниципального округа  или Главы Максатихинского муниципального округа.</w:t>
      </w:r>
    </w:p>
    <w:p w:rsidR="00E54FBB" w:rsidRPr="00D14BCA" w:rsidRDefault="00E54FBB" w:rsidP="00E54FBB">
      <w:pPr>
        <w:ind w:firstLine="709"/>
        <w:jc w:val="both"/>
      </w:pPr>
      <w:r w:rsidRPr="00D14BCA">
        <w:t>Публичные слушания, проводимые по инициативе населения или Думы Максатихинского муниципального округа, назначаются Думой Максатихинского муниципального округа, а по инициативе Главы Максатихинского муниципального округа  - Главой Максатихинского муниципального округа.</w:t>
      </w:r>
    </w:p>
    <w:p w:rsidR="00E54FBB" w:rsidRPr="00D14BCA" w:rsidRDefault="00E54FBB" w:rsidP="00E54FBB">
      <w:pPr>
        <w:ind w:firstLine="709"/>
        <w:jc w:val="both"/>
      </w:pPr>
      <w:r w:rsidRPr="00D14BCA">
        <w:t>3. На публичные слушания должны выноситься:</w:t>
      </w:r>
    </w:p>
    <w:p w:rsidR="00E54FBB" w:rsidRPr="00D14BCA" w:rsidRDefault="00E54FBB" w:rsidP="00E54FBB">
      <w:pPr>
        <w:ind w:firstLine="709"/>
        <w:jc w:val="both"/>
      </w:pPr>
      <w:r w:rsidRPr="00D14BCA">
        <w:t xml:space="preserve">1) проект Устава Максатихинского муниципального округа,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 </w:t>
      </w:r>
      <w:hyperlink r:id="rId19" w:tgtFrame="_blank" w:history="1">
        <w:r w:rsidRPr="00D14BCA">
          <w:rPr>
            <w:rStyle w:val="ad"/>
            <w:color w:val="auto"/>
            <w:u w:val="none"/>
          </w:rPr>
          <w:t>Конституции Российской Федерации</w:t>
        </w:r>
      </w:hyperlink>
      <w:r w:rsidRPr="00D14BCA">
        <w:t xml:space="preserve">, федеральных законов, Устава Тверской области или законов Тверской области </w:t>
      </w:r>
      <w:r w:rsidRPr="00D14BCA">
        <w:lastRenderedPageBreak/>
        <w:t xml:space="preserve">в целях приведения настоящего Устава в соответствие с этими нормативными правовыми актами; </w:t>
      </w:r>
    </w:p>
    <w:p w:rsidR="00E54FBB" w:rsidRPr="00D14BCA" w:rsidRDefault="00E54FBB" w:rsidP="00E54FBB">
      <w:pPr>
        <w:ind w:firstLine="709"/>
        <w:jc w:val="both"/>
      </w:pPr>
      <w:r w:rsidRPr="00D14BCA">
        <w:t>2) проект бюджета Максатихинского муниципального округа  и отчет о его исполнении;</w:t>
      </w:r>
    </w:p>
    <w:p w:rsidR="00E54FBB" w:rsidRPr="00D14BCA" w:rsidRDefault="00E54FBB" w:rsidP="00E54FBB">
      <w:pPr>
        <w:ind w:firstLine="709"/>
        <w:jc w:val="both"/>
      </w:pPr>
      <w:r w:rsidRPr="00D14BCA">
        <w:t>3) проект стратегии социально-экономического развития Максатихинского муниципального округа;</w:t>
      </w:r>
    </w:p>
    <w:p w:rsidR="00E54FBB" w:rsidRPr="00D14BCA" w:rsidRDefault="00E54FBB" w:rsidP="00E54FBB">
      <w:pPr>
        <w:ind w:firstLine="709"/>
        <w:jc w:val="both"/>
      </w:pPr>
      <w:r w:rsidRPr="00D14BCA">
        <w:t>4) вопросы о преобразовании Максатихинского муниципального округа, за исключением случаев, если в соответствии со статьей 13 </w:t>
      </w:r>
      <w:hyperlink r:id="rId20" w:tgtFrame="_blank" w:history="1">
        <w:r w:rsidRPr="00D14BCA">
          <w:rPr>
            <w:rStyle w:val="ad"/>
            <w:color w:val="auto"/>
            <w:u w:val="none"/>
          </w:rPr>
          <w:t>Федерального закона№131-ФЗ</w:t>
        </w:r>
      </w:hyperlink>
      <w:r w:rsidRPr="00D14BCA">
        <w:t> для преобразования Максатихинского муниципального округа требуется получение согласия населения Максатихинского муниципального округа, выраженного путем голосования.</w:t>
      </w:r>
    </w:p>
    <w:p w:rsidR="00D15221" w:rsidRPr="00D14BCA" w:rsidRDefault="00D15221" w:rsidP="00D15221">
      <w:pPr>
        <w:autoSpaceDE w:val="0"/>
        <w:autoSpaceDN w:val="0"/>
        <w:adjustRightInd w:val="0"/>
        <w:ind w:firstLine="709"/>
        <w:jc w:val="both"/>
      </w:pPr>
      <w:r w:rsidRPr="00D14BCA">
        <w:t xml:space="preserve">4. Порядок организации и проведения публичных слушаний определяется нормативными правовыми актами Думы Максатихинского муниципальн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921FB3" w:rsidRPr="00D14BCA">
        <w:t xml:space="preserve">- </w:t>
      </w:r>
      <w:r w:rsidR="00921FB3" w:rsidRPr="00D14BCA">
        <w:rPr>
          <w:i/>
        </w:rPr>
        <w:t>https: // maksatiha-adm. ru</w:t>
      </w:r>
      <w:r w:rsidRPr="00D14BCA">
        <w:rPr>
          <w:i/>
        </w:rPr>
        <w:t xml:space="preserve">, </w:t>
      </w:r>
      <w:r w:rsidRPr="00D14BCA">
        <w:t>возможность представления жителями муниципального образования своих замечаний и предложений по вынесенному на</w:t>
      </w:r>
      <w:r w:rsidR="002F0A8A" w:rsidRPr="00D14BCA">
        <w:t xml:space="preserve"> </w:t>
      </w:r>
      <w:r w:rsidRPr="00D14BCA">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15221" w:rsidRPr="00D14BCA" w:rsidRDefault="00D15221" w:rsidP="00D15221">
      <w:pPr>
        <w:ind w:firstLine="709"/>
        <w:jc w:val="both"/>
      </w:pPr>
      <w:r w:rsidRPr="00D14BCA">
        <w:t>5. По проектам правил благоустройства территории Максатихинского муниципального округа, проектам, предусматривающим внесение изменений в утвержденные правила благоустройства территории Максатихинского муниципального округа, проводятся публичные слушания, порядок организации и проведения которых определяется нормативным правовым актом Думы Максатихинского муниципального округа  с учетом положений законодательства о градостроительной деятельности.</w:t>
      </w:r>
    </w:p>
    <w:p w:rsidR="00D15221" w:rsidRPr="00D14BCA" w:rsidRDefault="00D15221" w:rsidP="00D15221">
      <w:pPr>
        <w:autoSpaceDE w:val="0"/>
        <w:autoSpaceDN w:val="0"/>
        <w:adjustRightInd w:val="0"/>
        <w:ind w:firstLine="708"/>
        <w:jc w:val="both"/>
      </w:pPr>
      <w:r w:rsidRPr="00D14BCA">
        <w:rPr>
          <w:b/>
          <w:bCs/>
        </w:rPr>
        <w:t> </w:t>
      </w:r>
      <w:r w:rsidRPr="00D14BCA">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D15221" w:rsidRPr="00D14BCA" w:rsidRDefault="00D15221" w:rsidP="00D15221">
      <w:pPr>
        <w:autoSpaceDE w:val="0"/>
        <w:autoSpaceDN w:val="0"/>
        <w:adjustRightInd w:val="0"/>
        <w:ind w:firstLine="708"/>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2</w:t>
      </w:r>
      <w:r w:rsidR="009100BB" w:rsidRPr="00D14BCA">
        <w:rPr>
          <w:b/>
          <w:bCs/>
        </w:rPr>
        <w:t>3</w:t>
      </w:r>
      <w:r w:rsidRPr="00D14BCA">
        <w:rPr>
          <w:b/>
          <w:bCs/>
        </w:rPr>
        <w:t>. Собрание граждан</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w:t>
      </w:r>
      <w:r w:rsidR="00D15221" w:rsidRPr="00D14BCA">
        <w:t xml:space="preserve"> обсуждения вопросов</w:t>
      </w:r>
      <w:r w:rsidR="002F0A8A" w:rsidRPr="00D14BCA">
        <w:t xml:space="preserve"> </w:t>
      </w:r>
      <w:r w:rsidR="00D15221" w:rsidRPr="00D14BCA">
        <w:t xml:space="preserve">внесения инициативных проектов и их рассмотрения, </w:t>
      </w:r>
      <w:r w:rsidRPr="00D14BCA">
        <w:t>осуществления территориального общественного самоуправления на части территории Максатихинского муниципального округа  могут проводиться собрания граждан.</w:t>
      </w:r>
    </w:p>
    <w:p w:rsidR="00E54FBB" w:rsidRPr="00D14BCA" w:rsidRDefault="00E54FBB" w:rsidP="00E54FBB">
      <w:pPr>
        <w:ind w:firstLine="709"/>
        <w:jc w:val="both"/>
      </w:pPr>
      <w:r w:rsidRPr="00D14BCA">
        <w:lastRenderedPageBreak/>
        <w:t>2. Собрание граждан проводится по инициативе населения, Думы Максатихинского муниципального округа, Главы Максатихинского муниципального округа, а также в случаях, предусмотренных уставом территориального общественного самоуправления. Собрание граждан, проводимое по инициативе Думы Максатихинского муниципального округа или Главы Максатихинского муниципального округа, назначается соответственно Думой Максатихинского муниципального округа или Главой Максатихинского муниципального округа.</w:t>
      </w:r>
    </w:p>
    <w:p w:rsidR="00E54FBB" w:rsidRPr="00D14BCA" w:rsidRDefault="00E54FBB" w:rsidP="00E54FBB">
      <w:pPr>
        <w:ind w:firstLine="709"/>
        <w:jc w:val="both"/>
      </w:pPr>
      <w:r w:rsidRPr="00D14BCA">
        <w:t>Собрание граждан, проводимое по инициативе населения, назначается Думой Максатихинского муниципального округа.</w:t>
      </w:r>
    </w:p>
    <w:p w:rsidR="00E54FBB" w:rsidRPr="00D14BCA" w:rsidRDefault="00E54FBB" w:rsidP="00E54FBB">
      <w:pPr>
        <w:ind w:firstLine="709"/>
        <w:jc w:val="both"/>
      </w:pPr>
      <w:r w:rsidRPr="00D14BCA">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активным избирательным правом. Дума Максатихинского муниципального округа назначает собрание граждан в течение 15 дней со дня поступления в Думу Максатихинского муниципального округа документов о выдвижении инициативы проведения собрания граждан.</w:t>
      </w:r>
    </w:p>
    <w:p w:rsidR="00E54FBB" w:rsidRPr="00D14BCA" w:rsidRDefault="00E54FBB" w:rsidP="00E54FBB">
      <w:pPr>
        <w:ind w:firstLine="709"/>
        <w:jc w:val="both"/>
      </w:pPr>
      <w:r w:rsidRPr="00D14BCA">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5221" w:rsidRPr="00D14BCA" w:rsidRDefault="00D15221" w:rsidP="00D15221">
      <w:pPr>
        <w:autoSpaceDE w:val="0"/>
        <w:autoSpaceDN w:val="0"/>
        <w:adjustRightInd w:val="0"/>
        <w:ind w:firstLine="708"/>
        <w:jc w:val="both"/>
      </w:pPr>
      <w:r w:rsidRPr="00D14BCA">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аксатихинского муниципального округа.</w:t>
      </w:r>
    </w:p>
    <w:p w:rsidR="00E54FBB" w:rsidRPr="00D14BCA" w:rsidRDefault="00E54FBB" w:rsidP="00E54FBB">
      <w:pPr>
        <w:ind w:firstLine="709"/>
        <w:jc w:val="both"/>
      </w:pPr>
      <w:r w:rsidRPr="00D14BCA">
        <w:t>3. Собрание граждан вправе:</w:t>
      </w:r>
    </w:p>
    <w:p w:rsidR="00E54FBB" w:rsidRPr="00D14BCA" w:rsidRDefault="00E54FBB" w:rsidP="00E54FBB">
      <w:pPr>
        <w:ind w:firstLine="709"/>
        <w:jc w:val="both"/>
      </w:pPr>
      <w:r w:rsidRPr="00D14BCA">
        <w:t>1) обсуждать Устав Максатихинского муниципального округа;</w:t>
      </w:r>
    </w:p>
    <w:p w:rsidR="00E54FBB" w:rsidRPr="00D14BCA" w:rsidRDefault="00E54FBB" w:rsidP="00E54FBB">
      <w:pPr>
        <w:ind w:firstLine="709"/>
        <w:jc w:val="both"/>
      </w:pPr>
      <w:r w:rsidRPr="00D14BCA">
        <w:t>2) решать вопрос о выдвижении инициативы проведения референдума;</w:t>
      </w:r>
    </w:p>
    <w:p w:rsidR="00E54FBB" w:rsidRPr="00D14BCA" w:rsidRDefault="00E54FBB" w:rsidP="00E54FBB">
      <w:pPr>
        <w:ind w:firstLine="709"/>
        <w:jc w:val="both"/>
      </w:pPr>
      <w:r w:rsidRPr="00D14BCA">
        <w:t>3) обсуждать стратегию социально-экономического развития Максатихинского муниципального округа;</w:t>
      </w:r>
    </w:p>
    <w:p w:rsidR="00E54FBB" w:rsidRPr="00D14BCA" w:rsidRDefault="00E54FBB" w:rsidP="00E54FBB">
      <w:pPr>
        <w:ind w:firstLine="709"/>
        <w:jc w:val="both"/>
      </w:pPr>
      <w:r w:rsidRPr="00D14BCA">
        <w:t>4) обсуждать вопросы благоустройства Максатихинского муниципального округа, сохранности и использования жилого фонда, коммунального, бытового, культурного обслуживания населения, о местах установления памятников и скульптур, об обеспечении общественного порядка;</w:t>
      </w:r>
    </w:p>
    <w:p w:rsidR="00E54FBB" w:rsidRPr="00D14BCA" w:rsidRDefault="00E54FBB" w:rsidP="00E54FBB">
      <w:pPr>
        <w:ind w:firstLine="709"/>
        <w:jc w:val="both"/>
      </w:pPr>
      <w:r w:rsidRPr="00D14BCA">
        <w:t>5) обсуждать вопросы использования земельных, лесных и водных ресурсов общего пользования;</w:t>
      </w:r>
    </w:p>
    <w:p w:rsidR="00E54FBB" w:rsidRPr="00D14BCA" w:rsidRDefault="00E54FBB" w:rsidP="00E54FBB">
      <w:pPr>
        <w:ind w:firstLine="709"/>
        <w:jc w:val="both"/>
      </w:pPr>
      <w:r w:rsidRPr="00D14BCA">
        <w:t>6) рассматривать информацию органов и должностных лиц местного самоуправления об использовании муниципальной собственности;</w:t>
      </w:r>
    </w:p>
    <w:p w:rsidR="00E54FBB" w:rsidRPr="00D14BCA" w:rsidRDefault="00E54FBB" w:rsidP="00E54FBB">
      <w:pPr>
        <w:ind w:firstLine="709"/>
        <w:jc w:val="both"/>
      </w:pPr>
      <w:r w:rsidRPr="00D14BCA">
        <w:t>7) рассматривать проекты решений органов и должностных лиц местного самоуправления, вынесенные на обсуждение населения;</w:t>
      </w:r>
    </w:p>
    <w:p w:rsidR="00E54FBB" w:rsidRPr="00D14BCA" w:rsidRDefault="00E54FBB" w:rsidP="00E54FBB">
      <w:pPr>
        <w:ind w:firstLine="709"/>
        <w:jc w:val="both"/>
      </w:pPr>
      <w:r w:rsidRPr="00D14BCA">
        <w:t>8) рассматривать иные вопросы местного значения.</w:t>
      </w:r>
    </w:p>
    <w:p w:rsidR="00E54FBB" w:rsidRPr="00D14BCA" w:rsidRDefault="00E54FBB" w:rsidP="00E54FBB">
      <w:pPr>
        <w:ind w:firstLine="709"/>
        <w:jc w:val="both"/>
      </w:pPr>
      <w:r w:rsidRPr="00D14BCA">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4FBB" w:rsidRPr="00D14BCA" w:rsidRDefault="00E54FBB" w:rsidP="00E54FBB">
      <w:pPr>
        <w:ind w:firstLine="709"/>
        <w:jc w:val="both"/>
      </w:pPr>
      <w:r w:rsidRPr="00D14BCA">
        <w:t xml:space="preserve">4. Порядок назначения и проведения собрания граждан, а также полномочия собрания граждан определяются </w:t>
      </w:r>
      <w:hyperlink r:id="rId21" w:tgtFrame="_blank" w:history="1">
        <w:r w:rsidRPr="00D14BCA">
          <w:rPr>
            <w:rStyle w:val="ad"/>
            <w:color w:val="auto"/>
            <w:u w:val="none"/>
          </w:rPr>
          <w:t xml:space="preserve">Федеральным законом </w:t>
        </w:r>
        <w:r w:rsidR="00BF1F59" w:rsidRPr="00D14BCA">
          <w:rPr>
            <w:rStyle w:val="ad"/>
            <w:color w:val="auto"/>
            <w:u w:val="none"/>
          </w:rPr>
          <w:t xml:space="preserve">            </w:t>
        </w:r>
        <w:r w:rsidRPr="00D14BCA">
          <w:rPr>
            <w:rStyle w:val="ad"/>
            <w:color w:val="auto"/>
            <w:u w:val="none"/>
          </w:rPr>
          <w:t>№ 131-ФЗ</w:t>
        </w:r>
      </w:hyperlink>
      <w:r w:rsidRPr="00D14BCA">
        <w:t>, настоящим Уставом, решением Думы Максатихинского муниципального округа, уставом территориального общественного самоуправления.</w:t>
      </w:r>
    </w:p>
    <w:p w:rsidR="00E54FBB" w:rsidRPr="00D14BCA" w:rsidRDefault="00E54FBB" w:rsidP="00E54FBB">
      <w:pPr>
        <w:ind w:firstLine="709"/>
        <w:jc w:val="both"/>
      </w:pPr>
      <w:r w:rsidRPr="00D14BCA">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p>
    <w:p w:rsidR="00E54FBB" w:rsidRPr="00D14BCA" w:rsidRDefault="00E54FBB" w:rsidP="00E54FBB">
      <w:pPr>
        <w:ind w:firstLine="709"/>
        <w:jc w:val="both"/>
      </w:pPr>
      <w:r w:rsidRPr="00D14BCA">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4FBB" w:rsidRPr="00D14BCA" w:rsidRDefault="00E54FBB" w:rsidP="00E54FBB">
      <w:pPr>
        <w:ind w:firstLine="709"/>
        <w:jc w:val="both"/>
      </w:pPr>
      <w:r w:rsidRPr="00D14BCA">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4FBB" w:rsidRPr="00D14BCA" w:rsidRDefault="00E54FBB" w:rsidP="00E54FBB">
      <w:pPr>
        <w:ind w:firstLine="709"/>
        <w:jc w:val="both"/>
      </w:pPr>
      <w:r w:rsidRPr="00D14BCA">
        <w:t>8. Итоги собрания граждан подлежат официальному опубликованию.</w:t>
      </w:r>
    </w:p>
    <w:p w:rsidR="00E54FBB" w:rsidRPr="00D14BCA" w:rsidRDefault="00E54FBB" w:rsidP="00E54FBB">
      <w:pPr>
        <w:ind w:firstLine="709"/>
        <w:jc w:val="both"/>
      </w:pPr>
      <w:r w:rsidRPr="00D14BCA">
        <w:rPr>
          <w:b/>
          <w:bCs/>
        </w:rPr>
        <w:t> </w:t>
      </w: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2</w:t>
      </w:r>
      <w:r w:rsidR="009100BB" w:rsidRPr="00D14BCA">
        <w:rPr>
          <w:b/>
          <w:bCs/>
        </w:rPr>
        <w:t>4</w:t>
      </w:r>
      <w:r w:rsidRPr="00D14BCA">
        <w:rPr>
          <w:b/>
          <w:bCs/>
        </w:rPr>
        <w:t>. Конференция граждан</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Думы Максатихинского муниципального округа, полномочия собрания граждан могут осуществляться конференцией граждан.</w:t>
      </w:r>
    </w:p>
    <w:p w:rsidR="00E54FBB" w:rsidRPr="00D14BCA" w:rsidRDefault="00E54FBB" w:rsidP="00E54FBB">
      <w:pPr>
        <w:ind w:firstLine="709"/>
        <w:jc w:val="both"/>
      </w:pPr>
      <w:r w:rsidRPr="00D14BCA">
        <w:t>2. Порядок назначения и проведения конференций граждан, избрания делегатов определяются решением Думы Максатихинского муниципального округа, уставом территориального общественного самоуправления.</w:t>
      </w:r>
    </w:p>
    <w:p w:rsidR="00E54FBB" w:rsidRPr="00D14BCA" w:rsidRDefault="00E54FBB" w:rsidP="00E54FBB">
      <w:pPr>
        <w:ind w:firstLine="709"/>
        <w:jc w:val="both"/>
      </w:pPr>
      <w:r w:rsidRPr="00D14BCA">
        <w:t>3. Итоги конференции граждан подлежат официальному опубликованию.</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2</w:t>
      </w:r>
      <w:r w:rsidR="009100BB" w:rsidRPr="00D14BCA">
        <w:rPr>
          <w:b/>
          <w:bCs/>
        </w:rPr>
        <w:t>5</w:t>
      </w:r>
      <w:r w:rsidRPr="00D14BCA">
        <w:rPr>
          <w:b/>
          <w:bCs/>
        </w:rPr>
        <w:t>. Опрос граждан</w:t>
      </w:r>
    </w:p>
    <w:p w:rsidR="00E54FBB" w:rsidRPr="00D14BCA" w:rsidRDefault="00E54FBB" w:rsidP="00E54FBB">
      <w:pPr>
        <w:ind w:firstLine="709"/>
        <w:jc w:val="both"/>
      </w:pPr>
      <w:r w:rsidRPr="00D14BCA">
        <w:rPr>
          <w:b/>
          <w:bCs/>
        </w:rPr>
        <w:t> </w:t>
      </w:r>
    </w:p>
    <w:p w:rsidR="009842CC" w:rsidRPr="00D14BCA" w:rsidRDefault="009842CC" w:rsidP="009842CC">
      <w:pPr>
        <w:ind w:firstLine="709"/>
        <w:jc w:val="both"/>
      </w:pPr>
      <w:r w:rsidRPr="00D14BCA">
        <w:t>1. Опрос граждан проводится на всей территории Максатихи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842CC" w:rsidRPr="00D14BCA" w:rsidRDefault="009842CC" w:rsidP="009842CC">
      <w:pPr>
        <w:ind w:firstLine="709"/>
        <w:jc w:val="both"/>
      </w:pPr>
      <w:r w:rsidRPr="00D14BCA">
        <w:t>Результаты опроса носят рекомендательный характер.</w:t>
      </w:r>
    </w:p>
    <w:p w:rsidR="009842CC" w:rsidRPr="00D14BCA" w:rsidRDefault="009842CC" w:rsidP="009842CC">
      <w:pPr>
        <w:autoSpaceDE w:val="0"/>
        <w:autoSpaceDN w:val="0"/>
        <w:adjustRightInd w:val="0"/>
        <w:ind w:firstLine="708"/>
        <w:jc w:val="both"/>
      </w:pPr>
      <w:r w:rsidRPr="00D14BCA">
        <w:t>2. В опросе граждан имеют право участвовать жители Максатихин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аксатихинского муниципального округа или его части, в которых предлагается реализовать инициативный проект, достигшие шестнадцатилетнего возраста.</w:t>
      </w:r>
    </w:p>
    <w:p w:rsidR="009842CC" w:rsidRPr="00D14BCA" w:rsidRDefault="009842CC" w:rsidP="009842CC">
      <w:pPr>
        <w:ind w:firstLine="709"/>
        <w:jc w:val="both"/>
      </w:pPr>
      <w:r w:rsidRPr="00D14BCA">
        <w:t>3. Опрос граждан проводится по инициативе:</w:t>
      </w:r>
    </w:p>
    <w:p w:rsidR="009842CC" w:rsidRPr="00D14BCA" w:rsidRDefault="009842CC" w:rsidP="009842CC">
      <w:pPr>
        <w:ind w:firstLine="709"/>
        <w:jc w:val="both"/>
      </w:pPr>
      <w:r w:rsidRPr="00D14BCA">
        <w:t>1) Думы Максатихинского муниципального округа или Главы Максатихинского муниципального округа  - по вопросам местного значения;</w:t>
      </w:r>
    </w:p>
    <w:p w:rsidR="009842CC" w:rsidRPr="00D14BCA" w:rsidRDefault="009842CC" w:rsidP="009842CC">
      <w:pPr>
        <w:ind w:firstLine="709"/>
        <w:jc w:val="both"/>
      </w:pPr>
      <w:r w:rsidRPr="00D14BCA">
        <w:t>2) органов государственной власти Тверской области – для учета мнения граждан при принятии решений об изменении целевого назначения земель Максатихинского муниципального округа  для объектов регионального и межрегионального значения;</w:t>
      </w:r>
    </w:p>
    <w:p w:rsidR="009842CC" w:rsidRPr="00D14BCA" w:rsidRDefault="009842CC" w:rsidP="009842CC">
      <w:pPr>
        <w:autoSpaceDE w:val="0"/>
        <w:autoSpaceDN w:val="0"/>
        <w:adjustRightInd w:val="0"/>
        <w:ind w:firstLine="708"/>
        <w:jc w:val="both"/>
      </w:pPr>
      <w:r w:rsidRPr="00D14BCA">
        <w:t>3) жителей Максатихи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842CC" w:rsidRPr="00D14BCA" w:rsidRDefault="009842CC" w:rsidP="009842CC">
      <w:pPr>
        <w:ind w:firstLine="709"/>
        <w:jc w:val="both"/>
      </w:pPr>
      <w:r w:rsidRPr="00D14BCA">
        <w:t>4. Порядок назначения и проведения опроса граждан определяется решением Думы Максатихинского муниципального округа в соответствии с законом Тверской области.</w:t>
      </w:r>
    </w:p>
    <w:p w:rsidR="009842CC" w:rsidRPr="00D14BCA" w:rsidRDefault="009842CC" w:rsidP="009842CC">
      <w:pPr>
        <w:ind w:firstLine="709"/>
        <w:jc w:val="both"/>
      </w:pPr>
      <w:r w:rsidRPr="00D14BCA">
        <w:t>5. Решение о назначении опроса граждан принимается Думой Максатихинского муниципального округа. В решении Думы Максатихинского муниципального округа  о назначении опроса граждан устанавливаются:</w:t>
      </w:r>
    </w:p>
    <w:p w:rsidR="009842CC" w:rsidRPr="00D14BCA" w:rsidRDefault="009842CC" w:rsidP="009842CC">
      <w:pPr>
        <w:ind w:firstLine="709"/>
        <w:jc w:val="both"/>
      </w:pPr>
      <w:r w:rsidRPr="00D14BCA">
        <w:t>1) дата и сроки проведения опроса;</w:t>
      </w:r>
    </w:p>
    <w:p w:rsidR="009842CC" w:rsidRPr="00D14BCA" w:rsidRDefault="009842CC" w:rsidP="009842CC">
      <w:pPr>
        <w:ind w:firstLine="709"/>
        <w:jc w:val="both"/>
      </w:pPr>
      <w:r w:rsidRPr="00D14BCA">
        <w:t>2) формулировка вопроса (вопросов), предлагаемого (предлагаемых) при проведении опроса;</w:t>
      </w:r>
    </w:p>
    <w:p w:rsidR="009842CC" w:rsidRPr="00D14BCA" w:rsidRDefault="009842CC" w:rsidP="009842CC">
      <w:pPr>
        <w:ind w:firstLine="709"/>
        <w:jc w:val="both"/>
      </w:pPr>
      <w:r w:rsidRPr="00D14BCA">
        <w:t>3) методика проведения опроса;</w:t>
      </w:r>
    </w:p>
    <w:p w:rsidR="009842CC" w:rsidRPr="00D14BCA" w:rsidRDefault="009842CC" w:rsidP="009842CC">
      <w:pPr>
        <w:ind w:firstLine="709"/>
        <w:jc w:val="both"/>
      </w:pPr>
      <w:r w:rsidRPr="00D14BCA">
        <w:lastRenderedPageBreak/>
        <w:t>4) форма опросного листа;</w:t>
      </w:r>
    </w:p>
    <w:p w:rsidR="009842CC" w:rsidRPr="00D14BCA" w:rsidRDefault="009842CC" w:rsidP="009842CC">
      <w:pPr>
        <w:ind w:firstLine="709"/>
        <w:jc w:val="both"/>
      </w:pPr>
      <w:r w:rsidRPr="00D14BCA">
        <w:t>5) минимальная численность жителей Максатихинского муниципального округа, участвующих в опросе;</w:t>
      </w:r>
    </w:p>
    <w:p w:rsidR="009842CC" w:rsidRPr="00D14BCA" w:rsidRDefault="009842CC" w:rsidP="009842CC">
      <w:pPr>
        <w:autoSpaceDE w:val="0"/>
        <w:autoSpaceDN w:val="0"/>
        <w:adjustRightInd w:val="0"/>
        <w:ind w:firstLine="708"/>
        <w:jc w:val="both"/>
        <w:rPr>
          <w:bCs/>
        </w:rPr>
      </w:pPr>
      <w:r w:rsidRPr="00D14BCA">
        <w:rPr>
          <w:bCs/>
        </w:rPr>
        <w:t xml:space="preserve">6) порядок идентификации участников опроса в случае проведения опроса граждан с использованием официального сайта </w:t>
      </w:r>
      <w:r w:rsidRPr="00D14BCA">
        <w:t>Максатихинского муниципального округа</w:t>
      </w:r>
      <w:r w:rsidRPr="00D14BCA">
        <w:rPr>
          <w:bCs/>
        </w:rPr>
        <w:t xml:space="preserve"> в информационно-телекоммуникационной сети «Интернет».</w:t>
      </w:r>
    </w:p>
    <w:p w:rsidR="009842CC" w:rsidRPr="00D14BCA" w:rsidRDefault="009842CC" w:rsidP="009842CC">
      <w:pPr>
        <w:ind w:firstLine="709"/>
        <w:jc w:val="both"/>
      </w:pPr>
      <w:r w:rsidRPr="00D14BCA">
        <w:t>6. Жители Максатихинского муниципального округа должны быть проинформированы о проведении опроса граждан не менее чем за десять дней до его проведения.</w:t>
      </w:r>
    </w:p>
    <w:p w:rsidR="009842CC" w:rsidRPr="00D14BCA" w:rsidRDefault="009842CC" w:rsidP="009842CC">
      <w:pPr>
        <w:ind w:firstLine="709"/>
        <w:jc w:val="both"/>
      </w:pPr>
      <w:r w:rsidRPr="00D14BCA">
        <w:t>7. Финансирование мероприятий, связанных с подготовкой и проведением опроса граждан, осуществляется:</w:t>
      </w:r>
    </w:p>
    <w:p w:rsidR="009842CC" w:rsidRPr="00D14BCA" w:rsidRDefault="009842CC" w:rsidP="009842CC">
      <w:pPr>
        <w:ind w:firstLine="709"/>
        <w:jc w:val="both"/>
      </w:pPr>
      <w:r w:rsidRPr="00D14BCA">
        <w:t>1) за счет средств бюджета Максатихинского муниципального округа - при проведении опроса по инициативе органов местного самоуправления или жителей Максатихинского муниципального округа;</w:t>
      </w:r>
    </w:p>
    <w:p w:rsidR="009842CC" w:rsidRPr="00D14BCA" w:rsidRDefault="009842CC" w:rsidP="009842CC">
      <w:pPr>
        <w:ind w:firstLine="709"/>
        <w:jc w:val="both"/>
      </w:pPr>
      <w:r w:rsidRPr="00D14BCA">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9842CC" w:rsidRPr="00D14BCA" w:rsidRDefault="009842CC" w:rsidP="009842CC">
      <w:pPr>
        <w:ind w:firstLine="709"/>
        <w:jc w:val="both"/>
      </w:pPr>
      <w:r w:rsidRPr="00D14BCA">
        <w:t> </w:t>
      </w:r>
    </w:p>
    <w:p w:rsidR="00E54FBB" w:rsidRPr="00D14BCA" w:rsidRDefault="00E54FBB" w:rsidP="00E54FBB">
      <w:pPr>
        <w:ind w:firstLine="709"/>
        <w:jc w:val="both"/>
      </w:pPr>
      <w:r w:rsidRPr="00D14BCA">
        <w:rPr>
          <w:b/>
          <w:bCs/>
        </w:rPr>
        <w:t>Статья 2</w:t>
      </w:r>
      <w:r w:rsidR="009100BB" w:rsidRPr="00D14BCA">
        <w:rPr>
          <w:b/>
          <w:bCs/>
        </w:rPr>
        <w:t>6</w:t>
      </w:r>
      <w:r w:rsidRPr="00D14BCA">
        <w:rPr>
          <w:b/>
          <w:bCs/>
        </w:rPr>
        <w:t>. Обращения граждан в органы местного самоуправления</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Граждане имеют право на индивидуальные и коллективные обращения в органы местного самоуправления.</w:t>
      </w:r>
    </w:p>
    <w:p w:rsidR="00E54FBB" w:rsidRPr="00D14BCA" w:rsidRDefault="00E54FBB" w:rsidP="00E54FBB">
      <w:pPr>
        <w:ind w:firstLine="709"/>
        <w:jc w:val="both"/>
      </w:pPr>
      <w:r w:rsidRPr="00D14BCA">
        <w:t>2. Обращения граждан подлежат рассмотрению в порядке и сроки, установленные </w:t>
      </w:r>
      <w:hyperlink r:id="rId22" w:tgtFrame="_blank" w:history="1">
        <w:r w:rsidRPr="00D14BCA">
          <w:rPr>
            <w:rStyle w:val="ad"/>
            <w:color w:val="auto"/>
            <w:u w:val="none"/>
          </w:rPr>
          <w:t>Федеральным законом от 2 мая 2006 года №59-ФЗ</w:t>
        </w:r>
      </w:hyperlink>
      <w:r w:rsidRPr="00D14BCA">
        <w:t xml:space="preserve"> «О порядке рассмотрения обращений граждан Российской Федерации». </w:t>
      </w:r>
    </w:p>
    <w:p w:rsidR="00E54FBB" w:rsidRPr="00D14BCA" w:rsidRDefault="00E54FBB" w:rsidP="00E54FBB">
      <w:pPr>
        <w:ind w:firstLine="709"/>
        <w:jc w:val="both"/>
      </w:pPr>
      <w:r w:rsidRPr="00D14BC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4FBB" w:rsidRPr="00D14BCA" w:rsidRDefault="00E54FBB" w:rsidP="00E54FBB">
      <w:pPr>
        <w:ind w:firstLine="709"/>
        <w:jc w:val="both"/>
      </w:pPr>
    </w:p>
    <w:p w:rsidR="00B450FB" w:rsidRPr="00D14BCA" w:rsidRDefault="00B450FB" w:rsidP="00E54FBB">
      <w:pPr>
        <w:ind w:firstLine="709"/>
        <w:jc w:val="both"/>
      </w:pPr>
    </w:p>
    <w:p w:rsidR="00E54FBB" w:rsidRPr="00D14BCA" w:rsidRDefault="00E54FBB" w:rsidP="00E54FBB">
      <w:pPr>
        <w:ind w:firstLine="709"/>
        <w:jc w:val="both"/>
      </w:pPr>
      <w:r w:rsidRPr="00D14BCA">
        <w:rPr>
          <w:b/>
          <w:bCs/>
        </w:rPr>
        <w:t>Статья 2</w:t>
      </w:r>
      <w:r w:rsidR="009100BB" w:rsidRPr="00D14BCA">
        <w:rPr>
          <w:b/>
          <w:bCs/>
        </w:rPr>
        <w:t>7</w:t>
      </w:r>
      <w:r w:rsidRPr="00D14BCA">
        <w:rPr>
          <w:b/>
          <w:bCs/>
        </w:rPr>
        <w:t>. Другие формы непосредственного осуществления населением местного самоуправления и участия в его осуществлении</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Население Максатихинского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E54FBB" w:rsidRPr="00D14BCA" w:rsidRDefault="00E54FBB" w:rsidP="00E54FBB">
      <w:pPr>
        <w:ind w:firstLine="709"/>
        <w:jc w:val="both"/>
      </w:pPr>
      <w:r w:rsidRPr="00D14BCA">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E54FBB" w:rsidRPr="00D14BCA" w:rsidRDefault="00E54FBB" w:rsidP="00E54FBB">
      <w:pPr>
        <w:ind w:firstLine="709"/>
        <w:jc w:val="both"/>
      </w:pPr>
      <w:r w:rsidRPr="00D14BCA">
        <w:t>Деятельность общественных организаций по вопросам местного самоуправления регулируется законодательством об общественных объединениях.</w:t>
      </w:r>
    </w:p>
    <w:p w:rsidR="00E54FBB" w:rsidRPr="00D14BCA" w:rsidRDefault="00E54FBB" w:rsidP="00E54FBB">
      <w:pPr>
        <w:ind w:firstLine="709"/>
        <w:jc w:val="both"/>
      </w:pPr>
      <w:r w:rsidRPr="00D14BCA">
        <w:t xml:space="preserve">3. Граждане вправе участвовать в осуществлении местного самоуправления в иных формах, не противоречащих </w:t>
      </w:r>
      <w:hyperlink r:id="rId23" w:tgtFrame="_blank" w:history="1">
        <w:r w:rsidRPr="00D14BCA">
          <w:rPr>
            <w:rStyle w:val="ad"/>
            <w:color w:val="auto"/>
            <w:u w:val="none"/>
          </w:rPr>
          <w:t>Конституции Российской Федерации</w:t>
        </w:r>
      </w:hyperlink>
      <w:r w:rsidRPr="00D14BCA">
        <w:t>, федеральным законам и законам Тверской области.</w:t>
      </w:r>
    </w:p>
    <w:p w:rsidR="00B83FD2" w:rsidRPr="00D14BCA" w:rsidRDefault="00B83FD2" w:rsidP="00E54FBB">
      <w:pPr>
        <w:ind w:firstLine="709"/>
        <w:jc w:val="both"/>
        <w:rPr>
          <w:b/>
          <w:bCs/>
        </w:rPr>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Глава IV. ОРГАНЫ И ДОЛЖНОСТНЫЕ ЛИЦА МЕСТНОГО САМОУПРАВЛЕНИЯ</w:t>
      </w:r>
    </w:p>
    <w:p w:rsidR="00E54FBB" w:rsidRPr="00D14BCA" w:rsidRDefault="00E54FBB" w:rsidP="00E54FBB">
      <w:pPr>
        <w:ind w:firstLine="709"/>
        <w:jc w:val="both"/>
      </w:pPr>
      <w:r w:rsidRPr="00D14BCA">
        <w:rPr>
          <w:b/>
          <w:bCs/>
        </w:rPr>
        <w:t> </w:t>
      </w: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2</w:t>
      </w:r>
      <w:r w:rsidR="009100BB" w:rsidRPr="00D14BCA">
        <w:rPr>
          <w:b/>
          <w:bCs/>
        </w:rPr>
        <w:t>8</w:t>
      </w:r>
      <w:r w:rsidRPr="00D14BCA">
        <w:rPr>
          <w:b/>
          <w:bCs/>
        </w:rPr>
        <w:t xml:space="preserve">. Структура органов местного самоуправления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lastRenderedPageBreak/>
        <w:t>1. Структуру органов местного самоуправления Максатихинского муниципального округа  составляют:</w:t>
      </w:r>
    </w:p>
    <w:p w:rsidR="00E54FBB" w:rsidRPr="00D14BCA" w:rsidRDefault="00E54FBB" w:rsidP="00E54FBB">
      <w:pPr>
        <w:ind w:firstLine="709"/>
        <w:jc w:val="both"/>
      </w:pPr>
      <w:r w:rsidRPr="00D14BCA">
        <w:t>1) Дума Максатихинского муниципального округа;</w:t>
      </w:r>
    </w:p>
    <w:p w:rsidR="00E54FBB" w:rsidRPr="00D14BCA" w:rsidRDefault="00E54FBB" w:rsidP="00E54FBB">
      <w:pPr>
        <w:ind w:firstLine="709"/>
        <w:jc w:val="both"/>
      </w:pPr>
      <w:r w:rsidRPr="00D14BCA">
        <w:t>2) Глава Максатихинского муниципального округа;</w:t>
      </w:r>
    </w:p>
    <w:p w:rsidR="00E54FBB" w:rsidRPr="00D14BCA" w:rsidRDefault="00E54FBB" w:rsidP="00E54FBB">
      <w:pPr>
        <w:ind w:firstLine="709"/>
        <w:jc w:val="both"/>
      </w:pPr>
      <w:r w:rsidRPr="00D14BCA">
        <w:t>3) Администрация Максатихинского муниципального округа;</w:t>
      </w:r>
    </w:p>
    <w:p w:rsidR="00E54FBB" w:rsidRPr="00D14BCA" w:rsidRDefault="00E54FBB" w:rsidP="00E54FBB">
      <w:pPr>
        <w:ind w:firstLine="709"/>
        <w:jc w:val="both"/>
      </w:pPr>
      <w:r w:rsidRPr="00D14BCA">
        <w:t>4) Контрольно-счетная палата Максатихинского муниципального округа.</w:t>
      </w:r>
    </w:p>
    <w:p w:rsidR="00E54FBB" w:rsidRPr="00D14BCA" w:rsidRDefault="00E54FBB" w:rsidP="00E54FBB">
      <w:pPr>
        <w:ind w:firstLine="709"/>
        <w:jc w:val="both"/>
      </w:pPr>
      <w:r w:rsidRPr="00D14BCA">
        <w:t>2. Изменение структуры органов местного самоуправления Максатихинского муниципального округа осуществляется не иначе как путем внесения изменений в настоящий Устав.</w:t>
      </w:r>
    </w:p>
    <w:p w:rsidR="00E54FBB" w:rsidRPr="00D14BCA" w:rsidRDefault="00E54FBB" w:rsidP="00E54FBB">
      <w:pPr>
        <w:ind w:firstLine="709"/>
        <w:jc w:val="both"/>
      </w:pPr>
      <w:r w:rsidRPr="00D14BCA">
        <w:t>3. Решение Думы Максатихинского муниципального округа  об изменении структуры органов местного самоуправления вступает в силу не ранее, чем по истечении срока полномочий Думы Максатихинского муниципального округа, принявшей указанное решение, за исключением случаев, предусмотренных </w:t>
      </w:r>
      <w:hyperlink r:id="rId24" w:tgtFrame="_blank" w:history="1">
        <w:r w:rsidRPr="00D14BCA">
          <w:rPr>
            <w:rStyle w:val="ad"/>
            <w:color w:val="auto"/>
            <w:u w:val="none"/>
          </w:rPr>
          <w:t>Федеральным законом № 131-ФЗ</w:t>
        </w:r>
      </w:hyperlink>
      <w:r w:rsidRPr="00D14BCA">
        <w:t xml:space="preserve">. </w:t>
      </w:r>
    </w:p>
    <w:p w:rsidR="00E54FBB" w:rsidRPr="00D14BCA" w:rsidRDefault="00E54FBB" w:rsidP="00E54FBB">
      <w:pPr>
        <w:ind w:firstLine="709"/>
        <w:jc w:val="both"/>
      </w:pPr>
      <w:r w:rsidRPr="00D14BCA">
        <w:t>4. Финансовое обеспечение деятельности органов местного самоуправления Максатихинского муниципального округа осуществляется исключительно за счет собственных доходов бюджета Максатихинского муниципального округа.</w:t>
      </w:r>
    </w:p>
    <w:p w:rsidR="00E54FBB" w:rsidRPr="00D14BCA" w:rsidRDefault="00E54FBB" w:rsidP="00E54FBB">
      <w:pPr>
        <w:ind w:firstLine="709"/>
        <w:jc w:val="both"/>
      </w:pPr>
    </w:p>
    <w:p w:rsidR="00B450FB" w:rsidRPr="00D14BCA" w:rsidRDefault="00B450FB" w:rsidP="00E54FBB">
      <w:pPr>
        <w:ind w:firstLine="709"/>
        <w:jc w:val="both"/>
      </w:pPr>
    </w:p>
    <w:p w:rsidR="00E54FBB" w:rsidRPr="00D14BCA" w:rsidRDefault="00E54FBB" w:rsidP="00E54FBB">
      <w:pPr>
        <w:ind w:firstLine="709"/>
        <w:jc w:val="both"/>
      </w:pPr>
      <w:r w:rsidRPr="00D14BCA">
        <w:rPr>
          <w:b/>
          <w:bCs/>
        </w:rPr>
        <w:t>Статья 2</w:t>
      </w:r>
      <w:r w:rsidR="009100BB" w:rsidRPr="00D14BCA">
        <w:rPr>
          <w:b/>
          <w:bCs/>
        </w:rPr>
        <w:t>9</w:t>
      </w:r>
      <w:r w:rsidRPr="00D14BCA">
        <w:rPr>
          <w:b/>
          <w:bCs/>
        </w:rPr>
        <w:t>. Должностные лица Максатихинского муниципального округа</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К должностным лицам местного самоуправления Максатихинского муниципального округа  относятся:</w:t>
      </w:r>
    </w:p>
    <w:p w:rsidR="00E54FBB" w:rsidRPr="00D14BCA" w:rsidRDefault="00E54FBB" w:rsidP="00E54FBB">
      <w:pPr>
        <w:ind w:firstLine="709"/>
        <w:jc w:val="both"/>
      </w:pPr>
      <w:r w:rsidRPr="00D14BCA">
        <w:t>1) Глава Максатихинского муниципального округа;</w:t>
      </w:r>
    </w:p>
    <w:p w:rsidR="00E54FBB" w:rsidRPr="00D14BCA" w:rsidRDefault="00E54FBB" w:rsidP="00E54FBB">
      <w:pPr>
        <w:ind w:firstLine="709"/>
        <w:jc w:val="both"/>
      </w:pPr>
      <w:r w:rsidRPr="00D14BCA">
        <w:t>2) Первый заместитель Главы Администрации Максатихинского муниципального округа;</w:t>
      </w:r>
    </w:p>
    <w:p w:rsidR="00E54FBB" w:rsidRPr="00D14BCA" w:rsidRDefault="00E54FBB" w:rsidP="00E54FBB">
      <w:pPr>
        <w:ind w:firstLine="709"/>
        <w:jc w:val="both"/>
      </w:pPr>
      <w:r w:rsidRPr="00D14BCA">
        <w:t>3) Заместители Главы Администрации Максатихинского муниципального округа;</w:t>
      </w:r>
    </w:p>
    <w:p w:rsidR="00E54FBB" w:rsidRPr="00D14BCA" w:rsidRDefault="00E54FBB" w:rsidP="00E54FBB">
      <w:pPr>
        <w:ind w:firstLine="709"/>
        <w:jc w:val="both"/>
      </w:pPr>
      <w:r w:rsidRPr="00D14BCA">
        <w:t>4) Председатель Думы Максатихинского муниципального округа;</w:t>
      </w:r>
    </w:p>
    <w:p w:rsidR="00E54FBB" w:rsidRPr="00D14BCA" w:rsidRDefault="00E54FBB" w:rsidP="00E54FBB">
      <w:pPr>
        <w:ind w:firstLine="709"/>
        <w:jc w:val="both"/>
      </w:pPr>
      <w:r w:rsidRPr="00D14BCA">
        <w:t>5) Председатель Контрольно-счетной палаты Максатхинского муниципального округа.</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 xml:space="preserve">Статья </w:t>
      </w:r>
      <w:r w:rsidR="009100BB" w:rsidRPr="00D14BCA">
        <w:rPr>
          <w:b/>
          <w:bCs/>
        </w:rPr>
        <w:t>30</w:t>
      </w:r>
      <w:r w:rsidRPr="00D14BCA">
        <w:rPr>
          <w:b/>
          <w:bCs/>
        </w:rPr>
        <w:t>.  Дума Максатхинского муниципального округа</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Дума Максат</w:t>
      </w:r>
      <w:r w:rsidR="00C832D6" w:rsidRPr="00D14BCA">
        <w:t>и</w:t>
      </w:r>
      <w:r w:rsidRPr="00D14BCA">
        <w:t>хинского муниципального округа является представительным выборным органом местного самоуправления, который представляет население Максат</w:t>
      </w:r>
      <w:r w:rsidR="00C832D6" w:rsidRPr="00D14BCA">
        <w:t>и</w:t>
      </w:r>
      <w:r w:rsidRPr="00D14BCA">
        <w:t>хинского муниципального округа и осуществляет нормотворческую деятельность.</w:t>
      </w:r>
    </w:p>
    <w:p w:rsidR="00E54FBB" w:rsidRPr="00D14BCA" w:rsidRDefault="00E54FBB" w:rsidP="00E54FBB">
      <w:pPr>
        <w:ind w:firstLine="709"/>
        <w:jc w:val="both"/>
      </w:pPr>
      <w:r w:rsidRPr="00D14BCA">
        <w:t>2. Думе Максат</w:t>
      </w:r>
      <w:r w:rsidR="00C832D6" w:rsidRPr="00D14BCA">
        <w:t>и</w:t>
      </w:r>
      <w:r w:rsidRPr="00D14BCA">
        <w:t>хинского муниципального округ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E54FBB" w:rsidRPr="00D14BCA" w:rsidRDefault="00E54FBB" w:rsidP="00E54FBB">
      <w:pPr>
        <w:ind w:firstLine="709"/>
        <w:jc w:val="both"/>
      </w:pPr>
      <w:r w:rsidRPr="00D14BCA">
        <w:t>3. Срок полномочий Думы Максат</w:t>
      </w:r>
      <w:r w:rsidR="00C832D6" w:rsidRPr="00D14BCA">
        <w:t>и</w:t>
      </w:r>
      <w:r w:rsidRPr="00D14BCA">
        <w:t>хинского муниципального округа  – пять лет.</w:t>
      </w:r>
    </w:p>
    <w:p w:rsidR="00E54FBB" w:rsidRPr="00D14BCA" w:rsidRDefault="00E54FBB" w:rsidP="00E54FBB">
      <w:pPr>
        <w:ind w:firstLine="709"/>
        <w:jc w:val="both"/>
      </w:pPr>
      <w:r w:rsidRPr="00D14BCA">
        <w:t>4. Дума Максат</w:t>
      </w:r>
      <w:r w:rsidR="00C832D6" w:rsidRPr="00D14BCA">
        <w:t>и</w:t>
      </w:r>
      <w:r w:rsidRPr="00D14BCA">
        <w:t>хинского муниципального округа обладает правами юридического лица.</w:t>
      </w:r>
    </w:p>
    <w:p w:rsidR="00C832D6" w:rsidRPr="00D14BCA" w:rsidRDefault="00E54FBB" w:rsidP="00E54FBB">
      <w:pPr>
        <w:ind w:firstLine="709"/>
        <w:jc w:val="both"/>
      </w:pPr>
      <w:r w:rsidRPr="00D14BCA">
        <w:t>5. Дума Максат</w:t>
      </w:r>
      <w:r w:rsidR="00C832D6" w:rsidRPr="00D14BCA">
        <w:t>и</w:t>
      </w:r>
      <w:r w:rsidRPr="00D14BCA">
        <w:t>хинского муниципального округа состоит из пятнадцати депутатов, избираемых на муниципальных выборах на основе всеобщего равного и прямого избирательного права при тайном голосовании.</w:t>
      </w:r>
    </w:p>
    <w:p w:rsidR="00E54FBB" w:rsidRPr="00D14BCA" w:rsidRDefault="00E54FBB" w:rsidP="00E54FBB">
      <w:pPr>
        <w:ind w:firstLine="709"/>
        <w:jc w:val="both"/>
      </w:pPr>
      <w:r w:rsidRPr="00D14BCA">
        <w:t>Выборы осуществляются в соответствии с федеральным законом и принимаемым в соответствии с ним законом Тверской области.</w:t>
      </w:r>
    </w:p>
    <w:p w:rsidR="00E54FBB" w:rsidRPr="00D14BCA" w:rsidRDefault="00E54FBB" w:rsidP="00E54FBB">
      <w:pPr>
        <w:ind w:firstLine="709"/>
        <w:jc w:val="both"/>
      </w:pPr>
      <w:r w:rsidRPr="00D14BCA">
        <w:t>Днем избрания Думы Максат</w:t>
      </w:r>
      <w:r w:rsidR="00C832D6" w:rsidRPr="00D14BCA">
        <w:t>и</w:t>
      </w:r>
      <w:r w:rsidRPr="00D14BCA">
        <w:t>хинского муниципального округа является день голосования, в результате которого она была избрана в правомочном составе.</w:t>
      </w:r>
    </w:p>
    <w:p w:rsidR="00E54FBB" w:rsidRPr="00D14BCA" w:rsidRDefault="00E54FBB" w:rsidP="00E54FBB">
      <w:pPr>
        <w:ind w:firstLine="709"/>
        <w:jc w:val="both"/>
      </w:pPr>
      <w:r w:rsidRPr="00D14BCA">
        <w:t>6. Дума Максат</w:t>
      </w:r>
      <w:r w:rsidR="00C832D6" w:rsidRPr="00D14BCA">
        <w:t>и</w:t>
      </w:r>
      <w:r w:rsidRPr="00D14BCA">
        <w:t>хинского муниципального округа правомочна в случае избрания не менее двух третей от установленной численности депутатов Думы Максат</w:t>
      </w:r>
      <w:r w:rsidR="00C832D6" w:rsidRPr="00D14BCA">
        <w:t>и</w:t>
      </w:r>
      <w:r w:rsidRPr="00D14BCA">
        <w:t>хинского муниципального округа.</w:t>
      </w:r>
    </w:p>
    <w:p w:rsidR="00E54FBB" w:rsidRPr="00D14BCA" w:rsidRDefault="00E54FBB" w:rsidP="00E54FBB">
      <w:pPr>
        <w:ind w:firstLine="709"/>
        <w:jc w:val="both"/>
      </w:pPr>
      <w:r w:rsidRPr="00D14BCA">
        <w:lastRenderedPageBreak/>
        <w:t>Организацию деятельности Думы Максат</w:t>
      </w:r>
      <w:r w:rsidR="00C832D6" w:rsidRPr="00D14BCA">
        <w:t>и</w:t>
      </w:r>
      <w:r w:rsidRPr="00D14BCA">
        <w:t>хинского муниципального округа  осуществляет избираемый из числа депутатов Думой Максат</w:t>
      </w:r>
      <w:r w:rsidR="00C832D6" w:rsidRPr="00D14BCA">
        <w:t>и</w:t>
      </w:r>
      <w:r w:rsidRPr="00D14BCA">
        <w:t>хинского муниципального округа Председатель Думы Максат</w:t>
      </w:r>
      <w:r w:rsidR="00C832D6" w:rsidRPr="00D14BCA">
        <w:t>и</w:t>
      </w:r>
      <w:r w:rsidRPr="00D14BCA">
        <w:t xml:space="preserve">хинского муниципального округа. </w:t>
      </w:r>
    </w:p>
    <w:p w:rsidR="00E54FBB" w:rsidRPr="00D14BCA" w:rsidRDefault="00E54FBB" w:rsidP="00E54FBB">
      <w:pPr>
        <w:ind w:firstLine="709"/>
        <w:jc w:val="both"/>
      </w:pPr>
      <w:r w:rsidRPr="00D14BCA">
        <w:t>7. Основной формой работы Думы Максат</w:t>
      </w:r>
      <w:r w:rsidR="00C832D6" w:rsidRPr="00D14BCA">
        <w:t>и</w:t>
      </w:r>
      <w:r w:rsidRPr="00D14BCA">
        <w:t>хинского муниципального округа  является заседание.</w:t>
      </w:r>
    </w:p>
    <w:p w:rsidR="00E54FBB" w:rsidRPr="00D14BCA" w:rsidRDefault="00E54FBB" w:rsidP="00E54FBB">
      <w:pPr>
        <w:ind w:firstLine="709"/>
        <w:jc w:val="both"/>
      </w:pPr>
      <w:r w:rsidRPr="00D14BCA">
        <w:t>Вновь избранная Дума Максат</w:t>
      </w:r>
      <w:r w:rsidR="00C832D6" w:rsidRPr="00D14BCA">
        <w:t>и</w:t>
      </w:r>
      <w:r w:rsidRPr="00D14BCA">
        <w:t>хинского муниципального округа собирается на первое заседание не позднее 30 дней со дня избрания Думы Максат</w:t>
      </w:r>
      <w:r w:rsidR="00C832D6" w:rsidRPr="00D14BCA">
        <w:t>и</w:t>
      </w:r>
      <w:r w:rsidRPr="00D14BCA">
        <w:t>хинского муниципального округа  в правомочном составе.</w:t>
      </w:r>
    </w:p>
    <w:p w:rsidR="00E54FBB" w:rsidRPr="00D14BCA" w:rsidRDefault="00E54FBB" w:rsidP="00E54FBB">
      <w:pPr>
        <w:ind w:firstLine="709"/>
        <w:jc w:val="both"/>
      </w:pPr>
      <w:r w:rsidRPr="00D14BCA">
        <w:t>Заседание Думы Максат</w:t>
      </w:r>
      <w:r w:rsidR="00C832D6" w:rsidRPr="00D14BCA">
        <w:t>и</w:t>
      </w:r>
      <w:r w:rsidRPr="00D14BCA">
        <w:t>хинского муниципального округа считается правомочным, если на нем присутствует не менее 50 процентов от числа избранных депутатов.</w:t>
      </w:r>
    </w:p>
    <w:p w:rsidR="00E54FBB" w:rsidRPr="00D14BCA" w:rsidRDefault="00E54FBB" w:rsidP="00E54FBB">
      <w:pPr>
        <w:ind w:firstLine="709"/>
        <w:jc w:val="both"/>
      </w:pPr>
      <w:r w:rsidRPr="00D14BCA">
        <w:t>8. Порядок созыва, подготовки и проведения заседаний Думы Максат</w:t>
      </w:r>
      <w:r w:rsidR="00C832D6" w:rsidRPr="00D14BCA">
        <w:t>и</w:t>
      </w:r>
      <w:r w:rsidRPr="00D14BCA">
        <w:t>хинского муниципального округ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Думы Максат</w:t>
      </w:r>
      <w:r w:rsidR="00C832D6" w:rsidRPr="00D14BCA">
        <w:t>и</w:t>
      </w:r>
      <w:r w:rsidRPr="00D14BCA">
        <w:t>хинского муниципального округа.</w:t>
      </w:r>
    </w:p>
    <w:p w:rsidR="00E54FBB" w:rsidRPr="00D14BCA" w:rsidRDefault="00E54FBB" w:rsidP="00E54FBB">
      <w:pPr>
        <w:ind w:firstLine="709"/>
        <w:jc w:val="both"/>
      </w:pPr>
      <w:r w:rsidRPr="00D14BCA">
        <w:t>Заседания Думы Максат</w:t>
      </w:r>
      <w:r w:rsidR="00C832D6" w:rsidRPr="00D14BCA">
        <w:t>и</w:t>
      </w:r>
      <w:r w:rsidRPr="00D14BCA">
        <w:t>хинского муниципального округа созывается не реже одного раза в три месяца.</w:t>
      </w:r>
    </w:p>
    <w:p w:rsidR="00E54FBB" w:rsidRPr="00D14BCA" w:rsidRDefault="00E54FBB" w:rsidP="00E54FBB">
      <w:pPr>
        <w:ind w:firstLine="709"/>
        <w:jc w:val="both"/>
      </w:pPr>
      <w:r w:rsidRPr="00D14BCA">
        <w:t>Председательствует на заседании Думы Максат</w:t>
      </w:r>
      <w:r w:rsidR="00C832D6" w:rsidRPr="00D14BCA">
        <w:t>и</w:t>
      </w:r>
      <w:r w:rsidRPr="00D14BCA">
        <w:t>хинского муниципального округа, Председатель Думы Максат</w:t>
      </w:r>
      <w:r w:rsidR="00C832D6" w:rsidRPr="00D14BCA">
        <w:t>и</w:t>
      </w:r>
      <w:r w:rsidRPr="00D14BCA">
        <w:t xml:space="preserve">хинского муниципального округа, в случае юридического отсутствия – заместитель Председателя </w:t>
      </w:r>
      <w:r w:rsidR="007D4E7F" w:rsidRPr="00D14BCA">
        <w:t xml:space="preserve">Думы </w:t>
      </w:r>
      <w:r w:rsidRPr="00D14BCA">
        <w:t>Максат</w:t>
      </w:r>
      <w:r w:rsidR="00C832D6" w:rsidRPr="00D14BCA">
        <w:t>и</w:t>
      </w:r>
      <w:r w:rsidRPr="00D14BCA">
        <w:t>хинского муниципального округа</w:t>
      </w:r>
      <w:r w:rsidR="00ED48D3" w:rsidRPr="00D14BCA">
        <w:t>.</w:t>
      </w:r>
    </w:p>
    <w:p w:rsidR="00E54FBB" w:rsidRPr="00D14BCA" w:rsidRDefault="00E54FBB" w:rsidP="00E54FBB">
      <w:pPr>
        <w:ind w:firstLine="709"/>
        <w:jc w:val="both"/>
      </w:pPr>
      <w:r w:rsidRPr="00D14BCA">
        <w:t>9. На заседаниях Думы Максат</w:t>
      </w:r>
      <w:r w:rsidR="00C832D6" w:rsidRPr="00D14BCA">
        <w:t>и</w:t>
      </w:r>
      <w:r w:rsidRPr="00D14BCA">
        <w:t>хинского муниципального округа вправе присутствовать граждане, представители общественных объединений, должностные лица Администрации Максат</w:t>
      </w:r>
      <w:r w:rsidR="00C832D6" w:rsidRPr="00D14BCA">
        <w:t>и</w:t>
      </w:r>
      <w:r w:rsidRPr="00D14BCA">
        <w:t>хинского муниципального округа Тверской области и представители других органов местного самоуправления, представители органов государственной власти.</w:t>
      </w:r>
    </w:p>
    <w:p w:rsidR="00E54FBB" w:rsidRPr="00D14BCA" w:rsidRDefault="00E54FBB" w:rsidP="00E54FBB">
      <w:pPr>
        <w:ind w:firstLine="709"/>
        <w:jc w:val="both"/>
      </w:pPr>
      <w:r w:rsidRPr="00D14BCA">
        <w:t>10. Расходы на обеспечение деятельности Думы Максат</w:t>
      </w:r>
      <w:r w:rsidR="00C832D6" w:rsidRPr="00D14BCA">
        <w:t>и</w:t>
      </w:r>
      <w:r w:rsidRPr="00D14BCA">
        <w:t>хинского муниципального округа предусматриваются в бюджете Максат</w:t>
      </w:r>
      <w:r w:rsidR="00C832D6" w:rsidRPr="00D14BCA">
        <w:t>и</w:t>
      </w:r>
      <w:r w:rsidRPr="00D14BCA">
        <w:t>хинского муниципального округа в соответствии с классификацией расходов бюджетов Российской Федерации.</w:t>
      </w:r>
    </w:p>
    <w:p w:rsidR="00E54FBB" w:rsidRPr="00D14BCA" w:rsidRDefault="00E54FBB" w:rsidP="00E54FBB">
      <w:pPr>
        <w:ind w:firstLine="709"/>
        <w:jc w:val="both"/>
      </w:pPr>
      <w:r w:rsidRPr="00D14BCA">
        <w:t>11. Полномочия Думы Максат</w:t>
      </w:r>
      <w:r w:rsidR="00C832D6" w:rsidRPr="00D14BCA">
        <w:t>и</w:t>
      </w:r>
      <w:r w:rsidRPr="00D14BCA">
        <w:t>хинского муниципального округа могут быть прекращены досрочно в порядке и по основаниям, которые предусмотрены статьей 73 Федерального закона № 131-ФЗ.</w:t>
      </w:r>
    </w:p>
    <w:p w:rsidR="00E54FBB" w:rsidRPr="00D14BCA" w:rsidRDefault="00E54FBB" w:rsidP="00E54FBB">
      <w:pPr>
        <w:ind w:firstLine="709"/>
        <w:jc w:val="both"/>
      </w:pPr>
      <w:r w:rsidRPr="00D14BCA">
        <w:t>Полномочия Думы Максат</w:t>
      </w:r>
      <w:r w:rsidR="00C832D6" w:rsidRPr="00D14BCA">
        <w:t>и</w:t>
      </w:r>
      <w:r w:rsidRPr="00D14BCA">
        <w:t>хинского муниципального округа  также прекращаются:</w:t>
      </w:r>
    </w:p>
    <w:p w:rsidR="00E54FBB" w:rsidRPr="00D14BCA" w:rsidRDefault="00E54FBB" w:rsidP="00E54FBB">
      <w:pPr>
        <w:ind w:firstLine="709"/>
        <w:jc w:val="both"/>
      </w:pPr>
      <w:r w:rsidRPr="00D14BCA">
        <w:t>1) в случае принятия решения Думы Максат</w:t>
      </w:r>
      <w:r w:rsidR="00C832D6" w:rsidRPr="00D14BCA">
        <w:t>и</w:t>
      </w:r>
      <w:r w:rsidRPr="00D14BCA">
        <w:t>хинского муниципального округа  о самороспуске. Решение о самороспуске Думы Максат</w:t>
      </w:r>
      <w:r w:rsidR="00C832D6" w:rsidRPr="00D14BCA">
        <w:t>и</w:t>
      </w:r>
      <w:r w:rsidRPr="00D14BCA">
        <w:t xml:space="preserve">хинского муниципального округа  принимается большинством в две трети голосов от установленной численности депутатов Думы </w:t>
      </w:r>
      <w:r w:rsidR="00C832D6" w:rsidRPr="00D14BCA">
        <w:t>Максатихинск</w:t>
      </w:r>
      <w:r w:rsidRPr="00D14BCA">
        <w:t>ого муниципального округа;</w:t>
      </w:r>
    </w:p>
    <w:p w:rsidR="00E54FBB" w:rsidRPr="00D14BCA" w:rsidRDefault="00E54FBB" w:rsidP="00E54FBB">
      <w:pPr>
        <w:ind w:firstLine="709"/>
        <w:jc w:val="both"/>
      </w:pPr>
      <w:r w:rsidRPr="00D14BCA">
        <w:t xml:space="preserve">2) в случае вступления в силу решения Тверского областного суда о неправомочности данного состава депутатов Думы </w:t>
      </w:r>
      <w:r w:rsidR="00C832D6" w:rsidRPr="00D14BCA">
        <w:t>Максатихинск</w:t>
      </w:r>
      <w:r w:rsidRPr="00D14BCA">
        <w:t>ого муниципального округа, в том числе в связи со сложением депутатами своих полномочий;</w:t>
      </w:r>
    </w:p>
    <w:p w:rsidR="00E54FBB" w:rsidRPr="00D14BCA" w:rsidRDefault="00E54FBB" w:rsidP="00E54FBB">
      <w:pPr>
        <w:ind w:firstLine="709"/>
        <w:jc w:val="both"/>
      </w:pPr>
      <w:r w:rsidRPr="00D14BCA">
        <w:t xml:space="preserve">3) в случае преобразования </w:t>
      </w:r>
      <w:r w:rsidR="00C832D6" w:rsidRPr="00D14BCA">
        <w:t>Максатихинск</w:t>
      </w:r>
      <w:r w:rsidRPr="00D14BCA">
        <w:t>ого муниципального округа, осуществляемого в соответствии с Федеральным законом № 131-ФЗ;</w:t>
      </w:r>
    </w:p>
    <w:p w:rsidR="00E54FBB" w:rsidRPr="00D14BCA" w:rsidRDefault="00E54FBB" w:rsidP="00E54FBB">
      <w:pPr>
        <w:ind w:firstLine="709"/>
        <w:jc w:val="both"/>
      </w:pPr>
      <w:r w:rsidRPr="00D14BCA">
        <w:t xml:space="preserve">4) в случае увеличения численности избирателей </w:t>
      </w:r>
      <w:r w:rsidR="00C832D6" w:rsidRPr="00D14BCA">
        <w:t>Максатихинск</w:t>
      </w:r>
      <w:r w:rsidRPr="00D14BCA">
        <w:t xml:space="preserve">ого муниципального округа более чем на 25 процентов, произошедшего вследствие изменения границ </w:t>
      </w:r>
      <w:r w:rsidR="00C832D6" w:rsidRPr="00D14BCA">
        <w:t>Максатихинск</w:t>
      </w:r>
      <w:r w:rsidRPr="00D14BCA">
        <w:t>ого муниципального округа;</w:t>
      </w:r>
    </w:p>
    <w:p w:rsidR="00E54FBB" w:rsidRPr="00D14BCA" w:rsidRDefault="00E54FBB" w:rsidP="00E54FBB">
      <w:pPr>
        <w:ind w:firstLine="709"/>
        <w:jc w:val="both"/>
      </w:pPr>
      <w:r w:rsidRPr="00D14BCA">
        <w:t>5)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E54FBB" w:rsidRPr="00D14BCA" w:rsidRDefault="00E54FBB" w:rsidP="00E54FBB">
      <w:pPr>
        <w:ind w:firstLine="709"/>
        <w:jc w:val="both"/>
      </w:pPr>
      <w:r w:rsidRPr="00D14BCA">
        <w:t xml:space="preserve">12. Досрочное прекращение полномочий Думы </w:t>
      </w:r>
      <w:r w:rsidR="00C832D6" w:rsidRPr="00D14BCA">
        <w:t>Максатихинск</w:t>
      </w:r>
      <w:r w:rsidRPr="00D14BCA">
        <w:t>ого муниципального округа  влечет досрочное прекращение полномочий его депутатов.</w:t>
      </w:r>
    </w:p>
    <w:p w:rsidR="00E54FBB" w:rsidRPr="00D14BCA" w:rsidRDefault="00E54FBB" w:rsidP="00E54FBB">
      <w:pPr>
        <w:ind w:firstLine="709"/>
        <w:jc w:val="both"/>
      </w:pPr>
      <w:r w:rsidRPr="00D14BCA">
        <w:t xml:space="preserve">13. В случае досрочного прекращения полномочий Думы </w:t>
      </w:r>
      <w:r w:rsidR="00C832D6" w:rsidRPr="00D14BCA">
        <w:t>Максатихинск</w:t>
      </w:r>
      <w:r w:rsidRPr="00D14BCA">
        <w:t xml:space="preserve">ого муниципального округа  выборы депутатов Думы </w:t>
      </w:r>
      <w:r w:rsidR="00C832D6" w:rsidRPr="00D14BCA">
        <w:t>Максатихинск</w:t>
      </w:r>
      <w:r w:rsidRPr="00D14BCA">
        <w:t>ого муниципального округа  проводятся в сроки, установленные федеральным законом.</w:t>
      </w:r>
    </w:p>
    <w:p w:rsidR="00E54FBB" w:rsidRPr="00D14BCA" w:rsidRDefault="00E54FBB" w:rsidP="00E54FBB">
      <w:pPr>
        <w:ind w:firstLine="709"/>
        <w:jc w:val="both"/>
      </w:pPr>
    </w:p>
    <w:p w:rsidR="00B450FB" w:rsidRPr="00D14BCA" w:rsidRDefault="00B450FB" w:rsidP="00E54FBB">
      <w:pPr>
        <w:ind w:firstLine="709"/>
        <w:rPr>
          <w:b/>
          <w:bCs/>
        </w:rPr>
      </w:pPr>
    </w:p>
    <w:p w:rsidR="00E54FBB" w:rsidRPr="00D14BCA" w:rsidRDefault="00E54FBB" w:rsidP="00E54FBB">
      <w:pPr>
        <w:ind w:firstLine="709"/>
      </w:pPr>
      <w:r w:rsidRPr="00D14BCA">
        <w:rPr>
          <w:b/>
          <w:bCs/>
        </w:rPr>
        <w:lastRenderedPageBreak/>
        <w:t>Статья 3</w:t>
      </w:r>
      <w:r w:rsidR="000F01C6" w:rsidRPr="00D14BCA">
        <w:rPr>
          <w:b/>
          <w:bCs/>
        </w:rPr>
        <w:t>1</w:t>
      </w:r>
      <w:r w:rsidRPr="00D14BCA">
        <w:rPr>
          <w:b/>
          <w:bCs/>
        </w:rPr>
        <w:t xml:space="preserve">. Компетенция Думы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В исключительной компетенции Думы Максатихинского муниципального округа  находятся:</w:t>
      </w:r>
    </w:p>
    <w:p w:rsidR="00E54FBB" w:rsidRPr="00D14BCA" w:rsidRDefault="00E54FBB" w:rsidP="00E54FBB">
      <w:pPr>
        <w:ind w:firstLine="709"/>
        <w:jc w:val="both"/>
      </w:pPr>
      <w:r w:rsidRPr="00D14BCA">
        <w:t>1) принятие Устава Максатихинского муниципального округа, внесение в него изменений и дополнений;</w:t>
      </w:r>
    </w:p>
    <w:p w:rsidR="00E54FBB" w:rsidRPr="00D14BCA" w:rsidRDefault="00E54FBB" w:rsidP="00E54FBB">
      <w:pPr>
        <w:ind w:firstLine="709"/>
        <w:jc w:val="both"/>
      </w:pPr>
      <w:r w:rsidRPr="00D14BCA">
        <w:t>2) утверждение бюджета Максатихинского муниципального округа  и отчета о его исполнении;</w:t>
      </w:r>
    </w:p>
    <w:p w:rsidR="00E54FBB" w:rsidRPr="00D14BCA" w:rsidRDefault="00E54FBB" w:rsidP="00E54FBB">
      <w:pPr>
        <w:ind w:firstLine="709"/>
        <w:jc w:val="both"/>
      </w:pPr>
      <w:r w:rsidRPr="00D14BCA">
        <w:t>3) установление, изменение и отмена местных налогов и сборов в соответствии с законодательством Российской Федерации о налогах и сборах;</w:t>
      </w:r>
    </w:p>
    <w:p w:rsidR="00E54FBB" w:rsidRPr="00D14BCA" w:rsidRDefault="00E54FBB" w:rsidP="00E54FBB">
      <w:pPr>
        <w:ind w:firstLine="709"/>
        <w:jc w:val="both"/>
      </w:pPr>
      <w:r w:rsidRPr="00D14BCA">
        <w:t>4) утверждение стратегии социально-экономического развития Максатихинского муниципального округа;</w:t>
      </w:r>
    </w:p>
    <w:p w:rsidR="00E54FBB" w:rsidRPr="00D14BCA" w:rsidRDefault="00E54FBB" w:rsidP="00E54FBB">
      <w:pPr>
        <w:ind w:firstLine="709"/>
        <w:jc w:val="both"/>
      </w:pPr>
      <w:r w:rsidRPr="00D14BCA">
        <w:t>5) определение порядка управления и распоряжения имуществом, находящимся в муниципальной собственности Максатихинского муниципального округа;</w:t>
      </w:r>
    </w:p>
    <w:p w:rsidR="00E54FBB" w:rsidRPr="00D14BCA" w:rsidRDefault="00E54FBB" w:rsidP="00E54FBB">
      <w:pPr>
        <w:ind w:firstLine="709"/>
        <w:jc w:val="both"/>
      </w:pPr>
      <w:r w:rsidRPr="00D14BC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4FBB" w:rsidRPr="00D14BCA" w:rsidRDefault="00E54FBB" w:rsidP="00E54FBB">
      <w:pPr>
        <w:ind w:firstLine="709"/>
        <w:jc w:val="both"/>
      </w:pPr>
      <w:r w:rsidRPr="00D14BCA">
        <w:t>7) определение порядка участия Максатихинского муниципального округа  в организациях межмуниципального сотрудничества;</w:t>
      </w:r>
    </w:p>
    <w:p w:rsidR="00E54FBB" w:rsidRPr="00D14BCA" w:rsidRDefault="00E54FBB" w:rsidP="00E54FBB">
      <w:pPr>
        <w:ind w:firstLine="709"/>
        <w:jc w:val="both"/>
      </w:pPr>
      <w:r w:rsidRPr="00D14BCA">
        <w:t>8) определение порядка материально-технического и организационного обеспечения деятельности органов местного самоуправления;</w:t>
      </w:r>
    </w:p>
    <w:p w:rsidR="00E54FBB" w:rsidRPr="00D14BCA" w:rsidRDefault="00E54FBB" w:rsidP="00E54FBB">
      <w:pPr>
        <w:ind w:firstLine="709"/>
        <w:jc w:val="both"/>
      </w:pPr>
      <w:r w:rsidRPr="00D14BCA">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4FBB" w:rsidRPr="00D14BCA" w:rsidRDefault="00E54FBB" w:rsidP="00E54FBB">
      <w:pPr>
        <w:ind w:firstLine="709"/>
        <w:jc w:val="both"/>
      </w:pPr>
      <w:r w:rsidRPr="00D14BCA">
        <w:t>10) принятие решения об удалении Главы Максатихинского муниципального округа  в отставку;</w:t>
      </w:r>
    </w:p>
    <w:p w:rsidR="00E54FBB" w:rsidRPr="00D14BCA" w:rsidRDefault="00E54FBB" w:rsidP="00E54FBB">
      <w:pPr>
        <w:ind w:firstLine="709"/>
        <w:jc w:val="both"/>
      </w:pPr>
      <w:r w:rsidRPr="00D14BCA">
        <w:t>11) утверждение правил благоустройства территории Максатихинского муниципального округа.</w:t>
      </w:r>
    </w:p>
    <w:p w:rsidR="00E54FBB" w:rsidRPr="00D14BCA" w:rsidRDefault="00E54FBB" w:rsidP="00E54FBB">
      <w:pPr>
        <w:ind w:firstLine="709"/>
        <w:jc w:val="both"/>
      </w:pPr>
      <w:r w:rsidRPr="00D14BCA">
        <w:t>2. К компетенции Думы Максатихинского муниципального округа также относится:</w:t>
      </w:r>
    </w:p>
    <w:p w:rsidR="00E54FBB" w:rsidRPr="00D14BCA" w:rsidRDefault="00E54FBB" w:rsidP="00E54FBB">
      <w:pPr>
        <w:ind w:firstLine="709"/>
        <w:jc w:val="both"/>
      </w:pPr>
      <w:r w:rsidRPr="00D14BCA">
        <w:t>1) установление льгот и преимуществ, в том числе налоговых, в соответствии с налоговым и антимонопольным законодательством;</w:t>
      </w:r>
    </w:p>
    <w:p w:rsidR="00E54FBB" w:rsidRPr="00D14BCA" w:rsidRDefault="00E54FBB" w:rsidP="00E54FBB">
      <w:pPr>
        <w:ind w:firstLine="709"/>
        <w:jc w:val="both"/>
      </w:pPr>
      <w:r w:rsidRPr="00D14BCA">
        <w:t>2) принятие местных программ использования и охраны земель;</w:t>
      </w:r>
    </w:p>
    <w:p w:rsidR="00E54FBB" w:rsidRPr="00D14BCA" w:rsidRDefault="00E54FBB" w:rsidP="00E54FBB">
      <w:pPr>
        <w:ind w:firstLine="709"/>
        <w:jc w:val="both"/>
      </w:pPr>
      <w:r w:rsidRPr="00D14BCA">
        <w:t>3) принятие решения об обращении в суд от имени Думы Максатихинского муниципального округа;</w:t>
      </w:r>
    </w:p>
    <w:p w:rsidR="00E54FBB" w:rsidRPr="00D14BCA" w:rsidRDefault="00E54FBB" w:rsidP="00E54FBB">
      <w:pPr>
        <w:ind w:firstLine="709"/>
        <w:jc w:val="both"/>
      </w:pPr>
      <w:r w:rsidRPr="00D14BCA">
        <w:t>4)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54FBB" w:rsidRPr="00D14BCA" w:rsidRDefault="00E54FBB" w:rsidP="00E54FBB">
      <w:pPr>
        <w:ind w:firstLine="709"/>
        <w:jc w:val="both"/>
      </w:pPr>
      <w:r w:rsidRPr="00D14BCA">
        <w:t>5) принятие решения по протестам и представлениям прокурора Максатихинского района на решения Думы Максатихинского муниципального округа, а также по  требованиям прокурора Максатихинского района об изменении решения Думы Максатихинского муниципального округа;</w:t>
      </w:r>
    </w:p>
    <w:p w:rsidR="00E54FBB" w:rsidRPr="00D14BCA" w:rsidRDefault="00E54FBB" w:rsidP="00E54FBB">
      <w:pPr>
        <w:ind w:firstLine="709"/>
        <w:jc w:val="both"/>
      </w:pPr>
      <w:r w:rsidRPr="00D14BCA">
        <w:t>6) избрание Председателя Думы Максатихинского муниципального округа, его заместителя;</w:t>
      </w:r>
    </w:p>
    <w:p w:rsidR="00E54FBB" w:rsidRPr="00D14BCA" w:rsidRDefault="00E54FBB" w:rsidP="00E54FBB">
      <w:pPr>
        <w:ind w:firstLine="709"/>
        <w:jc w:val="both"/>
      </w:pPr>
      <w:r w:rsidRPr="00D14BCA">
        <w:t>7) заслушивание ежегодных отчётов Главы Максатихинского муниципального округа, возглавляющего Администрацию Максатихинского муниципального округа, о результатах его деятельности и деятельности Администрации Максатихинского муниципального округа, в том числе о решении вопросов, поставленных Думой Максатихинского муниципального округа;</w:t>
      </w:r>
    </w:p>
    <w:p w:rsidR="00E54FBB" w:rsidRPr="00D14BCA" w:rsidRDefault="00E54FBB" w:rsidP="00E54FBB">
      <w:pPr>
        <w:ind w:firstLine="709"/>
        <w:jc w:val="both"/>
      </w:pPr>
      <w:r w:rsidRPr="00D14BCA">
        <w:t>8) принятие решения о проведении местного референдума;</w:t>
      </w:r>
    </w:p>
    <w:p w:rsidR="00E54FBB" w:rsidRPr="00D14BCA" w:rsidRDefault="00E54FBB" w:rsidP="00E54FBB">
      <w:pPr>
        <w:ind w:firstLine="709"/>
        <w:jc w:val="both"/>
      </w:pPr>
      <w:r w:rsidRPr="00D14BCA">
        <w:t>9) назначение голосования по отзыву депутата Думы Максатихинского муниципального округа, выборного должностного лица местного самоуправления, по вопросам изменения границ Максатихинского муниципального округа, преобразования Максатихинского муниципального округа;</w:t>
      </w:r>
    </w:p>
    <w:p w:rsidR="00E54FBB" w:rsidRPr="00D14BCA" w:rsidRDefault="00E54FBB" w:rsidP="00E54FBB">
      <w:pPr>
        <w:ind w:firstLine="709"/>
        <w:jc w:val="both"/>
      </w:pPr>
      <w:r w:rsidRPr="00D14BCA">
        <w:lastRenderedPageBreak/>
        <w:t>10) назначение выборов депутатов Думы Максатихинского муниципального округа;</w:t>
      </w:r>
    </w:p>
    <w:p w:rsidR="00E54FBB" w:rsidRPr="00D14BCA" w:rsidRDefault="00E54FBB" w:rsidP="00E54FBB">
      <w:pPr>
        <w:ind w:firstLine="709"/>
        <w:jc w:val="both"/>
      </w:pPr>
      <w:r w:rsidRPr="00D14BCA">
        <w:t>11) образование, создание и упразднение постоянных и временных депутатских комиссий, изменение их состава, заслушивание отчетов об их работе;</w:t>
      </w:r>
    </w:p>
    <w:p w:rsidR="00E54FBB" w:rsidRPr="00D14BCA" w:rsidRDefault="00E54FBB" w:rsidP="00E54FBB">
      <w:pPr>
        <w:ind w:firstLine="709"/>
        <w:jc w:val="both"/>
      </w:pPr>
      <w:r w:rsidRPr="00D14BCA">
        <w:t>12) утверждение Регламента Думы Максатихинского муниципального округа, внесение в него изменений и дополнений;</w:t>
      </w:r>
    </w:p>
    <w:p w:rsidR="00E54FBB" w:rsidRPr="00D14BCA" w:rsidRDefault="00E54FBB" w:rsidP="00E54FBB">
      <w:pPr>
        <w:ind w:firstLine="709"/>
        <w:jc w:val="both"/>
      </w:pPr>
      <w:r w:rsidRPr="00D14BCA">
        <w:t>13) утверждение сметы расходов на обеспечение деятельности Думы Максатихинского муниципального округа;</w:t>
      </w:r>
    </w:p>
    <w:p w:rsidR="00E54FBB" w:rsidRPr="00D14BCA" w:rsidRDefault="00E54FBB" w:rsidP="00E54FBB">
      <w:pPr>
        <w:ind w:firstLine="709"/>
        <w:jc w:val="both"/>
      </w:pPr>
      <w:r w:rsidRPr="00D14BCA">
        <w:t>14) избрание Главы Максатихинского муниципального округа из числа кандидатов, представленных конкурсной комиссией по результатам конкурса;</w:t>
      </w:r>
    </w:p>
    <w:p w:rsidR="00E54FBB" w:rsidRPr="00D14BCA" w:rsidRDefault="00E54FBB" w:rsidP="00E54FBB">
      <w:pPr>
        <w:ind w:firstLine="709"/>
        <w:jc w:val="both"/>
      </w:pPr>
      <w:r w:rsidRPr="00D14BCA">
        <w:t>15) принятие решения о прекращении полномочий депутатов Думы Максатихинского муниципального округа  в случаях, предусмотренных настоящим Уставом;</w:t>
      </w:r>
    </w:p>
    <w:p w:rsidR="00E54FBB" w:rsidRPr="00D14BCA" w:rsidRDefault="00E54FBB" w:rsidP="00E54FBB">
      <w:pPr>
        <w:ind w:firstLine="709"/>
        <w:jc w:val="both"/>
      </w:pPr>
      <w:r w:rsidRPr="00D14BCA">
        <w:t>16) утверждение структуры Администрации Максатихинского муниципального округа по представлению Главы Максатихинского муниципального округа, возглавляющего Администрацию Максатихинского муниципального округа ;</w:t>
      </w:r>
    </w:p>
    <w:p w:rsidR="00E54FBB" w:rsidRPr="00D14BCA" w:rsidRDefault="00E54FBB" w:rsidP="00E54FBB">
      <w:pPr>
        <w:ind w:firstLine="709"/>
        <w:jc w:val="both"/>
      </w:pPr>
      <w:r w:rsidRPr="00D14BCA">
        <w:t>17) осуществление в соответствии с Уставом Тверской области права законодательной инициативы в Законодательном Собрании Тверской области;</w:t>
      </w:r>
    </w:p>
    <w:p w:rsidR="00E54FBB" w:rsidRPr="00D14BCA" w:rsidRDefault="00E54FBB" w:rsidP="00E54FBB">
      <w:pPr>
        <w:ind w:firstLine="709"/>
        <w:jc w:val="both"/>
      </w:pPr>
      <w:r w:rsidRPr="00D14BCA">
        <w:t>18) осуществление мер по противодействию коррупции в границах Максатихинского муниципального округа;</w:t>
      </w:r>
    </w:p>
    <w:p w:rsidR="00E54FBB" w:rsidRPr="00D14BCA" w:rsidRDefault="00E54FBB" w:rsidP="00E54FBB">
      <w:pPr>
        <w:ind w:firstLine="709"/>
        <w:jc w:val="both"/>
      </w:pPr>
      <w:r w:rsidRPr="00D14BCA">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E54FBB" w:rsidRPr="00D14BCA" w:rsidRDefault="00E54FBB" w:rsidP="00E54FBB">
      <w:pPr>
        <w:ind w:firstLine="709"/>
        <w:jc w:val="both"/>
      </w:pPr>
      <w:r w:rsidRPr="00D14BCA">
        <w:t>20) образование и утверждение структуры Контрольно-счетной палаты Максатихинского муниципального округа, утверждение расходов на ее содержание, назначение Председателя Контрольно-счетной палаты</w:t>
      </w:r>
      <w:r w:rsidR="00CE6638" w:rsidRPr="00D14BCA">
        <w:t xml:space="preserve"> </w:t>
      </w:r>
      <w:r w:rsidRPr="00D14BCA">
        <w:t>Максатихинского муниципального округа;</w:t>
      </w:r>
    </w:p>
    <w:p w:rsidR="00E54FBB" w:rsidRPr="00D14BCA" w:rsidRDefault="00E54FBB" w:rsidP="00E54FBB">
      <w:pPr>
        <w:ind w:firstLine="709"/>
        <w:jc w:val="both"/>
      </w:pPr>
      <w:r w:rsidRPr="00D14BCA">
        <w:t>21)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rsidR="00E54FBB" w:rsidRPr="00D14BCA" w:rsidRDefault="00E54FBB" w:rsidP="00E54FBB">
      <w:pPr>
        <w:ind w:firstLine="709"/>
        <w:jc w:val="both"/>
        <w:rPr>
          <w:b/>
          <w:bCs/>
        </w:rPr>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3</w:t>
      </w:r>
      <w:r w:rsidR="000F01C6" w:rsidRPr="00D14BCA">
        <w:rPr>
          <w:b/>
          <w:bCs/>
        </w:rPr>
        <w:t>2</w:t>
      </w:r>
      <w:r w:rsidRPr="00D14BCA">
        <w:rPr>
          <w:b/>
          <w:bCs/>
        </w:rPr>
        <w:t xml:space="preserve">. Органы Думы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 xml:space="preserve">1. Из числа депутатов Думы </w:t>
      </w:r>
      <w:r w:rsidRPr="00D14BCA">
        <w:rPr>
          <w:bCs/>
        </w:rPr>
        <w:t>Максатихинского</w:t>
      </w:r>
      <w:r w:rsidRPr="00D14BCA">
        <w:t xml:space="preserve"> муниципального округа  на срок ее полномочий могут создаваться постоянные депутатские комиссии по вопросам, отнесенным к компетенции Думы </w:t>
      </w:r>
      <w:r w:rsidRPr="00D14BCA">
        <w:rPr>
          <w:bCs/>
        </w:rPr>
        <w:t>Максатихинского</w:t>
      </w:r>
      <w:r w:rsidRPr="00D14BCA">
        <w:t xml:space="preserve"> муниципального округа.</w:t>
      </w:r>
    </w:p>
    <w:p w:rsidR="00E54FBB" w:rsidRPr="00D14BCA" w:rsidRDefault="00E54FBB" w:rsidP="00E54FBB">
      <w:pPr>
        <w:ind w:firstLine="709"/>
        <w:jc w:val="both"/>
      </w:pPr>
      <w:r w:rsidRPr="00D14BCA">
        <w:t xml:space="preserve">Структура, порядок формирования, полномочия и организация работы постоянных комиссий определяются Регламентом Думы </w:t>
      </w:r>
      <w:r w:rsidRPr="00D14BCA">
        <w:rPr>
          <w:bCs/>
        </w:rPr>
        <w:t>Максатихинского</w:t>
      </w:r>
      <w:r w:rsidRPr="00D14BCA">
        <w:t xml:space="preserve"> муниципального округа.</w:t>
      </w:r>
    </w:p>
    <w:p w:rsidR="00E54FBB" w:rsidRPr="00D14BCA" w:rsidRDefault="00E54FBB" w:rsidP="00E54FBB">
      <w:pPr>
        <w:ind w:firstLine="709"/>
        <w:jc w:val="both"/>
      </w:pPr>
      <w:r w:rsidRPr="00D14BCA">
        <w:t xml:space="preserve">2. Депутаты Думы </w:t>
      </w:r>
      <w:r w:rsidRPr="00D14BCA">
        <w:rPr>
          <w:bCs/>
        </w:rPr>
        <w:t>Максатихинского</w:t>
      </w:r>
      <w:r w:rsidRPr="00D14BCA">
        <w:t xml:space="preserve"> муниципального округа могут создавать депутатские объединения. Порядок деятельности объединений устанавливается Регламентом Думы </w:t>
      </w:r>
      <w:r w:rsidRPr="00D14BCA">
        <w:rPr>
          <w:bCs/>
        </w:rPr>
        <w:t>Максатихинского</w:t>
      </w:r>
      <w:r w:rsidRPr="00D14BCA">
        <w:t xml:space="preserve"> муниципального округа.</w:t>
      </w:r>
    </w:p>
    <w:p w:rsidR="00E54FBB" w:rsidRPr="00D14BCA" w:rsidRDefault="00E54FBB" w:rsidP="00E54FBB">
      <w:pPr>
        <w:ind w:firstLine="709"/>
        <w:jc w:val="both"/>
      </w:pPr>
      <w:r w:rsidRPr="00D14BCA">
        <w:t xml:space="preserve">3. Организационно-правовое обеспечение деятельности Думы </w:t>
      </w:r>
      <w:r w:rsidRPr="00D14BCA">
        <w:rPr>
          <w:bCs/>
        </w:rPr>
        <w:t>Максатихинского</w:t>
      </w:r>
      <w:r w:rsidRPr="00D14BCA">
        <w:t xml:space="preserve"> муниципального округа, оказание помощи комиссиям и депутатам Думы </w:t>
      </w:r>
      <w:r w:rsidRPr="00D14BCA">
        <w:rPr>
          <w:bCs/>
        </w:rPr>
        <w:t>Максатихинского</w:t>
      </w:r>
      <w:r w:rsidRPr="00D14BCA">
        <w:t xml:space="preserve"> муниципального округа в подготовке необходимых материалов осуществляет Администрация </w:t>
      </w:r>
      <w:r w:rsidRPr="00D14BCA">
        <w:rPr>
          <w:bCs/>
        </w:rPr>
        <w:t>Максатихинского</w:t>
      </w:r>
      <w:r w:rsidRPr="00D14BCA">
        <w:t xml:space="preserve"> муниципального округа Тверской области.</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3</w:t>
      </w:r>
      <w:r w:rsidR="000F01C6" w:rsidRPr="00D14BCA">
        <w:rPr>
          <w:b/>
          <w:bCs/>
        </w:rPr>
        <w:t>3</w:t>
      </w:r>
      <w:r w:rsidRPr="00D14BCA">
        <w:rPr>
          <w:b/>
          <w:bCs/>
        </w:rPr>
        <w:t xml:space="preserve">. Решения Думы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 xml:space="preserve">1. Дума </w:t>
      </w:r>
      <w:r w:rsidRPr="00D14BCA">
        <w:rPr>
          <w:bCs/>
        </w:rPr>
        <w:t>Максатихинского</w:t>
      </w:r>
      <w:r w:rsidRPr="00D14BCA">
        <w:t xml:space="preserve"> муниципального округа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w:t>
      </w:r>
      <w:r w:rsidRPr="00D14BCA">
        <w:lastRenderedPageBreak/>
        <w:t xml:space="preserve">территории </w:t>
      </w:r>
      <w:r w:rsidRPr="00D14BCA">
        <w:rPr>
          <w:bCs/>
        </w:rPr>
        <w:t>Максатихинского</w:t>
      </w:r>
      <w:r w:rsidRPr="00D14BCA">
        <w:t xml:space="preserve"> муниципального округа, решения об удалении Главы </w:t>
      </w:r>
      <w:r w:rsidRPr="00D14BCA">
        <w:rPr>
          <w:bCs/>
        </w:rPr>
        <w:t>Максатихинского</w:t>
      </w:r>
      <w:r w:rsidRPr="00D14BCA">
        <w:t xml:space="preserve"> муниципального округа в отставку, а также решения по вопросам организации деятельности Думы </w:t>
      </w:r>
      <w:r w:rsidRPr="00D14BCA">
        <w:rPr>
          <w:bCs/>
        </w:rPr>
        <w:t>Максатихинского</w:t>
      </w:r>
      <w:r w:rsidRPr="00D14BCA">
        <w:t xml:space="preserve"> муниципального округа и по иным вопросам, отнесенным к ее компетенции федеральными законами, законами Тверской области, настоящим Уставом. </w:t>
      </w:r>
    </w:p>
    <w:p w:rsidR="00E54FBB" w:rsidRPr="00D14BCA" w:rsidRDefault="00E54FBB" w:rsidP="00E54FBB">
      <w:pPr>
        <w:ind w:firstLine="709"/>
        <w:jc w:val="both"/>
      </w:pPr>
      <w:r w:rsidRPr="00D14BCA">
        <w:t xml:space="preserve">2. Решения Думы </w:t>
      </w:r>
      <w:r w:rsidRPr="00D14BCA">
        <w:rPr>
          <w:bCs/>
        </w:rPr>
        <w:t>Максатихинского</w:t>
      </w:r>
      <w:r w:rsidRPr="00D14BCA">
        <w:t xml:space="preserve"> муниципального округа, устанавливающие правила, обязательные для исполнения на территории </w:t>
      </w:r>
      <w:r w:rsidRPr="00D14BCA">
        <w:rPr>
          <w:bCs/>
        </w:rPr>
        <w:t>Максатихинского</w:t>
      </w:r>
      <w:r w:rsidRPr="00D14BCA">
        <w:t xml:space="preserve"> муниципального округа, другие решения нормативного характера, принимаются большинством голосов от установленной численности депутатов Думы </w:t>
      </w:r>
      <w:r w:rsidRPr="00D14BCA">
        <w:rPr>
          <w:bCs/>
        </w:rPr>
        <w:t>Максатихинского</w:t>
      </w:r>
      <w:r w:rsidRPr="00D14BCA">
        <w:t xml:space="preserve"> муниципального округа, если иное не установлено </w:t>
      </w:r>
      <w:hyperlink r:id="rId25" w:tgtFrame="_blank" w:history="1">
        <w:r w:rsidRPr="00D14BCA">
          <w:t>Федеральным законом № 131-ФЗ</w:t>
        </w:r>
      </w:hyperlink>
      <w:r w:rsidRPr="00D14BCA">
        <w:t>.</w:t>
      </w:r>
    </w:p>
    <w:p w:rsidR="00E54FBB" w:rsidRPr="00D14BCA" w:rsidRDefault="00E54FBB" w:rsidP="00E54FBB">
      <w:pPr>
        <w:ind w:firstLine="709"/>
        <w:jc w:val="both"/>
      </w:pPr>
      <w:r w:rsidRPr="00D14BCA">
        <w:t xml:space="preserve">3. Дума </w:t>
      </w:r>
      <w:r w:rsidRPr="00D14BCA">
        <w:rPr>
          <w:bCs/>
        </w:rPr>
        <w:t>Максатихинского</w:t>
      </w:r>
      <w:r w:rsidRPr="00D14BCA">
        <w:t xml:space="preserve"> муниципального округа принимает решения на основании </w:t>
      </w:r>
      <w:hyperlink r:id="rId26" w:tgtFrame="_blank" w:history="1">
        <w:r w:rsidRPr="00D14BCA">
          <w:t>Конституции Российской Федерации</w:t>
        </w:r>
      </w:hyperlink>
      <w:r w:rsidRPr="00D14BCA">
        <w:t>,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E54FBB" w:rsidRPr="00D14BCA" w:rsidRDefault="00E54FBB" w:rsidP="00E54FBB">
      <w:pPr>
        <w:ind w:firstLine="709"/>
        <w:jc w:val="both"/>
      </w:pPr>
      <w:r w:rsidRPr="00D14BCA">
        <w:t xml:space="preserve">Правотворческая инициатива реализуется внесением в Думу </w:t>
      </w:r>
      <w:r w:rsidRPr="00D14BCA">
        <w:rPr>
          <w:bCs/>
        </w:rPr>
        <w:t>Максатихинского</w:t>
      </w:r>
      <w:r w:rsidRPr="00D14BCA">
        <w:t xml:space="preserve"> муниципального округа соответствующего проекта решения.</w:t>
      </w:r>
    </w:p>
    <w:p w:rsidR="00E54FBB" w:rsidRPr="00D14BCA" w:rsidRDefault="00E54FBB" w:rsidP="00E54FBB">
      <w:pPr>
        <w:ind w:firstLine="709"/>
        <w:jc w:val="both"/>
      </w:pPr>
      <w:r w:rsidRPr="00D14BCA">
        <w:t xml:space="preserve">4. Право вносить проект решения в Думу </w:t>
      </w:r>
      <w:r w:rsidRPr="00D14BCA">
        <w:rPr>
          <w:bCs/>
        </w:rPr>
        <w:t>Максатихинского</w:t>
      </w:r>
      <w:r w:rsidRPr="00D14BCA">
        <w:t xml:space="preserve"> муниципального округа принадлежит Главе </w:t>
      </w:r>
      <w:r w:rsidRPr="00D14BCA">
        <w:rPr>
          <w:bCs/>
        </w:rPr>
        <w:t>Максатихинского</w:t>
      </w:r>
      <w:r w:rsidRPr="00D14BCA">
        <w:t xml:space="preserve"> муниципального округа, Председателю Думы </w:t>
      </w:r>
      <w:r w:rsidRPr="00D14BCA">
        <w:rPr>
          <w:bCs/>
        </w:rPr>
        <w:t>Максатихинского</w:t>
      </w:r>
      <w:r w:rsidRPr="00D14BCA">
        <w:t xml:space="preserve"> муниципального округа, постоянной депутатской комиссии, группе депутатов численностью не менее одной трети от установленного числа депутатов Думы </w:t>
      </w:r>
      <w:r w:rsidRPr="00D14BCA">
        <w:rPr>
          <w:bCs/>
        </w:rPr>
        <w:t>Максатихинского</w:t>
      </w:r>
      <w:r w:rsidRPr="00D14BCA">
        <w:t xml:space="preserve"> муниципального округа, Администрации </w:t>
      </w:r>
      <w:r w:rsidRPr="00D14BCA">
        <w:rPr>
          <w:bCs/>
        </w:rPr>
        <w:t>Максатихинского</w:t>
      </w:r>
      <w:r w:rsidRPr="00D14BCA">
        <w:t xml:space="preserve"> муниципального округа, прокурору </w:t>
      </w:r>
      <w:r w:rsidRPr="00D14BCA">
        <w:rPr>
          <w:bCs/>
        </w:rPr>
        <w:t>Максатихинского</w:t>
      </w:r>
      <w:r w:rsidRPr="00D14BCA">
        <w:t xml:space="preserve"> района, органам территориального общественного самоуправления, а также инициативным группам граждан численностью от ста человек. </w:t>
      </w:r>
    </w:p>
    <w:p w:rsidR="00E54FBB" w:rsidRPr="00D14BCA" w:rsidRDefault="00E54FBB" w:rsidP="00E54FBB">
      <w:pPr>
        <w:ind w:firstLine="709"/>
        <w:jc w:val="both"/>
      </w:pPr>
      <w:r w:rsidRPr="00D14BCA">
        <w:t xml:space="preserve">5. Проекты решений Думы </w:t>
      </w:r>
      <w:r w:rsidRPr="00D14BCA">
        <w:rPr>
          <w:bCs/>
        </w:rPr>
        <w:t>Максатихинского</w:t>
      </w:r>
      <w:r w:rsidRPr="00D14BCA">
        <w:t xml:space="preserve">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Думы </w:t>
      </w:r>
      <w:r w:rsidRPr="00D14BCA">
        <w:rPr>
          <w:bCs/>
        </w:rPr>
        <w:t>Максатихинского</w:t>
      </w:r>
      <w:r w:rsidRPr="00D14BCA">
        <w:t xml:space="preserve"> муниципального округа  только по инициативе Главы </w:t>
      </w:r>
      <w:r w:rsidRPr="00D14BCA">
        <w:rPr>
          <w:bCs/>
        </w:rPr>
        <w:t>Максатихинского</w:t>
      </w:r>
      <w:r w:rsidRPr="00D14BCA">
        <w:t xml:space="preserve"> муниципального округа, возглавляющего Администрацию </w:t>
      </w:r>
      <w:r w:rsidRPr="00D14BCA">
        <w:rPr>
          <w:bCs/>
        </w:rPr>
        <w:t>Максатихинского</w:t>
      </w:r>
      <w:r w:rsidRPr="00D14BCA">
        <w:t xml:space="preserve"> муниципального округа Тверской области, или при наличии его заключения.</w:t>
      </w:r>
    </w:p>
    <w:p w:rsidR="00E54FBB" w:rsidRPr="00D14BCA" w:rsidRDefault="00E54FBB" w:rsidP="00E54FBB">
      <w:pPr>
        <w:ind w:firstLine="709"/>
        <w:jc w:val="both"/>
      </w:pPr>
      <w:r w:rsidRPr="00D14BCA">
        <w:t xml:space="preserve">6. Решения Думы </w:t>
      </w:r>
      <w:r w:rsidRPr="00D14BCA">
        <w:rPr>
          <w:bCs/>
        </w:rPr>
        <w:t>Максатихинского</w:t>
      </w:r>
      <w:r w:rsidRPr="00D14BCA">
        <w:t xml:space="preserve"> муниципального округа принимаются исключительно на ее заседаниях.</w:t>
      </w:r>
    </w:p>
    <w:p w:rsidR="00E54FBB" w:rsidRPr="00D14BCA" w:rsidRDefault="00E54FBB" w:rsidP="00E54FBB">
      <w:pPr>
        <w:ind w:firstLine="709"/>
        <w:jc w:val="both"/>
      </w:pPr>
      <w:r w:rsidRPr="00D14BCA">
        <w:t xml:space="preserve">7. Нормативные правовые акты, принятые Думой </w:t>
      </w:r>
      <w:r w:rsidRPr="00D14BCA">
        <w:rPr>
          <w:bCs/>
        </w:rPr>
        <w:t>Максатихинского</w:t>
      </w:r>
      <w:r w:rsidRPr="00D14BCA">
        <w:t xml:space="preserve"> муниципального округа, направляются Главе </w:t>
      </w:r>
      <w:r w:rsidRPr="00D14BCA">
        <w:rPr>
          <w:bCs/>
        </w:rPr>
        <w:t>Максатихинского</w:t>
      </w:r>
      <w:r w:rsidRPr="00D14BCA">
        <w:t xml:space="preserve"> муниципального округа  для подписания и официального опубликования в течение 10 дней.</w:t>
      </w:r>
    </w:p>
    <w:p w:rsidR="00E54FBB" w:rsidRPr="00D14BCA" w:rsidRDefault="00E54FBB" w:rsidP="00E54FBB">
      <w:pPr>
        <w:ind w:firstLine="709"/>
        <w:jc w:val="both"/>
      </w:pPr>
      <w:r w:rsidRPr="00D14BCA">
        <w:t xml:space="preserve">Глава </w:t>
      </w:r>
      <w:r w:rsidRPr="00D14BCA">
        <w:rPr>
          <w:bCs/>
        </w:rPr>
        <w:t>Максатихинского</w:t>
      </w:r>
      <w:r w:rsidRPr="00D14BCA">
        <w:t xml:space="preserve"> муниципального округа, возглавляющий Администрацию </w:t>
      </w:r>
      <w:r w:rsidRPr="00D14BCA">
        <w:rPr>
          <w:bCs/>
        </w:rPr>
        <w:t>Максатихинского</w:t>
      </w:r>
      <w:r w:rsidRPr="00D14BCA">
        <w:t xml:space="preserve"> муниципального округа, имеет право отклонить нормативный правовой акт, принятый Думой </w:t>
      </w:r>
      <w:r w:rsidRPr="00D14BCA">
        <w:rPr>
          <w:bCs/>
        </w:rPr>
        <w:t>Максатихинского</w:t>
      </w:r>
      <w:r w:rsidRPr="00D14BCA">
        <w:t xml:space="preserve"> муниципального округа. В этом случае указанный нормативный правовой акт в течение 10 дней возвращается в Думу </w:t>
      </w:r>
      <w:r w:rsidRPr="00D14BCA">
        <w:rPr>
          <w:bCs/>
        </w:rPr>
        <w:t>Максатихинского</w:t>
      </w:r>
      <w:r w:rsidRPr="00D14BCA">
        <w:t xml:space="preserve"> муниципального округа с мотивированным обоснованием его отклонения либо с предложениями о внесении в него изменений и дополнений.</w:t>
      </w:r>
    </w:p>
    <w:p w:rsidR="00E54FBB" w:rsidRPr="00D14BCA" w:rsidRDefault="00E54FBB" w:rsidP="00E54FBB">
      <w:pPr>
        <w:ind w:firstLine="709"/>
        <w:jc w:val="both"/>
      </w:pPr>
      <w:r w:rsidRPr="00D14BCA">
        <w:t xml:space="preserve">Если Глава </w:t>
      </w:r>
      <w:r w:rsidRPr="00D14BCA">
        <w:rPr>
          <w:bCs/>
        </w:rPr>
        <w:t>Максатихинского</w:t>
      </w:r>
      <w:r w:rsidRPr="00D14BCA">
        <w:t xml:space="preserve"> муниципального округа отклонит нормативный правовой акт, он вновь рассматривается Думой </w:t>
      </w:r>
      <w:r w:rsidRPr="00D14BCA">
        <w:rPr>
          <w:bCs/>
        </w:rPr>
        <w:t>Максатихинского</w:t>
      </w:r>
      <w:r w:rsidRPr="00D14BCA">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Pr="00D14BCA">
        <w:rPr>
          <w:bCs/>
        </w:rPr>
        <w:t>Максатихинского</w:t>
      </w:r>
      <w:r w:rsidRPr="00D14BCA">
        <w:t xml:space="preserve"> муниципального округа, он подлежит подписанию Главой </w:t>
      </w:r>
      <w:r w:rsidRPr="00D14BCA">
        <w:rPr>
          <w:bCs/>
        </w:rPr>
        <w:t>Максатихинского</w:t>
      </w:r>
      <w:r w:rsidRPr="00D14BCA">
        <w:t xml:space="preserve"> муниципального округа в течение семи дней и официальному опубликованию.</w:t>
      </w:r>
    </w:p>
    <w:p w:rsidR="00E54FBB" w:rsidRPr="00D14BCA" w:rsidRDefault="00E54FBB" w:rsidP="00E54FBB">
      <w:pPr>
        <w:ind w:firstLine="709"/>
        <w:jc w:val="both"/>
      </w:pPr>
      <w:r w:rsidRPr="00D14BCA">
        <w:t xml:space="preserve">8. Решения Думы </w:t>
      </w:r>
      <w:r w:rsidRPr="00D14BCA">
        <w:rPr>
          <w:bCs/>
        </w:rPr>
        <w:t>Максатихинского</w:t>
      </w:r>
      <w:r w:rsidRPr="00D14BCA">
        <w:t xml:space="preserve"> муниципального округа подписываются Председателем Думы </w:t>
      </w:r>
      <w:r w:rsidRPr="00D14BCA">
        <w:rPr>
          <w:bCs/>
        </w:rPr>
        <w:t>Максатихинского</w:t>
      </w:r>
      <w:r w:rsidRPr="00D14BCA">
        <w:t xml:space="preserve"> муниципального округа.</w:t>
      </w:r>
    </w:p>
    <w:p w:rsidR="00E54FBB" w:rsidRPr="00D14BCA" w:rsidRDefault="00E54FBB" w:rsidP="00E54FBB">
      <w:pPr>
        <w:ind w:firstLine="709"/>
        <w:jc w:val="both"/>
      </w:pPr>
      <w:r w:rsidRPr="00D14BCA">
        <w:lastRenderedPageBreak/>
        <w:t xml:space="preserve">9. Нормативные правовые акты Думы </w:t>
      </w:r>
      <w:r w:rsidRPr="00D14BCA">
        <w:rPr>
          <w:bCs/>
        </w:rPr>
        <w:t>Максатихинского</w:t>
      </w:r>
      <w:r w:rsidRPr="00D14BCA">
        <w:t xml:space="preserve"> муниципального округа  о налогах и сборах вступают в силу в соответствии с </w:t>
      </w:r>
      <w:hyperlink r:id="rId27" w:tgtFrame="_blank" w:history="1">
        <w:r w:rsidRPr="00D14BCA">
          <w:t>Налоговым Кодексом Российской Федерации</w:t>
        </w:r>
      </w:hyperlink>
      <w:r w:rsidRPr="00D14BCA">
        <w:t>.</w:t>
      </w:r>
    </w:p>
    <w:p w:rsidR="00E54FBB" w:rsidRPr="00D14BCA" w:rsidRDefault="00E54FBB" w:rsidP="00E54FBB">
      <w:pPr>
        <w:ind w:firstLine="709"/>
        <w:jc w:val="both"/>
      </w:pPr>
      <w:r w:rsidRPr="00D14BCA">
        <w:t xml:space="preserve">Нормативные правовые акты Думы </w:t>
      </w:r>
      <w:r w:rsidRPr="00D14BCA">
        <w:rPr>
          <w:bCs/>
        </w:rPr>
        <w:t>Максатихинского</w:t>
      </w:r>
      <w:r w:rsidRPr="00D14BCA">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D14BCA">
        <w:rPr>
          <w:bCs/>
        </w:rPr>
        <w:t xml:space="preserve">Максатихинский </w:t>
      </w:r>
      <w:r w:rsidRPr="00D14BCA">
        <w:t>муниципальный округ, вступают в силу после их официального опубликования.</w:t>
      </w:r>
    </w:p>
    <w:p w:rsidR="00E54FBB" w:rsidRPr="00D14BCA" w:rsidRDefault="00E54FBB" w:rsidP="00E54FBB">
      <w:pPr>
        <w:ind w:firstLine="709"/>
        <w:jc w:val="both"/>
      </w:pPr>
      <w:r w:rsidRPr="00D14BCA">
        <w:t xml:space="preserve">Решения Думы </w:t>
      </w:r>
      <w:r w:rsidRPr="00D14BCA">
        <w:rPr>
          <w:bCs/>
        </w:rPr>
        <w:t>Максатихинского</w:t>
      </w:r>
      <w:r w:rsidRPr="00D14BCA">
        <w:t xml:space="preserve"> муниципального округа по вопросам организации ее деятельности, а также ненормативные акты Думы </w:t>
      </w:r>
      <w:r w:rsidRPr="00D14BCA">
        <w:rPr>
          <w:bCs/>
        </w:rPr>
        <w:t>Максатихинского</w:t>
      </w:r>
      <w:r w:rsidRPr="00D14BCA">
        <w:t xml:space="preserve"> муниципального округа  (обращения, заявления, иные акты декларативного характера) вступают в силу со дня их принятия.</w:t>
      </w:r>
    </w:p>
    <w:p w:rsidR="00E54FBB" w:rsidRPr="00D14BCA" w:rsidRDefault="00E54FBB" w:rsidP="00E54FBB">
      <w:pPr>
        <w:ind w:firstLine="709"/>
        <w:jc w:val="both"/>
      </w:pPr>
      <w:r w:rsidRPr="00D14BCA">
        <w:t xml:space="preserve">Иные решения Думы </w:t>
      </w:r>
      <w:r w:rsidRPr="00D14BCA">
        <w:rPr>
          <w:bCs/>
        </w:rPr>
        <w:t>Максатихинского</w:t>
      </w:r>
      <w:r w:rsidRPr="00D14BCA">
        <w:t xml:space="preserve"> муниципального округа  вступают в силу со дня их официального опубликования, если иное не указано в самих решениях.</w:t>
      </w:r>
    </w:p>
    <w:p w:rsidR="00E54FBB" w:rsidRPr="00D14BCA" w:rsidRDefault="00E54FBB" w:rsidP="00E54FBB">
      <w:pPr>
        <w:ind w:firstLine="709"/>
        <w:jc w:val="both"/>
      </w:pPr>
      <w:r w:rsidRPr="00D14BCA">
        <w:t xml:space="preserve">10. Контроль за исполнением решений Думы </w:t>
      </w:r>
      <w:r w:rsidRPr="00D14BCA">
        <w:rPr>
          <w:bCs/>
        </w:rPr>
        <w:t>Максатихинского</w:t>
      </w:r>
      <w:r w:rsidRPr="00D14BCA">
        <w:t xml:space="preserve"> муниципального округа  осуществляется путем рассмотрения на заседаниях Думы </w:t>
      </w:r>
      <w:r w:rsidRPr="00D14BCA">
        <w:rPr>
          <w:bCs/>
        </w:rPr>
        <w:t>Максатихинского</w:t>
      </w:r>
      <w:r w:rsidRPr="00D14BCA">
        <w:t xml:space="preserve"> муниципального округа или депутатских комиссий, заслушивания отчетов должностных лиц органов местного самоуправления </w:t>
      </w:r>
      <w:r w:rsidRPr="00D14BCA">
        <w:rPr>
          <w:bCs/>
        </w:rPr>
        <w:t>Максатихинского</w:t>
      </w:r>
      <w:r w:rsidRPr="00D14BCA">
        <w:t xml:space="preserve"> муниципального округа, направлением запросов, депутатских запросов и обращений в соответствующие органы местного самоуправления </w:t>
      </w:r>
      <w:r w:rsidRPr="00D14BCA">
        <w:rPr>
          <w:bCs/>
        </w:rPr>
        <w:t>Максатихинского</w:t>
      </w:r>
      <w:r w:rsidRPr="00D14BCA">
        <w:t xml:space="preserve"> муниципального округа, их структурные подразделения.</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rPr>
          <w:b/>
          <w:bCs/>
        </w:rPr>
      </w:pPr>
      <w:r w:rsidRPr="00D14BCA">
        <w:rPr>
          <w:b/>
          <w:bCs/>
        </w:rPr>
        <w:t>Статья 3</w:t>
      </w:r>
      <w:r w:rsidR="000F01C6" w:rsidRPr="00D14BCA">
        <w:rPr>
          <w:b/>
          <w:bCs/>
        </w:rPr>
        <w:t>4</w:t>
      </w:r>
      <w:r w:rsidRPr="00D14BCA">
        <w:rPr>
          <w:b/>
          <w:bCs/>
        </w:rPr>
        <w:t xml:space="preserve">. Депутат Думы Максатихинского муниципального округа </w:t>
      </w:r>
    </w:p>
    <w:p w:rsidR="002B4500" w:rsidRPr="00D14BCA" w:rsidRDefault="002B4500" w:rsidP="00E54FBB">
      <w:pPr>
        <w:ind w:firstLine="709"/>
        <w:jc w:val="both"/>
      </w:pPr>
    </w:p>
    <w:p w:rsidR="00ED48D3" w:rsidRPr="00D14BCA" w:rsidRDefault="00E54FBB" w:rsidP="00ED48D3">
      <w:pPr>
        <w:ind w:firstLine="709"/>
        <w:jc w:val="both"/>
      </w:pPr>
      <w:r w:rsidRPr="00D14BCA">
        <w:rPr>
          <w:b/>
          <w:bCs/>
        </w:rPr>
        <w:t> </w:t>
      </w:r>
      <w:r w:rsidR="00ED48D3" w:rsidRPr="00D14BCA">
        <w:t>1. Депутатом Думы Максатихинскуого муниципальн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rsidR="00ED48D3" w:rsidRPr="00D14BCA" w:rsidRDefault="00ED48D3" w:rsidP="00ED48D3">
      <w:pPr>
        <w:ind w:firstLine="709"/>
        <w:jc w:val="both"/>
      </w:pPr>
      <w:r w:rsidRPr="00D14BCA">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D48D3" w:rsidRPr="00D14BCA" w:rsidRDefault="00ED48D3" w:rsidP="00ED48D3">
      <w:pPr>
        <w:ind w:firstLine="709"/>
        <w:jc w:val="both"/>
      </w:pPr>
      <w:r w:rsidRPr="00D14BCA">
        <w:t>Депутаты Думы Максатихинского муниципального округа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ED48D3" w:rsidRPr="00D14BCA" w:rsidRDefault="00ED48D3" w:rsidP="00ED48D3">
      <w:pPr>
        <w:ind w:firstLine="709"/>
        <w:jc w:val="both"/>
      </w:pPr>
      <w:r w:rsidRPr="00D14BCA">
        <w:t>2. Срок полномочий депутата Думы Максатихинского муниципального округа  – пять лет.</w:t>
      </w:r>
    </w:p>
    <w:p w:rsidR="00ED48D3" w:rsidRPr="00D14BCA" w:rsidRDefault="00ED48D3" w:rsidP="00ED48D3">
      <w:pPr>
        <w:ind w:firstLine="709"/>
        <w:jc w:val="both"/>
      </w:pPr>
      <w:r w:rsidRPr="00D14BCA">
        <w:t>Полномочия депутата начинаются со дня его избрания и прекращаются со дня начала работы Думы Максатихинского муниципального округа  нового созыва.</w:t>
      </w:r>
    </w:p>
    <w:p w:rsidR="00ED48D3" w:rsidRPr="00D14BCA" w:rsidRDefault="00ED48D3" w:rsidP="00ED48D3">
      <w:pPr>
        <w:ind w:firstLine="709"/>
        <w:jc w:val="both"/>
      </w:pPr>
      <w:r w:rsidRPr="00D14BCA">
        <w:t xml:space="preserve">3. Депутаты Думы Максатихинского муниципального округа исполняют свои полномочия на непостоянной основе. </w:t>
      </w:r>
    </w:p>
    <w:p w:rsidR="00ED48D3" w:rsidRPr="00D14BCA" w:rsidRDefault="00ED48D3" w:rsidP="00ED48D3">
      <w:pPr>
        <w:ind w:firstLine="709"/>
        <w:jc w:val="both"/>
      </w:pPr>
      <w:r w:rsidRPr="00D14BCA">
        <w:t>4. Депутату Думы Максатихинского муниципального округа  обеспечиваются условия для беспрепятственного осуществления своих полномочий.</w:t>
      </w:r>
    </w:p>
    <w:p w:rsidR="00ED48D3" w:rsidRPr="00D14BCA" w:rsidRDefault="00ED48D3" w:rsidP="00ED48D3">
      <w:pPr>
        <w:autoSpaceDE w:val="0"/>
        <w:autoSpaceDN w:val="0"/>
        <w:adjustRightInd w:val="0"/>
        <w:ind w:firstLine="708"/>
        <w:jc w:val="both"/>
      </w:pPr>
      <w:r w:rsidRPr="00D14BCA">
        <w:t xml:space="preserve">5. Депутату Думы Максатихин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3745CB" w:rsidRPr="00D14BCA">
        <w:t xml:space="preserve">три </w:t>
      </w:r>
      <w:r w:rsidRPr="00D14BCA">
        <w:t xml:space="preserve"> рабочих дня в месяц.</w:t>
      </w:r>
    </w:p>
    <w:p w:rsidR="00ED48D3" w:rsidRPr="00D14BCA" w:rsidRDefault="00ED48D3" w:rsidP="00ED48D3">
      <w:pPr>
        <w:ind w:firstLine="709"/>
        <w:jc w:val="both"/>
      </w:pPr>
      <w:r w:rsidRPr="00D14BCA">
        <w:t xml:space="preserve">6. Депутат Думы </w:t>
      </w:r>
      <w:r w:rsidR="003745CB" w:rsidRPr="00D14BCA">
        <w:t>Максатихинского</w:t>
      </w:r>
      <w:r w:rsidRPr="00D14BCA">
        <w:t xml:space="preserve">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ED48D3" w:rsidRPr="00D14BCA" w:rsidRDefault="00ED48D3" w:rsidP="00ED48D3">
      <w:pPr>
        <w:ind w:firstLine="709"/>
        <w:jc w:val="both"/>
      </w:pPr>
      <w:r w:rsidRPr="00D14BCA">
        <w:lastRenderedPageBreak/>
        <w:t xml:space="preserve">7. Депутатам Думы </w:t>
      </w:r>
      <w:r w:rsidR="003745CB" w:rsidRPr="00D14BCA">
        <w:t>Максатихинского</w:t>
      </w:r>
      <w:r w:rsidRPr="00D14BCA">
        <w:t xml:space="preserve"> муниципального округа, осуществляющим свои полномочия на непостоянной основе,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Думы </w:t>
      </w:r>
      <w:r w:rsidR="003745CB" w:rsidRPr="00D14BCA">
        <w:t>Максатихинского</w:t>
      </w:r>
      <w:r w:rsidRPr="00D14BCA">
        <w:t xml:space="preserve"> муниципального округа.</w:t>
      </w:r>
    </w:p>
    <w:p w:rsidR="00ED48D3" w:rsidRPr="00D14BCA" w:rsidRDefault="00ED48D3" w:rsidP="00ED48D3">
      <w:pPr>
        <w:ind w:firstLine="709"/>
        <w:jc w:val="both"/>
      </w:pPr>
      <w:r w:rsidRPr="00D14BCA">
        <w:t>8. Депутаты должны соблюдать ограничения и запреты, исполнять обязанности, которые установлены</w:t>
      </w:r>
      <w:hyperlink r:id="rId28" w:tgtFrame="_blank" w:history="1">
        <w:r w:rsidRPr="00D14BCA">
          <w:t>Федеральным законом от 25.12.2008 №273-ФЗ</w:t>
        </w:r>
      </w:hyperlink>
      <w:r w:rsidRPr="00D14BCA">
        <w:t> «О противодействии коррупции» и другими федеральными законами.</w:t>
      </w:r>
    </w:p>
    <w:p w:rsidR="00ED48D3" w:rsidRPr="00D14BCA" w:rsidRDefault="00ED48D3" w:rsidP="00ED48D3">
      <w:pPr>
        <w:ind w:firstLine="709"/>
        <w:jc w:val="both"/>
      </w:pPr>
      <w:r w:rsidRPr="00D14BCA">
        <w:t xml:space="preserve">9. Полномочия депутата Думы </w:t>
      </w:r>
      <w:r w:rsidR="003745CB" w:rsidRPr="00D14BCA">
        <w:t xml:space="preserve">Максатихинского </w:t>
      </w:r>
      <w:r w:rsidRPr="00D14BCA">
        <w:t xml:space="preserve"> муниципального округа  прекращаются досрочно в случае:</w:t>
      </w:r>
    </w:p>
    <w:p w:rsidR="00ED48D3" w:rsidRPr="00D14BCA" w:rsidRDefault="00ED48D3" w:rsidP="00ED48D3">
      <w:pPr>
        <w:ind w:firstLine="709"/>
        <w:jc w:val="both"/>
      </w:pPr>
      <w:r w:rsidRPr="00D14BCA">
        <w:t>1) смерти;</w:t>
      </w:r>
    </w:p>
    <w:p w:rsidR="00ED48D3" w:rsidRPr="00D14BCA" w:rsidRDefault="00ED48D3" w:rsidP="00ED48D3">
      <w:pPr>
        <w:ind w:firstLine="709"/>
        <w:jc w:val="both"/>
      </w:pPr>
      <w:r w:rsidRPr="00D14BCA">
        <w:t>2) отставки по собственному желанию;</w:t>
      </w:r>
    </w:p>
    <w:p w:rsidR="00ED48D3" w:rsidRPr="00D14BCA" w:rsidRDefault="00ED48D3" w:rsidP="00ED48D3">
      <w:pPr>
        <w:ind w:firstLine="709"/>
        <w:jc w:val="both"/>
      </w:pPr>
      <w:r w:rsidRPr="00D14BCA">
        <w:t>3) признания судом недееспособным или ограниченно дееспособным;</w:t>
      </w:r>
    </w:p>
    <w:p w:rsidR="00ED48D3" w:rsidRPr="00D14BCA" w:rsidRDefault="00ED48D3" w:rsidP="00ED48D3">
      <w:pPr>
        <w:ind w:firstLine="709"/>
        <w:jc w:val="both"/>
      </w:pPr>
      <w:r w:rsidRPr="00D14BCA">
        <w:t>4) признания судом безвестно отсутствующим или объявления умершим;</w:t>
      </w:r>
    </w:p>
    <w:p w:rsidR="00ED48D3" w:rsidRPr="00D14BCA" w:rsidRDefault="00ED48D3" w:rsidP="00ED48D3">
      <w:pPr>
        <w:ind w:firstLine="709"/>
        <w:jc w:val="both"/>
      </w:pPr>
      <w:r w:rsidRPr="00D14BCA">
        <w:t>5) вступления в отношении его в законную силу обвинительного приговора суда;</w:t>
      </w:r>
    </w:p>
    <w:p w:rsidR="00ED48D3" w:rsidRPr="00D14BCA" w:rsidRDefault="00ED48D3" w:rsidP="00ED48D3">
      <w:pPr>
        <w:ind w:firstLine="709"/>
        <w:jc w:val="both"/>
      </w:pPr>
      <w:r w:rsidRPr="00D14BCA">
        <w:t>6) выезда за пределы Российской Федерации на постоянное место жительства;</w:t>
      </w:r>
    </w:p>
    <w:p w:rsidR="00ED48D3" w:rsidRPr="00D14BCA" w:rsidRDefault="00ED48D3" w:rsidP="00ED48D3">
      <w:pPr>
        <w:autoSpaceDE w:val="0"/>
        <w:autoSpaceDN w:val="0"/>
        <w:adjustRightInd w:val="0"/>
        <w:ind w:firstLine="708"/>
        <w:jc w:val="both"/>
      </w:pPr>
      <w:r w:rsidRPr="00D14BCA">
        <w:t xml:space="preserve">7) </w:t>
      </w:r>
      <w:r w:rsidRPr="00D14BCA">
        <w:rPr>
          <w:rFonts w:eastAsia="Calibri"/>
          <w:bCs/>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14BCA">
        <w:t>;</w:t>
      </w:r>
    </w:p>
    <w:p w:rsidR="00ED48D3" w:rsidRPr="00D14BCA" w:rsidRDefault="00ED48D3" w:rsidP="00ED48D3">
      <w:pPr>
        <w:ind w:firstLine="709"/>
        <w:jc w:val="both"/>
      </w:pPr>
      <w:r w:rsidRPr="00D14BCA">
        <w:t>8) отзыва избирателями;</w:t>
      </w:r>
    </w:p>
    <w:p w:rsidR="00ED48D3" w:rsidRPr="00D14BCA" w:rsidRDefault="00ED48D3" w:rsidP="00ED48D3">
      <w:pPr>
        <w:ind w:firstLine="709"/>
        <w:jc w:val="both"/>
      </w:pPr>
      <w:r w:rsidRPr="00D14BCA">
        <w:t xml:space="preserve">9) досрочного прекращения полномочий Думы </w:t>
      </w:r>
      <w:r w:rsidR="003745CB" w:rsidRPr="00D14BCA">
        <w:t>Максатихинского</w:t>
      </w:r>
      <w:r w:rsidRPr="00D14BCA">
        <w:t xml:space="preserve"> муниципального округа;</w:t>
      </w:r>
    </w:p>
    <w:p w:rsidR="00ED48D3" w:rsidRPr="00D14BCA" w:rsidRDefault="00ED48D3" w:rsidP="00ED48D3">
      <w:pPr>
        <w:ind w:firstLine="709"/>
        <w:jc w:val="both"/>
      </w:pPr>
      <w:r w:rsidRPr="00D14BCA">
        <w:t>10) призыва на военную службу или направления на заменяющую ее альтернативную гражданскую службу;</w:t>
      </w:r>
    </w:p>
    <w:p w:rsidR="00ED48D3" w:rsidRPr="00D14BCA" w:rsidRDefault="00ED48D3" w:rsidP="00ED48D3">
      <w:pPr>
        <w:ind w:firstLine="709"/>
        <w:jc w:val="both"/>
      </w:pPr>
      <w:r w:rsidRPr="00D14BCA">
        <w:t>11) в иных случаях, установленных </w:t>
      </w:r>
      <w:hyperlink r:id="rId29" w:tgtFrame="_blank" w:history="1">
        <w:r w:rsidRPr="00D14BCA">
          <w:t>Федеральным законом №131-ФЗ</w:t>
        </w:r>
      </w:hyperlink>
      <w:r w:rsidRPr="00D14BCA">
        <w:t> и иными федеральными законами.</w:t>
      </w:r>
    </w:p>
    <w:p w:rsidR="00ED48D3" w:rsidRPr="00D14BCA" w:rsidRDefault="00ED48D3" w:rsidP="00ED48D3">
      <w:pPr>
        <w:ind w:firstLine="709"/>
        <w:jc w:val="both"/>
      </w:pPr>
      <w:r w:rsidRPr="00D14BCA">
        <w:t>10. Полномочия депутата прекращаются досрочно в случае несоблюдения ограничений, запретов, неисполнения обязанностей, установленных </w:t>
      </w:r>
      <w:hyperlink r:id="rId30" w:tgtFrame="_blank" w:history="1">
        <w:r w:rsidRPr="00D14BCA">
          <w:t>Федеральным законом от 25.12.2008 №273-ФЗ</w:t>
        </w:r>
      </w:hyperlink>
      <w:r w:rsidRPr="00D14BCA">
        <w:t> «О противодействии коррупции», </w:t>
      </w:r>
      <w:hyperlink r:id="rId31" w:tgtFrame="_blank" w:history="1">
        <w:r w:rsidRPr="00D14BCA">
          <w:t>Федеральным законом от 03.12.2012 №230-ФЗ</w:t>
        </w:r>
      </w:hyperlink>
      <w:r w:rsidRPr="00D14BCA">
        <w:t> «О контроле за соответствием расходов лиц, замещающих государственные должности, и иных лиц их доходам», </w:t>
      </w:r>
      <w:hyperlink r:id="rId32" w:tgtFrame="_blank" w:history="1">
        <w:r w:rsidRPr="00D14BCA">
          <w:t>Федеральным законом от 07.05.2013 №79-ФЗ</w:t>
        </w:r>
      </w:hyperlink>
      <w:r w:rsidRPr="00D14BCA">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а также в случае несоблюдения ограничений, установленных </w:t>
      </w:r>
      <w:hyperlink r:id="rId33" w:tgtFrame="_blank" w:history="1">
        <w:r w:rsidRPr="00D14BCA">
          <w:t>Федеральным законом №131-ФЗ</w:t>
        </w:r>
      </w:hyperlink>
      <w:r w:rsidRPr="00D14BCA">
        <w:t>.</w:t>
      </w:r>
    </w:p>
    <w:p w:rsidR="00ED48D3" w:rsidRPr="00D14BCA" w:rsidRDefault="00ED48D3" w:rsidP="00ED48D3">
      <w:pPr>
        <w:ind w:firstLine="709"/>
        <w:jc w:val="both"/>
      </w:pPr>
      <w:r w:rsidRPr="00D14BCA">
        <w:t>11. Досрочное прекращение полномочий депутата принимается Думой</w:t>
      </w:r>
      <w:r w:rsidR="00FE0CE5" w:rsidRPr="00D14BCA">
        <w:t xml:space="preserve"> Максатихинского</w:t>
      </w:r>
      <w:r w:rsidRPr="00D14BCA">
        <w:t xml:space="preserve"> муниципального округа и оформляется ее решением. При этом полномочия депутата в этих случаях прекращаются со дня, указанного в решении. Решение Думы </w:t>
      </w:r>
      <w:r w:rsidR="00FE0CE5" w:rsidRPr="00D14BCA">
        <w:t>Максатихинского</w:t>
      </w:r>
      <w:r w:rsidRPr="00D14BCA">
        <w:t xml:space="preserve"> муниципального округа о досрочном прекращении полномочий депутата Думы </w:t>
      </w:r>
      <w:r w:rsidR="00FE0CE5" w:rsidRPr="00D14BCA">
        <w:t xml:space="preserve">Максатихинского </w:t>
      </w:r>
      <w:r w:rsidRPr="00D14BCA">
        <w:t xml:space="preserve">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sidR="00FE0CE5" w:rsidRPr="00D14BCA">
        <w:t>Максатихинского</w:t>
      </w:r>
      <w:r w:rsidRPr="00D14BCA">
        <w:t xml:space="preserve"> муниципального округа, - не позднее чем через три месяца со дня появления такого основания.</w:t>
      </w:r>
    </w:p>
    <w:p w:rsidR="00ED48D3" w:rsidRPr="00D14BCA" w:rsidRDefault="00ED48D3" w:rsidP="00ED48D3">
      <w:pPr>
        <w:ind w:firstLine="709"/>
        <w:jc w:val="both"/>
      </w:pPr>
      <w:r w:rsidRPr="00D14BCA">
        <w:lastRenderedPageBreak/>
        <w:t xml:space="preserve">12. Взаимодействуя с Главой </w:t>
      </w:r>
      <w:r w:rsidR="00FE0CE5" w:rsidRPr="00D14BCA">
        <w:t>Максатихинского</w:t>
      </w:r>
      <w:r w:rsidRPr="00D14BCA">
        <w:t xml:space="preserve"> муниципального округа, Администрацией </w:t>
      </w:r>
      <w:r w:rsidR="00FE0CE5" w:rsidRPr="00D14BCA">
        <w:t>Максатихинского</w:t>
      </w:r>
      <w:r w:rsidRPr="00D14BCA">
        <w:t xml:space="preserve"> муниципального округа, депутаты Думы </w:t>
      </w:r>
      <w:r w:rsidR="00FE0CE5" w:rsidRPr="00D14BCA">
        <w:t>Максатихинского</w:t>
      </w:r>
      <w:r w:rsidRPr="00D14BCA">
        <w:t xml:space="preserve"> муниципального округа:</w:t>
      </w:r>
    </w:p>
    <w:p w:rsidR="00ED48D3" w:rsidRPr="00D14BCA" w:rsidRDefault="00ED48D3" w:rsidP="00ED48D3">
      <w:pPr>
        <w:ind w:firstLine="709"/>
        <w:jc w:val="both"/>
      </w:pPr>
      <w:r w:rsidRPr="00D14BCA">
        <w:t xml:space="preserve">1) имеют право первоочередного приема Главой </w:t>
      </w:r>
      <w:r w:rsidR="00FE0CE5" w:rsidRPr="00D14BCA">
        <w:t>Максатихинского</w:t>
      </w:r>
      <w:r w:rsidRPr="00D14BCA">
        <w:t xml:space="preserve"> муниципального округа, руководителями и должностными лицами Администрации </w:t>
      </w:r>
      <w:r w:rsidR="00FE0CE5" w:rsidRPr="00D14BCA">
        <w:t>Максатихинского</w:t>
      </w:r>
      <w:r w:rsidRPr="00D14BCA">
        <w:t xml:space="preserve"> муниципального округа;</w:t>
      </w:r>
    </w:p>
    <w:p w:rsidR="00ED48D3" w:rsidRPr="00D14BCA" w:rsidRDefault="00ED48D3" w:rsidP="00ED48D3">
      <w:pPr>
        <w:ind w:firstLine="709"/>
        <w:jc w:val="both"/>
      </w:pPr>
      <w:r w:rsidRPr="00D14BCA">
        <w:t xml:space="preserve">2) вправе обращаться с депутатскими запросами к должностным лицам </w:t>
      </w:r>
      <w:r w:rsidR="00FE0CE5" w:rsidRPr="00D14BCA">
        <w:t>Максатихинского</w:t>
      </w:r>
      <w:r w:rsidRPr="00D14BCA">
        <w:t xml:space="preserve"> муниципального округа.</w:t>
      </w:r>
    </w:p>
    <w:p w:rsidR="00ED48D3" w:rsidRPr="00D14BCA" w:rsidRDefault="00ED48D3" w:rsidP="00ED48D3">
      <w:pPr>
        <w:ind w:firstLine="709"/>
        <w:jc w:val="both"/>
      </w:pPr>
      <w:r w:rsidRPr="00D14BCA">
        <w:t xml:space="preserve">Депутатский запрос вносится в письменном виде во время заседания Думы </w:t>
      </w:r>
      <w:r w:rsidR="00FE0CE5" w:rsidRPr="00D14BCA">
        <w:t>Максатихинского</w:t>
      </w:r>
      <w:r w:rsidRPr="00D14BCA">
        <w:t xml:space="preserve"> муниципального округа  и подлежит включению в повестку дня.</w:t>
      </w:r>
    </w:p>
    <w:p w:rsidR="00ED48D3" w:rsidRPr="00D14BCA" w:rsidRDefault="00ED48D3" w:rsidP="00ED48D3">
      <w:pPr>
        <w:ind w:firstLine="709"/>
        <w:jc w:val="both"/>
      </w:pPr>
      <w:r w:rsidRPr="00D14BCA">
        <w:t xml:space="preserve">Ответ на депутатский запрос дается на заседании Думы </w:t>
      </w:r>
      <w:r w:rsidR="00FE0CE5" w:rsidRPr="00D14BCA">
        <w:t xml:space="preserve">Максатихинского </w:t>
      </w:r>
      <w:r w:rsidRPr="00D14BCA">
        <w:t>муниципального округа. По ответу на депутатский запрос Дума</w:t>
      </w:r>
      <w:r w:rsidR="00FE0CE5" w:rsidRPr="00D14BCA">
        <w:t xml:space="preserve"> Максатихинского</w:t>
      </w:r>
      <w:r w:rsidRPr="00D14BCA">
        <w:t xml:space="preserve"> муниципального округа  принимает решение.</w:t>
      </w:r>
    </w:p>
    <w:p w:rsidR="00ED48D3" w:rsidRPr="00D14BCA" w:rsidRDefault="00ED48D3" w:rsidP="00ED48D3">
      <w:pPr>
        <w:ind w:firstLine="709"/>
        <w:jc w:val="both"/>
      </w:pPr>
      <w:r w:rsidRPr="00D14BCA">
        <w:t>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ED48D3" w:rsidRPr="00D14BCA" w:rsidRDefault="00ED48D3" w:rsidP="00ED48D3">
      <w:pPr>
        <w:ind w:firstLine="709"/>
        <w:jc w:val="both"/>
      </w:pPr>
      <w:r w:rsidRPr="00D14BCA">
        <w:t> </w:t>
      </w:r>
    </w:p>
    <w:p w:rsidR="00E54FBB" w:rsidRPr="00D14BCA" w:rsidRDefault="00E54FBB" w:rsidP="00E54FBB">
      <w:pPr>
        <w:ind w:firstLine="709"/>
        <w:jc w:val="both"/>
      </w:pPr>
    </w:p>
    <w:p w:rsidR="00E54FBB" w:rsidRPr="00D14BCA" w:rsidRDefault="00E54FBB" w:rsidP="00E54FBB">
      <w:pPr>
        <w:ind w:firstLine="709"/>
        <w:jc w:val="both"/>
      </w:pPr>
      <w:r w:rsidRPr="00D14BCA">
        <w:rPr>
          <w:b/>
          <w:bCs/>
        </w:rPr>
        <w:t>Статья 3</w:t>
      </w:r>
      <w:r w:rsidR="000F01C6" w:rsidRPr="00D14BCA">
        <w:rPr>
          <w:b/>
          <w:bCs/>
        </w:rPr>
        <w:t>5</w:t>
      </w:r>
      <w:r w:rsidRPr="00D14BCA">
        <w:rPr>
          <w:b/>
          <w:bCs/>
        </w:rPr>
        <w:t xml:space="preserve">. Председатель Думы Максатихинского муниципального округа, заместитель Председателя Думы Максатихинского муниципального округа </w:t>
      </w:r>
    </w:p>
    <w:p w:rsidR="00E54FBB" w:rsidRPr="00D14BCA" w:rsidRDefault="00E54FBB" w:rsidP="00E54FBB">
      <w:pPr>
        <w:ind w:firstLine="709"/>
        <w:jc w:val="both"/>
      </w:pPr>
      <w:r w:rsidRPr="00D14BCA">
        <w:rPr>
          <w:b/>
          <w:bCs/>
        </w:rPr>
        <w:t> </w:t>
      </w:r>
    </w:p>
    <w:p w:rsidR="00C80C4B" w:rsidRPr="00D14BCA" w:rsidRDefault="00E54FBB" w:rsidP="00E54FBB">
      <w:pPr>
        <w:ind w:firstLine="709"/>
        <w:jc w:val="both"/>
      </w:pPr>
      <w:r w:rsidRPr="00D14BCA">
        <w:t xml:space="preserve">1. Организацию деятельности Думы Максатихинского муниципального округа  осуществляет Председатель Думы Максатихинского муниципального округа. </w:t>
      </w:r>
    </w:p>
    <w:p w:rsidR="00E54FBB" w:rsidRPr="00D14BCA" w:rsidRDefault="00E54FBB" w:rsidP="00E54FBB">
      <w:pPr>
        <w:ind w:firstLine="709"/>
        <w:jc w:val="both"/>
      </w:pPr>
      <w:r w:rsidRPr="00D14BCA">
        <w:t>Председатель Думы Максатихинского муниципального округа  работает на непостоянной основе.</w:t>
      </w:r>
    </w:p>
    <w:p w:rsidR="00E54FBB" w:rsidRPr="00D14BCA" w:rsidRDefault="00E54FBB" w:rsidP="00E54FBB">
      <w:pPr>
        <w:ind w:firstLine="709"/>
        <w:jc w:val="both"/>
      </w:pPr>
      <w:r w:rsidRPr="00D14BCA">
        <w:t>2. Председатель Думы Максатихинского муниципального округа избирается из числа депутатов Думы Максатихинского муниципального округа на срок полномочий Думы Максатихинского муниципального округа данного созыва. Решение принимается голосованием большинством от установленной численности депутатов Думы Максатихинского муниципального округа.</w:t>
      </w:r>
    </w:p>
    <w:p w:rsidR="00E54FBB" w:rsidRPr="00D14BCA" w:rsidRDefault="00E54FBB" w:rsidP="00E54FBB">
      <w:pPr>
        <w:ind w:firstLine="709"/>
        <w:jc w:val="both"/>
      </w:pPr>
      <w:r w:rsidRPr="00D14BCA">
        <w:t>Заместитель Председателя Думы Максатихинского муниципального округа  избирается из числа депутатов Думы Максатихинского муниципального округа  открытым голосованием на срок полномочий Думы Максатихинского муниципального округа  данного созыва.</w:t>
      </w:r>
    </w:p>
    <w:p w:rsidR="00E54FBB" w:rsidRPr="00D14BCA" w:rsidRDefault="00E54FBB" w:rsidP="00E54FBB">
      <w:pPr>
        <w:ind w:firstLine="709"/>
        <w:jc w:val="both"/>
      </w:pPr>
      <w:r w:rsidRPr="00D14BCA">
        <w:t>Порядок избрания Председателя Думы Максатихинского муниципального округа, заместителя Председателя Думы Максатихинского муниципального округа  устанавливается Регламентом Думы Максатихинского муниципального округа.</w:t>
      </w:r>
    </w:p>
    <w:p w:rsidR="00E54FBB" w:rsidRPr="00D14BCA" w:rsidRDefault="00E54FBB" w:rsidP="00E54FBB">
      <w:pPr>
        <w:ind w:firstLine="709"/>
        <w:jc w:val="both"/>
      </w:pPr>
      <w:r w:rsidRPr="00D14BCA">
        <w:t>3. Председатель Думы Максатихинского муниципального округа:</w:t>
      </w:r>
    </w:p>
    <w:p w:rsidR="00E54FBB" w:rsidRPr="00D14BCA" w:rsidRDefault="00E54FBB" w:rsidP="00E54FBB">
      <w:pPr>
        <w:ind w:firstLine="709"/>
        <w:jc w:val="both"/>
      </w:pPr>
      <w:r w:rsidRPr="00D14BCA">
        <w:t>1) организует деятельность Думы Максатихинского муниципального округа;</w:t>
      </w:r>
    </w:p>
    <w:p w:rsidR="00E54FBB" w:rsidRPr="00D14BCA" w:rsidRDefault="00E54FBB" w:rsidP="00E54FBB">
      <w:pPr>
        <w:ind w:firstLine="709"/>
        <w:jc w:val="both"/>
      </w:pPr>
      <w:r w:rsidRPr="00D14BCA">
        <w:t>2) созывает, открывает и ведет заседания Думы Максатихинского муниципального округа, осуществляет предусмотренные Регламентом Думы Максатихинского муниципального округа  полномочия председательствующего;</w:t>
      </w:r>
    </w:p>
    <w:p w:rsidR="00E54FBB" w:rsidRPr="00D14BCA" w:rsidRDefault="00E54FBB" w:rsidP="00E54FBB">
      <w:pPr>
        <w:ind w:firstLine="709"/>
        <w:jc w:val="both"/>
      </w:pPr>
      <w:r w:rsidRPr="00D14BCA">
        <w:t>3) руководит работой Думы Максатихинского муниципального округа, утверждает штатное расписание Думы Максатихинского муниципального округа, назначает и освобождает от должности работников аппарата Думы Максатихинского муниципального округа;представляет Думу Максатихинского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E54FBB" w:rsidRPr="00D14BCA" w:rsidRDefault="00FE0CE5" w:rsidP="00E54FBB">
      <w:pPr>
        <w:ind w:firstLine="709"/>
        <w:jc w:val="both"/>
      </w:pPr>
      <w:r w:rsidRPr="00D14BCA">
        <w:t>4</w:t>
      </w:r>
      <w:r w:rsidR="00E54FBB" w:rsidRPr="00D14BCA">
        <w:t>) вносит проекты решений в Думу Максатихинского муниципального округа, подписывает решения, протоколы заседаний и иные правовые акты Думы Максатихинского муниципального округа;</w:t>
      </w:r>
    </w:p>
    <w:p w:rsidR="00E54FBB" w:rsidRPr="00D14BCA" w:rsidRDefault="00FE0CE5" w:rsidP="00E54FBB">
      <w:pPr>
        <w:ind w:firstLine="709"/>
        <w:jc w:val="both"/>
      </w:pPr>
      <w:r w:rsidRPr="00D14BCA">
        <w:lastRenderedPageBreak/>
        <w:t>5</w:t>
      </w:r>
      <w:r w:rsidR="00E54FBB" w:rsidRPr="00D14BCA">
        <w:t>) решает иные вопросы, которые могут быть ему поручены Думой Максатихинского муниципального округа или возложены на него в соответствии с законодательством.</w:t>
      </w:r>
    </w:p>
    <w:p w:rsidR="00E54FBB" w:rsidRPr="00D14BCA" w:rsidRDefault="00E54FBB" w:rsidP="00E54FBB">
      <w:pPr>
        <w:ind w:firstLine="709"/>
        <w:jc w:val="both"/>
      </w:pPr>
      <w:r w:rsidRPr="00D14BCA">
        <w:t>4. На период юридического отсутствия Председателя Думы Максатихинского муниципального округа в связи с временной нетрудоспособностью, отпуском, командировкой и других случаях его полномочия временно исполняет заместитель Председателя Думы Максатихинского муниципального округа.</w:t>
      </w:r>
    </w:p>
    <w:p w:rsidR="00E54FBB" w:rsidRPr="00D14BCA" w:rsidRDefault="00E54FBB" w:rsidP="00E54FBB">
      <w:pPr>
        <w:ind w:firstLine="709"/>
        <w:jc w:val="both"/>
      </w:pPr>
      <w:r w:rsidRPr="00D14BCA">
        <w:t>5. В случае если Дума Максатихинского муниципального округа не избрала Председателя Думы Максатихинского муниципального округа и отсутствует избранный заместитель Председателя Думы Максатихинского муниципального округа, то до избрания Председателя Думы Максатихинского муниципального округа все полномочия Председателя Думы Максатихинского муниципального округа  исполняет старейший по возрасту депутат (исполняющий обязанности Председателя Думы Максатихинского муниципального округа).</w:t>
      </w:r>
    </w:p>
    <w:p w:rsidR="00B450FB" w:rsidRPr="00D14BCA" w:rsidRDefault="00B450FB" w:rsidP="00E54FBB">
      <w:pPr>
        <w:ind w:firstLine="709"/>
        <w:jc w:val="both"/>
        <w:rPr>
          <w:b/>
          <w:bCs/>
        </w:rPr>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3</w:t>
      </w:r>
      <w:r w:rsidR="000F01C6" w:rsidRPr="00D14BCA">
        <w:rPr>
          <w:b/>
          <w:bCs/>
        </w:rPr>
        <w:t>6</w:t>
      </w:r>
      <w:r w:rsidRPr="00D14BCA">
        <w:rPr>
          <w:b/>
          <w:bCs/>
        </w:rPr>
        <w:t xml:space="preserve">. Глава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Глава Максатихинского муниципального округа является высшим должностным лицом Максатихинского муниципального округа, и наделяется собственными полномочиями по решению вопросов местного значения</w:t>
      </w:r>
      <w:r w:rsidR="0021608B" w:rsidRPr="00D14BCA">
        <w:t>,</w:t>
      </w:r>
      <w:r w:rsidRPr="00D14BCA">
        <w:t xml:space="preserve"> и возглавляет Администрацию Максатихинского муниципального округа Тверской области  в соответствии с настоящим Уставом.</w:t>
      </w:r>
    </w:p>
    <w:p w:rsidR="00E54FBB" w:rsidRPr="00D14BCA" w:rsidRDefault="00E54FBB" w:rsidP="00E54FBB">
      <w:pPr>
        <w:ind w:firstLine="709"/>
        <w:jc w:val="both"/>
      </w:pPr>
      <w:r w:rsidRPr="00D14BCA">
        <w:t>2. Глава Максатихинского муниципального округа избирается Думой Максатихинского муниципального округа из числа кандидатов, представленных конкурсной комиссией по результатам конкурса, большинством от установленной численности депутатов Думы Максатихинского муниципального округа, сроком на пять лет.</w:t>
      </w:r>
    </w:p>
    <w:p w:rsidR="00E54FBB" w:rsidRPr="00D14BCA" w:rsidRDefault="00E54FBB" w:rsidP="00E54FBB">
      <w:pPr>
        <w:ind w:firstLine="709"/>
        <w:jc w:val="both"/>
      </w:pPr>
      <w:r w:rsidRPr="00D14BCA">
        <w:t>Порядок избрания Главы Максатихинского муниципального округа  устанавливается Регламентом Думы Максатихинского муниципального округа.</w:t>
      </w:r>
    </w:p>
    <w:p w:rsidR="00B729C8" w:rsidRPr="00D14BCA" w:rsidRDefault="00E54FBB" w:rsidP="00E54FBB">
      <w:pPr>
        <w:ind w:firstLine="709"/>
        <w:jc w:val="both"/>
      </w:pPr>
      <w:r w:rsidRPr="00D14BCA">
        <w:t xml:space="preserve">Порядок проведения конкурса по отбору кандидатур на должность Главы Максатихинского муниципального округа и общее число членов конкурсной комиссии устанавливается решением Думы Максатихинского муниципального округа. </w:t>
      </w:r>
    </w:p>
    <w:p w:rsidR="00E54FBB" w:rsidRPr="00D14BCA" w:rsidRDefault="00E54FBB" w:rsidP="00E54FBB">
      <w:pPr>
        <w:ind w:firstLine="709"/>
        <w:jc w:val="both"/>
      </w:pPr>
      <w:r w:rsidRPr="00D14BCA">
        <w:t>Кандидатом на должность Главы Максатихинского муниципального округа может быть зарегистрирован гражданин, который на день проведения конкурса не имеет в соответствии с </w:t>
      </w:r>
      <w:hyperlink r:id="rId34" w:tgtFrame="_blank" w:history="1">
        <w:r w:rsidRPr="00D14BCA">
          <w:t>Федеральным законом от 12 июня 2002 года № 67-ФЗ</w:t>
        </w:r>
      </w:hyperlink>
      <w:r w:rsidRPr="00D14BCA">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E54FBB" w:rsidRPr="00D14BCA" w:rsidRDefault="00E54FBB" w:rsidP="00E54FBB">
      <w:pPr>
        <w:ind w:firstLine="709"/>
        <w:jc w:val="both"/>
      </w:pPr>
      <w:r w:rsidRPr="00D14BCA">
        <w:t>3. Глава Максатихинского муниципального округа подконтролен и подотчетен населению и Думе Максатихинского муниципального округа.</w:t>
      </w:r>
    </w:p>
    <w:p w:rsidR="00E54FBB" w:rsidRPr="00D14BCA" w:rsidRDefault="00E54FBB" w:rsidP="00E54FBB">
      <w:pPr>
        <w:ind w:firstLine="709"/>
        <w:jc w:val="both"/>
      </w:pPr>
      <w:r w:rsidRPr="00D14BCA">
        <w:t>Полномочия Главы Максатихинского муниципального округа  осуществляются на постоянной основе, начинаются со дня его вступления в должность и прекращаются в день вступления в должность вновь избранного Главы Максатихинского муниципального округа.</w:t>
      </w:r>
    </w:p>
    <w:p w:rsidR="00B729C8" w:rsidRPr="00D14BCA" w:rsidRDefault="00E54FBB" w:rsidP="00E54FBB">
      <w:pPr>
        <w:ind w:firstLine="709"/>
        <w:jc w:val="both"/>
      </w:pPr>
      <w:r w:rsidRPr="00D14BCA">
        <w:t xml:space="preserve">4. Вступление в должность Главы Максатихинского муниципального округа  проходит в торжественной обстановке с участием депутатов Думы Максатихинского муниципального округа, представителей государственных органов, органов местного самоуправления Максатихинского муниципального округа, общественных и иных организаций. </w:t>
      </w:r>
    </w:p>
    <w:p w:rsidR="00E54FBB" w:rsidRPr="00D14BCA" w:rsidRDefault="00E54FBB" w:rsidP="00E54FBB">
      <w:pPr>
        <w:ind w:firstLine="709"/>
        <w:jc w:val="both"/>
      </w:pPr>
      <w:r w:rsidRPr="00D14BCA">
        <w:t xml:space="preserve">При вступлении в должность Глава Максатихинского муниципального округа  приносит присягу: «Я (фамилия, имя, отчество), принимая на себя полномочия Главы Максатихинского муниципального округа, обещаю добросовестно исполнять свои </w:t>
      </w:r>
      <w:r w:rsidRPr="00D14BCA">
        <w:lastRenderedPageBreak/>
        <w:t>обязанности, соблюдать Устав Максатихинского муниципального округа, всемерно содействовать благополучию, социальной безопасности и общественному согласию жителей Максатихинского муниципального округа».</w:t>
      </w:r>
    </w:p>
    <w:p w:rsidR="00E54FBB" w:rsidRPr="00D14BCA" w:rsidRDefault="00E54FBB" w:rsidP="00E54FBB">
      <w:pPr>
        <w:ind w:firstLine="709"/>
        <w:jc w:val="both"/>
      </w:pPr>
      <w:r w:rsidRPr="00D14BCA">
        <w:t>5. Вступление в должность Главы Максатихинского муниципального округа  оформляется постановлением Главы Максатихинского муниципального округа .</w:t>
      </w:r>
    </w:p>
    <w:p w:rsidR="00E54FBB" w:rsidRPr="00D14BCA" w:rsidRDefault="00E54FBB" w:rsidP="00E54FBB">
      <w:pPr>
        <w:ind w:firstLine="709"/>
        <w:jc w:val="both"/>
      </w:pPr>
      <w:r w:rsidRPr="00D14BCA">
        <w:t>6. Главе Максатихинского муниципального округ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E54FBB" w:rsidRPr="00D14BCA" w:rsidRDefault="00E54FBB" w:rsidP="00E54FBB">
      <w:pPr>
        <w:ind w:firstLine="709"/>
        <w:jc w:val="both"/>
        <w:rPr>
          <w:b/>
          <w:bCs/>
        </w:rPr>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3</w:t>
      </w:r>
      <w:r w:rsidR="000F01C6" w:rsidRPr="00D14BCA">
        <w:rPr>
          <w:b/>
          <w:bCs/>
        </w:rPr>
        <w:t>7</w:t>
      </w:r>
      <w:r w:rsidRPr="00D14BCA">
        <w:rPr>
          <w:b/>
          <w:bCs/>
        </w:rPr>
        <w:t xml:space="preserve">. Полномочия Главы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Глава Максатихинского муниципального округа наделяется собственными полномочиями по решению вопросов местного значения.</w:t>
      </w:r>
    </w:p>
    <w:p w:rsidR="00E54FBB" w:rsidRPr="00D14BCA" w:rsidRDefault="00E54FBB" w:rsidP="00E54FBB">
      <w:pPr>
        <w:ind w:firstLine="709"/>
        <w:jc w:val="both"/>
      </w:pPr>
      <w:r w:rsidRPr="00D14BCA">
        <w:t>2. Глава Максатихинского муниципального округа:</w:t>
      </w:r>
    </w:p>
    <w:p w:rsidR="00E54FBB" w:rsidRPr="00D14BCA" w:rsidRDefault="00E54FBB" w:rsidP="00E54FBB">
      <w:pPr>
        <w:ind w:firstLine="709"/>
        <w:jc w:val="both"/>
      </w:pPr>
      <w:r w:rsidRPr="00D14BCA">
        <w:t>1) представляет Максатихинский муниципальный округ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54FBB" w:rsidRPr="00D14BCA" w:rsidRDefault="00E54FBB" w:rsidP="00E54FBB">
      <w:pPr>
        <w:ind w:firstLine="709"/>
        <w:jc w:val="both"/>
      </w:pPr>
      <w:r w:rsidRPr="00D14BCA">
        <w:t>2) подписывает и обнародует в порядке, установленном настоящим Уставом, нормативные правовые акты Думы Максатихинского муниципального округа;</w:t>
      </w:r>
    </w:p>
    <w:p w:rsidR="00E54FBB" w:rsidRPr="00D14BCA" w:rsidRDefault="00E54FBB" w:rsidP="00E54FBB">
      <w:pPr>
        <w:ind w:firstLine="709"/>
        <w:jc w:val="both"/>
      </w:pPr>
      <w:r w:rsidRPr="00D14BCA">
        <w:t>3) издает в пределах своих полномочий правовые акты;</w:t>
      </w:r>
    </w:p>
    <w:p w:rsidR="00E54FBB" w:rsidRPr="00D14BCA" w:rsidRDefault="00E54FBB" w:rsidP="00E54FBB">
      <w:pPr>
        <w:ind w:firstLine="709"/>
        <w:jc w:val="both"/>
      </w:pPr>
      <w:r w:rsidRPr="00D14BCA">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E54FBB" w:rsidRPr="00D14BCA" w:rsidRDefault="00E54FBB" w:rsidP="00E54FBB">
      <w:pPr>
        <w:ind w:firstLine="709"/>
        <w:jc w:val="both"/>
      </w:pPr>
      <w:r w:rsidRPr="00D14BCA">
        <w:t>5) обращается с ежегодным обращением к населению о положении в Максатихинско</w:t>
      </w:r>
      <w:r w:rsidR="00C018F0" w:rsidRPr="00D14BCA">
        <w:t>м</w:t>
      </w:r>
      <w:r w:rsidRPr="00D14BCA">
        <w:t xml:space="preserve"> муниципальном округе и основных направлениях деятельности местного самоуправления на предстоящий год;</w:t>
      </w:r>
    </w:p>
    <w:p w:rsidR="00E54FBB" w:rsidRPr="00D14BCA" w:rsidRDefault="00E54FBB" w:rsidP="00E54FBB">
      <w:pPr>
        <w:ind w:firstLine="709"/>
        <w:jc w:val="both"/>
      </w:pPr>
      <w:r w:rsidRPr="00D14BCA">
        <w:t>6) обеспечивает взаимодействие органов местного самоуправления Максатихинского муниципального округа  и содействует развитию системы местного самоуправления Максатихинского муниципального округа;</w:t>
      </w:r>
    </w:p>
    <w:p w:rsidR="00E54FBB" w:rsidRPr="00D14BCA" w:rsidRDefault="00E54FBB" w:rsidP="00E54FBB">
      <w:pPr>
        <w:ind w:firstLine="709"/>
        <w:jc w:val="both"/>
      </w:pPr>
      <w:r w:rsidRPr="00D14BCA">
        <w:t>7) обладает правом законодательной инициативы в Законодательном Собрании Тверской области в соответствии с Уставом Тверской области;</w:t>
      </w:r>
    </w:p>
    <w:p w:rsidR="00E54FBB" w:rsidRPr="00D14BCA" w:rsidRDefault="00E54FBB" w:rsidP="00E54FBB">
      <w:pPr>
        <w:ind w:firstLine="709"/>
        <w:jc w:val="both"/>
      </w:pPr>
      <w:r w:rsidRPr="00D14BCA">
        <w:t>8) вправе требовать созыва внеочередного заседания Думы Максатихинского муниципального округа;</w:t>
      </w:r>
    </w:p>
    <w:p w:rsidR="00E54FBB" w:rsidRPr="00D14BCA" w:rsidRDefault="00E54FBB" w:rsidP="00E54FBB">
      <w:pPr>
        <w:ind w:firstLine="709"/>
        <w:jc w:val="both"/>
      </w:pPr>
      <w:r w:rsidRPr="00D14BCA">
        <w:t>9) осуществляет на принципах единоначалия общее руководство деятельностью Администрации Максатихинского муниципального округа,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Максатихинского муниципального округа, определяет компетенцию и полномочия отраслевых и территориальных органов Администрации Максатихинского муниципального округа и их штатную численность в пределах ассигнований, предусмотренных на эти цели бюджетом Максатихинского муниципального округа;</w:t>
      </w:r>
    </w:p>
    <w:p w:rsidR="00E54FBB" w:rsidRPr="00D14BCA" w:rsidRDefault="00E54FBB" w:rsidP="00E54FBB">
      <w:pPr>
        <w:ind w:firstLine="709"/>
        <w:jc w:val="both"/>
      </w:pPr>
      <w:r w:rsidRPr="00D14BCA">
        <w:t>10) заключает от имени Администрации Максатихинского муниципального округа договоры, контракты, соглашения и другие сделки;</w:t>
      </w:r>
    </w:p>
    <w:p w:rsidR="00E54FBB" w:rsidRPr="00D14BCA" w:rsidRDefault="00E54FBB" w:rsidP="00E54FBB">
      <w:pPr>
        <w:ind w:firstLine="709"/>
        <w:jc w:val="both"/>
      </w:pPr>
      <w:r w:rsidRPr="00D14BCA">
        <w:t>11) выдает от имени Администрации Максатихинского муниципального округа доверенности на совершение юридических действий;</w:t>
      </w:r>
    </w:p>
    <w:p w:rsidR="00E54FBB" w:rsidRPr="00D14BCA" w:rsidRDefault="00E54FBB" w:rsidP="00E54FBB">
      <w:pPr>
        <w:ind w:firstLine="709"/>
        <w:jc w:val="both"/>
      </w:pPr>
      <w:r w:rsidRPr="00D14BCA">
        <w:t>12) открывает в кредитных учреждениях, органах казначейства расчетные и иные счета Администрации Максатихинского муниципального округа;</w:t>
      </w:r>
    </w:p>
    <w:p w:rsidR="00E54FBB" w:rsidRPr="00D14BCA" w:rsidRDefault="00E54FBB" w:rsidP="00E54FBB">
      <w:pPr>
        <w:ind w:firstLine="709"/>
        <w:jc w:val="both"/>
      </w:pPr>
      <w:r w:rsidRPr="00D14BCA">
        <w:t>13) вносит на рассмотрение Думы</w:t>
      </w:r>
      <w:r w:rsidR="00C018F0" w:rsidRPr="00D14BCA">
        <w:t xml:space="preserve"> </w:t>
      </w:r>
      <w:r w:rsidRPr="00D14BCA">
        <w:t>Максатихинского муниципального округа  предложения по вопросам местного значения, проекты муниципальных правовых актов;</w:t>
      </w:r>
    </w:p>
    <w:p w:rsidR="00E54FBB" w:rsidRPr="00D14BCA" w:rsidRDefault="00E54FBB" w:rsidP="00E54FBB">
      <w:pPr>
        <w:ind w:firstLine="709"/>
        <w:jc w:val="both"/>
      </w:pPr>
      <w:r w:rsidRPr="00D14BCA">
        <w:lastRenderedPageBreak/>
        <w:t>14) предлагает вопросы в повестку дня заседания Думы Максатихинского муниципального округа;</w:t>
      </w:r>
    </w:p>
    <w:p w:rsidR="00E54FBB" w:rsidRPr="00D14BCA" w:rsidRDefault="00E54FBB" w:rsidP="00E54FBB">
      <w:pPr>
        <w:ind w:firstLine="709"/>
        <w:jc w:val="both"/>
      </w:pPr>
      <w:r w:rsidRPr="00D14BCA">
        <w:t>15) запрашивает и получает информацию (документы) от предприятий, организаций и учреждений, необходимую для осуществления своих полномочий;</w:t>
      </w:r>
    </w:p>
    <w:p w:rsidR="00E54FBB" w:rsidRPr="00D14BCA" w:rsidRDefault="00E54FBB" w:rsidP="00E54FBB">
      <w:pPr>
        <w:ind w:firstLine="709"/>
        <w:jc w:val="both"/>
      </w:pPr>
      <w:r w:rsidRPr="00D14BCA">
        <w:t>16) представляет на утверждение Думы Максатихинского муниципального округа  структуру Администрации Максатихинского муниципального округа;</w:t>
      </w:r>
    </w:p>
    <w:p w:rsidR="00E54FBB" w:rsidRPr="00D14BCA" w:rsidRDefault="00E54FBB" w:rsidP="00E54FBB">
      <w:pPr>
        <w:ind w:firstLine="709"/>
        <w:jc w:val="both"/>
      </w:pPr>
      <w:r w:rsidRPr="00D14BCA">
        <w:t>17) осуществляет общее руководство учреждениями, финансируемыми из бюджета Максатихинского муниципального округа, а также осуществляет полномочия по управлению предприятиями, находящимися в муниципальной собственности, от имени Администрации Максатихинского муниципального округа Тверской области 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согласовывает прием на работу в муниципальные предприятия главных бухгалтеров;</w:t>
      </w:r>
    </w:p>
    <w:p w:rsidR="00E54FBB" w:rsidRPr="00D14BCA" w:rsidRDefault="00E54FBB" w:rsidP="00E54FBB">
      <w:pPr>
        <w:ind w:firstLine="709"/>
        <w:jc w:val="both"/>
      </w:pPr>
      <w:r w:rsidRPr="00D14BCA">
        <w:t>18) от имени Администрации Максатихинского муниципального округа заключает, изменяет и расторгает трудовые договоры с муниципальными служащими, служащими Администрации Максатихинского муниципального округа и работниками Администрации Максатихинского муниципального округа, осуществляющими техническое обеспечение деятельности Администрации Максатихинского муниципального округа;</w:t>
      </w:r>
    </w:p>
    <w:p w:rsidR="00E54FBB" w:rsidRPr="00D14BCA" w:rsidRDefault="00E54FBB" w:rsidP="00E54FBB">
      <w:pPr>
        <w:ind w:firstLine="709"/>
        <w:jc w:val="both"/>
      </w:pPr>
      <w:r w:rsidRPr="00D14BCA">
        <w:t xml:space="preserve">19) организует работу с муниципальными служащими Администрации Максатихинского муниципального округа, их аттестацию, принимает меры по повышению их квалификации, от имени Администрации Максатихинского муниципального округа применяет к муниципальным служащим, служащим Администрации Максатихинского муниципального округа и работникам, осуществляющим техническое обеспечение Администрации Максатихинского муниципального округа, поощрения и меры дисциплинарного воздействия в соответствии с законодательством Российской Федерации; </w:t>
      </w:r>
    </w:p>
    <w:p w:rsidR="00E54FBB" w:rsidRPr="00D14BCA" w:rsidRDefault="00E54FBB" w:rsidP="00E54FBB">
      <w:pPr>
        <w:ind w:firstLine="709"/>
        <w:jc w:val="both"/>
      </w:pPr>
      <w:r w:rsidRPr="00D14BCA">
        <w:t>20) подает в суды исковые заявления (заявления), а также жалобы от имени Администрации Максатихинского муниципального округа в рамках своих полномочий;</w:t>
      </w:r>
    </w:p>
    <w:p w:rsidR="00E54FBB" w:rsidRPr="00D14BCA" w:rsidRDefault="00E54FBB" w:rsidP="00E54FBB">
      <w:pPr>
        <w:ind w:firstLine="709"/>
        <w:jc w:val="both"/>
      </w:pPr>
      <w:r w:rsidRPr="00D14BCA">
        <w:t>21) организует разработку бюджета Максатихинского муниципального округа  и стратегии социально-экономического развития Максатихинского муниципального округа  и является уполномоченным лицом по представлению их на утверждение Думе Максатихинского муниципального округа;</w:t>
      </w:r>
    </w:p>
    <w:p w:rsidR="00E54FBB" w:rsidRPr="00D14BCA" w:rsidRDefault="00E54FBB" w:rsidP="00E54FBB">
      <w:pPr>
        <w:ind w:firstLine="709"/>
        <w:jc w:val="both"/>
      </w:pPr>
      <w:r w:rsidRPr="00D14BCA">
        <w:t xml:space="preserve">22) ежегодно отчитывается перед Думой Максатихинского муниципального округа о расходовании средств бюджета Максатихинского муниципального округа и об исполнении муниципальных программ Максатихинского муниципального округа; </w:t>
      </w:r>
    </w:p>
    <w:p w:rsidR="00E54FBB" w:rsidRPr="00D14BCA" w:rsidRDefault="00E54FBB" w:rsidP="00E54FBB">
      <w:pPr>
        <w:ind w:firstLine="709"/>
        <w:jc w:val="both"/>
      </w:pPr>
      <w:r w:rsidRPr="00D14BCA">
        <w:t>23) организует прием граждан, рассмотрение предложений, заявлений и жалоб граждан, принятие по ним решений в Администрации Максатихинского муниципального округа;</w:t>
      </w:r>
    </w:p>
    <w:p w:rsidR="00E54FBB" w:rsidRPr="00D14BCA" w:rsidRDefault="00E54FBB" w:rsidP="00E54FBB">
      <w:pPr>
        <w:ind w:firstLine="709"/>
        <w:jc w:val="both"/>
      </w:pPr>
      <w:r w:rsidRPr="00D14BCA">
        <w:t>24) осуществляет иные полномочия, предусмотренные законодательством Российской Федерации.</w:t>
      </w:r>
    </w:p>
    <w:p w:rsidR="00E54FBB" w:rsidRPr="00D14BCA" w:rsidRDefault="00E54FBB" w:rsidP="00E54FBB">
      <w:pPr>
        <w:ind w:firstLine="709"/>
        <w:jc w:val="both"/>
      </w:pPr>
      <w:r w:rsidRPr="00D14BCA">
        <w:t>3. Глава Максатихинского муниципального округа  должен соблюдать ограничения и запреты и исполнять обязанности, которые установлены </w:t>
      </w:r>
      <w:hyperlink r:id="rId35" w:tgtFrame="_blank" w:history="1">
        <w:r w:rsidRPr="00D14BCA">
          <w:t>Федеральным законом от 25 декабря 2008 года № 273-ФЗ</w:t>
        </w:r>
      </w:hyperlink>
      <w:r w:rsidRPr="00D14BCA">
        <w:t> </w:t>
      </w:r>
      <w:r w:rsidRPr="00D14BCA">
        <w:rPr>
          <w:shd w:val="clear" w:color="auto" w:fill="FFFFFF"/>
        </w:rPr>
        <w:t xml:space="preserve">«О противодействии коррупции», </w:t>
      </w:r>
      <w:hyperlink r:id="rId36" w:tgtFrame="_blank" w:history="1">
        <w:r w:rsidRPr="00D14BCA">
          <w:t>Федеральным законом от          3 декабря 2012 года № 230-ФЗ</w:t>
        </w:r>
      </w:hyperlink>
      <w:r w:rsidRPr="00D14BCA">
        <w:t> </w:t>
      </w:r>
      <w:r w:rsidRPr="00D14BCA">
        <w:rPr>
          <w:shd w:val="clear" w:color="auto" w:fill="FFFFFF"/>
        </w:rPr>
        <w:t>«О контроле за соответствием расходов лиц, замещающих государственные должности, и иных лиц их доходам»,</w:t>
      </w:r>
      <w:r w:rsidRPr="00D14BCA">
        <w:t> </w:t>
      </w:r>
      <w:hyperlink r:id="rId37" w:tgtFrame="_blank" w:history="1">
        <w:r w:rsidRPr="00D14BCA">
          <w:t>Федеральным законом от 7 мая 2013 года № 79-ФЗ</w:t>
        </w:r>
      </w:hyperlink>
      <w:r w:rsidRPr="00D14BCA">
        <w:t> </w:t>
      </w:r>
      <w:r w:rsidRPr="00D14BCA">
        <w:rPr>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4FBB" w:rsidRPr="00D14BCA" w:rsidRDefault="00E54FBB" w:rsidP="00E54FBB">
      <w:pPr>
        <w:ind w:firstLine="709"/>
        <w:jc w:val="both"/>
      </w:pPr>
      <w:r w:rsidRPr="00D14BCA">
        <w:t xml:space="preserve">4. Глава Максатихинского муниципального округа, возглавляющий Администрацию Максатихинского муниципального округа, представляет Думе Максатихинского муниципального округа ежегодные отчеты о результатах своей деятельности и </w:t>
      </w:r>
      <w:r w:rsidRPr="00D14BCA">
        <w:lastRenderedPageBreak/>
        <w:t>деятельности Администрации Максатихинского муниципального округа, в том числе, о решении вопросов, поставленных Думой Максатихинского муниципального округа.</w:t>
      </w:r>
    </w:p>
    <w:p w:rsidR="00E54FBB" w:rsidRPr="00D14BCA" w:rsidRDefault="00E54FBB" w:rsidP="00E54FBB">
      <w:pPr>
        <w:ind w:firstLine="709"/>
        <w:jc w:val="both"/>
      </w:pPr>
      <w:r w:rsidRPr="00D14BCA">
        <w:t xml:space="preserve">5. На период юридического отсутствия Главы Максатихинского муниципального округа в связи с временной нетрудоспособностью, командировкой, отпуском, его полномочия исполняет Первый заместитель </w:t>
      </w:r>
      <w:r w:rsidR="0021608B" w:rsidRPr="00D14BCA">
        <w:t xml:space="preserve">   Главы Администрации </w:t>
      </w:r>
      <w:r w:rsidRPr="00D14BCA">
        <w:t xml:space="preserve">Максатихинского муниципального округа, а в случае его отсутствия, один из заместителей Главы Администрации Максатихинского муниципального округа на основании </w:t>
      </w:r>
      <w:r w:rsidR="00E50133" w:rsidRPr="00D14BCA">
        <w:t>распоряжения</w:t>
      </w:r>
      <w:r w:rsidRPr="00D14BCA">
        <w:t xml:space="preserve"> Главы Максатихинского муниципального округа. </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3</w:t>
      </w:r>
      <w:r w:rsidR="000F01C6" w:rsidRPr="00D14BCA">
        <w:rPr>
          <w:b/>
          <w:bCs/>
        </w:rPr>
        <w:t>8</w:t>
      </w:r>
      <w:r w:rsidRPr="00D14BCA">
        <w:rPr>
          <w:b/>
          <w:bCs/>
        </w:rPr>
        <w:t xml:space="preserve">. Досрочное прекращение полномочий Главы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Полномочия Главы Максатихинского муниципального округа прекращаются досрочно в случае:</w:t>
      </w:r>
    </w:p>
    <w:p w:rsidR="00E54FBB" w:rsidRPr="00D14BCA" w:rsidRDefault="00E54FBB" w:rsidP="00E54FBB">
      <w:pPr>
        <w:ind w:firstLine="709"/>
        <w:jc w:val="both"/>
      </w:pPr>
      <w:r w:rsidRPr="00D14BCA">
        <w:t>1) смерти;</w:t>
      </w:r>
    </w:p>
    <w:p w:rsidR="00E54FBB" w:rsidRPr="00D14BCA" w:rsidRDefault="00E54FBB" w:rsidP="00E54FBB">
      <w:pPr>
        <w:ind w:firstLine="709"/>
        <w:jc w:val="both"/>
      </w:pPr>
      <w:r w:rsidRPr="00D14BCA">
        <w:t>2) отставки по собственному желанию;</w:t>
      </w:r>
    </w:p>
    <w:p w:rsidR="00E54FBB" w:rsidRPr="00D14BCA" w:rsidRDefault="00E54FBB" w:rsidP="00E54FBB">
      <w:pPr>
        <w:ind w:firstLine="709"/>
        <w:jc w:val="both"/>
      </w:pPr>
      <w:r w:rsidRPr="00D14BCA">
        <w:t>3) удаления в отставку в соответствии со статьей 74.1 </w:t>
      </w:r>
      <w:hyperlink r:id="rId38" w:tgtFrame="_blank" w:history="1">
        <w:r w:rsidR="000F01C6" w:rsidRPr="00D14BCA">
          <w:t xml:space="preserve">Федерального закона  </w:t>
        </w:r>
        <w:r w:rsidRPr="00D14BCA">
          <w:t>№ 131-ФЗ</w:t>
        </w:r>
      </w:hyperlink>
      <w:r w:rsidRPr="00D14BCA">
        <w:t>;</w:t>
      </w:r>
    </w:p>
    <w:p w:rsidR="00E54FBB" w:rsidRPr="00D14BCA" w:rsidRDefault="00E54FBB" w:rsidP="00E54FBB">
      <w:pPr>
        <w:ind w:firstLine="709"/>
        <w:jc w:val="both"/>
      </w:pPr>
      <w:r w:rsidRPr="00D14BCA">
        <w:t>4) отрешения от должности в соответствии со статьей 74 </w:t>
      </w:r>
      <w:hyperlink r:id="rId39" w:tgtFrame="_blank" w:history="1">
        <w:r w:rsidRPr="00D14BCA">
          <w:t>Федерального закона №131-ФЗ</w:t>
        </w:r>
      </w:hyperlink>
      <w:r w:rsidRPr="00D14BCA">
        <w:t>;</w:t>
      </w:r>
    </w:p>
    <w:p w:rsidR="00E54FBB" w:rsidRPr="00D14BCA" w:rsidRDefault="00E54FBB" w:rsidP="00E54FBB">
      <w:pPr>
        <w:ind w:firstLine="709"/>
        <w:jc w:val="both"/>
      </w:pPr>
      <w:r w:rsidRPr="00D14BCA">
        <w:t>5) признания судом недееспособным или ограниченно дееспособным;</w:t>
      </w:r>
    </w:p>
    <w:p w:rsidR="00E54FBB" w:rsidRPr="00D14BCA" w:rsidRDefault="00E54FBB" w:rsidP="00E54FBB">
      <w:pPr>
        <w:ind w:firstLine="709"/>
        <w:jc w:val="both"/>
      </w:pPr>
      <w:r w:rsidRPr="00D14BCA">
        <w:t>6) признания судом безвестно отсутствующим или объявления умершим;</w:t>
      </w:r>
    </w:p>
    <w:p w:rsidR="00E54FBB" w:rsidRPr="00D14BCA" w:rsidRDefault="00E54FBB" w:rsidP="00E54FBB">
      <w:pPr>
        <w:ind w:firstLine="709"/>
        <w:jc w:val="both"/>
      </w:pPr>
      <w:r w:rsidRPr="00D14BCA">
        <w:t>7) вступления в отношении его в законную силу обвинительного приговора суда;</w:t>
      </w:r>
    </w:p>
    <w:p w:rsidR="00E54FBB" w:rsidRPr="00D14BCA" w:rsidRDefault="00E54FBB" w:rsidP="00E54FBB">
      <w:pPr>
        <w:ind w:firstLine="709"/>
        <w:jc w:val="both"/>
      </w:pPr>
      <w:r w:rsidRPr="00D14BCA">
        <w:t>8) выезда за пределы Российской Федерации на постоянное место жительства;</w:t>
      </w:r>
    </w:p>
    <w:p w:rsidR="009F186A" w:rsidRPr="00D14BCA" w:rsidRDefault="00E54FBB" w:rsidP="009F186A">
      <w:pPr>
        <w:autoSpaceDE w:val="0"/>
        <w:autoSpaceDN w:val="0"/>
        <w:adjustRightInd w:val="0"/>
        <w:ind w:firstLine="708"/>
        <w:jc w:val="both"/>
      </w:pPr>
      <w:r w:rsidRPr="00D14BCA">
        <w:t xml:space="preserve">9) </w:t>
      </w:r>
      <w:r w:rsidR="009F186A" w:rsidRPr="00D14BCA">
        <w:rPr>
          <w:rFonts w:eastAsia="Calibr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F186A" w:rsidRPr="00D14BCA">
        <w:t>;</w:t>
      </w:r>
    </w:p>
    <w:p w:rsidR="00E54FBB" w:rsidRPr="00D14BCA" w:rsidRDefault="00E54FBB" w:rsidP="00E54FBB">
      <w:pPr>
        <w:ind w:firstLine="709"/>
        <w:jc w:val="both"/>
      </w:pPr>
      <w:r w:rsidRPr="00D14BCA">
        <w:t>10) установленной в судебном порядке стойкой неспособности по состоянию здоровья осуществлять полномочия Главы Максатихинского муниципального округа;</w:t>
      </w:r>
    </w:p>
    <w:p w:rsidR="00E54FBB" w:rsidRPr="00D14BCA" w:rsidRDefault="00E54FBB" w:rsidP="00E54FBB">
      <w:pPr>
        <w:ind w:firstLine="709"/>
        <w:jc w:val="both"/>
      </w:pPr>
      <w:r w:rsidRPr="00D14BCA">
        <w:t xml:space="preserve">11) преобразования Максатихинского муниципального округа, осуществляемого в соответствии со статьей 13 </w:t>
      </w:r>
      <w:hyperlink r:id="rId40" w:tgtFrame="_blank" w:history="1">
        <w:r w:rsidRPr="00D14BCA">
          <w:t>Федерального закона № 131-ФЗ</w:t>
        </w:r>
      </w:hyperlink>
      <w:r w:rsidRPr="00D14BCA">
        <w:t>;</w:t>
      </w:r>
    </w:p>
    <w:p w:rsidR="00E54FBB" w:rsidRPr="00D14BCA" w:rsidRDefault="00E54FBB" w:rsidP="00E54FBB">
      <w:pPr>
        <w:ind w:firstLine="709"/>
        <w:jc w:val="both"/>
      </w:pPr>
      <w:r w:rsidRPr="00D14BCA">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rsidR="00E54FBB" w:rsidRPr="00D14BCA" w:rsidRDefault="00E54FBB" w:rsidP="00E54FBB">
      <w:pPr>
        <w:ind w:firstLine="709"/>
        <w:jc w:val="both"/>
      </w:pPr>
      <w:r w:rsidRPr="00D14BCA">
        <w:t>2. Полномочия Главы Максатихинского муниципального округа  прекращаются досрочно в случае несоблюдения ограничений, запретов, неисполнения обязанностей, установленных </w:t>
      </w:r>
      <w:hyperlink r:id="rId41" w:tgtFrame="_blank" w:history="1">
        <w:r w:rsidRPr="00D14BCA">
          <w:t>Федеральным законом от 25 декабря 2008 года № 273-ФЗ</w:t>
        </w:r>
      </w:hyperlink>
      <w:r w:rsidRPr="00D14BCA">
        <w:t> «О противодействии коррупции», </w:t>
      </w:r>
      <w:hyperlink r:id="rId42" w:tgtFrame="_blank" w:history="1">
        <w:r w:rsidRPr="00D14BCA">
          <w:t>Федеральным законом от 3 декабря 2012 года № 230-ФЗ</w:t>
        </w:r>
      </w:hyperlink>
      <w:r w:rsidRPr="00D14BCA">
        <w:t> «О контроле за соответствием расходов лиц, замещающих государственные должности, и иных лиц их доходам», </w:t>
      </w:r>
      <w:hyperlink r:id="rId43" w:tgtFrame="_blank" w:history="1">
        <w:r w:rsidRPr="00D14BCA">
          <w:t>Федеральным законом от 7 мая 2013 года № 79-ФЗ</w:t>
        </w:r>
      </w:hyperlink>
      <w:r w:rsidRPr="00D14BCA">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а также в случае несоблюдения ограничений, установленных </w:t>
      </w:r>
      <w:hyperlink r:id="rId44" w:tgtFrame="_blank" w:history="1">
        <w:r w:rsidRPr="00D14BCA">
          <w:t>Федеральным законом №131-ФЗ</w:t>
        </w:r>
      </w:hyperlink>
      <w:r w:rsidRPr="00D14BCA">
        <w:t>.</w:t>
      </w:r>
    </w:p>
    <w:p w:rsidR="00E54FBB" w:rsidRPr="00D14BCA" w:rsidRDefault="00E54FBB" w:rsidP="00E54FBB">
      <w:pPr>
        <w:ind w:firstLine="709"/>
        <w:jc w:val="both"/>
      </w:pPr>
      <w:r w:rsidRPr="00D14BCA">
        <w:lastRenderedPageBreak/>
        <w:t>3. Полномочия Главы Максатихинского муниципального округа прекращаются досрочно также в связи с утратой доверия Президента Российской Федерации в случае несоблюдения Главой Максатихинского муниципальн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4FBB" w:rsidRPr="00D14BCA" w:rsidRDefault="00E54FBB" w:rsidP="00E54FBB">
      <w:pPr>
        <w:ind w:firstLine="709"/>
        <w:jc w:val="both"/>
      </w:pPr>
      <w:r w:rsidRPr="00D14BCA">
        <w:t>4. Вопрос о принятии отставки по собственному желанию Главы Максатихинского муниципального округа решается Думой Максатихинского муниципального округа большинством голосов от установленной численности депутатов.</w:t>
      </w:r>
    </w:p>
    <w:p w:rsidR="00E54FBB" w:rsidRPr="00D14BCA" w:rsidRDefault="00E54FBB" w:rsidP="00E54FBB">
      <w:pPr>
        <w:ind w:firstLine="709"/>
        <w:jc w:val="both"/>
      </w:pPr>
      <w:r w:rsidRPr="00D14BCA">
        <w:t>5. В случае досрочного прекращения полномочий Главы Максатихинского муниципального округа, </w:t>
      </w:r>
      <w:r w:rsidRPr="00D14BCA">
        <w:rPr>
          <w:shd w:val="clear" w:color="auto" w:fill="FFFFFF"/>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D14BCA">
        <w:t xml:space="preserve"> исполняет Первый заместитель Главы Администрации Максатихинского муниципального округа, а в случае его отсутствия, один из заместителей Главы Администрации Максатихинского муниципального округа на основании решения Думы Максатихинского муниципального округа. </w:t>
      </w:r>
    </w:p>
    <w:p w:rsidR="00E54FBB" w:rsidRPr="00D14BCA" w:rsidRDefault="00E54FBB" w:rsidP="00E54FBB">
      <w:pPr>
        <w:ind w:firstLine="709"/>
        <w:jc w:val="both"/>
        <w:rPr>
          <w:b/>
          <w:bCs/>
        </w:rPr>
      </w:pPr>
    </w:p>
    <w:p w:rsidR="0030482B" w:rsidRPr="00D14BCA" w:rsidRDefault="0030482B" w:rsidP="00E54FBB">
      <w:pPr>
        <w:ind w:firstLine="709"/>
        <w:jc w:val="both"/>
        <w:rPr>
          <w:b/>
          <w:bCs/>
        </w:rPr>
      </w:pPr>
    </w:p>
    <w:p w:rsidR="00E54FBB" w:rsidRPr="00D14BCA" w:rsidRDefault="00E54FBB" w:rsidP="00E54FBB">
      <w:pPr>
        <w:ind w:firstLine="709"/>
        <w:jc w:val="both"/>
        <w:rPr>
          <w:b/>
        </w:rPr>
      </w:pPr>
      <w:r w:rsidRPr="00D14BCA">
        <w:rPr>
          <w:b/>
          <w:bCs/>
        </w:rPr>
        <w:t>Статья 3</w:t>
      </w:r>
      <w:r w:rsidR="000F01C6" w:rsidRPr="00D14BCA">
        <w:rPr>
          <w:b/>
          <w:bCs/>
        </w:rPr>
        <w:t>9</w:t>
      </w:r>
      <w:r w:rsidRPr="00D14BCA">
        <w:rPr>
          <w:b/>
          <w:bCs/>
        </w:rPr>
        <w:t xml:space="preserve">. Администрация Максатихинского муниципального округа </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 xml:space="preserve">1. Администрация Максатихинского муниципального округа является исполнительно-распорядительным органом местного самоуправления Максатихинского муниципального округ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Администрация Максатихинского муниципального округа является юридическим лицом и имеет печать с изображением герба Максатихинского муниципального округа Тверской области. </w:t>
      </w:r>
    </w:p>
    <w:p w:rsidR="00E54FBB" w:rsidRPr="00D14BCA" w:rsidRDefault="00E54FBB" w:rsidP="00E54FBB">
      <w:pPr>
        <w:ind w:firstLine="709"/>
        <w:jc w:val="both"/>
      </w:pPr>
      <w:r w:rsidRPr="00D14BCA">
        <w:t xml:space="preserve">2. Администрацию Максатихинского муниципального округа возглавляет Глава Максатихинского муниципального округа. </w:t>
      </w:r>
    </w:p>
    <w:p w:rsidR="00E54FBB" w:rsidRPr="00D14BCA" w:rsidRDefault="00E54FBB" w:rsidP="00E54FBB">
      <w:pPr>
        <w:ind w:firstLine="709"/>
        <w:jc w:val="both"/>
      </w:pPr>
      <w:r w:rsidRPr="00D14BCA">
        <w:t xml:space="preserve">3. Структура Администрации Максатихинского муниципального округа  утверждается решением Думы Максатихинского муниципального округа по представлению Главы Максатихинского муниципального округа. В структуру Администрации Максатихинского муниципального округа могут входить отраслевые (функциональные) и территориальные органы Администрации Максатихинского муниципального округа.  </w:t>
      </w:r>
    </w:p>
    <w:p w:rsidR="00E54FBB" w:rsidRPr="00D14BCA" w:rsidRDefault="00E54FBB" w:rsidP="00E54FBB">
      <w:pPr>
        <w:ind w:firstLine="709"/>
        <w:jc w:val="both"/>
      </w:pPr>
      <w:r w:rsidRPr="00D14BCA">
        <w:t xml:space="preserve">4. Полномочия и порядок деятельности структурных подразделений Администрации Максатихинского муниципального округа определяются положениями об этих структурных подразделениях, утверждаемыми муниципальными правовыми актами Администрации Максатихинского муниципального округа.   </w:t>
      </w:r>
    </w:p>
    <w:p w:rsidR="00E54FBB" w:rsidRPr="00D14BCA" w:rsidRDefault="00E54FBB" w:rsidP="00E54FBB">
      <w:pPr>
        <w:ind w:firstLine="709"/>
        <w:jc w:val="both"/>
      </w:pPr>
      <w:r w:rsidRPr="00D14BCA">
        <w:t xml:space="preserve">В случае если структурные подразделения Администрации Максатихинского 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Думы Максатихинского муниципального округа. </w:t>
      </w:r>
    </w:p>
    <w:p w:rsidR="00E54FBB" w:rsidRPr="00D14BCA" w:rsidRDefault="00E54FBB" w:rsidP="00E54FBB">
      <w:pPr>
        <w:ind w:firstLine="709"/>
        <w:jc w:val="both"/>
      </w:pPr>
      <w:r w:rsidRPr="00D14BCA">
        <w:t>5. Формирование Администрации Максатихинского муниципального округа осуществляется Главой Максатихинского муниципального округа.</w:t>
      </w:r>
    </w:p>
    <w:p w:rsidR="00E54FBB" w:rsidRPr="00D14BCA" w:rsidRDefault="00E54FBB" w:rsidP="00E54FBB">
      <w:pPr>
        <w:ind w:firstLine="709"/>
        <w:jc w:val="both"/>
      </w:pPr>
      <w:r w:rsidRPr="00D14BCA">
        <w:t>6. Через средства массовой информации и иные формы информирования Администрация Максатихинского муниципального округа извещает жителей о постоянных и временных местах проведения собраний, конференций, местах и сроках проведения общегородских</w:t>
      </w:r>
      <w:r w:rsidR="00E34B31" w:rsidRPr="00D14BCA">
        <w:t xml:space="preserve"> </w:t>
      </w:r>
      <w:r w:rsidRPr="00D14BCA">
        <w:t xml:space="preserve">мероприятий, служебных адресах, телефонах и порядке работы органов и </w:t>
      </w:r>
      <w:r w:rsidRPr="00D14BCA">
        <w:lastRenderedPageBreak/>
        <w:t xml:space="preserve">структурных подразделений Администрации Максатихинского муниципального округа и муниципальных предприятий, оказывающих коммунальные услуги.  </w:t>
      </w:r>
    </w:p>
    <w:p w:rsidR="00E54FBB" w:rsidRPr="00D14BCA" w:rsidRDefault="00E54FBB" w:rsidP="00E54FBB">
      <w:pPr>
        <w:ind w:firstLine="709"/>
        <w:jc w:val="both"/>
      </w:pPr>
      <w:r w:rsidRPr="00D14BCA">
        <w:t>7. В качестве совещательных органов при Администрации Максатихинского муниципального округ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Максатихинского муниципального округа.</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rPr>
          <w:b/>
          <w:bCs/>
        </w:rPr>
      </w:pPr>
      <w:r w:rsidRPr="00D14BCA">
        <w:rPr>
          <w:b/>
          <w:bCs/>
        </w:rPr>
        <w:t xml:space="preserve">Статья </w:t>
      </w:r>
      <w:r w:rsidR="000F01C6" w:rsidRPr="00D14BCA">
        <w:rPr>
          <w:b/>
          <w:bCs/>
        </w:rPr>
        <w:t>40</w:t>
      </w:r>
      <w:r w:rsidRPr="00D14BCA">
        <w:rPr>
          <w:b/>
          <w:bCs/>
        </w:rPr>
        <w:t xml:space="preserve">. Полномочия Администрации Максатихинского муниципального округа </w:t>
      </w:r>
    </w:p>
    <w:p w:rsidR="007F464E" w:rsidRPr="00D14BCA" w:rsidRDefault="007F464E" w:rsidP="00E54FBB">
      <w:pPr>
        <w:ind w:firstLine="709"/>
        <w:jc w:val="both"/>
        <w:rPr>
          <w:b/>
        </w:rPr>
      </w:pPr>
    </w:p>
    <w:p w:rsidR="00E54FBB" w:rsidRPr="00D14BCA" w:rsidRDefault="00E54FBB" w:rsidP="00E54FBB">
      <w:pPr>
        <w:ind w:firstLine="709"/>
        <w:jc w:val="both"/>
      </w:pPr>
      <w:r w:rsidRPr="00D14BCA">
        <w:t xml:space="preserve">1. Администрация Максатихинского муниципального округа 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Думы Максатихинского муниципального округа Тверской области, входят в компетенцию Главы Максатихинского муниципального округа и Думы Максатихинского муниципального округа.  </w:t>
      </w:r>
    </w:p>
    <w:p w:rsidR="00E54FBB" w:rsidRPr="00D14BCA" w:rsidRDefault="00E54FBB" w:rsidP="00E54FBB">
      <w:pPr>
        <w:ind w:firstLine="709"/>
        <w:jc w:val="both"/>
      </w:pPr>
      <w:r w:rsidRPr="00D14BCA">
        <w:t xml:space="preserve">2. В пределах своих полномочий Администрация Максатихинского муниципального округа: </w:t>
      </w:r>
    </w:p>
    <w:p w:rsidR="00E54FBB" w:rsidRPr="00D14BCA" w:rsidRDefault="00E54FBB" w:rsidP="00E54FBB">
      <w:pPr>
        <w:ind w:firstLine="709"/>
        <w:jc w:val="both"/>
      </w:pPr>
      <w:r w:rsidRPr="00D14BCA">
        <w:t>1) разрабатывает и реализует основные направления бюджетной и налоговой политики Максатихинского муниципального округа;</w:t>
      </w:r>
    </w:p>
    <w:p w:rsidR="00E54FBB" w:rsidRPr="00D14BCA" w:rsidRDefault="00E54FBB" w:rsidP="00E54FBB">
      <w:pPr>
        <w:ind w:firstLine="709"/>
        <w:jc w:val="both"/>
      </w:pPr>
      <w:r w:rsidRPr="00D14BCA">
        <w:t>2) составляет проект бюджета Максатихинского муниципального округа;</w:t>
      </w:r>
    </w:p>
    <w:p w:rsidR="00E54FBB" w:rsidRPr="00D14BCA" w:rsidRDefault="00E54FBB" w:rsidP="00E54FBB">
      <w:pPr>
        <w:ind w:firstLine="709"/>
        <w:jc w:val="both"/>
      </w:pPr>
      <w:r w:rsidRPr="00D14BCA">
        <w:t>3) осуществляет исполнение бюджета Максатихинского муниципального округа;</w:t>
      </w:r>
    </w:p>
    <w:p w:rsidR="00E54FBB" w:rsidRPr="00D14BCA" w:rsidRDefault="00E54FBB" w:rsidP="00E54FBB">
      <w:pPr>
        <w:ind w:firstLine="709"/>
        <w:jc w:val="both"/>
      </w:pPr>
      <w:r w:rsidRPr="00D14BCA">
        <w:t>4) осуществляет составление и утверждение ежеквартальных отчетов, составление отчета об исполнении бюджета Максатихинского муниципального округа;</w:t>
      </w:r>
    </w:p>
    <w:p w:rsidR="00E54FBB" w:rsidRPr="00D14BCA" w:rsidRDefault="00E54FBB" w:rsidP="00E54FBB">
      <w:pPr>
        <w:ind w:firstLine="709"/>
        <w:jc w:val="both"/>
      </w:pPr>
      <w:r w:rsidRPr="00D14BCA">
        <w:t>5) обеспечивает комплексное социально-экономическое развитие Максатихинского муниципального округа;</w:t>
      </w:r>
    </w:p>
    <w:p w:rsidR="00E54FBB" w:rsidRPr="00D14BCA" w:rsidRDefault="00E54FBB" w:rsidP="00E54FBB">
      <w:pPr>
        <w:ind w:firstLine="709"/>
        <w:jc w:val="both"/>
      </w:pPr>
      <w:r w:rsidRPr="00D14BCA">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54FBB" w:rsidRPr="00D14BCA" w:rsidRDefault="00E54FBB" w:rsidP="00E54FBB">
      <w:pPr>
        <w:ind w:firstLine="709"/>
        <w:jc w:val="both"/>
      </w:pPr>
      <w:r w:rsidRPr="00D14BCA">
        <w:t>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аксатихинского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E54FBB" w:rsidRPr="00D14BCA" w:rsidRDefault="00E54FBB" w:rsidP="00E54FBB">
      <w:pPr>
        <w:ind w:firstLine="709"/>
        <w:jc w:val="both"/>
      </w:pPr>
      <w:r w:rsidRPr="00D14BCA">
        <w:t>8) осуществляет закупки товаров, работ и услуг для обеспечения муниципальных нужд;</w:t>
      </w:r>
    </w:p>
    <w:p w:rsidR="00E54FBB" w:rsidRPr="00D14BCA" w:rsidRDefault="00E54FBB" w:rsidP="00E54FBB">
      <w:pPr>
        <w:ind w:firstLine="709"/>
        <w:jc w:val="both"/>
      </w:pPr>
      <w:r w:rsidRPr="00D14BCA">
        <w:t>9) осуществляет полномочия по владению, пользованию, распоряжению имуществом, находящимся в муниципальной собственности Максатихинского муниципального округа в соответствии с федеральным законодательством Российской Федерации, муниципальными правовыми актами Максатихинского муниципального округа;</w:t>
      </w:r>
    </w:p>
    <w:p w:rsidR="00E54FBB" w:rsidRPr="00D14BCA" w:rsidRDefault="00E54FBB" w:rsidP="00E54FBB">
      <w:pPr>
        <w:ind w:firstLine="709"/>
        <w:jc w:val="both"/>
      </w:pPr>
      <w:r w:rsidRPr="00D14BCA">
        <w:t>10)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E54FBB" w:rsidRPr="00D14BCA" w:rsidRDefault="00E54FBB" w:rsidP="00E54FBB">
      <w:pPr>
        <w:ind w:firstLine="709"/>
        <w:jc w:val="both"/>
      </w:pPr>
      <w:r w:rsidRPr="00D14BCA">
        <w:t>11) исполняет отдельные государственные полномочия, переданные органам местного самоуправления Максатихинского муниципального округа федеральными законами и законами Тверской области;</w:t>
      </w:r>
    </w:p>
    <w:p w:rsidR="00E54FBB" w:rsidRPr="00D14BCA" w:rsidRDefault="00E54FBB" w:rsidP="00E54FBB">
      <w:pPr>
        <w:ind w:firstLine="709"/>
        <w:jc w:val="both"/>
      </w:pPr>
      <w:r w:rsidRPr="00D14BCA">
        <w:lastRenderedPageBreak/>
        <w:t>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Думы Максатихинского муниципального округа, если иное не предусмотрено федеральными законами;</w:t>
      </w:r>
    </w:p>
    <w:p w:rsidR="00E54FBB" w:rsidRPr="00D14BCA" w:rsidRDefault="00E54FBB" w:rsidP="00FF2260">
      <w:pPr>
        <w:autoSpaceDE w:val="0"/>
        <w:autoSpaceDN w:val="0"/>
        <w:adjustRightInd w:val="0"/>
        <w:ind w:firstLine="708"/>
        <w:jc w:val="both"/>
      </w:pPr>
      <w:r w:rsidRPr="00D14BCA">
        <w:t xml:space="preserve">13) организует в границах Максатихинского муниципального округа электро-, тепло-, газо- </w:t>
      </w:r>
      <w:r w:rsidR="00FF2260" w:rsidRPr="00D14BCA">
        <w:rPr>
          <w:rFonts w:eastAsia="Calibri"/>
        </w:rPr>
        <w:t xml:space="preserve"> и водоснабжения, водоотведения, </w:t>
      </w:r>
      <w:r w:rsidRPr="00D14BCA">
        <w:t>снабжение населения топливом в пределах полномочий, установленных законодательством Российской Федерации;</w:t>
      </w:r>
    </w:p>
    <w:p w:rsidR="00DF37F5" w:rsidRPr="00D14BCA" w:rsidRDefault="00E54FBB" w:rsidP="00E54FBB">
      <w:pPr>
        <w:ind w:firstLine="709"/>
        <w:jc w:val="both"/>
      </w:pPr>
      <w:r w:rsidRPr="00D14BCA">
        <w:t xml:space="preserve">14) </w:t>
      </w:r>
      <w:r w:rsidR="00DF37F5" w:rsidRPr="00D14BCA">
        <w:t xml:space="preserve">осуществляет дорожную деятельность в отношении автомобильных дорог местного значения в границах Максатихинского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DF37F5" w:rsidRPr="00D14BCA">
        <w:rPr>
          <w:rFonts w:eastAsia="Calibri"/>
          <w:lang w:eastAsia="en-US"/>
        </w:rPr>
        <w:t xml:space="preserve">на автомобильном транспорте и в дорожном хозяйстве </w:t>
      </w:r>
      <w:r w:rsidR="00DF37F5" w:rsidRPr="00D14BCA">
        <w:t xml:space="preserve"> в границах Максатихинкого муниципального округа,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54FBB" w:rsidRPr="00D14BCA" w:rsidRDefault="00E54FBB" w:rsidP="00E54FBB">
      <w:pPr>
        <w:ind w:firstLine="709"/>
        <w:jc w:val="both"/>
      </w:pPr>
      <w:r w:rsidRPr="00D14BCA">
        <w:t>15) создает условия для предоставления транспортных услуг населению и организует транспортное обслуживание населения в границах Максатихинского муниципального округа;</w:t>
      </w:r>
    </w:p>
    <w:p w:rsidR="00E54FBB" w:rsidRPr="00D14BCA" w:rsidRDefault="00E54FBB" w:rsidP="00E54FBB">
      <w:pPr>
        <w:ind w:firstLine="709"/>
        <w:jc w:val="both"/>
      </w:pPr>
      <w:r w:rsidRPr="00D14BCA">
        <w:t>16) обеспечивает проживающих в Максатихинско</w:t>
      </w:r>
      <w:r w:rsidR="00DF37F5" w:rsidRPr="00D14BCA">
        <w:t>м</w:t>
      </w:r>
      <w:r w:rsidRPr="00D14BCA">
        <w:t xml:space="preserve"> муниципальн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Максатихинского муниципальн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E54FBB" w:rsidRPr="00D14BCA" w:rsidRDefault="00E54FBB" w:rsidP="00E54FBB">
      <w:pPr>
        <w:ind w:firstLine="709"/>
        <w:jc w:val="both"/>
      </w:pPr>
      <w:r w:rsidRPr="00D14BCA">
        <w:t>1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аксатихинского муниципального округа;</w:t>
      </w:r>
    </w:p>
    <w:p w:rsidR="00E54FBB" w:rsidRPr="00D14BCA" w:rsidRDefault="00E54FBB" w:rsidP="00E54FBB">
      <w:pPr>
        <w:ind w:firstLine="709"/>
        <w:jc w:val="both"/>
      </w:pPr>
      <w:r w:rsidRPr="00D14BCA">
        <w:t xml:space="preserve">18) </w:t>
      </w:r>
      <w:r w:rsidRPr="00D14BCA">
        <w:rPr>
          <w:shd w:val="clear" w:color="auto" w:fill="FFFFFF"/>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аксатих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54FBB" w:rsidRPr="00D14BCA" w:rsidRDefault="00E54FBB" w:rsidP="00E54FBB">
      <w:pPr>
        <w:ind w:firstLine="709"/>
        <w:jc w:val="both"/>
      </w:pPr>
      <w:r w:rsidRPr="00D14BCA">
        <w:t>19) участвует в предупреждении и ликвидации последствий чрезвычайных ситуаций в границах Максатихинского муниципального округа;</w:t>
      </w:r>
    </w:p>
    <w:p w:rsidR="00E54FBB" w:rsidRPr="00D14BCA" w:rsidRDefault="00E54FBB" w:rsidP="00E54FBB">
      <w:pPr>
        <w:ind w:firstLine="709"/>
        <w:jc w:val="both"/>
      </w:pPr>
      <w:r w:rsidRPr="00D14BCA">
        <w:t>20) организует охрану общественного порядка на территории Максатихинского муниципального округа;</w:t>
      </w:r>
    </w:p>
    <w:p w:rsidR="00E54FBB" w:rsidRPr="00D14BCA" w:rsidRDefault="00E54FBB" w:rsidP="00E54FBB">
      <w:pPr>
        <w:ind w:firstLine="709"/>
        <w:jc w:val="both"/>
      </w:pPr>
      <w:r w:rsidRPr="00D14BCA">
        <w:t>21) предоставляет помещения для работы на обслуживаемом административном участке Максатихинского муниципального округа сотруднику, замещающему должность участкового уполномоченного полиции;</w:t>
      </w:r>
    </w:p>
    <w:p w:rsidR="00E54FBB" w:rsidRPr="00D14BCA" w:rsidRDefault="00E54FBB" w:rsidP="00E54FBB">
      <w:pPr>
        <w:ind w:firstLine="709"/>
        <w:jc w:val="both"/>
      </w:pPr>
      <w:r w:rsidRPr="00D14BCA">
        <w:t>22) обеспечивает первичные меры пожарной безопасности в границах Максатихинского муниципального округа;</w:t>
      </w:r>
    </w:p>
    <w:p w:rsidR="00E54FBB" w:rsidRPr="00D14BCA" w:rsidRDefault="00E54FBB" w:rsidP="00E54FBB">
      <w:pPr>
        <w:ind w:firstLine="709"/>
        <w:jc w:val="both"/>
      </w:pPr>
      <w:r w:rsidRPr="00D14BCA">
        <w:t>23) организует мероприятия по охране окружающей среды в границах Максатихинского муниципального округа;</w:t>
      </w:r>
    </w:p>
    <w:p w:rsidR="00E54FBB" w:rsidRPr="00D14BCA" w:rsidRDefault="00E54FBB" w:rsidP="00E54FBB">
      <w:pPr>
        <w:ind w:firstLine="709"/>
        <w:jc w:val="both"/>
      </w:pPr>
      <w:r w:rsidRPr="00D14BCA">
        <w:t>24)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1B3531" w:rsidRPr="00D14BCA">
        <w:t xml:space="preserve"> </w:t>
      </w:r>
      <w:r w:rsidRPr="00D14BCA">
        <w:t xml:space="preserve">Тверской области), создает условия для осуществления присмотра </w:t>
      </w:r>
      <w:r w:rsidRPr="00D14BCA">
        <w:lastRenderedPageBreak/>
        <w:t>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E54FBB" w:rsidRPr="00D14BCA" w:rsidRDefault="00E54FBB" w:rsidP="00E54FBB">
      <w:pPr>
        <w:ind w:firstLine="709"/>
        <w:jc w:val="both"/>
      </w:pPr>
      <w:r w:rsidRPr="00D14BCA">
        <w:t>25) создаёт условия для оказания медицинской помощи населению на территории Максатихин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E54FBB" w:rsidRPr="00D14BCA" w:rsidRDefault="00E54FBB" w:rsidP="00E54FBB">
      <w:pPr>
        <w:ind w:firstLine="709"/>
        <w:jc w:val="both"/>
      </w:pPr>
      <w:r w:rsidRPr="00D14BCA">
        <w:t>26) создаёт условия для обеспечения жителей Максатихинского муниципального округа услугами связи, общественного питания, торговли и бытового обслуживания;</w:t>
      </w:r>
    </w:p>
    <w:p w:rsidR="00E54FBB" w:rsidRPr="00D14BCA" w:rsidRDefault="00E54FBB" w:rsidP="00E54FBB">
      <w:pPr>
        <w:ind w:firstLine="709"/>
        <w:jc w:val="both"/>
      </w:pPr>
      <w:r w:rsidRPr="00D14BCA">
        <w:t>27) организует библиотечное обслуживание населения, комплектование и обеспечение сохранности библиотечных фондов библиотек Максатихинского муниципального округа;</w:t>
      </w:r>
    </w:p>
    <w:p w:rsidR="00E54FBB" w:rsidRPr="00D14BCA" w:rsidRDefault="00E54FBB" w:rsidP="00E54FBB">
      <w:pPr>
        <w:ind w:firstLine="709"/>
        <w:jc w:val="both"/>
      </w:pPr>
      <w:r w:rsidRPr="00D14BCA">
        <w:t>28) создаёт условия для организации досуга и обеспечения жителей Максатихинского муниципального округа услугами организаций культуры;</w:t>
      </w:r>
    </w:p>
    <w:p w:rsidR="00E54FBB" w:rsidRPr="00D14BCA" w:rsidRDefault="00E54FBB" w:rsidP="00E54FBB">
      <w:pPr>
        <w:ind w:firstLine="709"/>
        <w:jc w:val="both"/>
      </w:pPr>
      <w:r w:rsidRPr="00D14BCA">
        <w:t>29)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аксатихинском муниципальном округе;</w:t>
      </w:r>
    </w:p>
    <w:p w:rsidR="00E54FBB" w:rsidRPr="00D14BCA" w:rsidRDefault="00E54FBB" w:rsidP="00E54FBB">
      <w:pPr>
        <w:ind w:firstLine="709"/>
        <w:jc w:val="both"/>
      </w:pPr>
      <w:r w:rsidRPr="00D14BCA">
        <w:t>30)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Максатихинского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аксатихинского муниципального округа;</w:t>
      </w:r>
    </w:p>
    <w:p w:rsidR="00E54FBB" w:rsidRPr="00D14BCA" w:rsidRDefault="00E54FBB" w:rsidP="00E54FBB">
      <w:pPr>
        <w:ind w:firstLine="709"/>
        <w:jc w:val="both"/>
      </w:pPr>
      <w:r w:rsidRPr="00D14BCA">
        <w:t>31) обеспечивает условия для развития на территории Максатихинского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аксатихинского муниципального округа;</w:t>
      </w:r>
    </w:p>
    <w:p w:rsidR="00E54FBB" w:rsidRPr="00D14BCA" w:rsidRDefault="00E54FBB" w:rsidP="00E54FBB">
      <w:pPr>
        <w:ind w:firstLine="709"/>
        <w:jc w:val="both"/>
      </w:pPr>
      <w:r w:rsidRPr="00D14BCA">
        <w:t>32) создаёт условия для массового отдыха жителей Максатихинского муниципального округа и организации обустройства мест массового отдыха населения;</w:t>
      </w:r>
    </w:p>
    <w:p w:rsidR="00E54FBB" w:rsidRPr="00D14BCA" w:rsidRDefault="00E54FBB" w:rsidP="00E54FBB">
      <w:pPr>
        <w:ind w:firstLine="709"/>
        <w:jc w:val="both"/>
      </w:pPr>
      <w:r w:rsidRPr="00D14BCA">
        <w:t>33) обеспечивает формирование и содержание муниципального архива;</w:t>
      </w:r>
    </w:p>
    <w:p w:rsidR="00E54FBB" w:rsidRPr="00D14BCA" w:rsidRDefault="00E54FBB" w:rsidP="00E54FBB">
      <w:pPr>
        <w:ind w:firstLine="709"/>
        <w:jc w:val="both"/>
      </w:pPr>
      <w:r w:rsidRPr="00D14BCA">
        <w:t>34) обеспечивает организацию ритуальных услуг и содержание мест захоронения;</w:t>
      </w:r>
    </w:p>
    <w:p w:rsidR="00E54FBB" w:rsidRPr="00D14BCA" w:rsidRDefault="00E54FBB" w:rsidP="00E54FBB">
      <w:pPr>
        <w:ind w:firstLine="709"/>
        <w:jc w:val="both"/>
      </w:pPr>
      <w:r w:rsidRPr="00D14BCA">
        <w:t>35)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54FBB" w:rsidRPr="00D14BCA" w:rsidRDefault="00E54FBB" w:rsidP="00E54FBB">
      <w:pPr>
        <w:ind w:firstLine="709"/>
        <w:jc w:val="both"/>
      </w:pPr>
      <w:r w:rsidRPr="00D14BCA">
        <w:t xml:space="preserve">36)  </w:t>
      </w:r>
      <w:r w:rsidR="00DF37F5" w:rsidRPr="00D14BCA">
        <w:t xml:space="preserve">организует благоустройство территории Максатихинского муниципального округа в соответствии с утвержденными правилами благоустройства территории Максатихинского муниципального округа, осуществляет </w:t>
      </w:r>
      <w:r w:rsidR="00DF37F5" w:rsidRPr="00D14BCA">
        <w:rPr>
          <w:rFonts w:eastAsia="Calibri"/>
          <w:lang w:eastAsia="en-US"/>
        </w:rPr>
        <w:t xml:space="preserve"> муниципальный контроль в сфере благоустройства, </w:t>
      </w:r>
      <w:r w:rsidR="00DF37F5" w:rsidRPr="00D14BCA">
        <w:t xml:space="preserve"> а также организует и осуществляет использование, охрану, защиту, воспроизводство городских лесов, лесов особо охраняемых природных территорий, расположенных в границах Максатихинско</w:t>
      </w:r>
      <w:r w:rsidR="006D5142" w:rsidRPr="00D14BCA">
        <w:t>го</w:t>
      </w:r>
      <w:r w:rsidR="00DF37F5" w:rsidRPr="00D14BCA">
        <w:t xml:space="preserve"> муниципального округа</w:t>
      </w:r>
      <w:r w:rsidRPr="00D14BCA">
        <w:t>;</w:t>
      </w:r>
    </w:p>
    <w:p w:rsidR="00E54FBB" w:rsidRPr="00D14BCA" w:rsidRDefault="00E54FBB" w:rsidP="00E54FBB">
      <w:pPr>
        <w:ind w:firstLine="709"/>
        <w:jc w:val="both"/>
      </w:pPr>
      <w:r w:rsidRPr="00D14BCA">
        <w:t>3</w:t>
      </w:r>
      <w:r w:rsidR="00DF37F5" w:rsidRPr="00D14BCA">
        <w:t>7</w:t>
      </w:r>
      <w:r w:rsidRPr="00D14BCA">
        <w:t xml:space="preserve">) по решению Думы Максатихинского муниципального округа осуществляет резервирование земель и изъятие земельных участков в границах Максатихинского муниципального округа для муниципальных нужд;  </w:t>
      </w:r>
    </w:p>
    <w:p w:rsidR="00E54FBB" w:rsidRPr="00D14BCA" w:rsidRDefault="00DF37F5" w:rsidP="00E54FBB">
      <w:pPr>
        <w:ind w:firstLine="709"/>
        <w:jc w:val="both"/>
      </w:pPr>
      <w:r w:rsidRPr="00D14BCA">
        <w:t>38)</w:t>
      </w:r>
      <w:r w:rsidR="00E54FBB" w:rsidRPr="00D14BCA">
        <w:t xml:space="preserve"> осуществляет муниципальный земельный контроль в границах Максатихинского муниципального округа;</w:t>
      </w:r>
    </w:p>
    <w:p w:rsidR="00E54FBB" w:rsidRPr="00D14BCA" w:rsidRDefault="00DF37F5" w:rsidP="00E54FBB">
      <w:pPr>
        <w:ind w:firstLine="709"/>
        <w:jc w:val="both"/>
      </w:pPr>
      <w:r w:rsidRPr="00D14BCA">
        <w:t>39</w:t>
      </w:r>
      <w:r w:rsidR="00E54FBB" w:rsidRPr="00D14BCA">
        <w:t>) осуществляет в случаях, предусмотренных </w:t>
      </w:r>
      <w:hyperlink r:id="rId45" w:tgtFrame="_blank" w:history="1">
        <w:r w:rsidR="00E54FBB" w:rsidRPr="00D14BCA">
          <w:t>Градостроительным кодексом Российской Федерации</w:t>
        </w:r>
      </w:hyperlink>
      <w:r w:rsidR="00E54FBB" w:rsidRPr="00D14BCA">
        <w:t>, осмотры зданий, сооружений и выдаёт рекомендация об устранении выявленных в ходе таких осмотров нарушений;</w:t>
      </w:r>
    </w:p>
    <w:p w:rsidR="00E54FBB" w:rsidRPr="00D14BCA" w:rsidRDefault="00E54FBB" w:rsidP="00E54FBB">
      <w:pPr>
        <w:ind w:firstLine="709"/>
        <w:jc w:val="both"/>
      </w:pPr>
      <w:r w:rsidRPr="00D14BCA">
        <w:t>4</w:t>
      </w:r>
      <w:r w:rsidR="00DF37F5" w:rsidRPr="00D14BCA">
        <w:t>0</w:t>
      </w:r>
      <w:r w:rsidRPr="00D14BCA">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аксатихинского муниципального округа, </w:t>
      </w:r>
      <w:r w:rsidRPr="00D14BCA">
        <w:lastRenderedPageBreak/>
        <w:t>изменение, аннулирование таких наименований, размещение информации в государственном адресном реестре;</w:t>
      </w:r>
    </w:p>
    <w:p w:rsidR="00E54FBB" w:rsidRPr="00D14BCA" w:rsidRDefault="00E54FBB" w:rsidP="00E54FBB">
      <w:pPr>
        <w:ind w:firstLine="709"/>
        <w:jc w:val="both"/>
      </w:pPr>
      <w:r w:rsidRPr="00D14BCA">
        <w:t>4</w:t>
      </w:r>
      <w:r w:rsidR="00DF37F5" w:rsidRPr="00D14BCA">
        <w:t>1</w:t>
      </w:r>
      <w:r w:rsidRPr="00D14BCA">
        <w:t>) организует и осуществляет мероприятия по территориальной обороне и гражданской обороне, защите населения и территории Максатих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E54FBB" w:rsidRPr="00D14BCA" w:rsidRDefault="00DF37F5" w:rsidP="00E54FBB">
      <w:pPr>
        <w:ind w:firstLine="709"/>
        <w:jc w:val="both"/>
      </w:pPr>
      <w:r w:rsidRPr="00D14BCA">
        <w:t>42</w:t>
      </w:r>
      <w:r w:rsidR="00E54FBB" w:rsidRPr="00D14BCA">
        <w:t>) создаёт, обеспечивает содержание и организацию деятельности аварийно-спасательных служб и (или) аварийно-спасательных формирований на территории Максатихинского муниципального округа;</w:t>
      </w:r>
    </w:p>
    <w:p w:rsidR="00E54FBB" w:rsidRPr="00D14BCA" w:rsidRDefault="00E54FBB" w:rsidP="00E54FBB">
      <w:pPr>
        <w:ind w:firstLine="709"/>
        <w:jc w:val="both"/>
      </w:pPr>
      <w:r w:rsidRPr="00D14BCA">
        <w:t>4</w:t>
      </w:r>
      <w:r w:rsidR="00DF37F5" w:rsidRPr="00D14BCA">
        <w:t>3</w:t>
      </w:r>
      <w:r w:rsidRPr="00D14BCA">
        <w:t>) обеспечивает создание, развитие и охрану лечебно-оздоровительных местностей и курортов местного значения на территории Максатихинского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E54FBB" w:rsidRPr="00D14BCA" w:rsidRDefault="00E54FBB" w:rsidP="00E54FBB">
      <w:pPr>
        <w:ind w:firstLine="709"/>
        <w:jc w:val="both"/>
      </w:pPr>
      <w:r w:rsidRPr="00D14BCA">
        <w:t>4</w:t>
      </w:r>
      <w:r w:rsidR="00DF37F5" w:rsidRPr="00D14BCA">
        <w:t>4</w:t>
      </w:r>
      <w:r w:rsidRPr="00D14BCA">
        <w:t>) организует и осуществляет мероприятия по мобилизационной подготовке муниципальных предприятий и учреждений, находящихся на территории Максатихинского муниципального округа;</w:t>
      </w:r>
    </w:p>
    <w:p w:rsidR="00E54FBB" w:rsidRPr="00D14BCA" w:rsidRDefault="00E54FBB" w:rsidP="00E54FBB">
      <w:pPr>
        <w:ind w:firstLine="709"/>
        <w:jc w:val="both"/>
      </w:pPr>
      <w:r w:rsidRPr="00D14BCA">
        <w:t>4</w:t>
      </w:r>
      <w:r w:rsidR="00DF37F5" w:rsidRPr="00D14BCA">
        <w:t>5</w:t>
      </w:r>
      <w:r w:rsidRPr="00D14BCA">
        <w:t>) осуществляет мероприятия по обеспечению безопасности людей на водных объектах, охране их жизни и здоровья;</w:t>
      </w:r>
    </w:p>
    <w:p w:rsidR="00E54FBB" w:rsidRPr="00D14BCA" w:rsidRDefault="00E54FBB" w:rsidP="00E54FBB">
      <w:pPr>
        <w:ind w:firstLine="709"/>
        <w:jc w:val="both"/>
      </w:pPr>
      <w:r w:rsidRPr="00D14BCA">
        <w:t>4</w:t>
      </w:r>
      <w:r w:rsidR="00DF37F5" w:rsidRPr="00D14BCA">
        <w:t>6</w:t>
      </w:r>
      <w:r w:rsidRPr="00D14BCA">
        <w:t>) создаё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E54FBB" w:rsidRPr="00D14BCA" w:rsidRDefault="00E54FBB" w:rsidP="00E54FBB">
      <w:pPr>
        <w:ind w:firstLine="709"/>
        <w:jc w:val="both"/>
      </w:pPr>
      <w:r w:rsidRPr="00D14BCA">
        <w:t>4</w:t>
      </w:r>
      <w:r w:rsidR="00DF37F5" w:rsidRPr="00D14BCA">
        <w:t>7</w:t>
      </w:r>
      <w:r w:rsidRPr="00D14BCA">
        <w:t>) организует и осуществляет мероприятия по работе с детьми и молодежью в Максатихинском муниципальном округе;</w:t>
      </w:r>
    </w:p>
    <w:p w:rsidR="00E54FBB" w:rsidRPr="00D14BCA" w:rsidRDefault="00DF37F5" w:rsidP="00E54FBB">
      <w:pPr>
        <w:ind w:firstLine="709"/>
        <w:jc w:val="both"/>
      </w:pPr>
      <w:r w:rsidRPr="00D14BCA">
        <w:t>48</w:t>
      </w:r>
      <w:r w:rsidR="00E54FBB" w:rsidRPr="00D14BCA">
        <w:t>)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E54FBB" w:rsidRPr="00D14BCA" w:rsidRDefault="00DF37F5" w:rsidP="00E54FBB">
      <w:pPr>
        <w:ind w:firstLine="709"/>
        <w:jc w:val="both"/>
      </w:pPr>
      <w:r w:rsidRPr="00D14BCA">
        <w:t>49</w:t>
      </w:r>
      <w:r w:rsidR="00E54FBB" w:rsidRPr="00D14BCA">
        <w:t>)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E54FBB" w:rsidRPr="00D14BCA" w:rsidRDefault="00E54FBB" w:rsidP="00E54FBB">
      <w:pPr>
        <w:ind w:firstLine="709"/>
        <w:jc w:val="both"/>
      </w:pPr>
      <w:r w:rsidRPr="00D14BCA">
        <w:t>5</w:t>
      </w:r>
      <w:r w:rsidR="00DF37F5" w:rsidRPr="00D14BCA">
        <w:t>0</w:t>
      </w:r>
      <w:r w:rsidRPr="00D14BCA">
        <w:t>) осуществляет муниципальный лесной контроль;</w:t>
      </w:r>
    </w:p>
    <w:p w:rsidR="00E54FBB" w:rsidRPr="00D14BCA" w:rsidRDefault="00E54FBB" w:rsidP="00E54FBB">
      <w:pPr>
        <w:ind w:firstLine="709"/>
        <w:jc w:val="both"/>
      </w:pPr>
      <w:r w:rsidRPr="00D14BCA">
        <w:t>5</w:t>
      </w:r>
      <w:r w:rsidR="00DF37F5" w:rsidRPr="00D14BCA">
        <w:t>1</w:t>
      </w:r>
      <w:r w:rsidRPr="00D14BCA">
        <w:t>) обеспечивает выполнение работ, необходимых для создания искусственных земельных участков для нужд Максат</w:t>
      </w:r>
      <w:r w:rsidR="00EC0FB0" w:rsidRPr="00D14BCA">
        <w:t xml:space="preserve">ихинского муниципального округа </w:t>
      </w:r>
      <w:r w:rsidRPr="00D14BCA">
        <w:t xml:space="preserve"> в соответствии с федеральным законом;</w:t>
      </w:r>
    </w:p>
    <w:p w:rsidR="00E54FBB" w:rsidRPr="00D14BCA" w:rsidRDefault="00E54FBB" w:rsidP="00E54FBB">
      <w:pPr>
        <w:ind w:firstLine="709"/>
        <w:jc w:val="both"/>
      </w:pPr>
      <w:r w:rsidRPr="00D14BCA">
        <w:t>5</w:t>
      </w:r>
      <w:r w:rsidR="00DF37F5" w:rsidRPr="00D14BCA">
        <w:t>2</w:t>
      </w:r>
      <w:r w:rsidRPr="00D14BCA">
        <w:t>) осуществляет меры по противодействию коррупции в границах Максатихинского муниципального округа;</w:t>
      </w:r>
    </w:p>
    <w:p w:rsidR="00E54FBB" w:rsidRPr="00D14BCA" w:rsidRDefault="00E54FBB" w:rsidP="00E54FBB">
      <w:pPr>
        <w:ind w:firstLine="709"/>
        <w:jc w:val="both"/>
      </w:pPr>
      <w:r w:rsidRPr="00D14BCA">
        <w:t>5</w:t>
      </w:r>
      <w:r w:rsidR="00DF37F5" w:rsidRPr="00D14BCA">
        <w:t>3</w:t>
      </w:r>
      <w:r w:rsidRPr="00D14BCA">
        <w:t>) организует в соответствии с </w:t>
      </w:r>
      <w:hyperlink r:id="rId46" w:tgtFrame="_blank" w:history="1">
        <w:r w:rsidR="00EC0FB0" w:rsidRPr="00D14BCA">
          <w:t>ф</w:t>
        </w:r>
        <w:r w:rsidRPr="00D14BCA">
          <w:t xml:space="preserve">едеральным законом </w:t>
        </w:r>
      </w:hyperlink>
      <w:r w:rsidRPr="00D14BCA">
        <w:t xml:space="preserve"> выполнение комплексных кадастровых работ и утверждение карты-плана территории;</w:t>
      </w:r>
    </w:p>
    <w:p w:rsidR="00E54FBB" w:rsidRPr="00D14BCA" w:rsidRDefault="00E54FBB" w:rsidP="00E54FBB">
      <w:pPr>
        <w:ind w:firstLine="709"/>
        <w:jc w:val="both"/>
      </w:pPr>
      <w:r w:rsidRPr="00D14BCA">
        <w:t>5</w:t>
      </w:r>
      <w:r w:rsidR="00DF37F5" w:rsidRPr="00D14BCA">
        <w:t>4</w:t>
      </w:r>
      <w:r w:rsidRPr="00D14BCA">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F37F5" w:rsidRPr="00D14BCA" w:rsidRDefault="00DF37F5" w:rsidP="00DF37F5">
      <w:pPr>
        <w:autoSpaceDE w:val="0"/>
        <w:autoSpaceDN w:val="0"/>
        <w:adjustRightInd w:val="0"/>
        <w:ind w:firstLine="708"/>
        <w:jc w:val="both"/>
        <w:rPr>
          <w:rFonts w:eastAsia="Calibri"/>
          <w:lang w:eastAsia="en-US"/>
        </w:rPr>
      </w:pPr>
      <w:r w:rsidRPr="00D14BCA">
        <w:t xml:space="preserve">55) </w:t>
      </w:r>
      <w:r w:rsidRPr="00D14BCA">
        <w:rPr>
          <w:rFonts w:eastAsia="Calibri"/>
          <w:lang w:eastAsia="en-US"/>
        </w:rPr>
        <w:t>принимает решения и проводит на территории Максатихинского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E54FBB" w:rsidRPr="00D14BCA" w:rsidRDefault="00E54FBB" w:rsidP="00E54FBB">
      <w:pPr>
        <w:ind w:firstLine="709"/>
        <w:jc w:val="both"/>
      </w:pPr>
      <w:r w:rsidRPr="00D14BCA">
        <w:lastRenderedPageBreak/>
        <w:t>5</w:t>
      </w:r>
      <w:r w:rsidR="00DF37F5" w:rsidRPr="00D14BCA">
        <w:t>6</w:t>
      </w:r>
      <w:r w:rsidRPr="00D14BCA">
        <w:t xml:space="preserve">)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Максатихинского муниципального округа.  </w:t>
      </w:r>
    </w:p>
    <w:p w:rsidR="00E54FBB" w:rsidRPr="00D14BCA" w:rsidRDefault="00E54FBB" w:rsidP="00E54FBB">
      <w:pPr>
        <w:ind w:firstLine="709"/>
        <w:jc w:val="both"/>
      </w:pPr>
    </w:p>
    <w:p w:rsidR="00E54FBB" w:rsidRPr="00D14BCA" w:rsidRDefault="000F01C6" w:rsidP="00E54FBB">
      <w:pPr>
        <w:ind w:firstLine="709"/>
        <w:jc w:val="both"/>
      </w:pPr>
      <w:r w:rsidRPr="00D14BCA">
        <w:rPr>
          <w:b/>
          <w:bCs/>
        </w:rPr>
        <w:t xml:space="preserve">Статья </w:t>
      </w:r>
      <w:r w:rsidR="00E54FBB" w:rsidRPr="00D14BCA">
        <w:rPr>
          <w:b/>
          <w:bCs/>
        </w:rPr>
        <w:t>4</w:t>
      </w:r>
      <w:r w:rsidR="00EC0FB0" w:rsidRPr="00D14BCA">
        <w:rPr>
          <w:b/>
          <w:bCs/>
        </w:rPr>
        <w:t>1</w:t>
      </w:r>
      <w:r w:rsidR="00E54FBB" w:rsidRPr="00D14BCA">
        <w:rPr>
          <w:b/>
          <w:bCs/>
        </w:rPr>
        <w:t>.</w:t>
      </w:r>
      <w:r w:rsidR="00E54FBB" w:rsidRPr="00D14BCA">
        <w:t> </w:t>
      </w:r>
      <w:r w:rsidR="00E54FBB" w:rsidRPr="00D14BCA">
        <w:rPr>
          <w:b/>
        </w:rPr>
        <w:t xml:space="preserve">Контрольно-счетная палата </w:t>
      </w:r>
      <w:r w:rsidR="00E54FBB" w:rsidRPr="00D14BCA">
        <w:rPr>
          <w:b/>
          <w:bCs/>
        </w:rPr>
        <w:t xml:space="preserve">Максатихинского муниципального округа </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1. В целях осуществления внешнего муниципального финансового контроля Дума Максатихинского муниципального округа образует Контрольно-счетную палату Максатихинского муниципального округа.</w:t>
      </w:r>
    </w:p>
    <w:p w:rsidR="00E54FBB" w:rsidRPr="00D14BCA" w:rsidRDefault="00E54FBB" w:rsidP="00E54FBB">
      <w:pPr>
        <w:ind w:firstLine="709"/>
        <w:jc w:val="both"/>
      </w:pPr>
      <w:r w:rsidRPr="00D14BCA">
        <w:t xml:space="preserve"> Контрольно-счетная палата Максатихинского муниципального округа подотчетна Думе Максатихинского муниципального округа. Контрольно-счетная палата Максатихинского муниципального округа  обладает правами юридического лица.</w:t>
      </w:r>
    </w:p>
    <w:p w:rsidR="00E54FBB" w:rsidRPr="00D14BCA" w:rsidRDefault="00E54FBB" w:rsidP="00E54FBB">
      <w:pPr>
        <w:ind w:firstLine="709"/>
        <w:jc w:val="both"/>
      </w:pPr>
      <w:r w:rsidRPr="00D14BCA">
        <w:t xml:space="preserve">2. Полномочия, состав, порядок организации и деятельности Контрольно-счетной палаты Максатихинского муниципального округа определяется Положением о </w:t>
      </w:r>
      <w:r w:rsidR="00CA56E6" w:rsidRPr="00D14BCA">
        <w:t>Контрольно-счетной палате</w:t>
      </w:r>
      <w:bookmarkStart w:id="0" w:name="_GoBack"/>
      <w:bookmarkEnd w:id="0"/>
      <w:r w:rsidR="00BF1CA6" w:rsidRPr="00D14BCA">
        <w:t xml:space="preserve"> </w:t>
      </w:r>
      <w:r w:rsidRPr="00D14BCA">
        <w:t>Максатихинского муниципального округа, утверждаемом решением Думы Максатихинского муниципального округа  в соответствии с </w:t>
      </w:r>
      <w:hyperlink r:id="rId47" w:tgtFrame="_blank" w:history="1">
        <w:r w:rsidRPr="00D14BCA">
          <w:t>Федеральным законом от 7 февраля 2011 года № 6-ФЗ</w:t>
        </w:r>
      </w:hyperlink>
      <w:r w:rsidRPr="00D14BCA">
        <w:t xml:space="preserve"> «Об общих принципах организации и деятельности контрольно-счетных органов субъектов Российской Федерации и муниципальных образований»,  </w:t>
      </w:r>
      <w:hyperlink r:id="rId48" w:tgtFrame="_blank" w:history="1">
        <w:r w:rsidRPr="00D14BCA">
          <w:t>Федеральным законом № 131-ФЗ</w:t>
        </w:r>
      </w:hyperlink>
      <w:r w:rsidRPr="00D14BCA">
        <w:t xml:space="preserve">, </w:t>
      </w:r>
      <w:hyperlink r:id="rId49" w:tgtFrame="_blank" w:history="1">
        <w:r w:rsidRPr="00D14BCA">
          <w:t>Бюджетным кодексом Российской Федерации</w:t>
        </w:r>
      </w:hyperlink>
      <w:r w:rsidRPr="00D14BCA">
        <w:t xml:space="preserve">, другими федеральными законами и иными нормативными правовыми актами Российской Федерации. </w:t>
      </w:r>
    </w:p>
    <w:p w:rsidR="00E54FBB" w:rsidRPr="00D14BCA" w:rsidRDefault="00E54FBB" w:rsidP="00E54FBB">
      <w:pPr>
        <w:ind w:firstLine="709"/>
        <w:jc w:val="both"/>
      </w:pPr>
    </w:p>
    <w:p w:rsidR="0030482B" w:rsidRPr="00D14BCA" w:rsidRDefault="0030482B" w:rsidP="00E54FBB">
      <w:pPr>
        <w:ind w:firstLine="709"/>
        <w:jc w:val="both"/>
        <w:rPr>
          <w:b/>
          <w:bCs/>
        </w:rPr>
      </w:pPr>
    </w:p>
    <w:p w:rsidR="00E54FBB" w:rsidRPr="00D14BCA" w:rsidRDefault="00E54FBB" w:rsidP="00E54FBB">
      <w:pPr>
        <w:ind w:firstLine="709"/>
        <w:jc w:val="both"/>
      </w:pPr>
      <w:r w:rsidRPr="00D14BCA">
        <w:rPr>
          <w:b/>
          <w:bCs/>
        </w:rPr>
        <w:t>Статья 4</w:t>
      </w:r>
      <w:r w:rsidR="00EC0FB0" w:rsidRPr="00D14BCA">
        <w:rPr>
          <w:b/>
          <w:bCs/>
        </w:rPr>
        <w:t>2</w:t>
      </w:r>
      <w:r w:rsidRPr="00D14BCA">
        <w:rPr>
          <w:b/>
          <w:bCs/>
        </w:rPr>
        <w:t>. Органы местного самоуправления Максатихинского муниципального округа  как юридические лица</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От имени Максатихинского муниципального округа  приобретать и осуществлять имущественные и иные права и обязанности, выступать в суде без доверенности может Глава Максатихинского муниципального округа, возглавляющий Администрацию Максатихинского муниципального округа.</w:t>
      </w:r>
    </w:p>
    <w:p w:rsidR="00E54FBB" w:rsidRPr="00D14BCA" w:rsidRDefault="00E54FBB" w:rsidP="00E54FBB">
      <w:pPr>
        <w:ind w:firstLine="709"/>
        <w:jc w:val="both"/>
      </w:pPr>
      <w:r w:rsidRPr="00D14BCA">
        <w:t>2. Органы местного самоуправления Максатихинского муниципального округа, которые в соответствии с </w:t>
      </w:r>
      <w:hyperlink r:id="rId50" w:tgtFrame="_blank" w:history="1">
        <w:r w:rsidRPr="00D14BCA">
          <w:t>Федеральным законом № 131-ФЗ</w:t>
        </w:r>
      </w:hyperlink>
      <w:r w:rsidRPr="00D14BCA">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450FB" w:rsidRPr="00D14BCA" w:rsidRDefault="00E54FBB" w:rsidP="00E54FBB">
      <w:pPr>
        <w:ind w:firstLine="709"/>
        <w:jc w:val="both"/>
        <w:rPr>
          <w:b/>
          <w:bCs/>
        </w:rPr>
      </w:pPr>
      <w:r w:rsidRPr="00D14BCA">
        <w:rPr>
          <w:b/>
          <w:bCs/>
        </w:rPr>
        <w:t> </w:t>
      </w:r>
    </w:p>
    <w:p w:rsidR="00E54FBB" w:rsidRPr="00D14BCA" w:rsidRDefault="00E54FBB" w:rsidP="00E54FBB">
      <w:pPr>
        <w:ind w:firstLine="709"/>
        <w:jc w:val="both"/>
      </w:pPr>
      <w:r w:rsidRPr="00D14BCA">
        <w:rPr>
          <w:b/>
          <w:bCs/>
        </w:rPr>
        <w:t>Статья 4</w:t>
      </w:r>
      <w:r w:rsidR="00EC0FB0" w:rsidRPr="00D14BCA">
        <w:rPr>
          <w:b/>
          <w:bCs/>
        </w:rPr>
        <w:t>3</w:t>
      </w:r>
      <w:r w:rsidRPr="00D14BCA">
        <w:rPr>
          <w:b/>
          <w:bCs/>
        </w:rPr>
        <w:t>. Муниципальная служба</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ом Максатихинского муниципального округа  и иными муниципальными правовыми актами Максатихинского муниципального округа.</w:t>
      </w:r>
    </w:p>
    <w:p w:rsidR="00E54FBB" w:rsidRPr="00D14BCA" w:rsidRDefault="00E54FBB" w:rsidP="00E54FBB">
      <w:pPr>
        <w:ind w:firstLine="709"/>
        <w:jc w:val="both"/>
      </w:pPr>
    </w:p>
    <w:p w:rsidR="00B450FB" w:rsidRPr="00D14BCA" w:rsidRDefault="00B450FB" w:rsidP="00E54FBB">
      <w:pPr>
        <w:ind w:firstLine="709"/>
        <w:jc w:val="both"/>
      </w:pPr>
    </w:p>
    <w:p w:rsidR="00E54FBB" w:rsidRPr="00D14BCA" w:rsidRDefault="00E54FBB" w:rsidP="00E54FBB">
      <w:pPr>
        <w:ind w:firstLine="709"/>
        <w:jc w:val="both"/>
      </w:pPr>
      <w:r w:rsidRPr="00D14BCA">
        <w:rPr>
          <w:b/>
          <w:bCs/>
        </w:rPr>
        <w:t>Статья 4</w:t>
      </w:r>
      <w:r w:rsidR="00EC0FB0" w:rsidRPr="00D14BCA">
        <w:rPr>
          <w:b/>
          <w:bCs/>
        </w:rPr>
        <w:t>4</w:t>
      </w:r>
      <w:r w:rsidRPr="00D14BCA">
        <w:rPr>
          <w:b/>
          <w:bCs/>
        </w:rPr>
        <w:t>. Муниципальный контроль</w:t>
      </w:r>
    </w:p>
    <w:p w:rsidR="00E54FBB" w:rsidRPr="00D14BCA" w:rsidRDefault="00E54FBB" w:rsidP="00E54FBB">
      <w:pPr>
        <w:ind w:firstLine="709"/>
        <w:jc w:val="both"/>
      </w:pPr>
      <w:r w:rsidRPr="00D14BCA">
        <w:rPr>
          <w:b/>
          <w:bCs/>
        </w:rPr>
        <w:t> </w:t>
      </w:r>
    </w:p>
    <w:p w:rsidR="00EC0FB0" w:rsidRPr="00D14BCA" w:rsidRDefault="00EC0FB0" w:rsidP="00EC0FB0">
      <w:pPr>
        <w:autoSpaceDE w:val="0"/>
        <w:autoSpaceDN w:val="0"/>
        <w:adjustRightInd w:val="0"/>
        <w:ind w:firstLine="708"/>
        <w:jc w:val="both"/>
      </w:pPr>
      <w:r w:rsidRPr="00D14BCA">
        <w:lastRenderedPageBreak/>
        <w:t xml:space="preserve">1. </w:t>
      </w:r>
      <w:r w:rsidRPr="00D14BCA">
        <w:rPr>
          <w:rFonts w:eastAsia="Calibri"/>
          <w:lang w:eastAsia="en-US"/>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D14BCA">
        <w:t>.</w:t>
      </w:r>
    </w:p>
    <w:p w:rsidR="00EC0FB0" w:rsidRPr="00D14BCA" w:rsidRDefault="00EC0FB0" w:rsidP="00EC0FB0">
      <w:pPr>
        <w:ind w:firstLine="709"/>
        <w:jc w:val="both"/>
      </w:pPr>
      <w:r w:rsidRPr="00D14BCA">
        <w:t>2. Органом, уполномоченным на осуществление муниципального контроля, является Администрация Максатихинского муниципального округа. Организационная структура, полномочия, функции и порядок деятельности Администрации Максатихинского муниципального округа, а также перечень должностных лиц и их полномочия при осуществлении муниципального контроля устанавливаются Положением, утверждаемым решением Думы Максатихинского муниципального округа.</w:t>
      </w:r>
    </w:p>
    <w:p w:rsidR="00EC0FB0" w:rsidRPr="00D14BCA" w:rsidRDefault="00EC0FB0" w:rsidP="00EC0FB0">
      <w:pPr>
        <w:ind w:firstLine="709"/>
        <w:jc w:val="both"/>
      </w:pPr>
      <w:r w:rsidRPr="00D14BCA">
        <w:t>3. Администрация Максатихинского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EC0FB0" w:rsidRPr="00D14BCA" w:rsidRDefault="00EC0FB0" w:rsidP="00EC0FB0">
      <w:pPr>
        <w:ind w:firstLine="709"/>
        <w:jc w:val="both"/>
      </w:pPr>
      <w:r w:rsidRPr="00D14BCA">
        <w:t>Администрация Максатихинского муниципального округа осуществляет муниципальный контроль на территории Максатихинского муниципального округа в соответствии с настоящим Уставом и положениями о видах муниципального контроля в Максатихинском муниципальном округе, утверждаемыми решением Думы  Максатихинского  Максатихинского муниципального округа.</w:t>
      </w:r>
    </w:p>
    <w:p w:rsidR="00EC0FB0" w:rsidRPr="00D14BCA" w:rsidRDefault="00EC0FB0" w:rsidP="00EC0FB0">
      <w:pPr>
        <w:ind w:firstLine="709"/>
        <w:jc w:val="both"/>
      </w:pPr>
      <w:r w:rsidRPr="00D14BCA">
        <w:t> </w:t>
      </w:r>
    </w:p>
    <w:p w:rsidR="00E54FBB" w:rsidRPr="00D14BCA" w:rsidRDefault="00E54FBB" w:rsidP="00E54FBB">
      <w:pPr>
        <w:ind w:firstLine="709"/>
        <w:jc w:val="both"/>
      </w:pPr>
    </w:p>
    <w:p w:rsidR="00E54FBB" w:rsidRPr="00D14BCA" w:rsidRDefault="00E54FBB" w:rsidP="00E54FBB">
      <w:pPr>
        <w:ind w:firstLine="709"/>
        <w:jc w:val="both"/>
      </w:pPr>
      <w:r w:rsidRPr="00D14BCA">
        <w:rPr>
          <w:b/>
          <w:bCs/>
        </w:rPr>
        <w:t>Глава V</w:t>
      </w:r>
      <w:r w:rsidR="00EC0FB0" w:rsidRPr="00D14BCA">
        <w:rPr>
          <w:b/>
          <w:bCs/>
        </w:rPr>
        <w:t>.</w:t>
      </w:r>
      <w:r w:rsidRPr="00D14BCA">
        <w:rPr>
          <w:b/>
          <w:bCs/>
        </w:rPr>
        <w:t xml:space="preserve"> МУНИЦИПАЛЬНЫЕ ПРАВОВЫЕ АКТЫ</w:t>
      </w:r>
    </w:p>
    <w:p w:rsidR="00E54FBB" w:rsidRPr="00D14BCA" w:rsidRDefault="00E54FBB" w:rsidP="00E54FBB">
      <w:pPr>
        <w:ind w:firstLine="709"/>
        <w:jc w:val="both"/>
      </w:pPr>
      <w:r w:rsidRPr="00D14BCA">
        <w:t> </w:t>
      </w:r>
    </w:p>
    <w:p w:rsidR="00E54FBB" w:rsidRPr="00D14BCA" w:rsidRDefault="00E54FBB" w:rsidP="00E54FBB">
      <w:pPr>
        <w:ind w:firstLine="709"/>
        <w:jc w:val="both"/>
        <w:rPr>
          <w:b/>
          <w:bCs/>
        </w:rPr>
      </w:pPr>
      <w:r w:rsidRPr="00D14BCA">
        <w:rPr>
          <w:b/>
          <w:bCs/>
        </w:rPr>
        <w:t>Статья 4</w:t>
      </w:r>
      <w:r w:rsidR="00EC0FB0" w:rsidRPr="00D14BCA">
        <w:rPr>
          <w:b/>
          <w:bCs/>
        </w:rPr>
        <w:t>5</w:t>
      </w:r>
      <w:r w:rsidRPr="00D14BCA">
        <w:rPr>
          <w:b/>
          <w:bCs/>
        </w:rPr>
        <w:t>. Муниципальные правовые акты</w:t>
      </w:r>
    </w:p>
    <w:p w:rsidR="00426CE7" w:rsidRPr="00D14BCA" w:rsidRDefault="00426CE7" w:rsidP="00E54FBB">
      <w:pPr>
        <w:ind w:firstLine="709"/>
        <w:jc w:val="both"/>
      </w:pPr>
    </w:p>
    <w:p w:rsidR="00E54FBB" w:rsidRPr="00D14BCA" w:rsidRDefault="00E54FBB" w:rsidP="00E54FBB">
      <w:pPr>
        <w:ind w:firstLine="709"/>
        <w:jc w:val="both"/>
      </w:pPr>
      <w:r w:rsidRPr="00D14BCA">
        <w:t>В систему муниципальных правовых актов Максатихинского муниципального округа  входят:</w:t>
      </w:r>
    </w:p>
    <w:p w:rsidR="00E54FBB" w:rsidRPr="00D14BCA" w:rsidRDefault="00E54FBB" w:rsidP="00E54FBB">
      <w:pPr>
        <w:ind w:firstLine="709"/>
        <w:jc w:val="both"/>
      </w:pPr>
      <w:r w:rsidRPr="00D14BCA">
        <w:t>1) Устав Максатихинского муниципального округа;</w:t>
      </w:r>
    </w:p>
    <w:p w:rsidR="00E54FBB" w:rsidRPr="00D14BCA" w:rsidRDefault="00E54FBB" w:rsidP="00E54FBB">
      <w:pPr>
        <w:ind w:firstLine="709"/>
        <w:jc w:val="both"/>
      </w:pPr>
      <w:r w:rsidRPr="00D14BCA">
        <w:t>2) правовые акты, принятые на местном референдуме;</w:t>
      </w:r>
    </w:p>
    <w:p w:rsidR="00E54FBB" w:rsidRPr="00D14BCA" w:rsidRDefault="00E54FBB" w:rsidP="00E54FBB">
      <w:pPr>
        <w:ind w:firstLine="709"/>
        <w:jc w:val="both"/>
      </w:pPr>
      <w:r w:rsidRPr="00D14BCA">
        <w:t>3) нормативные и иные правовые акты Думы Максатихинского муниципального округа;</w:t>
      </w:r>
    </w:p>
    <w:p w:rsidR="00E54FBB" w:rsidRPr="00D14BCA" w:rsidRDefault="00E54FBB" w:rsidP="00E54FBB">
      <w:pPr>
        <w:ind w:firstLine="709"/>
        <w:jc w:val="both"/>
      </w:pPr>
      <w:r w:rsidRPr="00D14BCA">
        <w:t>4) постановления и распоряжения Главы Максатихинского муниципального округа;</w:t>
      </w:r>
    </w:p>
    <w:p w:rsidR="00E54FBB" w:rsidRPr="00D14BCA" w:rsidRDefault="00E54FBB" w:rsidP="00E54FBB">
      <w:pPr>
        <w:ind w:firstLine="709"/>
        <w:jc w:val="both"/>
      </w:pPr>
      <w:r w:rsidRPr="00D14BCA">
        <w:t>5) постановления и распоряжения Председателя Думы Максатихинского муниципального округа;</w:t>
      </w:r>
    </w:p>
    <w:p w:rsidR="00E54FBB" w:rsidRPr="00D14BCA" w:rsidRDefault="00E54FBB" w:rsidP="00E54FBB">
      <w:pPr>
        <w:ind w:firstLine="709"/>
        <w:jc w:val="both"/>
      </w:pPr>
      <w:r w:rsidRPr="00D14BCA">
        <w:t>6) постановления и распоряжения Администрации Максатихинского муниципального округа Тверской области, приказы и распоряжения отраслевых (функциональных) и территориальных органов Администрации Максатихинского муниципального округа Тверской области.</w:t>
      </w:r>
    </w:p>
    <w:p w:rsidR="00E54FBB" w:rsidRPr="00D14BCA" w:rsidRDefault="00E54FBB" w:rsidP="00E54FBB">
      <w:pPr>
        <w:ind w:firstLine="709"/>
        <w:jc w:val="both"/>
      </w:pPr>
      <w:r w:rsidRPr="00D14BCA">
        <w:t>2. Устав Максатихин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аксатихинского муниципального округа.</w:t>
      </w:r>
    </w:p>
    <w:p w:rsidR="00E54FBB" w:rsidRPr="00D14BCA" w:rsidRDefault="00E54FBB" w:rsidP="00E54FBB">
      <w:pPr>
        <w:ind w:firstLine="709"/>
        <w:jc w:val="both"/>
      </w:pPr>
      <w:r w:rsidRPr="00D14BCA">
        <w:t>Иные муниципальные правовые акты не должны противоречить Уставу Максатихинского муниципального округа и правовым актам, принятым на местном референдуме.</w:t>
      </w:r>
    </w:p>
    <w:p w:rsidR="00E54FBB" w:rsidRPr="00D14BCA" w:rsidRDefault="00E54FBB" w:rsidP="00E54FBB">
      <w:pPr>
        <w:ind w:firstLine="709"/>
        <w:jc w:val="both"/>
      </w:pPr>
      <w:r w:rsidRPr="00D14BCA">
        <w:t>3. Правовые акты, принятые на местном референдуме, правовые акты органов местного самоуправления Максатихинского муниципального округа  и должностных лиц Максатихинского муниципального округа  обязательны для исполнения на всей территории Максатихинского муниципального округа.</w:t>
      </w:r>
    </w:p>
    <w:p w:rsidR="00E54FBB" w:rsidRPr="00D14BCA" w:rsidRDefault="00E54FBB" w:rsidP="00E54FBB">
      <w:pPr>
        <w:ind w:firstLine="709"/>
        <w:jc w:val="both"/>
      </w:pPr>
      <w:r w:rsidRPr="00D14BCA">
        <w:t xml:space="preserve">4. За неисполнение муниципальных правовых актов граждане, руководители организаций, должностные лица органов государственной власти и органов местного </w:t>
      </w:r>
      <w:r w:rsidRPr="00D14BCA">
        <w:lastRenderedPageBreak/>
        <w:t>самоуправления несут ответственность в соответствии с федеральными законами и законами Тверской области.</w:t>
      </w:r>
    </w:p>
    <w:p w:rsidR="00E54FBB" w:rsidRPr="00D14BCA" w:rsidRDefault="00E54FBB" w:rsidP="00E54FBB">
      <w:pPr>
        <w:ind w:firstLine="709"/>
        <w:jc w:val="both"/>
      </w:pPr>
      <w:r w:rsidRPr="00D14BCA">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органов местного самоуправления Максатихи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w:t>
      </w:r>
      <w:r w:rsidR="00426CE7" w:rsidRPr="00D14BCA">
        <w:t>,</w:t>
      </w:r>
      <w:r w:rsidRPr="00D14BCA">
        <w:t xml:space="preserve">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E54FBB" w:rsidRPr="00D14BCA" w:rsidRDefault="00E54FBB" w:rsidP="00E54FBB">
      <w:pPr>
        <w:ind w:firstLine="709"/>
        <w:jc w:val="both"/>
      </w:pPr>
      <w:r w:rsidRPr="00D14BCA">
        <w:t>6. Дума Максатихинского муниципального округа  по вопросам, отнесенным к её компетенции федеральными законами, законами Тверской области, Уставом Максатихинского муниципального округа, принимает решения, устанавливающие правила, обязательные для исполнения на территории Максатихинского муниципального округа, решение об удалении Главы Максатихинского муниципального округа  в отставку, а также решения по вопросам организации деятельности Думы Максатихинского муниципального округа и по иным вопросам, отнесённым к её компетенции федеральными законами, законами Тверской области, Уставом Максатихинского муниципального округа.</w:t>
      </w:r>
    </w:p>
    <w:p w:rsidR="00E54FBB" w:rsidRPr="00D14BCA" w:rsidRDefault="00E54FBB" w:rsidP="00E54FBB">
      <w:pPr>
        <w:ind w:firstLine="709"/>
        <w:jc w:val="both"/>
      </w:pPr>
      <w:r w:rsidRPr="00D14BCA">
        <w:t>Решения Думы Максатихинского муниципального округа, устанавливающие правила, обязательные для исполнения на территории Максатихинского муниципального округа, принимаются большинством голосов от установленной численности депутатов Думы Максатихинского муниципального округа, если иное не установлено </w:t>
      </w:r>
      <w:hyperlink r:id="rId51" w:tgtFrame="_blank" w:history="1">
        <w:r w:rsidRPr="00D14BCA">
          <w:t xml:space="preserve">Федеральным законом </w:t>
        </w:r>
        <w:r w:rsidR="00174A6E" w:rsidRPr="00D14BCA">
          <w:t xml:space="preserve">    </w:t>
        </w:r>
        <w:r w:rsidRPr="00D14BCA">
          <w:t>№ 131-ФЗ</w:t>
        </w:r>
      </w:hyperlink>
      <w:r w:rsidRPr="00D14BCA">
        <w:t>.</w:t>
      </w:r>
    </w:p>
    <w:p w:rsidR="00E54FBB" w:rsidRPr="00D14BCA" w:rsidRDefault="00E54FBB" w:rsidP="00E54FBB">
      <w:pPr>
        <w:ind w:firstLine="709"/>
        <w:jc w:val="both"/>
      </w:pPr>
      <w:r w:rsidRPr="00D14BCA">
        <w:t>7. Глава Максатихинского муниципального округа  в пределах своих полномочий, установленных настоящим Уставом и решениями Думы Максатихинского муниципального округа, издает постановления Администрации Максатихи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Максатихинского муниципального круга по вопросам организации работы Администрации Максатихинского муниципального округа.</w:t>
      </w:r>
    </w:p>
    <w:p w:rsidR="00E54FBB" w:rsidRPr="00D14BCA" w:rsidRDefault="00E54FBB" w:rsidP="00E54FBB">
      <w:pPr>
        <w:ind w:firstLine="709"/>
        <w:jc w:val="both"/>
      </w:pPr>
      <w:r w:rsidRPr="00D14BCA">
        <w:t>Глава Максатихинского муниципального округа издает постановления и распоряжения по иным вопросам, отнесенным к его компетенции настоящим Уставом в соответствии с </w:t>
      </w:r>
      <w:hyperlink r:id="rId52" w:tgtFrame="_blank" w:history="1">
        <w:r w:rsidRPr="00D14BCA">
          <w:t>Федеральным законом № 131-ФЗ</w:t>
        </w:r>
      </w:hyperlink>
      <w:r w:rsidRPr="00D14BCA">
        <w:t> и другими федеральными законами.</w:t>
      </w:r>
    </w:p>
    <w:p w:rsidR="00E54FBB" w:rsidRPr="00D14BCA" w:rsidRDefault="00E54FBB" w:rsidP="00E54FBB">
      <w:pPr>
        <w:ind w:firstLine="709"/>
        <w:jc w:val="both"/>
      </w:pPr>
      <w:r w:rsidRPr="00D14BCA">
        <w:t>8. Председатель Думы Максатихинского муниципального округа издает постановления и распоряжения по вопросам организации деятельности Думы Максатихинского муниципального округа, подписывает решения Думы Максатихинского муниципального округа.</w:t>
      </w:r>
    </w:p>
    <w:p w:rsidR="00E54FBB" w:rsidRPr="00D14BCA" w:rsidRDefault="00E54FBB" w:rsidP="00E54FBB">
      <w:pPr>
        <w:ind w:firstLine="709"/>
        <w:jc w:val="both"/>
      </w:pPr>
      <w:r w:rsidRPr="00D14BCA">
        <w:t>9. Иные органы, должностные лица Максатихинского муниципального округа  издают приказы и распоряжения по вопросам своей компетенции.</w:t>
      </w:r>
    </w:p>
    <w:p w:rsidR="00E54FBB" w:rsidRPr="00D14BCA" w:rsidRDefault="00E54FBB" w:rsidP="00E54FBB">
      <w:pPr>
        <w:ind w:firstLine="709"/>
        <w:jc w:val="both"/>
        <w:rPr>
          <w:b/>
          <w:bCs/>
        </w:rPr>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4</w:t>
      </w:r>
      <w:r w:rsidR="00EC0FB0" w:rsidRPr="00D14BCA">
        <w:rPr>
          <w:b/>
          <w:bCs/>
        </w:rPr>
        <w:t>6</w:t>
      </w:r>
      <w:r w:rsidRPr="00D14BCA">
        <w:rPr>
          <w:b/>
          <w:bCs/>
        </w:rPr>
        <w:t>. Принятие, вступление в силу Устава Максатихинского муниципального округа, внесение в Устав изменений и дополнений</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Устав Максатихинского муниципального округа имеет прямое действие и применяется на всей территории Максатихинского муниципального округа.</w:t>
      </w:r>
    </w:p>
    <w:p w:rsidR="00E54FBB" w:rsidRPr="00D14BCA" w:rsidRDefault="00E54FBB" w:rsidP="00E54FBB">
      <w:pPr>
        <w:ind w:firstLine="709"/>
        <w:jc w:val="both"/>
      </w:pPr>
      <w:r w:rsidRPr="00D14BCA">
        <w:lastRenderedPageBreak/>
        <w:t>2. Устав Максатихинского муниципального округа, решение о внесении изменений и дополнений в Устав Максатихинского муниципального округа принимаются Думой Максатихинского муниципального округа большинством в две трети голосов от установленной численности депутатов Думы Максатихинского муниципального округа.</w:t>
      </w:r>
    </w:p>
    <w:p w:rsidR="00E54FBB" w:rsidRPr="00D14BCA" w:rsidRDefault="00E54FBB" w:rsidP="00E54FBB">
      <w:pPr>
        <w:ind w:firstLine="709"/>
        <w:jc w:val="both"/>
      </w:pPr>
      <w:r w:rsidRPr="00D14BCA">
        <w:t>3. Предложения о внесении изменений и дополнений в Устав Максатихинского муниципального округа  могут вносить:</w:t>
      </w:r>
    </w:p>
    <w:p w:rsidR="00E54FBB" w:rsidRPr="00D14BCA" w:rsidRDefault="00E54FBB" w:rsidP="00E54FBB">
      <w:pPr>
        <w:ind w:firstLine="709"/>
        <w:jc w:val="both"/>
      </w:pPr>
      <w:r w:rsidRPr="00D14BCA">
        <w:t>- Глава Максатихинского муниципального округа;</w:t>
      </w:r>
    </w:p>
    <w:p w:rsidR="00E54FBB" w:rsidRPr="00D14BCA" w:rsidRDefault="00E54FBB" w:rsidP="00E54FBB">
      <w:pPr>
        <w:ind w:firstLine="709"/>
        <w:jc w:val="both"/>
      </w:pPr>
      <w:r w:rsidRPr="00D14BCA">
        <w:t>- группы депутатов численностью не менее одной трети от установленной численности депутатов Думы Максатихинского муниципального округа;</w:t>
      </w:r>
    </w:p>
    <w:p w:rsidR="00E54FBB" w:rsidRPr="00D14BCA" w:rsidRDefault="00E54FBB" w:rsidP="00E54FBB">
      <w:pPr>
        <w:ind w:firstLine="709"/>
        <w:jc w:val="both"/>
      </w:pPr>
      <w:r w:rsidRPr="00D14BCA">
        <w:t>- постоянная депутатская комиссия Думы Максатихинского муниципального округа;</w:t>
      </w:r>
    </w:p>
    <w:p w:rsidR="00E54FBB" w:rsidRPr="00D14BCA" w:rsidRDefault="00E54FBB" w:rsidP="00E54FBB">
      <w:pPr>
        <w:ind w:firstLine="709"/>
        <w:jc w:val="both"/>
      </w:pPr>
      <w:r w:rsidRPr="00D14BCA">
        <w:t>- Администрация Максатихинского муниципального округа;</w:t>
      </w:r>
    </w:p>
    <w:p w:rsidR="00E54FBB" w:rsidRPr="00D14BCA" w:rsidRDefault="00E54FBB" w:rsidP="00E54FBB">
      <w:pPr>
        <w:ind w:firstLine="709"/>
        <w:jc w:val="both"/>
      </w:pPr>
      <w:r w:rsidRPr="00D14BCA">
        <w:t>- Председатель Думы Максатихинского муниципального округа;</w:t>
      </w:r>
    </w:p>
    <w:p w:rsidR="00E54FBB" w:rsidRPr="00D14BCA" w:rsidRDefault="00E54FBB" w:rsidP="00E54FBB">
      <w:pPr>
        <w:ind w:firstLine="709"/>
        <w:jc w:val="both"/>
      </w:pPr>
      <w:r w:rsidRPr="00D14BCA">
        <w:t>- инициативные группы граждан;</w:t>
      </w:r>
    </w:p>
    <w:p w:rsidR="00E54FBB" w:rsidRPr="00D14BCA" w:rsidRDefault="00E54FBB" w:rsidP="00E54FBB">
      <w:pPr>
        <w:ind w:firstLine="709"/>
        <w:jc w:val="both"/>
      </w:pPr>
      <w:r w:rsidRPr="00D14BCA">
        <w:t>- органы территориального общественного самоуправления;</w:t>
      </w:r>
    </w:p>
    <w:p w:rsidR="00E54FBB" w:rsidRPr="00D14BCA" w:rsidRDefault="00E54FBB" w:rsidP="00E54FBB">
      <w:pPr>
        <w:ind w:firstLine="709"/>
        <w:jc w:val="both"/>
      </w:pPr>
      <w:r w:rsidRPr="00D14BCA">
        <w:t>- прокурор Максатихинского района.</w:t>
      </w:r>
    </w:p>
    <w:p w:rsidR="00E54FBB" w:rsidRPr="00D14BCA" w:rsidRDefault="00E54FBB" w:rsidP="00E54FBB">
      <w:pPr>
        <w:ind w:firstLine="709"/>
        <w:jc w:val="both"/>
      </w:pPr>
      <w:r w:rsidRPr="00D14BCA">
        <w:t>4. Проект Устава Максатихинского муниципального округа, проект решения Думы Максатихинского муниципального округа о внесении изменений и дополнений в Устав Максатихинского муниципального округа  не позднее чем за 30 дней до дня рассмотрения вопроса о принятии Устава, внесении изменений и дополнений в Устав Максатихинского муниципального округа подлежат официальному опубликованию с одновременным опубликованием установленного Думой Максатихинского муниципального округа порядка учета предложений по проекту указанного Устава Максатихинского муниципального округа, проекту указанного решения Думы Максатихинского муниципального округа, а также порядка участия граждан в его обсуждении.</w:t>
      </w:r>
    </w:p>
    <w:p w:rsidR="00E54FBB" w:rsidRPr="00D14BCA" w:rsidRDefault="00E54FBB" w:rsidP="00E54FBB">
      <w:pPr>
        <w:ind w:firstLine="709"/>
        <w:jc w:val="both"/>
      </w:pPr>
      <w:r w:rsidRPr="00D14BCA">
        <w:t>Не требуется официальное опубликование порядка учёта предложений по проекту решения Думы Максатихинского муниципального округа о внесении изменений и дополнений в Устав Максатихинского муниципального округа, а также порядка участия граждан в его обсуждении в случае, когда в Устав Максатихинского муниципального округа  вносятся изменения в форме точного воспроизведения положений </w:t>
      </w:r>
      <w:hyperlink r:id="rId53" w:tgtFrame="_blank" w:history="1">
        <w:r w:rsidRPr="00D14BCA">
          <w:t>Конституции Российской Федерации</w:t>
        </w:r>
      </w:hyperlink>
      <w:r w:rsidRPr="00D14BCA">
        <w:t>, федеральных законов, Устава Тверской области или законов Тверской области в</w:t>
      </w:r>
      <w:r w:rsidR="00CF52E5" w:rsidRPr="00D14BCA">
        <w:t xml:space="preserve"> </w:t>
      </w:r>
      <w:r w:rsidRPr="00D14BCA">
        <w:t>целях приведения Устава Максатихинского муниципального округа  в соответствии с этими нормативными правовыми актами.</w:t>
      </w:r>
    </w:p>
    <w:p w:rsidR="00E54FBB" w:rsidRPr="00D14BCA" w:rsidRDefault="00E54FBB" w:rsidP="00E54FBB">
      <w:pPr>
        <w:ind w:firstLine="709"/>
        <w:jc w:val="both"/>
      </w:pPr>
      <w:r w:rsidRPr="00D14BCA">
        <w:t>5. Устав Максатихинского муниципального округа, решение Думы Максатихинского муниципального округа  о внесении изменений и дополнений в Устав Максатихинского муниципального округа, подписанные Главой Максатихинского муниципального округа, подлежат официальному опубликованию в газете  «Вести Максатихи» и размещению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 после их государственной регистрации и вступают в силу после их официального опубликования.</w:t>
      </w:r>
    </w:p>
    <w:p w:rsidR="00EC0FB0" w:rsidRPr="00D14BCA" w:rsidRDefault="00EC0FB0" w:rsidP="00EC0FB0">
      <w:pPr>
        <w:ind w:firstLine="709"/>
        <w:jc w:val="both"/>
      </w:pPr>
      <w:r w:rsidRPr="00D14BCA">
        <w:t>Глава  Максатихинского муниципального округа обязан опубликовать зарегистрированный Устав Максатихинского муниципального округа, решение Думы Максатихинского муниципального округа  о внесении изменений и дополнений в Устав Максатихи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14BCA">
        <w:rPr>
          <w:bCs/>
        </w:rPr>
        <w:t xml:space="preserve"> уведомления о включении сведений об Уставе Максатихинского </w:t>
      </w:r>
      <w:r w:rsidRPr="00D14BCA">
        <w:t>муниципального округа</w:t>
      </w:r>
      <w:r w:rsidRPr="00D14BCA">
        <w:rPr>
          <w:bCs/>
        </w:rPr>
        <w:t xml:space="preserve">, муниципальном правовом акте о внесении изменений в Устав Максатихинского </w:t>
      </w:r>
      <w:r w:rsidRPr="00D14BCA">
        <w:t xml:space="preserve"> муниципального округа</w:t>
      </w:r>
      <w:r w:rsidRPr="00D14BCA">
        <w:rPr>
          <w:bCs/>
        </w:rPr>
        <w:t xml:space="preserve"> в государственный реестр уставов муниципальных образований Твер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Pr="00D14BCA">
        <w:t>.</w:t>
      </w:r>
    </w:p>
    <w:p w:rsidR="00E54FBB" w:rsidRPr="00D14BCA" w:rsidRDefault="00E54FBB" w:rsidP="00E54FBB">
      <w:pPr>
        <w:ind w:firstLine="709"/>
        <w:jc w:val="both"/>
      </w:pPr>
      <w:r w:rsidRPr="00D14BCA">
        <w:t xml:space="preserve">6. Изменения и дополнения, внесенные в Устав Максатихинского муниципального округа и изменяющие структуру органов местного самоуправления Максатихинского </w:t>
      </w:r>
      <w:r w:rsidRPr="00D14BCA">
        <w:lastRenderedPageBreak/>
        <w:t>муниципального округа, разграничение полномочий между органами местного самоуправления (за исключением случаев приведения Устава Максатихин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аксатихинского муниципального</w:t>
      </w:r>
      <w:r w:rsidR="00CF52E5" w:rsidRPr="00D14BCA">
        <w:t xml:space="preserve"> </w:t>
      </w:r>
      <w:r w:rsidRPr="00D14BCA">
        <w:t>округа, принявшей муниципальный правовой акт о внесении в Устав Максатихинского муниципального округа  указанных изменений и дополнений.</w:t>
      </w:r>
    </w:p>
    <w:p w:rsidR="00E54FBB" w:rsidRPr="00D14BCA" w:rsidRDefault="00E54FBB" w:rsidP="00E54FBB">
      <w:pPr>
        <w:ind w:firstLine="709"/>
        <w:jc w:val="both"/>
      </w:pPr>
      <w:r w:rsidRPr="00D14BCA">
        <w:t>Изменения и дополнения, внесенные в Устав Максатихинского муниципального округа  и предусматривающие создание контрольно-счетного органа муниципального образования, вступают в силу в порядке, предусмотренном абзацем первым пункта 5 настоящей статьи.</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4</w:t>
      </w:r>
      <w:r w:rsidR="006810A7" w:rsidRPr="00D14BCA">
        <w:rPr>
          <w:b/>
          <w:bCs/>
        </w:rPr>
        <w:t>7</w:t>
      </w:r>
      <w:r w:rsidRPr="00D14BCA">
        <w:rPr>
          <w:b/>
          <w:bCs/>
        </w:rPr>
        <w:t>. Решения, принятые путем прямого волеизъявления граждан</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1. Решение вопросов местного значения непосредственно гражданами осуществляется путем прямого волеизъявления населения Максатихинского муниципального округа, выраженного на местном референдуме.</w:t>
      </w:r>
    </w:p>
    <w:p w:rsidR="00E54FBB" w:rsidRPr="00D14BCA" w:rsidRDefault="00E54FBB" w:rsidP="00E54FBB">
      <w:pPr>
        <w:ind w:firstLine="709"/>
        <w:jc w:val="both"/>
      </w:pPr>
      <w:r w:rsidRPr="00D14BCA">
        <w:t>2. Если для реализации решения, принятого путем прямого волеизъявления населения Максатихинского муниципального округ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54FBB" w:rsidRPr="00D14BCA" w:rsidRDefault="00E54FBB" w:rsidP="00E54FBB">
      <w:pPr>
        <w:ind w:firstLine="709"/>
        <w:jc w:val="both"/>
      </w:pPr>
      <w:r w:rsidRPr="00D14BCA">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   </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4</w:t>
      </w:r>
      <w:r w:rsidR="006810A7" w:rsidRPr="00D14BCA">
        <w:rPr>
          <w:b/>
          <w:bCs/>
        </w:rPr>
        <w:t>8</w:t>
      </w:r>
      <w:r w:rsidRPr="00D14BCA">
        <w:rPr>
          <w:b/>
          <w:bCs/>
        </w:rPr>
        <w:t>. Подготовка муниципальных правовых актов</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 xml:space="preserve">1. Проекты муниципальных правовых актов Максатихинского муниципального округа могут вноситься группой депутатов Думы Максатихинского муниципального округа численностью не менее одной трети от установленной численности депутатов Думы Максатихинского муниципального округа, постоянной депутатской комиссией Думы Максатихинского муниципального округа, Главой Максатихинского муниципального округа, Администрацией Максатихинского муниципального округа, Председателем Думы Максатихинского муниципального округа, органами территориального общественного самоуправления, инициативными группами граждан, прокурором Максатихинского района. </w:t>
      </w:r>
    </w:p>
    <w:p w:rsidR="00E54FBB" w:rsidRPr="00D14BCA" w:rsidRDefault="00E54FBB" w:rsidP="00E54FBB">
      <w:pPr>
        <w:ind w:firstLine="709"/>
        <w:jc w:val="both"/>
      </w:pPr>
      <w:r w:rsidRPr="00D14BCA">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rPr>
          <w:b/>
          <w:bCs/>
        </w:rPr>
      </w:pPr>
      <w:r w:rsidRPr="00D14BCA">
        <w:rPr>
          <w:b/>
          <w:bCs/>
        </w:rPr>
        <w:t xml:space="preserve">Статья </w:t>
      </w:r>
      <w:r w:rsidR="006810A7" w:rsidRPr="00D14BCA">
        <w:rPr>
          <w:b/>
          <w:bCs/>
        </w:rPr>
        <w:t>49</w:t>
      </w:r>
      <w:r w:rsidRPr="00D14BCA">
        <w:rPr>
          <w:b/>
          <w:bCs/>
        </w:rPr>
        <w:t>. Порядок опубликования и вступления в силу муниципальных правовых актов</w:t>
      </w:r>
    </w:p>
    <w:p w:rsidR="00E54FBB" w:rsidRPr="00D14BCA" w:rsidRDefault="00E54FBB" w:rsidP="00E54FBB">
      <w:pPr>
        <w:ind w:firstLine="709"/>
        <w:jc w:val="both"/>
        <w:rPr>
          <w:b/>
          <w:bCs/>
        </w:rPr>
      </w:pPr>
    </w:p>
    <w:p w:rsidR="00E54FBB" w:rsidRPr="00D14BCA" w:rsidRDefault="00E54FBB" w:rsidP="00E54FBB">
      <w:pPr>
        <w:ind w:firstLine="709"/>
        <w:jc w:val="both"/>
        <w:rPr>
          <w:bCs/>
        </w:rPr>
      </w:pPr>
      <w:r w:rsidRPr="00D14BCA">
        <w:rPr>
          <w:bCs/>
        </w:rPr>
        <w:lastRenderedPageBreak/>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E54FBB" w:rsidRPr="00D14BCA" w:rsidRDefault="00E54FBB" w:rsidP="00E54FBB">
      <w:pPr>
        <w:ind w:firstLine="709"/>
        <w:jc w:val="both"/>
        <w:rPr>
          <w:bCs/>
        </w:rPr>
      </w:pPr>
      <w:r w:rsidRPr="00D14BCA">
        <w:rPr>
          <w:bCs/>
        </w:rPr>
        <w:t xml:space="preserve">Нормативные правовые акты о налогах и сборах вступают в силу в соответствии с Налоговым Кодексом Российской Федерации. </w:t>
      </w:r>
    </w:p>
    <w:p w:rsidR="00E54FBB" w:rsidRPr="00D14BCA" w:rsidRDefault="00E54FBB" w:rsidP="00E54FBB">
      <w:pPr>
        <w:ind w:firstLine="709"/>
        <w:jc w:val="both"/>
        <w:rPr>
          <w:bCs/>
        </w:rPr>
      </w:pPr>
      <w:r w:rsidRPr="00D14BCA">
        <w:rPr>
          <w:bCs/>
        </w:rPr>
        <w:t xml:space="preserve">Иные муниципальные правовые акты органов и должностных лиц местного самоуправления Максатихинского 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 </w:t>
      </w:r>
    </w:p>
    <w:p w:rsidR="006E78FB" w:rsidRPr="00D14BCA" w:rsidRDefault="00E54FBB" w:rsidP="006E78FB">
      <w:pPr>
        <w:ind w:firstLine="709"/>
        <w:jc w:val="both"/>
        <w:rPr>
          <w:bCs/>
        </w:rPr>
      </w:pPr>
      <w:r w:rsidRPr="00D14BCA">
        <w:rPr>
          <w:bCs/>
        </w:rPr>
        <w:t xml:space="preserve">2. </w:t>
      </w:r>
      <w:r w:rsidR="006E78FB" w:rsidRPr="00D14BCA">
        <w:rPr>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ести Максатихи».</w:t>
      </w:r>
    </w:p>
    <w:p w:rsidR="00E54FBB" w:rsidRPr="00D14BCA" w:rsidRDefault="00E54FBB" w:rsidP="00E54FBB">
      <w:pPr>
        <w:ind w:firstLine="709"/>
        <w:jc w:val="both"/>
        <w:rPr>
          <w:bCs/>
        </w:rPr>
      </w:pPr>
      <w:r w:rsidRPr="00D14BCA">
        <w:rPr>
          <w:bCs/>
        </w:rPr>
        <w:t>Опубликование муниципального правового акта осуществляется не позднее чем в пятнадцатидневный срок со дня принятия правового акта Думой Максатихинского муниципального округа, со дня принятия правового акта иным органом или должностным лицом местного самоуправления Максатихинского муниципального округа.</w:t>
      </w:r>
    </w:p>
    <w:p w:rsidR="00E54FBB" w:rsidRPr="00D14BCA" w:rsidRDefault="00E54FBB" w:rsidP="00E54FBB">
      <w:pPr>
        <w:ind w:firstLine="709"/>
        <w:jc w:val="both"/>
        <w:rPr>
          <w:bCs/>
        </w:rPr>
      </w:pPr>
      <w:r w:rsidRPr="00D14BCA">
        <w:rPr>
          <w:bCs/>
        </w:rPr>
        <w:t>3. Официальное толкование вступивших в силу муниципальных правовых актов вправе давать только принявший этот акт орган местного самоуправления Максатихинского муниципального округа  или должностное лицо местного самоуправления Максатихинского муниципального округа  как по собственной инициативе, так и по инициативе субъектов, обладающих правом внесения проектов муниципальных правовых актов. </w:t>
      </w:r>
    </w:p>
    <w:p w:rsidR="00E54FBB" w:rsidRPr="00D14BCA" w:rsidRDefault="00E54FBB" w:rsidP="00E54FBB">
      <w:pPr>
        <w:ind w:firstLine="709"/>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 xml:space="preserve">Глава VI. ЭКОНОМИЧЕСКАЯ ОСНОВА МЕСТНОГО САМОУПРАВЛЕНИЯ МАКСАТИХИНСКОГО  МУНИЦИПАЛЬНОГО ОКРУГА </w:t>
      </w:r>
    </w:p>
    <w:p w:rsidR="00E54FBB" w:rsidRPr="00D14BCA" w:rsidRDefault="00E54FBB" w:rsidP="00E54FBB">
      <w:pPr>
        <w:ind w:firstLine="709"/>
        <w:jc w:val="both"/>
        <w:rPr>
          <w:b/>
          <w:bCs/>
        </w:rPr>
      </w:pPr>
      <w:r w:rsidRPr="00D14BCA">
        <w:rPr>
          <w:b/>
          <w:bCs/>
        </w:rPr>
        <w:t> </w:t>
      </w:r>
    </w:p>
    <w:p w:rsidR="00E54FBB" w:rsidRPr="00D14BCA" w:rsidRDefault="00E54FBB" w:rsidP="00E54FBB">
      <w:pPr>
        <w:ind w:firstLine="709"/>
        <w:jc w:val="both"/>
      </w:pPr>
      <w:r w:rsidRPr="00D14BCA">
        <w:rPr>
          <w:b/>
          <w:bCs/>
        </w:rPr>
        <w:t xml:space="preserve">Статья 50. Экономическая основа местного самоуправления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Экономическую основу местного самоуправления в Максатихинском муниципальном округе составляют находящиеся в собственности Максатихинского муниципального округа  имущество, средства бюджета Максатихинского муниципального округа, а также имущественные права Максатихинского муниципального округа.</w:t>
      </w:r>
    </w:p>
    <w:p w:rsidR="00E54FBB" w:rsidRPr="00D14BCA" w:rsidRDefault="00E54FBB" w:rsidP="00E54FBB">
      <w:pPr>
        <w:ind w:firstLine="709"/>
        <w:jc w:val="both"/>
      </w:pPr>
      <w:r w:rsidRPr="00D14BCA">
        <w:rPr>
          <w:b/>
          <w:bCs/>
        </w:rPr>
        <w:t> </w:t>
      </w:r>
    </w:p>
    <w:p w:rsidR="00176F81" w:rsidRPr="00D14BCA" w:rsidRDefault="00176F81" w:rsidP="00E54FBB">
      <w:pPr>
        <w:ind w:firstLine="709"/>
        <w:jc w:val="both"/>
        <w:rPr>
          <w:b/>
          <w:bCs/>
        </w:rPr>
      </w:pPr>
    </w:p>
    <w:p w:rsidR="00E54FBB" w:rsidRPr="00D14BCA" w:rsidRDefault="00E54FBB" w:rsidP="00E54FBB">
      <w:pPr>
        <w:ind w:firstLine="709"/>
        <w:jc w:val="both"/>
      </w:pPr>
      <w:r w:rsidRPr="00D14BCA">
        <w:rPr>
          <w:b/>
          <w:bCs/>
        </w:rPr>
        <w:t>Статья 51. Муниципальное имущество</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В собственности Максатихинского муниципального округа  может находиться:</w:t>
      </w:r>
    </w:p>
    <w:p w:rsidR="00E54FBB" w:rsidRPr="00D14BCA" w:rsidRDefault="00E54FBB" w:rsidP="00E54FBB">
      <w:pPr>
        <w:ind w:firstLine="709"/>
        <w:jc w:val="both"/>
      </w:pPr>
      <w:r w:rsidRPr="00D14BCA">
        <w:t>1) имущество, предназначенное для решения установленных </w:t>
      </w:r>
      <w:hyperlink r:id="rId54" w:tgtFrame="_blank" w:history="1">
        <w:r w:rsidRPr="00D14BCA">
          <w:t>Федеральным законом № 131-ФЗ</w:t>
        </w:r>
      </w:hyperlink>
      <w:r w:rsidRPr="00D14BCA">
        <w:t> вопросов местного значения Максатихинского муниципального округа;</w:t>
      </w:r>
    </w:p>
    <w:p w:rsidR="00E54FBB" w:rsidRPr="00D14BCA" w:rsidRDefault="00E54FBB" w:rsidP="00E54FBB">
      <w:pPr>
        <w:ind w:firstLine="709"/>
        <w:jc w:val="both"/>
      </w:pPr>
      <w:r w:rsidRPr="00D14BCA">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E54FBB" w:rsidRPr="00D14BCA" w:rsidRDefault="00E54FBB" w:rsidP="00E54FBB">
      <w:pPr>
        <w:ind w:firstLine="709"/>
        <w:jc w:val="both"/>
      </w:pPr>
      <w:r w:rsidRPr="00D14BCA">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Думы Максатихинского муниципального округа;</w:t>
      </w:r>
    </w:p>
    <w:p w:rsidR="00E54FBB" w:rsidRPr="00D14BCA" w:rsidRDefault="00E54FBB" w:rsidP="00E54FBB">
      <w:pPr>
        <w:ind w:firstLine="709"/>
        <w:jc w:val="both"/>
      </w:pPr>
      <w:r w:rsidRPr="00D14BCA">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54FBB" w:rsidRPr="00D14BCA" w:rsidRDefault="00E54FBB" w:rsidP="00E54FBB">
      <w:pPr>
        <w:ind w:firstLine="709"/>
        <w:jc w:val="both"/>
      </w:pPr>
      <w:r w:rsidRPr="00D14BCA">
        <w:lastRenderedPageBreak/>
        <w:t>5) имущество, предназначенное для осуществления полномочий по решению вопросов местного значения Максатихинского муниципального округа  в соответствии с частями 1 и 1.1 статьи 17 </w:t>
      </w:r>
      <w:hyperlink r:id="rId55" w:tgtFrame="_blank" w:history="1">
        <w:r w:rsidRPr="00D14BCA">
          <w:t>Федерального закона № 131-ФЗ</w:t>
        </w:r>
      </w:hyperlink>
      <w:r w:rsidRPr="00D14BCA">
        <w:t>.</w:t>
      </w:r>
    </w:p>
    <w:p w:rsidR="00E54FBB" w:rsidRPr="00D14BCA" w:rsidRDefault="00E54FBB" w:rsidP="00E54FBB">
      <w:pPr>
        <w:ind w:firstLine="709"/>
        <w:jc w:val="both"/>
        <w:rPr>
          <w:b/>
          <w:bCs/>
        </w:rPr>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 xml:space="preserve">Статья 52. Владение, пользование, распоряжение муниципальным имуществом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56" w:tgtFrame="_blank" w:history="1">
        <w:r w:rsidRPr="00D14BCA">
          <w:t>Конституцией Российской Федерации</w:t>
        </w:r>
      </w:hyperlink>
      <w:r w:rsidRPr="00D14BCA">
        <w:t>, федеральными законами и принимаемыми в соответствии с ними муниципальными нормативными правовыми актами органов местного самоуправления Максатихинского муниципального округа.</w:t>
      </w:r>
    </w:p>
    <w:p w:rsidR="00E54FBB" w:rsidRPr="00D14BCA" w:rsidRDefault="00E54FBB" w:rsidP="00E54FBB">
      <w:pPr>
        <w:ind w:firstLine="709"/>
        <w:jc w:val="both"/>
      </w:pPr>
      <w:r w:rsidRPr="00D14BCA">
        <w:t>2. Администрация Максатихинского муниципального округа в соответствии с порядком, утверждаемым решением Думы Максатихинского муниципального округ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 использования продаваемых или передаваемых в пользование объектов в соответствии с федеральными законами.</w:t>
      </w:r>
    </w:p>
    <w:p w:rsidR="00E54FBB" w:rsidRPr="00D14BCA" w:rsidRDefault="00E54FBB" w:rsidP="00E54FBB">
      <w:pPr>
        <w:ind w:firstLine="709"/>
        <w:jc w:val="both"/>
      </w:pPr>
      <w:r w:rsidRPr="00D14BCA">
        <w:t>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Думы Максатихинского муниципального округа на такую передачу и согласованных действий между органами местного самоуправления Максатихинского муниципального округа и соответствующими органами государственной власти Российской Федерации и органами государственной власти Тверской области.</w:t>
      </w:r>
    </w:p>
    <w:p w:rsidR="00E54FBB" w:rsidRPr="00D14BCA" w:rsidRDefault="00E54FBB" w:rsidP="00E54FBB">
      <w:pPr>
        <w:ind w:firstLine="709"/>
        <w:jc w:val="both"/>
      </w:pPr>
      <w:r w:rsidRPr="00D14BCA">
        <w:t xml:space="preserve">3. Порядок приватизации имущества Максатихинского муниципального округа  утверждается решением Думы Максатихинского муниципального округа. Доходы от использования и приватизации муниципального имущества поступают в бюджет Максатихинского муниципального округа. </w:t>
      </w:r>
    </w:p>
    <w:p w:rsidR="00E54FBB" w:rsidRPr="00D14BCA" w:rsidRDefault="00E54FBB" w:rsidP="00E54FBB">
      <w:pPr>
        <w:ind w:firstLine="709"/>
        <w:jc w:val="both"/>
      </w:pPr>
      <w:r w:rsidRPr="00D14BCA">
        <w:t xml:space="preserve">4. Не подлежат отчуждению находящиеся в собственности Максатихинского муниципального округа  объекты, имеющие особо важное значение для жизнеобеспечения Максатихинского муниципального округа, удовлетворения потребностей населения и хозяйства муниципального округа, а также представляющие собой историческую или культурную ценность. Перечень указанных объектов утверждается решением Думы Максатихинского муниципального округа.  </w:t>
      </w:r>
    </w:p>
    <w:p w:rsidR="00E54FBB" w:rsidRPr="00D14BCA" w:rsidRDefault="00E54FBB" w:rsidP="00E54FBB">
      <w:pPr>
        <w:ind w:firstLine="709"/>
        <w:jc w:val="both"/>
      </w:pPr>
      <w:r w:rsidRPr="00D14BCA">
        <w:t>5. Максатихинск</w:t>
      </w:r>
      <w:r w:rsidR="006810A7" w:rsidRPr="00D14BCA">
        <w:t>ий</w:t>
      </w:r>
      <w:r w:rsidRPr="00D14BCA">
        <w:t xml:space="preserve"> муниципальный округ вправе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аксатихинского муниципального округа. </w:t>
      </w:r>
    </w:p>
    <w:p w:rsidR="00E54FBB" w:rsidRPr="00D14BCA" w:rsidRDefault="00E54FBB" w:rsidP="00E54FBB">
      <w:pPr>
        <w:ind w:firstLine="709"/>
        <w:jc w:val="both"/>
      </w:pPr>
      <w:r w:rsidRPr="00D14BCA">
        <w:t>Порядок принятия решений о создании, реорганизации и ликвидации муниципальных предприятий утверждается Думой Максатихинского муниципального округа. Администрация Максатихинского муниципального округа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 предусмотренном настоящим Уставом.</w:t>
      </w:r>
    </w:p>
    <w:p w:rsidR="00E54FBB" w:rsidRPr="00D14BCA" w:rsidRDefault="00E54FBB" w:rsidP="00E54FBB">
      <w:pPr>
        <w:shd w:val="clear" w:color="auto" w:fill="FFFFFF"/>
        <w:ind w:firstLine="709"/>
        <w:jc w:val="both"/>
      </w:pPr>
      <w:r w:rsidRPr="00D14BCA">
        <w:rPr>
          <w:shd w:val="clear" w:color="auto" w:fill="FFFFFF"/>
        </w:rPr>
        <w:t xml:space="preserve">Отчеты о деятельности муниципальных предприятий и учреждений заслушивает Администрация Максатихинского муниципального округа не реже одного раза в </w:t>
      </w:r>
      <w:r w:rsidRPr="00D14BCA">
        <w:rPr>
          <w:shd w:val="clear" w:color="auto" w:fill="FFFFFF"/>
        </w:rPr>
        <w:lastRenderedPageBreak/>
        <w:t xml:space="preserve">полугодие. Отчет представляет руководитель муниципального предприятия и учреждения. Заслушивание отчетов проводит Глава Максатихинского муниципального округа. Годовой график отчетов утверждается распоряжением Администрации Максатихинского муниципального округа. </w:t>
      </w:r>
    </w:p>
    <w:p w:rsidR="00E54FBB" w:rsidRPr="00D14BCA" w:rsidRDefault="00E54FBB" w:rsidP="00E54FBB">
      <w:pPr>
        <w:shd w:val="clear" w:color="auto" w:fill="FFFFFF"/>
        <w:ind w:firstLine="709"/>
        <w:jc w:val="both"/>
      </w:pPr>
      <w:r w:rsidRPr="00D14BCA">
        <w:rPr>
          <w:shd w:val="clear" w:color="auto" w:fill="FFFFFF"/>
        </w:rPr>
        <w:t>Администрация Максатихинского муниципального округа от имени Максатихинского муниципальн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E54FBB" w:rsidRPr="00D14BCA" w:rsidRDefault="00E54FBB" w:rsidP="00E54FBB">
      <w:pPr>
        <w:ind w:firstLine="709"/>
        <w:jc w:val="both"/>
      </w:pPr>
      <w:r w:rsidRPr="00D14BCA">
        <w:t>6. Администрация Максатихинского муниципального округа</w:t>
      </w:r>
      <w:r w:rsidR="000A561E" w:rsidRPr="00D14BCA">
        <w:t xml:space="preserve"> </w:t>
      </w:r>
      <w:r w:rsidRPr="00D14BCA">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4FBB" w:rsidRPr="00D14BCA" w:rsidRDefault="00E54FBB" w:rsidP="00E54FBB">
      <w:pPr>
        <w:jc w:val="both"/>
      </w:pPr>
    </w:p>
    <w:p w:rsidR="006E78FB" w:rsidRPr="00D14BCA" w:rsidRDefault="006E78FB" w:rsidP="0069041B">
      <w:pPr>
        <w:ind w:firstLine="708"/>
        <w:jc w:val="both"/>
        <w:rPr>
          <w:b/>
          <w:bCs/>
        </w:rPr>
      </w:pPr>
    </w:p>
    <w:p w:rsidR="00E54FBB" w:rsidRPr="00D14BCA" w:rsidRDefault="00E54FBB" w:rsidP="0069041B">
      <w:pPr>
        <w:ind w:firstLine="708"/>
        <w:jc w:val="both"/>
      </w:pPr>
      <w:r w:rsidRPr="00D14BCA">
        <w:rPr>
          <w:b/>
          <w:bCs/>
        </w:rPr>
        <w:t xml:space="preserve">Статья 53. Бюджет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Максатихинский муниципальный округ  имеет собственный бюджет.</w:t>
      </w:r>
    </w:p>
    <w:p w:rsidR="00E54FBB" w:rsidRPr="00D14BCA" w:rsidRDefault="00E54FBB" w:rsidP="00E54FBB">
      <w:pPr>
        <w:ind w:firstLine="709"/>
        <w:jc w:val="both"/>
      </w:pPr>
      <w:r w:rsidRPr="00D14BCA">
        <w:t xml:space="preserve">2. Составление и рассмотрение проекта бюджета Максатихинского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w:t>
      </w:r>
      <w:hyperlink r:id="rId57" w:tgtFrame="_blank" w:history="1">
        <w:r w:rsidRPr="00D14BCA">
          <w:t>Бюджетным кодексом Российской Федерации</w:t>
        </w:r>
      </w:hyperlink>
      <w:r w:rsidRPr="00D14BCA">
        <w:t>.</w:t>
      </w:r>
    </w:p>
    <w:p w:rsidR="00E54FBB" w:rsidRPr="00D14BCA" w:rsidRDefault="00E54FBB" w:rsidP="00E54FBB">
      <w:pPr>
        <w:ind w:firstLine="709"/>
        <w:jc w:val="both"/>
      </w:pPr>
      <w:r w:rsidRPr="00D14BCA">
        <w:t>3. Бюджетные полномочия Максатихинского муниципального округа, устанавливаются </w:t>
      </w:r>
      <w:hyperlink r:id="rId58" w:tgtFrame="_blank" w:history="1">
        <w:r w:rsidRPr="00D14BCA">
          <w:t>Бюджетным кодексом Российской Федерации</w:t>
        </w:r>
      </w:hyperlink>
      <w:r w:rsidRPr="00D14BCA">
        <w:t>.</w:t>
      </w:r>
    </w:p>
    <w:p w:rsidR="00E54FBB" w:rsidRPr="00D14BCA" w:rsidRDefault="00E54FBB" w:rsidP="00E54FBB">
      <w:pPr>
        <w:ind w:firstLine="709"/>
        <w:jc w:val="both"/>
      </w:pPr>
      <w:r w:rsidRPr="00D14BCA">
        <w:t xml:space="preserve">4. Составление проекта бюджета Максатихинского муниципального округа на очередной финансовый год и на плановый период осуществляется Администрацией Максатихинского муниципального округа в соответствии </w:t>
      </w:r>
      <w:hyperlink r:id="rId59" w:tgtFrame="_blank" w:history="1">
        <w:r w:rsidRPr="00D14BCA">
          <w:t>Бюджетным кодексом Российской Федерации</w:t>
        </w:r>
      </w:hyperlink>
      <w:r w:rsidRPr="00D14BCA">
        <w:t xml:space="preserve">. </w:t>
      </w:r>
    </w:p>
    <w:p w:rsidR="00E54FBB" w:rsidRPr="00D14BCA" w:rsidRDefault="00E54FBB" w:rsidP="00E54FBB">
      <w:pPr>
        <w:ind w:firstLine="709"/>
        <w:jc w:val="both"/>
      </w:pPr>
      <w:r w:rsidRPr="00D14BCA">
        <w:t xml:space="preserve">Глава Максатихинского муниципального округа от имени Администрации Максатихинского муниципального округа вносит проект решения о бюджете Максатихинского муниципального округа  на рассмотрение в Думу Максатихинского муниципального округа. </w:t>
      </w:r>
    </w:p>
    <w:p w:rsidR="00E54FBB" w:rsidRPr="00D14BCA" w:rsidRDefault="00E54FBB" w:rsidP="00E54FBB">
      <w:pPr>
        <w:ind w:firstLine="709"/>
        <w:jc w:val="both"/>
      </w:pPr>
      <w:r w:rsidRPr="00D14BCA">
        <w:t>Решение о бюджете Максатихинского муниципального округа должно быть рассмотрено, утверждено Думой Максатихинского муниципального округа, подписано Главой Максатихинского муниципального округа до начала финансового года и официально опубликовано в установленном порядке.</w:t>
      </w:r>
    </w:p>
    <w:p w:rsidR="00E54FBB" w:rsidRPr="00D14BCA" w:rsidRDefault="00E54FBB" w:rsidP="00E54FBB">
      <w:pPr>
        <w:ind w:firstLine="709"/>
        <w:jc w:val="both"/>
      </w:pPr>
      <w:r w:rsidRPr="00D14BCA">
        <w:t>5. Администрация Максатихинского муниципального округа</w:t>
      </w:r>
      <w:r w:rsidR="000A561E" w:rsidRPr="00D14BCA">
        <w:t xml:space="preserve"> </w:t>
      </w:r>
      <w:r w:rsidRPr="00D14BCA">
        <w:t>организует и осуществляет исполнение бюджета Максатихинского муниципального округа.</w:t>
      </w:r>
    </w:p>
    <w:p w:rsidR="00E54FBB" w:rsidRPr="00D14BCA" w:rsidRDefault="00E54FBB" w:rsidP="00E54FBB">
      <w:pPr>
        <w:ind w:firstLine="709"/>
        <w:jc w:val="both"/>
      </w:pPr>
      <w:r w:rsidRPr="00D14BCA">
        <w:t>6. Контроль за исполнением бюджета Максатихинского муниципального округа  осуществляют в пределах своих полномочий Дума Максатихинского муниципального округа, Администрация Максатихинского муниципального округа, Контрольно-счетная палата Максатихинского муниципального округа, главные распорядители бюджетных средств.</w:t>
      </w:r>
    </w:p>
    <w:p w:rsidR="00E54FBB" w:rsidRPr="00D14BCA" w:rsidRDefault="00E54FBB" w:rsidP="00E54FBB">
      <w:pPr>
        <w:ind w:firstLine="709"/>
        <w:jc w:val="both"/>
      </w:pPr>
      <w:r w:rsidRPr="00D14BCA">
        <w:t xml:space="preserve">7. Проект бюджета Максатихинского муниципального округа, решение об утверждении бюджета Максатихинского муниципального округа, годовой отчет о его исполнении, ежеквартальные сведения о ходе исполнения бюджета Максатихинского муниципального округа  и о численности муниципальных служащих органов местного самоуправления Максатихин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373D22" w:rsidRPr="00D14BCA" w:rsidRDefault="00373D22" w:rsidP="00E54FBB">
      <w:pPr>
        <w:ind w:firstLine="709"/>
        <w:jc w:val="both"/>
      </w:pPr>
    </w:p>
    <w:p w:rsidR="00E54FBB" w:rsidRPr="00D14BCA" w:rsidRDefault="00E54FBB" w:rsidP="00E54FBB">
      <w:pPr>
        <w:ind w:firstLine="709"/>
        <w:jc w:val="both"/>
      </w:pPr>
      <w:r w:rsidRPr="00D14BCA">
        <w:rPr>
          <w:b/>
          <w:bCs/>
        </w:rPr>
        <w:t xml:space="preserve">Статья 54. Расходы бюджета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lastRenderedPageBreak/>
        <w:t>1. Формирование расходов бюджета Максатихинского муниципального округа  осуществляется в соответствии с расходными обязательствами Максатихинского муниципального округа, устанавливаемыми и исполняемыми органами местного самоуправления Максатихинского муниципального округа в соответствии с требованиями </w:t>
      </w:r>
      <w:hyperlink r:id="rId60" w:tgtFrame="_blank" w:history="1">
        <w:r w:rsidRPr="00D14BCA">
          <w:t>Бюджетного кодекса Российской Федерации</w:t>
        </w:r>
      </w:hyperlink>
      <w:r w:rsidRPr="00D14BCA">
        <w:t>.</w:t>
      </w:r>
    </w:p>
    <w:p w:rsidR="00E54FBB" w:rsidRPr="00D14BCA" w:rsidRDefault="00E54FBB" w:rsidP="00E54FBB">
      <w:pPr>
        <w:ind w:firstLine="709"/>
        <w:jc w:val="both"/>
      </w:pPr>
      <w:r w:rsidRPr="00D14BCA">
        <w:t>2. Исполнение расходных обязательств Максатихинского муниципального округа  осуществляется за счет средств бюджета Максатихинского муниципального округа в соответствии с требованиями </w:t>
      </w:r>
      <w:hyperlink r:id="rId61" w:tgtFrame="_blank" w:history="1">
        <w:r w:rsidRPr="00D14BCA">
          <w:t>Бюджетного кодекса Российской Федерации</w:t>
        </w:r>
      </w:hyperlink>
      <w:r w:rsidRPr="00D14BCA">
        <w:t>.</w:t>
      </w:r>
    </w:p>
    <w:p w:rsidR="00E54FBB" w:rsidRPr="00D14BCA" w:rsidRDefault="00E54FBB" w:rsidP="00E54FBB">
      <w:pPr>
        <w:ind w:firstLine="709"/>
        <w:jc w:val="both"/>
      </w:pPr>
    </w:p>
    <w:p w:rsidR="00B450FB" w:rsidRPr="00D14BCA" w:rsidRDefault="00B450FB" w:rsidP="00E54FBB">
      <w:pPr>
        <w:ind w:firstLine="709"/>
        <w:jc w:val="both"/>
      </w:pPr>
    </w:p>
    <w:p w:rsidR="00E54FBB" w:rsidRPr="00D14BCA" w:rsidRDefault="00E54FBB" w:rsidP="00E54FBB">
      <w:pPr>
        <w:ind w:firstLine="709"/>
        <w:jc w:val="both"/>
      </w:pPr>
      <w:r w:rsidRPr="00D14BCA">
        <w:rPr>
          <w:b/>
          <w:bCs/>
        </w:rPr>
        <w:t xml:space="preserve">Статья 55. Доходы бюджета Максатихинского муниципального округа </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Формирование доходов бюджета Максатихи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50FB" w:rsidRPr="00D14BCA" w:rsidRDefault="00E54FBB" w:rsidP="00E54FBB">
      <w:pPr>
        <w:ind w:firstLine="709"/>
        <w:jc w:val="both"/>
        <w:rPr>
          <w:b/>
          <w:bCs/>
        </w:rPr>
      </w:pPr>
      <w:r w:rsidRPr="00D14BCA">
        <w:t> </w:t>
      </w:r>
    </w:p>
    <w:p w:rsidR="00E54FBB" w:rsidRPr="00D14BCA" w:rsidRDefault="00E54FBB" w:rsidP="00E54FBB">
      <w:pPr>
        <w:ind w:firstLine="709"/>
        <w:jc w:val="both"/>
        <w:rPr>
          <w:b/>
          <w:bCs/>
        </w:rPr>
      </w:pPr>
      <w:r w:rsidRPr="00D14BCA">
        <w:rPr>
          <w:b/>
          <w:bCs/>
        </w:rPr>
        <w:t>Статья 56. Средства самообложения граждан</w:t>
      </w:r>
    </w:p>
    <w:p w:rsidR="00E54FBB" w:rsidRPr="00D14BCA" w:rsidRDefault="00E54FBB" w:rsidP="00E54FBB">
      <w:pPr>
        <w:ind w:firstLine="709"/>
        <w:jc w:val="both"/>
      </w:pPr>
    </w:p>
    <w:p w:rsidR="00E54FBB" w:rsidRPr="00D14BCA" w:rsidRDefault="00E54FBB" w:rsidP="00E54FBB">
      <w:pPr>
        <w:ind w:firstLine="709"/>
        <w:jc w:val="both"/>
      </w:pPr>
      <w:r w:rsidRPr="00D14BCA">
        <w:t>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аксатихинского муниципального округа, (населенного пункта</w:t>
      </w:r>
      <w:r w:rsidR="000A561E" w:rsidRPr="00D14BCA">
        <w:t xml:space="preserve"> </w:t>
      </w:r>
      <w:r w:rsidR="008E5698" w:rsidRPr="00D14BCA">
        <w:t>(</w:t>
      </w:r>
      <w:r w:rsidR="00153AE6" w:rsidRPr="00D14BCA">
        <w:t>либо части его территории)</w:t>
      </w:r>
      <w:r w:rsidRPr="00D14BCA">
        <w:t>, входящего в состав Максатихинского муниципального округа) за исключением отдельных категорий граждан, численность которых не может превышать 30 процентов от общего числа жителей Максатихинского муниципального округа  (населенного пункта</w:t>
      </w:r>
      <w:r w:rsidR="00153AE6" w:rsidRPr="00D14BCA">
        <w:t xml:space="preserve"> (либо части его территории)</w:t>
      </w:r>
      <w:r w:rsidRPr="00D14BCA">
        <w:t>, входящего в состав Максатихинского муниципального округа) и для которых размер платежей может быть уменьшен.</w:t>
      </w:r>
    </w:p>
    <w:p w:rsidR="00E54FBB" w:rsidRPr="00D14BCA" w:rsidRDefault="00E54FBB" w:rsidP="00E54FBB">
      <w:pPr>
        <w:ind w:firstLine="709"/>
        <w:jc w:val="both"/>
      </w:pPr>
      <w:r w:rsidRPr="00D14BCA">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ом  4.1 части 1 статьи 25.1 </w:t>
      </w:r>
      <w:hyperlink r:id="rId62" w:tgtFrame="_blank" w:history="1">
        <w:r w:rsidRPr="00D14BCA">
          <w:t>Федерального закона № 131-ФЗ</w:t>
        </w:r>
      </w:hyperlink>
      <w:r w:rsidRPr="00D14BCA">
        <w:t>, на сходе граждан.</w:t>
      </w:r>
    </w:p>
    <w:p w:rsidR="008E5698" w:rsidRPr="00D14BCA" w:rsidRDefault="008E5698" w:rsidP="00E54FBB">
      <w:pPr>
        <w:ind w:firstLine="709"/>
        <w:jc w:val="both"/>
        <w:rPr>
          <w:b/>
          <w:bCs/>
        </w:rPr>
      </w:pPr>
    </w:p>
    <w:p w:rsidR="00E54FBB" w:rsidRPr="00D14BCA" w:rsidRDefault="00E54FBB" w:rsidP="00E54FBB">
      <w:pPr>
        <w:ind w:firstLine="709"/>
        <w:jc w:val="both"/>
      </w:pPr>
      <w:r w:rsidRPr="00D14BCA">
        <w:rPr>
          <w:b/>
          <w:bCs/>
        </w:rPr>
        <w:t>Статья 57. Закупки для обеспечения муниципальных нужд</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4FBB" w:rsidRPr="00D14BCA" w:rsidRDefault="00E54FBB" w:rsidP="00E54FBB">
      <w:pPr>
        <w:ind w:firstLine="709"/>
        <w:jc w:val="both"/>
      </w:pPr>
      <w:r w:rsidRPr="00D14BCA">
        <w:t>2. Закупки товаров, работ, услуг для обеспечения муниципальных нужд осуществляются за счет средств бюджета Максатихинского муниципального округа.</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rPr>
          <w:b/>
          <w:bCs/>
        </w:rPr>
        <w:t>Статья 58. Муниципальные заимствования</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Максатихинский муниципальный округ вправе осуществлять муниципальные заимствования, в том числе путём выпуска муниципальных ценных бумаг, в соответствии с </w:t>
      </w:r>
      <w:hyperlink r:id="rId63" w:tgtFrame="_blank" w:history="1">
        <w:r w:rsidRPr="00D14BCA">
          <w:t>Бюджетным кодексом Российской Федерации</w:t>
        </w:r>
      </w:hyperlink>
      <w:r w:rsidRPr="00D14BCA">
        <w:t xml:space="preserve"> в порядке, утвержденным решением Думы Максатихинского муниципального округа. </w:t>
      </w:r>
    </w:p>
    <w:p w:rsidR="00373D22" w:rsidRPr="00D14BCA" w:rsidRDefault="00373D22" w:rsidP="00E54FBB">
      <w:pPr>
        <w:ind w:firstLine="709"/>
        <w:jc w:val="both"/>
        <w:rPr>
          <w:b/>
          <w:bCs/>
        </w:rPr>
      </w:pPr>
    </w:p>
    <w:p w:rsidR="00373D22" w:rsidRPr="00D14BCA" w:rsidRDefault="00373D22" w:rsidP="00E54FBB">
      <w:pPr>
        <w:ind w:firstLine="709"/>
        <w:jc w:val="both"/>
        <w:rPr>
          <w:b/>
          <w:bCs/>
        </w:rPr>
      </w:pPr>
    </w:p>
    <w:p w:rsidR="00373D22" w:rsidRPr="00D14BCA" w:rsidRDefault="00373D22" w:rsidP="00E54FBB">
      <w:pPr>
        <w:ind w:firstLine="709"/>
        <w:jc w:val="both"/>
        <w:rPr>
          <w:b/>
          <w:bCs/>
        </w:rPr>
      </w:pPr>
    </w:p>
    <w:p w:rsidR="00373D22" w:rsidRPr="00D14BCA" w:rsidRDefault="00373D22" w:rsidP="00E54FBB">
      <w:pPr>
        <w:ind w:firstLine="709"/>
        <w:jc w:val="both"/>
        <w:rPr>
          <w:b/>
          <w:bCs/>
        </w:rPr>
      </w:pPr>
    </w:p>
    <w:p w:rsidR="00E54FBB" w:rsidRPr="00D14BCA" w:rsidRDefault="00E54FBB" w:rsidP="00E54FBB">
      <w:pPr>
        <w:ind w:firstLine="709"/>
        <w:jc w:val="both"/>
      </w:pPr>
      <w:r w:rsidRPr="00D14BCA">
        <w:rPr>
          <w:b/>
          <w:bCs/>
        </w:rPr>
        <w:lastRenderedPageBreak/>
        <w:t>Глава VII. УЧАСТИЕ МАКСАТИХИНСКОГО МУНИЦИПАЛЬНОГО ОКРУГА  В МЕЖМУНИЦИПАЛЬНОМ СОТРУДНИЧЕСТВЕ</w:t>
      </w:r>
    </w:p>
    <w:p w:rsidR="00B450FB" w:rsidRPr="00D14BCA" w:rsidRDefault="00B450FB" w:rsidP="00E54FBB">
      <w:pPr>
        <w:ind w:firstLine="709"/>
        <w:jc w:val="both"/>
      </w:pP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rPr>
          <w:b/>
          <w:bCs/>
        </w:rPr>
        <w:t>Статья 59. Участие Максатихинского муниципального округа в работе Ассоциации «Совет муниципальных образований Тверской области»</w:t>
      </w:r>
    </w:p>
    <w:p w:rsidR="00E54FBB" w:rsidRPr="00D14BCA" w:rsidRDefault="00E54FBB" w:rsidP="00E54FBB">
      <w:pPr>
        <w:ind w:firstLine="709"/>
        <w:jc w:val="both"/>
      </w:pPr>
      <w:r w:rsidRPr="00D14BCA">
        <w:t> </w:t>
      </w:r>
    </w:p>
    <w:p w:rsidR="00E54FBB" w:rsidRPr="00D14BCA" w:rsidRDefault="00E54FBB" w:rsidP="00E54FBB">
      <w:pPr>
        <w:ind w:firstLine="709"/>
        <w:jc w:val="both"/>
      </w:pPr>
      <w:r w:rsidRPr="00D14BCA">
        <w:t>Максатихинский муниципальный округ участвует в работе Ассоциации «Совет муниципальных образований Тверской области» в соответствии с Уставом указанной Ассоциации.</w:t>
      </w:r>
    </w:p>
    <w:p w:rsidR="00E54FBB" w:rsidRPr="00D14BCA" w:rsidRDefault="00E54FBB" w:rsidP="00E54FBB">
      <w:pPr>
        <w:jc w:val="both"/>
      </w:pP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60. Участие Максатихинского муниципального округа в межмуниципальных организациях</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Дума Максатихинского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Максатихинского муниципального округа  могут выступать соучредителями межмуниципального печатного средства массовой информации.</w:t>
      </w:r>
    </w:p>
    <w:p w:rsidR="00E54FBB" w:rsidRPr="00D14BCA" w:rsidRDefault="00E54FBB" w:rsidP="00E54FBB">
      <w:pPr>
        <w:ind w:firstLine="709"/>
        <w:jc w:val="both"/>
      </w:pPr>
      <w:r w:rsidRPr="00D14BCA">
        <w:rPr>
          <w:b/>
          <w:bCs/>
        </w:rPr>
        <w:t> </w:t>
      </w: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61. Участие Максатихинского муниципального округа  в некоммерческих организациях муниципальных образований</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Дума Максатихинского муниципального округа принимает решения о создании некоммерческих организаций в форме автономных некоммерческих организаций и фондов.</w:t>
      </w:r>
    </w:p>
    <w:p w:rsidR="00E54FBB" w:rsidRPr="00D14BCA" w:rsidRDefault="00E54FBB" w:rsidP="00E54FBB">
      <w:pPr>
        <w:ind w:firstLine="709"/>
        <w:jc w:val="both"/>
      </w:pPr>
    </w:p>
    <w:p w:rsidR="00B450FB" w:rsidRPr="00D14BCA" w:rsidRDefault="00B450FB" w:rsidP="00E54FBB">
      <w:pPr>
        <w:ind w:firstLine="709"/>
        <w:jc w:val="both"/>
      </w:pPr>
    </w:p>
    <w:p w:rsidR="00E54FBB" w:rsidRPr="00D14BCA" w:rsidRDefault="00E54FBB" w:rsidP="00E54FBB">
      <w:pPr>
        <w:ind w:firstLine="709"/>
        <w:jc w:val="both"/>
      </w:pPr>
      <w:r w:rsidRPr="00D14BCA">
        <w:rPr>
          <w:b/>
          <w:bCs/>
        </w:rPr>
        <w:t>Глава VIII. ОТВЕТСТВЕННОСТЬ ОРГАНОВ И ДОЛЖНОСТНЫХ ЛИЦ МЕСТНОГО САМОУПРАВЛЕНИЯ, КОНТРОЛЬ ЗА ИХ ДЕЯТЕЛЬНОСТЬЮ</w:t>
      </w:r>
    </w:p>
    <w:p w:rsidR="00E54FBB" w:rsidRPr="00D14BCA" w:rsidRDefault="00E54FBB" w:rsidP="00E54FBB">
      <w:pPr>
        <w:ind w:firstLine="709"/>
        <w:jc w:val="both"/>
      </w:pPr>
      <w:r w:rsidRPr="00D14BCA">
        <w:rPr>
          <w:b/>
          <w:bCs/>
        </w:rPr>
        <w:t> </w:t>
      </w:r>
    </w:p>
    <w:p w:rsidR="00B450FB" w:rsidRPr="00D14BCA" w:rsidRDefault="00B450FB" w:rsidP="00E54FBB">
      <w:pPr>
        <w:ind w:firstLine="709"/>
        <w:jc w:val="both"/>
        <w:rPr>
          <w:b/>
          <w:bCs/>
        </w:rPr>
      </w:pPr>
    </w:p>
    <w:p w:rsidR="00E54FBB" w:rsidRPr="00D14BCA" w:rsidRDefault="00E54FBB" w:rsidP="00E54FBB">
      <w:pPr>
        <w:ind w:firstLine="709"/>
        <w:jc w:val="both"/>
      </w:pPr>
      <w:r w:rsidRPr="00D14BCA">
        <w:rPr>
          <w:b/>
          <w:bCs/>
        </w:rPr>
        <w:t>Статья 62. Ответственность органов местного самоуправления и должностных лиц местного самоуправления</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54FBB" w:rsidRPr="00D14BCA" w:rsidRDefault="00E54FBB" w:rsidP="00E54FBB">
      <w:pPr>
        <w:ind w:firstLine="709"/>
        <w:jc w:val="both"/>
      </w:pPr>
      <w:r w:rsidRPr="00D14BCA">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4" w:tgtFrame="_blank" w:history="1">
        <w:r w:rsidRPr="00D14BCA">
          <w:t>Конституции Российской Федерации</w:t>
        </w:r>
      </w:hyperlink>
      <w:r w:rsidRPr="00D14BCA">
        <w:t>, федеральных конституционных законов, федеральных законов, Устава и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54FBB" w:rsidRPr="00D14BCA" w:rsidRDefault="00E54FBB" w:rsidP="00E54FBB">
      <w:pPr>
        <w:ind w:firstLine="709"/>
        <w:jc w:val="both"/>
      </w:pPr>
      <w:r w:rsidRPr="00D14BCA">
        <w:t>3. Ответственность органов местного самоуправления и должностных лиц местного самоуправления Максатихинского муниципального округа перед физическими и юридическими лицами наступает в порядке, установленном федеральными законами.</w:t>
      </w:r>
    </w:p>
    <w:p w:rsidR="00E54FBB" w:rsidRPr="00D14BCA" w:rsidRDefault="00E54FBB" w:rsidP="00E54FBB">
      <w:pPr>
        <w:ind w:firstLine="709"/>
        <w:jc w:val="both"/>
      </w:pPr>
      <w:r w:rsidRPr="00D14BCA">
        <w:t>4. Население Максатихинского муниципального округа  вправе отозвать депутатов Думы Максатихинского муниципального округа в соответствии с </w:t>
      </w:r>
      <w:hyperlink r:id="rId65" w:tgtFrame="_blank" w:history="1">
        <w:r w:rsidRPr="00D14BCA">
          <w:t>Федеральным законом №131-ФЗ</w:t>
        </w:r>
      </w:hyperlink>
      <w:r w:rsidRPr="00D14BCA">
        <w:t> и настоящим Уставом.</w:t>
      </w:r>
    </w:p>
    <w:p w:rsidR="002B4500" w:rsidRPr="00D14BCA" w:rsidRDefault="002B4500" w:rsidP="00E54FBB">
      <w:pPr>
        <w:ind w:firstLine="709"/>
        <w:jc w:val="both"/>
        <w:rPr>
          <w:b/>
          <w:bCs/>
        </w:rPr>
      </w:pPr>
    </w:p>
    <w:p w:rsidR="00E54FBB" w:rsidRPr="00D14BCA" w:rsidRDefault="00E54FBB" w:rsidP="00E54FBB">
      <w:pPr>
        <w:ind w:firstLine="709"/>
        <w:jc w:val="both"/>
      </w:pPr>
      <w:r w:rsidRPr="00D14BCA">
        <w:rPr>
          <w:b/>
          <w:bCs/>
        </w:rPr>
        <w:lastRenderedPageBreak/>
        <w:t>Статья 63. Ответственность Думы Максатихинского муниципального округа  перед государством</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Ответственность Думы Максатихинского муниципального округа перед государством наступает в случае, если:</w:t>
      </w:r>
    </w:p>
    <w:p w:rsidR="00E54FBB" w:rsidRPr="00D14BCA" w:rsidRDefault="00E54FBB" w:rsidP="00E54FBB">
      <w:pPr>
        <w:ind w:firstLine="709"/>
        <w:jc w:val="both"/>
      </w:pPr>
      <w:r w:rsidRPr="00D14BCA">
        <w:t xml:space="preserve">1) соответствующим судом установлено, что Думой Максатихинского муниципального округа принят нормативный правовой акт, противоречащий </w:t>
      </w:r>
      <w:hyperlink r:id="rId66" w:tgtFrame="_blank" w:history="1">
        <w:r w:rsidRPr="00D14BCA">
          <w:t>Конституции Российской Федерации</w:t>
        </w:r>
      </w:hyperlink>
      <w:r w:rsidRPr="00D14BCA">
        <w:t>, федеральным конституционным законам, федеральным законам, Уставу Тверской области, законам Тверской области, настоящему Уставу, а Дума Максатихин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E54FBB" w:rsidRPr="00D14BCA" w:rsidRDefault="00E54FBB" w:rsidP="00E54FBB">
      <w:pPr>
        <w:ind w:firstLine="709"/>
        <w:jc w:val="both"/>
      </w:pPr>
      <w:r w:rsidRPr="00D14BCA">
        <w:t>2) соответствующим судом установлено, что избранная в правомочном составе Дума Максатихинского муниципального округа в течение трех месяцев подряд не проводила правомочного заседания;</w:t>
      </w:r>
    </w:p>
    <w:p w:rsidR="00E54FBB" w:rsidRPr="00D14BCA" w:rsidRDefault="00E54FBB" w:rsidP="00E54FBB">
      <w:pPr>
        <w:ind w:firstLine="709"/>
        <w:jc w:val="both"/>
      </w:pPr>
      <w:r w:rsidRPr="00D14BCA">
        <w:t>3) соответствующим судом установлено, что вновь избранная в правомочном составе Дума Максатихинского муниципального округа в течение трех месяцев подряд не проводила правомочного заседания.</w:t>
      </w:r>
    </w:p>
    <w:p w:rsidR="00E54FBB" w:rsidRPr="00D14BCA" w:rsidRDefault="00E54FBB" w:rsidP="00E54FBB">
      <w:pPr>
        <w:ind w:firstLine="709"/>
        <w:jc w:val="both"/>
      </w:pPr>
      <w:r w:rsidRPr="00D14BCA">
        <w:t>2. Полномочия Думы Максатихинского муниципального округа  прекращаются со дня вступления в силу закона Тверской области о ее роспуске.</w:t>
      </w:r>
    </w:p>
    <w:p w:rsidR="00E54FBB" w:rsidRPr="00D14BCA" w:rsidRDefault="00E54FBB" w:rsidP="00E54FBB">
      <w:pPr>
        <w:ind w:firstLine="709"/>
        <w:jc w:val="both"/>
      </w:pPr>
    </w:p>
    <w:p w:rsidR="00373D22" w:rsidRPr="00D14BCA" w:rsidRDefault="00373D22" w:rsidP="00E54FBB">
      <w:pPr>
        <w:ind w:firstLine="709"/>
        <w:jc w:val="both"/>
        <w:rPr>
          <w:b/>
          <w:bCs/>
        </w:rPr>
      </w:pPr>
    </w:p>
    <w:p w:rsidR="00E54FBB" w:rsidRPr="00D14BCA" w:rsidRDefault="00E54FBB" w:rsidP="00E54FBB">
      <w:pPr>
        <w:ind w:firstLine="709"/>
        <w:jc w:val="both"/>
      </w:pPr>
      <w:r w:rsidRPr="00D14BCA">
        <w:rPr>
          <w:b/>
          <w:bCs/>
        </w:rPr>
        <w:t>Статья 64. Ответственность Главы Максатихинского муниципального округа  перед государством</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Ответственность Главы Максатихинского муниципального округа перед государством наступает в случае:</w:t>
      </w:r>
    </w:p>
    <w:p w:rsidR="00E54FBB" w:rsidRPr="00D14BCA" w:rsidRDefault="00E54FBB" w:rsidP="00E54FBB">
      <w:pPr>
        <w:ind w:firstLine="709"/>
        <w:jc w:val="both"/>
      </w:pPr>
      <w:r w:rsidRPr="00D14BCA">
        <w:t>1) издания Главой Максатихинского муниципального округа  нормативного правового акта, противоречащего </w:t>
      </w:r>
      <w:hyperlink r:id="rId67" w:tgtFrame="_blank" w:history="1">
        <w:r w:rsidRPr="00D14BCA">
          <w:t>Конституции Российской Федерации</w:t>
        </w:r>
      </w:hyperlink>
      <w:r w:rsidRPr="00D14BCA">
        <w:t>,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Максатихин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54FBB" w:rsidRPr="00D14BCA" w:rsidRDefault="00E54FBB" w:rsidP="00E54FBB">
      <w:pPr>
        <w:ind w:firstLine="709"/>
        <w:jc w:val="both"/>
      </w:pPr>
      <w:r w:rsidRPr="00D14BCA">
        <w:t>2) совершения Главой Максатихин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аксатихинского муниципального округа  не принял в пределах своих полномочий мер по исполнению решения суда.</w:t>
      </w:r>
    </w:p>
    <w:p w:rsidR="00E54FBB" w:rsidRPr="00D14BCA" w:rsidRDefault="00E54FBB" w:rsidP="00E54FBB">
      <w:pPr>
        <w:jc w:val="both"/>
      </w:pPr>
    </w:p>
    <w:p w:rsidR="00153AE6" w:rsidRPr="00D14BCA" w:rsidRDefault="00153AE6" w:rsidP="00E54FBB">
      <w:pPr>
        <w:jc w:val="both"/>
      </w:pPr>
    </w:p>
    <w:p w:rsidR="00E54FBB" w:rsidRPr="00D14BCA" w:rsidRDefault="00E54FBB" w:rsidP="00E54FBB">
      <w:pPr>
        <w:ind w:firstLine="709"/>
        <w:jc w:val="both"/>
      </w:pPr>
      <w:r w:rsidRPr="00D14BCA">
        <w:rPr>
          <w:b/>
          <w:bCs/>
        </w:rPr>
        <w:t>Статья 65. Контроль за деятельностью органов и должностных лиц местного самоуправления</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w:t>
      </w:r>
      <w:r w:rsidRPr="00D14BCA">
        <w:lastRenderedPageBreak/>
        <w:t>осуществляют контроль за соответствием деятельности органов</w:t>
      </w:r>
      <w:r w:rsidR="00153AE6" w:rsidRPr="00D14BCA">
        <w:t xml:space="preserve"> местного самоуправления</w:t>
      </w:r>
      <w:r w:rsidRPr="00D14BCA">
        <w:t xml:space="preserve"> и должностных лиц местного самоуправления настоящему Уставу</w:t>
      </w:r>
      <w:r w:rsidR="00153AE6" w:rsidRPr="00D14BCA">
        <w:t xml:space="preserve"> и принятым в соответствии с ним</w:t>
      </w:r>
      <w:r w:rsidRPr="00D14BCA">
        <w:t xml:space="preserve"> нормативным правовым актам Думы Максатихинского муниципального округа.</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rPr>
          <w:b/>
          <w:bCs/>
        </w:rPr>
        <w:t>Статья 66.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E54FBB" w:rsidRPr="00D14BCA" w:rsidRDefault="00E54FBB" w:rsidP="00E54FBB">
      <w:pPr>
        <w:ind w:firstLine="709"/>
        <w:jc w:val="both"/>
      </w:pPr>
    </w:p>
    <w:p w:rsidR="00E54FBB" w:rsidRPr="00D14BCA" w:rsidRDefault="00E54FBB" w:rsidP="00E54FBB">
      <w:pPr>
        <w:ind w:firstLine="709"/>
        <w:jc w:val="both"/>
      </w:pPr>
      <w:r w:rsidRPr="00D14BCA">
        <w:rPr>
          <w:b/>
          <w:bCs/>
        </w:rPr>
        <w:t>ГЛАВА IX. ЗАКЛЮЧИТЕЛЬНЫЕ И ПЕРЕХОДНЫЕ ПОЛОЖЕНИЯ</w:t>
      </w:r>
    </w:p>
    <w:p w:rsidR="00153AE6" w:rsidRPr="00D14BCA" w:rsidRDefault="00E54FBB" w:rsidP="00E54FBB">
      <w:pPr>
        <w:ind w:firstLine="709"/>
        <w:jc w:val="both"/>
      </w:pPr>
      <w:r w:rsidRPr="00D14BCA">
        <w:t> </w:t>
      </w:r>
    </w:p>
    <w:p w:rsidR="00E54FBB" w:rsidRPr="00D14BCA" w:rsidRDefault="00E54FBB" w:rsidP="00E54FBB">
      <w:pPr>
        <w:ind w:firstLine="709"/>
        <w:jc w:val="both"/>
      </w:pPr>
      <w:r w:rsidRPr="00D14BCA">
        <w:rPr>
          <w:b/>
          <w:bCs/>
        </w:rPr>
        <w:t>Статья 67. Вступление в силу настоящего Устава</w:t>
      </w:r>
    </w:p>
    <w:p w:rsidR="00E54FBB" w:rsidRPr="00D14BCA" w:rsidRDefault="00E54FBB" w:rsidP="00E54FBB">
      <w:pPr>
        <w:ind w:firstLine="709"/>
        <w:jc w:val="both"/>
      </w:pPr>
      <w:r w:rsidRPr="00D14BCA">
        <w:rPr>
          <w:b/>
          <w:bCs/>
        </w:rPr>
        <w:t> </w:t>
      </w:r>
    </w:p>
    <w:p w:rsidR="00E54FBB" w:rsidRPr="00D14BCA" w:rsidRDefault="00E54FBB" w:rsidP="00E54FBB">
      <w:pPr>
        <w:ind w:firstLine="709"/>
        <w:jc w:val="both"/>
      </w:pPr>
      <w:r w:rsidRPr="00D14BCA">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153AE6" w:rsidRPr="00D14BCA" w:rsidRDefault="00E54FBB" w:rsidP="00153AE6">
      <w:pPr>
        <w:ind w:firstLine="709"/>
        <w:jc w:val="both"/>
      </w:pPr>
      <w:r w:rsidRPr="00D14BCA">
        <w:t>2. Пункт 12 статьи 9 Устава вступает в силу в сроки, установленные федеральным законодательством, определяющим порядок организации и деятельности муниципальной милиции.</w:t>
      </w:r>
    </w:p>
    <w:p w:rsidR="00153AE6" w:rsidRPr="00D14BCA" w:rsidRDefault="00153AE6" w:rsidP="00153AE6">
      <w:pPr>
        <w:ind w:firstLine="709"/>
        <w:jc w:val="both"/>
      </w:pPr>
    </w:p>
    <w:p w:rsidR="006C0781" w:rsidRPr="00D14BCA" w:rsidRDefault="006C0781" w:rsidP="00153AE6">
      <w:pPr>
        <w:ind w:firstLine="709"/>
        <w:jc w:val="both"/>
      </w:pPr>
    </w:p>
    <w:p w:rsidR="00B450FB" w:rsidRPr="00D14BCA" w:rsidRDefault="00B450FB" w:rsidP="00153AE6">
      <w:pPr>
        <w:ind w:firstLine="709"/>
        <w:jc w:val="both"/>
      </w:pPr>
    </w:p>
    <w:p w:rsidR="006C0781" w:rsidRPr="00D14BCA" w:rsidRDefault="00153AE6" w:rsidP="00153AE6">
      <w:pPr>
        <w:jc w:val="both"/>
      </w:pPr>
      <w:r w:rsidRPr="00D14BCA">
        <w:t>Глава Максатихинского мунциипального округа</w:t>
      </w:r>
      <w:r w:rsidR="006C0781" w:rsidRPr="00D14BCA">
        <w:t xml:space="preserve">                                               М.В. Хованов</w:t>
      </w:r>
    </w:p>
    <w:p w:rsidR="006C0781" w:rsidRPr="00D14BCA" w:rsidRDefault="006C0781" w:rsidP="00153AE6">
      <w:pPr>
        <w:jc w:val="both"/>
      </w:pPr>
    </w:p>
    <w:p w:rsidR="006C0781" w:rsidRPr="00D14BCA" w:rsidRDefault="006C0781" w:rsidP="00153AE6">
      <w:pPr>
        <w:jc w:val="both"/>
      </w:pPr>
    </w:p>
    <w:p w:rsidR="006C0781" w:rsidRPr="00D14BCA" w:rsidRDefault="006C0781" w:rsidP="00153AE6">
      <w:pPr>
        <w:jc w:val="both"/>
      </w:pPr>
    </w:p>
    <w:p w:rsidR="006C0781" w:rsidRPr="00D14BCA" w:rsidRDefault="006C0781" w:rsidP="006C0781">
      <w:pPr>
        <w:jc w:val="both"/>
      </w:pPr>
      <w:r w:rsidRPr="00D14BCA">
        <w:t>Председатель Думы Максатихинского                                                               Н.А.Кошкаров</w:t>
      </w:r>
    </w:p>
    <w:p w:rsidR="00153AE6" w:rsidRPr="00D14BCA" w:rsidRDefault="006C0781" w:rsidP="006C0781">
      <w:pPr>
        <w:jc w:val="both"/>
      </w:pPr>
      <w:r w:rsidRPr="00D14BCA">
        <w:t xml:space="preserve">муниципального округа                                                                         </w:t>
      </w:r>
    </w:p>
    <w:sectPr w:rsidR="00153AE6" w:rsidRPr="00D14BCA" w:rsidSect="006C0781">
      <w:pgSz w:w="11906" w:h="16838"/>
      <w:pgMar w:top="1077" w:right="102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500" w:rsidRDefault="002B4500">
      <w:r>
        <w:separator/>
      </w:r>
    </w:p>
  </w:endnote>
  <w:endnote w:type="continuationSeparator" w:id="1">
    <w:p w:rsidR="002B4500" w:rsidRDefault="002B4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500" w:rsidRDefault="002B4500">
      <w:r>
        <w:separator/>
      </w:r>
    </w:p>
  </w:footnote>
  <w:footnote w:type="continuationSeparator" w:id="1">
    <w:p w:rsidR="002B4500" w:rsidRDefault="002B4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70EE"/>
    <w:multiLevelType w:val="singleLevel"/>
    <w:tmpl w:val="438EFFBC"/>
    <w:lvl w:ilvl="0">
      <w:start w:val="1"/>
      <w:numFmt w:val="decimal"/>
      <w:lvlText w:val="%1."/>
      <w:lvlJc w:val="left"/>
      <w:pPr>
        <w:tabs>
          <w:tab w:val="num" w:pos="644"/>
        </w:tabs>
        <w:ind w:left="644" w:hanging="360"/>
      </w:pPr>
      <w:rPr>
        <w:rFonts w:cs="Times New Roman"/>
      </w:rPr>
    </w:lvl>
  </w:abstractNum>
  <w:abstractNum w:abstractNumId="1">
    <w:nsid w:val="293050E3"/>
    <w:multiLevelType w:val="hybridMultilevel"/>
    <w:tmpl w:val="81C043CE"/>
    <w:lvl w:ilvl="0" w:tplc="9C481A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51D2AAA"/>
    <w:multiLevelType w:val="singleLevel"/>
    <w:tmpl w:val="FEC6B0F2"/>
    <w:lvl w:ilvl="0">
      <w:start w:val="1"/>
      <w:numFmt w:val="decimal"/>
      <w:lvlText w:val="%1."/>
      <w:lvlJc w:val="left"/>
      <w:pPr>
        <w:tabs>
          <w:tab w:val="num" w:pos="644"/>
        </w:tabs>
        <w:ind w:left="644" w:hanging="360"/>
      </w:pPr>
      <w:rPr>
        <w:rFonts w:cs="Times New Roman"/>
      </w:rPr>
    </w:lvl>
  </w:abstractNum>
  <w:abstractNum w:abstractNumId="3">
    <w:nsid w:val="45F228F7"/>
    <w:multiLevelType w:val="singleLevel"/>
    <w:tmpl w:val="AB7AFF58"/>
    <w:lvl w:ilvl="0">
      <w:start w:val="1"/>
      <w:numFmt w:val="decimal"/>
      <w:lvlText w:val="%1."/>
      <w:lvlJc w:val="left"/>
      <w:pPr>
        <w:tabs>
          <w:tab w:val="num" w:pos="644"/>
        </w:tabs>
        <w:ind w:left="644" w:hanging="360"/>
      </w:pPr>
      <w:rPr>
        <w:rFonts w:cs="Times New Roman"/>
      </w:rPr>
    </w:lvl>
  </w:abstractNum>
  <w:abstractNum w:abstractNumId="4">
    <w:nsid w:val="4C2F61AC"/>
    <w:multiLevelType w:val="singleLevel"/>
    <w:tmpl w:val="94E0D824"/>
    <w:lvl w:ilvl="0">
      <w:start w:val="1"/>
      <w:numFmt w:val="decimal"/>
      <w:lvlText w:val="%1)"/>
      <w:lvlJc w:val="left"/>
      <w:pPr>
        <w:tabs>
          <w:tab w:val="num" w:pos="644"/>
        </w:tabs>
        <w:ind w:left="644" w:hanging="360"/>
      </w:pPr>
      <w:rPr>
        <w:rFonts w:cs="Times New Roman"/>
      </w:rPr>
    </w:lvl>
  </w:abstractNum>
  <w:num w:numId="1">
    <w:abstractNumId w:val="3"/>
    <w:lvlOverride w:ilvl="0">
      <w:startOverride w:val="1"/>
    </w:lvlOverride>
  </w:num>
  <w:num w:numId="2">
    <w:abstractNumId w:val="0"/>
    <w:lvlOverride w:ilvl="0">
      <w:startOverride w:val="1"/>
    </w:lvlOverride>
  </w:num>
  <w:num w:numId="3">
    <w:abstractNumId w:val="4"/>
  </w:num>
  <w:num w:numId="4">
    <w:abstractNumId w:val="2"/>
    <w:lvlOverride w:ilvl="0">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D5B33"/>
    <w:rsid w:val="00003B8E"/>
    <w:rsid w:val="0000428C"/>
    <w:rsid w:val="000100AB"/>
    <w:rsid w:val="00010599"/>
    <w:rsid w:val="00017D71"/>
    <w:rsid w:val="00025DEB"/>
    <w:rsid w:val="00027303"/>
    <w:rsid w:val="00032ECA"/>
    <w:rsid w:val="00034E41"/>
    <w:rsid w:val="0003607E"/>
    <w:rsid w:val="00041C11"/>
    <w:rsid w:val="0004247C"/>
    <w:rsid w:val="000444F7"/>
    <w:rsid w:val="00046C94"/>
    <w:rsid w:val="0005609C"/>
    <w:rsid w:val="0005751C"/>
    <w:rsid w:val="0005797E"/>
    <w:rsid w:val="000632F1"/>
    <w:rsid w:val="000747E3"/>
    <w:rsid w:val="00080748"/>
    <w:rsid w:val="00080BBB"/>
    <w:rsid w:val="00082F82"/>
    <w:rsid w:val="00083EDE"/>
    <w:rsid w:val="00087F82"/>
    <w:rsid w:val="00095739"/>
    <w:rsid w:val="0009622C"/>
    <w:rsid w:val="00096AD2"/>
    <w:rsid w:val="000A01D8"/>
    <w:rsid w:val="000A561E"/>
    <w:rsid w:val="000D1C6B"/>
    <w:rsid w:val="000D3D29"/>
    <w:rsid w:val="000D3E5D"/>
    <w:rsid w:val="000E0450"/>
    <w:rsid w:val="000E73D6"/>
    <w:rsid w:val="000F01C6"/>
    <w:rsid w:val="000F6E7D"/>
    <w:rsid w:val="001024D1"/>
    <w:rsid w:val="00107FCE"/>
    <w:rsid w:val="001223B8"/>
    <w:rsid w:val="0012798D"/>
    <w:rsid w:val="001370CA"/>
    <w:rsid w:val="001460D7"/>
    <w:rsid w:val="001511CF"/>
    <w:rsid w:val="00151FA0"/>
    <w:rsid w:val="00153207"/>
    <w:rsid w:val="00153AE6"/>
    <w:rsid w:val="001561CF"/>
    <w:rsid w:val="00174A6E"/>
    <w:rsid w:val="00176F81"/>
    <w:rsid w:val="00183DB2"/>
    <w:rsid w:val="00194C8A"/>
    <w:rsid w:val="00194D44"/>
    <w:rsid w:val="00195F75"/>
    <w:rsid w:val="001B1787"/>
    <w:rsid w:val="001B3531"/>
    <w:rsid w:val="001B4313"/>
    <w:rsid w:val="001B569D"/>
    <w:rsid w:val="001B5FD8"/>
    <w:rsid w:val="001C0BE7"/>
    <w:rsid w:val="001C3C51"/>
    <w:rsid w:val="001C4248"/>
    <w:rsid w:val="001C5C1D"/>
    <w:rsid w:val="001D257A"/>
    <w:rsid w:val="001E048B"/>
    <w:rsid w:val="001E7A8D"/>
    <w:rsid w:val="001F0FCD"/>
    <w:rsid w:val="00202BB1"/>
    <w:rsid w:val="00211F22"/>
    <w:rsid w:val="0021608B"/>
    <w:rsid w:val="00221B6E"/>
    <w:rsid w:val="002222ED"/>
    <w:rsid w:val="00222729"/>
    <w:rsid w:val="00223593"/>
    <w:rsid w:val="002246A7"/>
    <w:rsid w:val="00225614"/>
    <w:rsid w:val="0023148E"/>
    <w:rsid w:val="00234D2B"/>
    <w:rsid w:val="002423C4"/>
    <w:rsid w:val="002465DD"/>
    <w:rsid w:val="00246FF3"/>
    <w:rsid w:val="00247386"/>
    <w:rsid w:val="002478D5"/>
    <w:rsid w:val="00253103"/>
    <w:rsid w:val="002550A7"/>
    <w:rsid w:val="00263FFA"/>
    <w:rsid w:val="002657DF"/>
    <w:rsid w:val="002738D7"/>
    <w:rsid w:val="00275C5F"/>
    <w:rsid w:val="0028582E"/>
    <w:rsid w:val="00292DD4"/>
    <w:rsid w:val="002977E0"/>
    <w:rsid w:val="002B4500"/>
    <w:rsid w:val="002B505C"/>
    <w:rsid w:val="002C674D"/>
    <w:rsid w:val="002D5FFC"/>
    <w:rsid w:val="002D7FF0"/>
    <w:rsid w:val="002E60E8"/>
    <w:rsid w:val="002F0716"/>
    <w:rsid w:val="002F0A8A"/>
    <w:rsid w:val="002F1307"/>
    <w:rsid w:val="0030482B"/>
    <w:rsid w:val="00307386"/>
    <w:rsid w:val="00314050"/>
    <w:rsid w:val="003156B7"/>
    <w:rsid w:val="00316494"/>
    <w:rsid w:val="0032219B"/>
    <w:rsid w:val="00322A26"/>
    <w:rsid w:val="00322D8E"/>
    <w:rsid w:val="00325157"/>
    <w:rsid w:val="00327932"/>
    <w:rsid w:val="0033111F"/>
    <w:rsid w:val="0034284D"/>
    <w:rsid w:val="00343E4E"/>
    <w:rsid w:val="00351CA8"/>
    <w:rsid w:val="00352596"/>
    <w:rsid w:val="00352A0C"/>
    <w:rsid w:val="00354F16"/>
    <w:rsid w:val="00356F0B"/>
    <w:rsid w:val="003620F1"/>
    <w:rsid w:val="00362F1A"/>
    <w:rsid w:val="00363243"/>
    <w:rsid w:val="00371AF9"/>
    <w:rsid w:val="00373540"/>
    <w:rsid w:val="00373D22"/>
    <w:rsid w:val="003745CB"/>
    <w:rsid w:val="0038101C"/>
    <w:rsid w:val="00381AB6"/>
    <w:rsid w:val="0039149D"/>
    <w:rsid w:val="00395613"/>
    <w:rsid w:val="003B469F"/>
    <w:rsid w:val="003B6034"/>
    <w:rsid w:val="003C5184"/>
    <w:rsid w:val="003D117B"/>
    <w:rsid w:val="003D5B33"/>
    <w:rsid w:val="003D7225"/>
    <w:rsid w:val="003E02B4"/>
    <w:rsid w:val="003E063D"/>
    <w:rsid w:val="003E11F7"/>
    <w:rsid w:val="003E459E"/>
    <w:rsid w:val="003F5C78"/>
    <w:rsid w:val="0040156D"/>
    <w:rsid w:val="00405FC1"/>
    <w:rsid w:val="00410D59"/>
    <w:rsid w:val="00417423"/>
    <w:rsid w:val="00420680"/>
    <w:rsid w:val="00426CE7"/>
    <w:rsid w:val="004373B8"/>
    <w:rsid w:val="004418E9"/>
    <w:rsid w:val="0044462A"/>
    <w:rsid w:val="0044694E"/>
    <w:rsid w:val="00452C41"/>
    <w:rsid w:val="0046004A"/>
    <w:rsid w:val="0046521F"/>
    <w:rsid w:val="00474D71"/>
    <w:rsid w:val="00475D59"/>
    <w:rsid w:val="00483505"/>
    <w:rsid w:val="00484DB9"/>
    <w:rsid w:val="00491416"/>
    <w:rsid w:val="00496800"/>
    <w:rsid w:val="00497CCD"/>
    <w:rsid w:val="004A2C2A"/>
    <w:rsid w:val="004A731A"/>
    <w:rsid w:val="004B4867"/>
    <w:rsid w:val="004B690B"/>
    <w:rsid w:val="004C03E5"/>
    <w:rsid w:val="004C4457"/>
    <w:rsid w:val="004C6972"/>
    <w:rsid w:val="004C6BE4"/>
    <w:rsid w:val="004C7260"/>
    <w:rsid w:val="004D3695"/>
    <w:rsid w:val="004D620F"/>
    <w:rsid w:val="004E763E"/>
    <w:rsid w:val="004E7A96"/>
    <w:rsid w:val="004F17D0"/>
    <w:rsid w:val="004F3CFB"/>
    <w:rsid w:val="004F6833"/>
    <w:rsid w:val="00511B3C"/>
    <w:rsid w:val="005238E6"/>
    <w:rsid w:val="00527663"/>
    <w:rsid w:val="00543183"/>
    <w:rsid w:val="00547E16"/>
    <w:rsid w:val="005552EB"/>
    <w:rsid w:val="00555394"/>
    <w:rsid w:val="005555D0"/>
    <w:rsid w:val="0058357A"/>
    <w:rsid w:val="005866E3"/>
    <w:rsid w:val="005A5CAD"/>
    <w:rsid w:val="005B2468"/>
    <w:rsid w:val="005D2822"/>
    <w:rsid w:val="005D7992"/>
    <w:rsid w:val="005E1533"/>
    <w:rsid w:val="005E2923"/>
    <w:rsid w:val="005E510E"/>
    <w:rsid w:val="005F1A16"/>
    <w:rsid w:val="005F3CDF"/>
    <w:rsid w:val="005F421B"/>
    <w:rsid w:val="005F7828"/>
    <w:rsid w:val="00604F0D"/>
    <w:rsid w:val="00605D0B"/>
    <w:rsid w:val="006102FC"/>
    <w:rsid w:val="006108C6"/>
    <w:rsid w:val="006143BA"/>
    <w:rsid w:val="00614933"/>
    <w:rsid w:val="0063213D"/>
    <w:rsid w:val="00634BD7"/>
    <w:rsid w:val="00641604"/>
    <w:rsid w:val="006451D6"/>
    <w:rsid w:val="00653848"/>
    <w:rsid w:val="00661D0A"/>
    <w:rsid w:val="00667E97"/>
    <w:rsid w:val="0067032E"/>
    <w:rsid w:val="00670D7D"/>
    <w:rsid w:val="00675375"/>
    <w:rsid w:val="0067724F"/>
    <w:rsid w:val="006810A7"/>
    <w:rsid w:val="006872F0"/>
    <w:rsid w:val="0069041B"/>
    <w:rsid w:val="00694D92"/>
    <w:rsid w:val="0069561C"/>
    <w:rsid w:val="00696CCE"/>
    <w:rsid w:val="006A17DE"/>
    <w:rsid w:val="006B052C"/>
    <w:rsid w:val="006C0781"/>
    <w:rsid w:val="006C0AD3"/>
    <w:rsid w:val="006C3D75"/>
    <w:rsid w:val="006D05AD"/>
    <w:rsid w:val="006D247F"/>
    <w:rsid w:val="006D5142"/>
    <w:rsid w:val="006D73EF"/>
    <w:rsid w:val="006D74A7"/>
    <w:rsid w:val="006E7878"/>
    <w:rsid w:val="006E78FB"/>
    <w:rsid w:val="006F1A4D"/>
    <w:rsid w:val="006F49A2"/>
    <w:rsid w:val="006F5A2E"/>
    <w:rsid w:val="00701FC3"/>
    <w:rsid w:val="00702C0B"/>
    <w:rsid w:val="0070382E"/>
    <w:rsid w:val="0070701D"/>
    <w:rsid w:val="007112E1"/>
    <w:rsid w:val="007127DB"/>
    <w:rsid w:val="0071581B"/>
    <w:rsid w:val="007278AC"/>
    <w:rsid w:val="00733FFA"/>
    <w:rsid w:val="0073404C"/>
    <w:rsid w:val="00735BD0"/>
    <w:rsid w:val="00744E2C"/>
    <w:rsid w:val="00747DCF"/>
    <w:rsid w:val="00767D02"/>
    <w:rsid w:val="00771796"/>
    <w:rsid w:val="00780F40"/>
    <w:rsid w:val="0078784A"/>
    <w:rsid w:val="0079161A"/>
    <w:rsid w:val="007A4C39"/>
    <w:rsid w:val="007A4FB7"/>
    <w:rsid w:val="007B00A1"/>
    <w:rsid w:val="007B3542"/>
    <w:rsid w:val="007B3E04"/>
    <w:rsid w:val="007B75E6"/>
    <w:rsid w:val="007C03E0"/>
    <w:rsid w:val="007C5101"/>
    <w:rsid w:val="007C5CE5"/>
    <w:rsid w:val="007D1D08"/>
    <w:rsid w:val="007D2F25"/>
    <w:rsid w:val="007D4E7F"/>
    <w:rsid w:val="007D6CD8"/>
    <w:rsid w:val="007E293C"/>
    <w:rsid w:val="007E2C5F"/>
    <w:rsid w:val="007F0B59"/>
    <w:rsid w:val="007F464E"/>
    <w:rsid w:val="007F64F4"/>
    <w:rsid w:val="00801B60"/>
    <w:rsid w:val="00807018"/>
    <w:rsid w:val="0081071E"/>
    <w:rsid w:val="00821BBA"/>
    <w:rsid w:val="00824044"/>
    <w:rsid w:val="00824FC5"/>
    <w:rsid w:val="00840210"/>
    <w:rsid w:val="00845782"/>
    <w:rsid w:val="008544A9"/>
    <w:rsid w:val="00856D18"/>
    <w:rsid w:val="00867965"/>
    <w:rsid w:val="008929E9"/>
    <w:rsid w:val="008B02F9"/>
    <w:rsid w:val="008B06BF"/>
    <w:rsid w:val="008B5AC8"/>
    <w:rsid w:val="008C2195"/>
    <w:rsid w:val="008D12B0"/>
    <w:rsid w:val="008E1D02"/>
    <w:rsid w:val="008E5698"/>
    <w:rsid w:val="00900F35"/>
    <w:rsid w:val="009100BB"/>
    <w:rsid w:val="00917AFB"/>
    <w:rsid w:val="00921FB3"/>
    <w:rsid w:val="00923734"/>
    <w:rsid w:val="009347FA"/>
    <w:rsid w:val="00942DA3"/>
    <w:rsid w:val="0094710F"/>
    <w:rsid w:val="0095135D"/>
    <w:rsid w:val="00962097"/>
    <w:rsid w:val="009727F5"/>
    <w:rsid w:val="00975A85"/>
    <w:rsid w:val="00981ACA"/>
    <w:rsid w:val="0098365C"/>
    <w:rsid w:val="009842CC"/>
    <w:rsid w:val="0099104B"/>
    <w:rsid w:val="0099137C"/>
    <w:rsid w:val="009A0E6E"/>
    <w:rsid w:val="009B490A"/>
    <w:rsid w:val="009B5335"/>
    <w:rsid w:val="009B6107"/>
    <w:rsid w:val="009B6B1C"/>
    <w:rsid w:val="009C7745"/>
    <w:rsid w:val="009D1851"/>
    <w:rsid w:val="009D1DFE"/>
    <w:rsid w:val="009D1FA9"/>
    <w:rsid w:val="009E1592"/>
    <w:rsid w:val="009F186A"/>
    <w:rsid w:val="00A05C10"/>
    <w:rsid w:val="00A109BA"/>
    <w:rsid w:val="00A2402A"/>
    <w:rsid w:val="00A278BF"/>
    <w:rsid w:val="00A36CD9"/>
    <w:rsid w:val="00A4193D"/>
    <w:rsid w:val="00A42F94"/>
    <w:rsid w:val="00A46C84"/>
    <w:rsid w:val="00A525F4"/>
    <w:rsid w:val="00A543FC"/>
    <w:rsid w:val="00A54EDC"/>
    <w:rsid w:val="00A6077C"/>
    <w:rsid w:val="00A665F2"/>
    <w:rsid w:val="00A757FE"/>
    <w:rsid w:val="00A77A3F"/>
    <w:rsid w:val="00A77F6D"/>
    <w:rsid w:val="00A80288"/>
    <w:rsid w:val="00A96B38"/>
    <w:rsid w:val="00AA1248"/>
    <w:rsid w:val="00AB62AB"/>
    <w:rsid w:val="00AC05A4"/>
    <w:rsid w:val="00AC1472"/>
    <w:rsid w:val="00AD2F69"/>
    <w:rsid w:val="00AD3794"/>
    <w:rsid w:val="00AE7E17"/>
    <w:rsid w:val="00B01D18"/>
    <w:rsid w:val="00B02587"/>
    <w:rsid w:val="00B1171A"/>
    <w:rsid w:val="00B1630A"/>
    <w:rsid w:val="00B16CDF"/>
    <w:rsid w:val="00B450FB"/>
    <w:rsid w:val="00B47026"/>
    <w:rsid w:val="00B66125"/>
    <w:rsid w:val="00B66814"/>
    <w:rsid w:val="00B67543"/>
    <w:rsid w:val="00B71BEE"/>
    <w:rsid w:val="00B729C8"/>
    <w:rsid w:val="00B749B1"/>
    <w:rsid w:val="00B83E09"/>
    <w:rsid w:val="00B83FD2"/>
    <w:rsid w:val="00B84C64"/>
    <w:rsid w:val="00B852C0"/>
    <w:rsid w:val="00B97592"/>
    <w:rsid w:val="00BA283E"/>
    <w:rsid w:val="00BA4AFD"/>
    <w:rsid w:val="00BD16DA"/>
    <w:rsid w:val="00BE1A40"/>
    <w:rsid w:val="00BE26CD"/>
    <w:rsid w:val="00BE3AA4"/>
    <w:rsid w:val="00BE47FD"/>
    <w:rsid w:val="00BE4868"/>
    <w:rsid w:val="00BE5780"/>
    <w:rsid w:val="00BF04F7"/>
    <w:rsid w:val="00BF1CA6"/>
    <w:rsid w:val="00BF1F59"/>
    <w:rsid w:val="00C018F0"/>
    <w:rsid w:val="00C03216"/>
    <w:rsid w:val="00C0517F"/>
    <w:rsid w:val="00C05996"/>
    <w:rsid w:val="00C06DC0"/>
    <w:rsid w:val="00C10889"/>
    <w:rsid w:val="00C216B0"/>
    <w:rsid w:val="00C3202F"/>
    <w:rsid w:val="00C32071"/>
    <w:rsid w:val="00C36F3C"/>
    <w:rsid w:val="00C405B3"/>
    <w:rsid w:val="00C45064"/>
    <w:rsid w:val="00C51CFF"/>
    <w:rsid w:val="00C55B4F"/>
    <w:rsid w:val="00C5796A"/>
    <w:rsid w:val="00C62674"/>
    <w:rsid w:val="00C639DB"/>
    <w:rsid w:val="00C75DB4"/>
    <w:rsid w:val="00C80C4B"/>
    <w:rsid w:val="00C81C9A"/>
    <w:rsid w:val="00C832D6"/>
    <w:rsid w:val="00C83BA7"/>
    <w:rsid w:val="00C861AF"/>
    <w:rsid w:val="00C90814"/>
    <w:rsid w:val="00C96846"/>
    <w:rsid w:val="00CA02DF"/>
    <w:rsid w:val="00CA4F0D"/>
    <w:rsid w:val="00CA56E6"/>
    <w:rsid w:val="00CB154B"/>
    <w:rsid w:val="00CB196B"/>
    <w:rsid w:val="00CB246B"/>
    <w:rsid w:val="00CB600F"/>
    <w:rsid w:val="00CB7177"/>
    <w:rsid w:val="00CC708E"/>
    <w:rsid w:val="00CD42A8"/>
    <w:rsid w:val="00CE6638"/>
    <w:rsid w:val="00CF52E5"/>
    <w:rsid w:val="00CF55C9"/>
    <w:rsid w:val="00D01F21"/>
    <w:rsid w:val="00D06D0A"/>
    <w:rsid w:val="00D073A2"/>
    <w:rsid w:val="00D14BCA"/>
    <w:rsid w:val="00D15221"/>
    <w:rsid w:val="00D15371"/>
    <w:rsid w:val="00D167A6"/>
    <w:rsid w:val="00D229B3"/>
    <w:rsid w:val="00D25751"/>
    <w:rsid w:val="00D407BD"/>
    <w:rsid w:val="00D422FD"/>
    <w:rsid w:val="00D42973"/>
    <w:rsid w:val="00D42FB4"/>
    <w:rsid w:val="00D4471B"/>
    <w:rsid w:val="00D45534"/>
    <w:rsid w:val="00D46486"/>
    <w:rsid w:val="00D54781"/>
    <w:rsid w:val="00D551BC"/>
    <w:rsid w:val="00D60350"/>
    <w:rsid w:val="00D603B4"/>
    <w:rsid w:val="00D6101F"/>
    <w:rsid w:val="00D613CA"/>
    <w:rsid w:val="00D9550E"/>
    <w:rsid w:val="00D95708"/>
    <w:rsid w:val="00D96D9F"/>
    <w:rsid w:val="00DA186D"/>
    <w:rsid w:val="00DA5787"/>
    <w:rsid w:val="00DA58B0"/>
    <w:rsid w:val="00DA5FAD"/>
    <w:rsid w:val="00DB3DB5"/>
    <w:rsid w:val="00DB579C"/>
    <w:rsid w:val="00DB5AA4"/>
    <w:rsid w:val="00DB7ACA"/>
    <w:rsid w:val="00DC7053"/>
    <w:rsid w:val="00DC7FBD"/>
    <w:rsid w:val="00DD4A48"/>
    <w:rsid w:val="00DD509F"/>
    <w:rsid w:val="00DE1205"/>
    <w:rsid w:val="00DE3188"/>
    <w:rsid w:val="00DE39A8"/>
    <w:rsid w:val="00DF37F5"/>
    <w:rsid w:val="00E02B1D"/>
    <w:rsid w:val="00E23919"/>
    <w:rsid w:val="00E24CB3"/>
    <w:rsid w:val="00E32E8C"/>
    <w:rsid w:val="00E34B31"/>
    <w:rsid w:val="00E35381"/>
    <w:rsid w:val="00E35F65"/>
    <w:rsid w:val="00E37035"/>
    <w:rsid w:val="00E37294"/>
    <w:rsid w:val="00E40CFF"/>
    <w:rsid w:val="00E42116"/>
    <w:rsid w:val="00E44DB8"/>
    <w:rsid w:val="00E50133"/>
    <w:rsid w:val="00E50306"/>
    <w:rsid w:val="00E5262C"/>
    <w:rsid w:val="00E53355"/>
    <w:rsid w:val="00E54FBB"/>
    <w:rsid w:val="00E55971"/>
    <w:rsid w:val="00E56F2F"/>
    <w:rsid w:val="00E6243C"/>
    <w:rsid w:val="00E6689C"/>
    <w:rsid w:val="00E7554D"/>
    <w:rsid w:val="00E82C5B"/>
    <w:rsid w:val="00E83605"/>
    <w:rsid w:val="00E8391D"/>
    <w:rsid w:val="00E84493"/>
    <w:rsid w:val="00E944E4"/>
    <w:rsid w:val="00EA7203"/>
    <w:rsid w:val="00EB4267"/>
    <w:rsid w:val="00EB4AB9"/>
    <w:rsid w:val="00EB52DC"/>
    <w:rsid w:val="00EB5B2F"/>
    <w:rsid w:val="00EB6EF0"/>
    <w:rsid w:val="00EC0CE7"/>
    <w:rsid w:val="00EC0FB0"/>
    <w:rsid w:val="00ED48D3"/>
    <w:rsid w:val="00ED50E2"/>
    <w:rsid w:val="00ED6FCC"/>
    <w:rsid w:val="00ED7576"/>
    <w:rsid w:val="00EE2120"/>
    <w:rsid w:val="00EF278C"/>
    <w:rsid w:val="00EF2FC0"/>
    <w:rsid w:val="00EF343B"/>
    <w:rsid w:val="00F014BE"/>
    <w:rsid w:val="00F07D41"/>
    <w:rsid w:val="00F20CA4"/>
    <w:rsid w:val="00F228BE"/>
    <w:rsid w:val="00F23D90"/>
    <w:rsid w:val="00F26198"/>
    <w:rsid w:val="00F371E9"/>
    <w:rsid w:val="00F50AB0"/>
    <w:rsid w:val="00F51268"/>
    <w:rsid w:val="00F542DB"/>
    <w:rsid w:val="00F62120"/>
    <w:rsid w:val="00F6322D"/>
    <w:rsid w:val="00F6713F"/>
    <w:rsid w:val="00F67620"/>
    <w:rsid w:val="00F703FF"/>
    <w:rsid w:val="00F76794"/>
    <w:rsid w:val="00F774AA"/>
    <w:rsid w:val="00F77E23"/>
    <w:rsid w:val="00F81632"/>
    <w:rsid w:val="00FA1224"/>
    <w:rsid w:val="00FA22B0"/>
    <w:rsid w:val="00FA2F52"/>
    <w:rsid w:val="00FA38D1"/>
    <w:rsid w:val="00FB5819"/>
    <w:rsid w:val="00FC1208"/>
    <w:rsid w:val="00FD4BED"/>
    <w:rsid w:val="00FD761C"/>
    <w:rsid w:val="00FD7B17"/>
    <w:rsid w:val="00FE09C4"/>
    <w:rsid w:val="00FE0CE5"/>
    <w:rsid w:val="00FE2AA7"/>
    <w:rsid w:val="00FF2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CF"/>
    <w:rPr>
      <w:rFonts w:ascii="Times New Roman" w:eastAsia="Times New Roman" w:hAnsi="Times New Roman"/>
      <w:sz w:val="24"/>
      <w:szCs w:val="24"/>
    </w:rPr>
  </w:style>
  <w:style w:type="paragraph" w:styleId="1">
    <w:name w:val="heading 1"/>
    <w:basedOn w:val="a"/>
    <w:next w:val="a"/>
    <w:link w:val="10"/>
    <w:qFormat/>
    <w:locked/>
    <w:rsid w:val="00A52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link w:val="a5"/>
    <w:uiPriority w:val="1"/>
    <w:qFormat/>
    <w:rsid w:val="00452C41"/>
    <w:rPr>
      <w:rFonts w:eastAsia="Times New Roman"/>
    </w:rPr>
  </w:style>
  <w:style w:type="paragraph" w:styleId="a6">
    <w:name w:val="footer"/>
    <w:basedOn w:val="a"/>
    <w:link w:val="a7"/>
    <w:uiPriority w:val="99"/>
    <w:rsid w:val="001511CF"/>
    <w:pPr>
      <w:tabs>
        <w:tab w:val="center" w:pos="4677"/>
        <w:tab w:val="right" w:pos="9355"/>
      </w:tabs>
    </w:pPr>
  </w:style>
  <w:style w:type="character" w:customStyle="1" w:styleId="a7">
    <w:name w:val="Нижний колонтитул Знак"/>
    <w:basedOn w:val="a0"/>
    <w:link w:val="a6"/>
    <w:uiPriority w:val="99"/>
    <w:locked/>
    <w:rsid w:val="001511CF"/>
    <w:rPr>
      <w:rFonts w:ascii="Times New Roman" w:hAnsi="Times New Roman" w:cs="Times New Roman"/>
      <w:sz w:val="24"/>
      <w:szCs w:val="24"/>
      <w:lang w:eastAsia="ru-RU"/>
    </w:rPr>
  </w:style>
  <w:style w:type="paragraph" w:styleId="a8">
    <w:name w:val="Normal (Web)"/>
    <w:basedOn w:val="a"/>
    <w:uiPriority w:val="99"/>
    <w:rsid w:val="001511CF"/>
    <w:pPr>
      <w:spacing w:before="100" w:beforeAutospacing="1" w:after="100" w:afterAutospacing="1"/>
    </w:pPr>
  </w:style>
  <w:style w:type="paragraph" w:styleId="a9">
    <w:name w:val="Balloon Text"/>
    <w:basedOn w:val="a"/>
    <w:link w:val="aa"/>
    <w:uiPriority w:val="99"/>
    <w:semiHidden/>
    <w:rsid w:val="001511CF"/>
    <w:rPr>
      <w:rFonts w:ascii="Tahoma" w:hAnsi="Tahoma" w:cs="Tahoma"/>
      <w:sz w:val="16"/>
      <w:szCs w:val="16"/>
    </w:rPr>
  </w:style>
  <w:style w:type="character" w:customStyle="1" w:styleId="aa">
    <w:name w:val="Текст выноски Знак"/>
    <w:basedOn w:val="a0"/>
    <w:link w:val="a9"/>
    <w:uiPriority w:val="99"/>
    <w:semiHidden/>
    <w:locked/>
    <w:rsid w:val="001511CF"/>
    <w:rPr>
      <w:rFonts w:ascii="Tahoma" w:hAnsi="Tahoma" w:cs="Tahoma"/>
      <w:sz w:val="16"/>
      <w:szCs w:val="16"/>
      <w:lang w:eastAsia="ru-RU"/>
    </w:rPr>
  </w:style>
  <w:style w:type="table" w:styleId="ab">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 w:type="paragraph" w:styleId="ac">
    <w:name w:val="List Paragraph"/>
    <w:basedOn w:val="a"/>
    <w:uiPriority w:val="34"/>
    <w:qFormat/>
    <w:rsid w:val="00222729"/>
    <w:pPr>
      <w:ind w:left="720"/>
      <w:contextualSpacing/>
    </w:pPr>
  </w:style>
  <w:style w:type="character" w:styleId="ad">
    <w:name w:val="Hyperlink"/>
    <w:basedOn w:val="a0"/>
    <w:uiPriority w:val="99"/>
    <w:semiHidden/>
    <w:unhideWhenUsed/>
    <w:rsid w:val="00CB196B"/>
    <w:rPr>
      <w:color w:val="0000FF"/>
      <w:u w:val="single"/>
    </w:rPr>
  </w:style>
  <w:style w:type="paragraph" w:customStyle="1" w:styleId="ConsPlusTitle">
    <w:name w:val="ConsPlusTitle"/>
    <w:rsid w:val="007F64F4"/>
    <w:pPr>
      <w:widowControl w:val="0"/>
      <w:autoSpaceDE w:val="0"/>
      <w:autoSpaceDN w:val="0"/>
    </w:pPr>
    <w:rPr>
      <w:rFonts w:eastAsia="Times New Roman" w:cs="Calibri"/>
      <w:b/>
      <w:szCs w:val="20"/>
    </w:rPr>
  </w:style>
  <w:style w:type="character" w:customStyle="1" w:styleId="10">
    <w:name w:val="Заголовок 1 Знак"/>
    <w:basedOn w:val="a0"/>
    <w:link w:val="1"/>
    <w:rsid w:val="00A525F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225614"/>
    <w:pPr>
      <w:autoSpaceDE w:val="0"/>
      <w:autoSpaceDN w:val="0"/>
      <w:adjustRightInd w:val="0"/>
    </w:pPr>
    <w:rPr>
      <w:rFonts w:eastAsia="Times New Roman" w:cs="Calibri"/>
      <w:sz w:val="28"/>
      <w:szCs w:val="28"/>
    </w:rPr>
  </w:style>
  <w:style w:type="character" w:customStyle="1" w:styleId="a5">
    <w:name w:val="Без интервала Знак"/>
    <w:link w:val="a4"/>
    <w:uiPriority w:val="1"/>
    <w:locked/>
    <w:rsid w:val="00C5796A"/>
    <w:rPr>
      <w:rFonts w:eastAsia="Times New Roman"/>
    </w:rPr>
  </w:style>
  <w:style w:type="paragraph" w:styleId="ae">
    <w:name w:val="Title"/>
    <w:basedOn w:val="a"/>
    <w:next w:val="a"/>
    <w:link w:val="af"/>
    <w:qFormat/>
    <w:locked/>
    <w:rsid w:val="00E54FBB"/>
    <w:pPr>
      <w:jc w:val="center"/>
    </w:pPr>
    <w:rPr>
      <w:b/>
      <w:bCs/>
      <w:lang w:eastAsia="ar-SA"/>
    </w:rPr>
  </w:style>
  <w:style w:type="character" w:customStyle="1" w:styleId="af">
    <w:name w:val="Название Знак"/>
    <w:basedOn w:val="a0"/>
    <w:link w:val="ae"/>
    <w:rsid w:val="00E54FBB"/>
    <w:rPr>
      <w:rFonts w:ascii="Times New Roman" w:eastAsia="Times New Roman" w:hAnsi="Times New Roman"/>
      <w:b/>
      <w:bCs/>
      <w:sz w:val="24"/>
      <w:szCs w:val="24"/>
      <w:lang w:eastAsia="ar-SA"/>
    </w:rPr>
  </w:style>
  <w:style w:type="paragraph" w:styleId="af0">
    <w:name w:val="header"/>
    <w:basedOn w:val="a"/>
    <w:link w:val="af1"/>
    <w:uiPriority w:val="99"/>
    <w:unhideWhenUsed/>
    <w:rsid w:val="00223593"/>
    <w:pPr>
      <w:tabs>
        <w:tab w:val="center" w:pos="4677"/>
        <w:tab w:val="right" w:pos="9355"/>
      </w:tabs>
    </w:pPr>
  </w:style>
  <w:style w:type="character" w:customStyle="1" w:styleId="af1">
    <w:name w:val="Верхний колонтитул Знак"/>
    <w:basedOn w:val="a0"/>
    <w:link w:val="af0"/>
    <w:uiPriority w:val="99"/>
    <w:rsid w:val="0022359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CF"/>
    <w:rPr>
      <w:rFonts w:ascii="Times New Roman" w:eastAsia="Times New Roman" w:hAnsi="Times New Roman"/>
      <w:sz w:val="24"/>
      <w:szCs w:val="24"/>
    </w:rPr>
  </w:style>
  <w:style w:type="paragraph" w:styleId="1">
    <w:name w:val="heading 1"/>
    <w:basedOn w:val="a"/>
    <w:next w:val="a"/>
    <w:link w:val="10"/>
    <w:qFormat/>
    <w:locked/>
    <w:rsid w:val="00A52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link w:val="a5"/>
    <w:uiPriority w:val="1"/>
    <w:qFormat/>
    <w:rsid w:val="00452C41"/>
    <w:rPr>
      <w:rFonts w:eastAsia="Times New Roman"/>
    </w:rPr>
  </w:style>
  <w:style w:type="paragraph" w:styleId="a6">
    <w:name w:val="footer"/>
    <w:basedOn w:val="a"/>
    <w:link w:val="a7"/>
    <w:uiPriority w:val="99"/>
    <w:rsid w:val="001511CF"/>
    <w:pPr>
      <w:tabs>
        <w:tab w:val="center" w:pos="4677"/>
        <w:tab w:val="right" w:pos="9355"/>
      </w:tabs>
    </w:pPr>
  </w:style>
  <w:style w:type="character" w:customStyle="1" w:styleId="a7">
    <w:name w:val="Нижний колонтитул Знак"/>
    <w:basedOn w:val="a0"/>
    <w:link w:val="a6"/>
    <w:uiPriority w:val="99"/>
    <w:locked/>
    <w:rsid w:val="001511CF"/>
    <w:rPr>
      <w:rFonts w:ascii="Times New Roman" w:hAnsi="Times New Roman" w:cs="Times New Roman"/>
      <w:sz w:val="24"/>
      <w:szCs w:val="24"/>
      <w:lang w:eastAsia="ru-RU"/>
    </w:rPr>
  </w:style>
  <w:style w:type="paragraph" w:styleId="a8">
    <w:name w:val="Normal (Web)"/>
    <w:basedOn w:val="a"/>
    <w:uiPriority w:val="99"/>
    <w:rsid w:val="001511CF"/>
    <w:pPr>
      <w:spacing w:before="100" w:beforeAutospacing="1" w:after="100" w:afterAutospacing="1"/>
    </w:pPr>
  </w:style>
  <w:style w:type="paragraph" w:styleId="a9">
    <w:name w:val="Balloon Text"/>
    <w:basedOn w:val="a"/>
    <w:link w:val="aa"/>
    <w:uiPriority w:val="99"/>
    <w:semiHidden/>
    <w:rsid w:val="001511CF"/>
    <w:rPr>
      <w:rFonts w:ascii="Tahoma" w:hAnsi="Tahoma" w:cs="Tahoma"/>
      <w:sz w:val="16"/>
      <w:szCs w:val="16"/>
    </w:rPr>
  </w:style>
  <w:style w:type="character" w:customStyle="1" w:styleId="aa">
    <w:name w:val="Текст выноски Знак"/>
    <w:basedOn w:val="a0"/>
    <w:link w:val="a9"/>
    <w:uiPriority w:val="99"/>
    <w:semiHidden/>
    <w:locked/>
    <w:rsid w:val="001511CF"/>
    <w:rPr>
      <w:rFonts w:ascii="Tahoma" w:hAnsi="Tahoma" w:cs="Tahoma"/>
      <w:sz w:val="16"/>
      <w:szCs w:val="16"/>
      <w:lang w:eastAsia="ru-RU"/>
    </w:rPr>
  </w:style>
  <w:style w:type="table" w:styleId="ab">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 w:type="paragraph" w:styleId="ac">
    <w:name w:val="List Paragraph"/>
    <w:basedOn w:val="a"/>
    <w:uiPriority w:val="34"/>
    <w:qFormat/>
    <w:rsid w:val="00222729"/>
    <w:pPr>
      <w:ind w:left="720"/>
      <w:contextualSpacing/>
    </w:pPr>
  </w:style>
  <w:style w:type="character" w:styleId="ad">
    <w:name w:val="Hyperlink"/>
    <w:basedOn w:val="a0"/>
    <w:uiPriority w:val="99"/>
    <w:semiHidden/>
    <w:unhideWhenUsed/>
    <w:rsid w:val="00CB196B"/>
    <w:rPr>
      <w:color w:val="0000FF"/>
      <w:u w:val="single"/>
    </w:rPr>
  </w:style>
  <w:style w:type="paragraph" w:customStyle="1" w:styleId="ConsPlusTitle">
    <w:name w:val="ConsPlusTitle"/>
    <w:rsid w:val="007F64F4"/>
    <w:pPr>
      <w:widowControl w:val="0"/>
      <w:autoSpaceDE w:val="0"/>
      <w:autoSpaceDN w:val="0"/>
    </w:pPr>
    <w:rPr>
      <w:rFonts w:eastAsia="Times New Roman" w:cs="Calibri"/>
      <w:b/>
      <w:szCs w:val="20"/>
    </w:rPr>
  </w:style>
  <w:style w:type="character" w:customStyle="1" w:styleId="10">
    <w:name w:val="Заголовок 1 Знак"/>
    <w:basedOn w:val="a0"/>
    <w:link w:val="1"/>
    <w:rsid w:val="00A525F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225614"/>
    <w:pPr>
      <w:autoSpaceDE w:val="0"/>
      <w:autoSpaceDN w:val="0"/>
      <w:adjustRightInd w:val="0"/>
    </w:pPr>
    <w:rPr>
      <w:rFonts w:eastAsia="Times New Roman" w:cs="Calibri"/>
      <w:sz w:val="28"/>
      <w:szCs w:val="28"/>
    </w:rPr>
  </w:style>
  <w:style w:type="character" w:customStyle="1" w:styleId="a5">
    <w:name w:val="Без интервала Знак"/>
    <w:link w:val="a4"/>
    <w:uiPriority w:val="1"/>
    <w:locked/>
    <w:rsid w:val="00C5796A"/>
    <w:rPr>
      <w:rFonts w:eastAsia="Times New Roman"/>
    </w:rPr>
  </w:style>
  <w:style w:type="paragraph" w:styleId="ae">
    <w:name w:val="Title"/>
    <w:basedOn w:val="a"/>
    <w:next w:val="a"/>
    <w:link w:val="af"/>
    <w:qFormat/>
    <w:locked/>
    <w:rsid w:val="00E54FBB"/>
    <w:pPr>
      <w:jc w:val="center"/>
    </w:pPr>
    <w:rPr>
      <w:b/>
      <w:bCs/>
      <w:lang w:eastAsia="ar-SA"/>
    </w:rPr>
  </w:style>
  <w:style w:type="character" w:customStyle="1" w:styleId="af">
    <w:name w:val="Название Знак"/>
    <w:basedOn w:val="a0"/>
    <w:link w:val="ae"/>
    <w:rsid w:val="00E54FBB"/>
    <w:rPr>
      <w:rFonts w:ascii="Times New Roman" w:eastAsia="Times New Roman" w:hAnsi="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421948928">
      <w:marLeft w:val="0"/>
      <w:marRight w:val="0"/>
      <w:marTop w:val="0"/>
      <w:marBottom w:val="0"/>
      <w:divBdr>
        <w:top w:val="none" w:sz="0" w:space="0" w:color="auto"/>
        <w:left w:val="none" w:sz="0" w:space="0" w:color="auto"/>
        <w:bottom w:val="none" w:sz="0" w:space="0" w:color="auto"/>
        <w:right w:val="none" w:sz="0" w:space="0" w:color="auto"/>
      </w:divBdr>
    </w:div>
    <w:div w:id="1576478709">
      <w:bodyDiv w:val="1"/>
      <w:marLeft w:val="0"/>
      <w:marRight w:val="0"/>
      <w:marTop w:val="0"/>
      <w:marBottom w:val="0"/>
      <w:divBdr>
        <w:top w:val="none" w:sz="0" w:space="0" w:color="auto"/>
        <w:left w:val="none" w:sz="0" w:space="0" w:color="auto"/>
        <w:bottom w:val="none" w:sz="0" w:space="0" w:color="auto"/>
        <w:right w:val="none" w:sz="0" w:space="0" w:color="auto"/>
      </w:divBdr>
    </w:div>
    <w:div w:id="18343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http://pravo.minjust.ru:8080/bigs/showDocument.html?id=96E20C02-1B12-465A-B64C-24AA92270007" TargetMode="External"/><Relationship Id="rId26" Type="http://schemas.openxmlformats.org/officeDocument/2006/relationships/hyperlink" Target="http://pravo.minjust.ru:8080/bigs/showDocument.html?id=15D4560C-D530-4955-BF7E-F734337AE80B" TargetMode="External"/><Relationship Id="rId39" Type="http://schemas.openxmlformats.org/officeDocument/2006/relationships/hyperlink" Target="http://pravo.minjust.ru:8080/bigs/showDocument.html?id=96E20C02-1B12-465A-B64C-24AA92270007" TargetMode="External"/><Relationship Id="rId21" Type="http://schemas.openxmlformats.org/officeDocument/2006/relationships/hyperlink" Target="http://pravo.minjust.ru:8080/bigs/showDocument.html?id=96E20C02-1B12-465A-B64C-24AA92270007" TargetMode="External"/><Relationship Id="rId34" Type="http://schemas.openxmlformats.org/officeDocument/2006/relationships/hyperlink" Target="http://pravo.minjust.ru:8080/bigs/showDocument.html?id=F3BE0C14-3A1C-4469-B498-FC4CCD2E3C9B" TargetMode="External"/><Relationship Id="rId42" Type="http://schemas.openxmlformats.org/officeDocument/2006/relationships/hyperlink" Target="http://pravo.minjust.ru:8080/bigs/showDocument.html?id=23BFA9AF-B847-4F54-8403-F2E327C4305A" TargetMode="External"/><Relationship Id="rId47" Type="http://schemas.openxmlformats.org/officeDocument/2006/relationships/hyperlink" Target="http://pravo.minjust.ru:8080/bigs/showDocument.html?id=AB8CD4C4-8D82-444E-83C5-FF5157A65F85" TargetMode="External"/><Relationship Id="rId50" Type="http://schemas.openxmlformats.org/officeDocument/2006/relationships/hyperlink" Target="http://pravo.minjust.ru:8080/bigs/showDocument.html?id=96E20C02-1B12-465A-B64C-24AA92270007" TargetMode="External"/><Relationship Id="rId55" Type="http://schemas.openxmlformats.org/officeDocument/2006/relationships/hyperlink" Target="http://pravo.minjust.ru:8080/bigs/showDocument.html?id=96E20C02-1B12-465A-B64C-24AA92270007" TargetMode="External"/><Relationship Id="rId63" Type="http://schemas.openxmlformats.org/officeDocument/2006/relationships/hyperlink" Target="http://pravo.minjust.ru:8080/bigs/showDocument.html?id=8F21B21C-A408-42C4-B9FE-A939B863C84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avo.minjust.ru:8080/bigs/showDocument.html?id=6785A26F-52A6-439E-A2E4-93801511E564" TargetMode="External"/><Relationship Id="rId29" Type="http://schemas.openxmlformats.org/officeDocument/2006/relationships/hyperlink" Target="http://pravo.minjust.ru:8080/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15D4560C-D530-4955-BF7E-F734337AE80B" TargetMode="External"/><Relationship Id="rId24" Type="http://schemas.openxmlformats.org/officeDocument/2006/relationships/hyperlink" Target="http://pravo.minjust.ru:8080/bigs/showDocument.html?id=96E20C02-1B12-465A-B64C-24AA92270007" TargetMode="External"/><Relationship Id="rId32" Type="http://schemas.openxmlformats.org/officeDocument/2006/relationships/hyperlink" Target="http://pravo.minjust.ru:8080/bigs/showDocument.html?id=EB042C48-DE0E-4DBE-8305-4D48DDDB63A2" TargetMode="External"/><Relationship Id="rId37" Type="http://schemas.openxmlformats.org/officeDocument/2006/relationships/hyperlink" Target="http://pravo.minjust.ru:8080/bigs/showDocument.html?id=EB042C48-DE0E-4DBE-8305-4D48DDDB63A2" TargetMode="External"/><Relationship Id="rId40" Type="http://schemas.openxmlformats.org/officeDocument/2006/relationships/hyperlink" Target="http://pravo.minjust.ru:8080/bigs/showDocument.html?id=96E20C02-1B12-465A-B64C-24AA92270007" TargetMode="External"/><Relationship Id="rId45" Type="http://schemas.openxmlformats.org/officeDocument/2006/relationships/hyperlink" Target="http://pravo.minjust.ru:8080/bigs/showDocument.html?id=387507C3-B80D-4C0D-9291-8CDC81673F2B" TargetMode="External"/><Relationship Id="rId53" Type="http://schemas.openxmlformats.org/officeDocument/2006/relationships/hyperlink" Target="http://pravo.minjust.ru:8080/bigs/showDocument.html?id=15D4560C-D530-4955-BF7E-F734337AE80B" TargetMode="External"/><Relationship Id="rId58" Type="http://schemas.openxmlformats.org/officeDocument/2006/relationships/hyperlink" Target="http://pravo.minjust.ru:8080/bigs/showDocument.html?id=8F21B21C-A408-42C4-B9FE-A939B863C84A" TargetMode="External"/><Relationship Id="rId66" Type="http://schemas.openxmlformats.org/officeDocument/2006/relationships/hyperlink" Target="http://pravo.minjust.ru:8080/bigs/showDocument.html?id=15D4560C-D530-4955-BF7E-F734337AE80B" TargetMode="External"/><Relationship Id="rId5" Type="http://schemas.openxmlformats.org/officeDocument/2006/relationships/webSettings" Target="webSettings.xml"/><Relationship Id="rId15" Type="http://schemas.openxmlformats.org/officeDocument/2006/relationships/hyperlink" Target="http://pravo.minjust.ru:8080/bigs/showDocument.html?id=96E20C02-1B12-465A-B64C-24AA92270007" TargetMode="External"/><Relationship Id="rId23" Type="http://schemas.openxmlformats.org/officeDocument/2006/relationships/hyperlink" Target="http://pravo.minjust.ru:8080/bigs/showDocument.html?id=15D4560C-D530-4955-BF7E-F734337AE80B" TargetMode="External"/><Relationship Id="rId28" Type="http://schemas.openxmlformats.org/officeDocument/2006/relationships/hyperlink" Target="http://pravo.minjust.ru:8080/bigs/showDocument.html?id=9AA48369-618A-4BB4-B4B8-AE15F2B7EBF6" TargetMode="External"/><Relationship Id="rId36" Type="http://schemas.openxmlformats.org/officeDocument/2006/relationships/hyperlink" Target="http://pravo.minjust.ru:8080/bigs/showDocument.html?id=23BFA9AF-B847-4F54-8403-F2E327C4305A" TargetMode="External"/><Relationship Id="rId49" Type="http://schemas.openxmlformats.org/officeDocument/2006/relationships/hyperlink" Target="http://pravo.minjust.ru:8080/bigs/showDocument.html?id=8F21B21C-A408-42C4-B9FE-A939B863C84A" TargetMode="External"/><Relationship Id="rId57" Type="http://schemas.openxmlformats.org/officeDocument/2006/relationships/hyperlink" Target="http://pravo.minjust.ru:8080/bigs/showDocument.html?id=8F21B21C-A408-42C4-B9FE-A939B863C84A" TargetMode="External"/><Relationship Id="rId61" Type="http://schemas.openxmlformats.org/officeDocument/2006/relationships/hyperlink" Target="http://pravo.minjust.ru:8080/bigs/showDocument.html?id=8F21B21C-A408-42C4-B9FE-A939B863C84A" TargetMode="Externa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hyperlink" Target="http://pravo.minjust.ru:8080/bigs/showDocument.html?id=15D4560C-D530-4955-BF7E-F734337AE80B" TargetMode="External"/><Relationship Id="rId31" Type="http://schemas.openxmlformats.org/officeDocument/2006/relationships/hyperlink" Target="http://pravo.minjust.ru:8080/bigs/showDocument.html?id=23BFA9AF-B847-4F54-8403-F2E327C4305A" TargetMode="External"/><Relationship Id="rId44" Type="http://schemas.openxmlformats.org/officeDocument/2006/relationships/hyperlink" Target="http://pravo.minjust.ru:8080/bigs/showDocument.html?id=96E20C02-1B12-465A-B64C-24AA92270007" TargetMode="External"/><Relationship Id="rId52" Type="http://schemas.openxmlformats.org/officeDocument/2006/relationships/hyperlink" Target="http://pravo.minjust.ru:8080/bigs/showDocument.html?id=96E20C02-1B12-465A-B64C-24AA92270007" TargetMode="External"/><Relationship Id="rId60" Type="http://schemas.openxmlformats.org/officeDocument/2006/relationships/hyperlink" Target="http://pravo.minjust.ru:8080/bigs/showDocument.html?id=8F21B21C-A408-42C4-B9FE-A939B863C84A" TargetMode="External"/><Relationship Id="rId65" Type="http://schemas.openxmlformats.org/officeDocument/2006/relationships/hyperlink" Target="http://pravo.minjust.ru:8080/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hyperlink" Target="http://pravo.minjust.ru:8080/bigs/showDocument.html?id=96E20C02-1B12-465A-B64C-24AA92270007" TargetMode="External"/><Relationship Id="rId22" Type="http://schemas.openxmlformats.org/officeDocument/2006/relationships/hyperlink" Target="http://pravo.minjust.ru:8080/bigs/showDocument.html?id=4F48675C-2DC2-4B7B-8F43-C7D17AB9072F" TargetMode="External"/><Relationship Id="rId27" Type="http://schemas.openxmlformats.org/officeDocument/2006/relationships/hyperlink" Target="http://pravo.minjust.ru:8080/bigs/showDocument.html?id=B5C1D49E-FAAD-4027-8721-C4ED5CA2F0A3" TargetMode="External"/><Relationship Id="rId30" Type="http://schemas.openxmlformats.org/officeDocument/2006/relationships/hyperlink" Target="http://pravo.minjust.ru:8080/bigs/showDocument.html?id=9AA48369-618A-4BB4-B4B8-AE15F2B7EBF6" TargetMode="External"/><Relationship Id="rId35" Type="http://schemas.openxmlformats.org/officeDocument/2006/relationships/hyperlink" Target="http://pravo.minjust.ru:8080/bigs/showDocument.html?id=9AA48369-618A-4BB4-B4B8-AE15F2B7EBF6" TargetMode="External"/><Relationship Id="rId43" Type="http://schemas.openxmlformats.org/officeDocument/2006/relationships/hyperlink" Target="http://pravo.minjust.ru:8080/bigs/showDocument.html?id=EB042C48-DE0E-4DBE-8305-4D48DDDB63A2" TargetMode="External"/><Relationship Id="rId48" Type="http://schemas.openxmlformats.org/officeDocument/2006/relationships/hyperlink" Target="http://pravo.minjust.ru:8080/bigs/showDocument.html?id=96E20C02-1B12-465A-B64C-24AA92270007" TargetMode="External"/><Relationship Id="rId56" Type="http://schemas.openxmlformats.org/officeDocument/2006/relationships/hyperlink" Target="http://pravo.minjust.ru:8080/bigs/showDocument.html?id=15D4560C-D530-4955-BF7E-F734337AE80B" TargetMode="External"/><Relationship Id="rId64" Type="http://schemas.openxmlformats.org/officeDocument/2006/relationships/hyperlink" Target="http://pravo.minjust.ru:8080/bigs/showDocument.html?id=15D4560C-D530-4955-BF7E-F734337AE80B" TargetMode="External"/><Relationship Id="rId69" Type="http://schemas.openxmlformats.org/officeDocument/2006/relationships/theme" Target="theme/theme1.xml"/><Relationship Id="rId8" Type="http://schemas.openxmlformats.org/officeDocument/2006/relationships/hyperlink" Target="http://pravo.minjust.ru:8080/bigs/showDocument.html?id=B5D8BF04-02AC-4BFA-8DA6-94A260F635F4" TargetMode="External"/><Relationship Id="rId51" Type="http://schemas.openxmlformats.org/officeDocument/2006/relationships/hyperlink" Target="http://pravo.minjust.ru:8080/bigs/showDocument.html?id=96E20C02-1B12-465A-B64C-24AA92270007"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pravo.minjust.ru:8080/bigs/showDocument.html?id=15D4560C-D530-4955-BF7E-F734337AE80B" TargetMode="External"/><Relationship Id="rId17" Type="http://schemas.openxmlformats.org/officeDocument/2006/relationships/hyperlink" Target="http://pravo.minjust.ru:8080/bigs/showDocument.html?id=A187D24F-06FB-4413-A98E-DAC9C9E81EA2" TargetMode="External"/><Relationship Id="rId25" Type="http://schemas.openxmlformats.org/officeDocument/2006/relationships/hyperlink" Target="http://pravo.minjust.ru:8080/bigs/showDocument.html?id=96E20C02-1B12-465A-B64C-24AA92270007" TargetMode="External"/><Relationship Id="rId33" Type="http://schemas.openxmlformats.org/officeDocument/2006/relationships/hyperlink" Target="http://pravo.minjust.ru:8080/bigs/showDocument.html?id=96E20C02-1B12-465A-B64C-24AA92270007" TargetMode="External"/><Relationship Id="rId38" Type="http://schemas.openxmlformats.org/officeDocument/2006/relationships/hyperlink" Target="http://pravo.minjust.ru:8080/bigs/showDocument.html?id=96E20C02-1B12-465A-B64C-24AA92270007" TargetMode="External"/><Relationship Id="rId46" Type="http://schemas.openxmlformats.org/officeDocument/2006/relationships/hyperlink" Target="http://pravo.minjust.ru:8080/bigs/showDocument.html?id=17EFDF25-592A-4662-871D-9782B1A135CF" TargetMode="External"/><Relationship Id="rId59" Type="http://schemas.openxmlformats.org/officeDocument/2006/relationships/hyperlink" Target="http://pravo.minjust.ru:8080/bigs/showDocument.html?id=8F21B21C-A408-42C4-B9FE-A939B863C84A" TargetMode="External"/><Relationship Id="rId67" Type="http://schemas.openxmlformats.org/officeDocument/2006/relationships/hyperlink" Target="http://pravo.minjust.ru:8080/bigs/showDocument.html?id=15D4560C-D530-4955-BF7E-F734337AE80B" TargetMode="External"/><Relationship Id="rId20" Type="http://schemas.openxmlformats.org/officeDocument/2006/relationships/hyperlink" Target="http://pravo.minjust.ru:8080/bigs/showDocument.html?id=96E20C02-1B12-465A-B64C-24AA92270007" TargetMode="External"/><Relationship Id="rId41" Type="http://schemas.openxmlformats.org/officeDocument/2006/relationships/hyperlink" Target="http://pravo.minjust.ru:8080/bigs/showDocument.html?id=9AA48369-618A-4BB4-B4B8-AE15F2B7EBF6" TargetMode="External"/><Relationship Id="rId54" Type="http://schemas.openxmlformats.org/officeDocument/2006/relationships/hyperlink" Target="http://pravo.minjust.ru:8080/bigs/showDocument.html?id=96E20C02-1B12-465A-B64C-24AA92270007" TargetMode="External"/><Relationship Id="rId62" Type="http://schemas.openxmlformats.org/officeDocument/2006/relationships/hyperlink" Target="http://pravo.minjust.ru:8080/bigs/showDocument.html?id=96E20C02-1B12-465A-B64C-24AA9227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13F1-DD2D-4F0E-ABD9-08FC357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27491</Words>
  <Characters>156702</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v</cp:lastModifiedBy>
  <cp:revision>16</cp:revision>
  <cp:lastPrinted>2022-12-27T10:59:00Z</cp:lastPrinted>
  <dcterms:created xsi:type="dcterms:W3CDTF">2022-12-26T08:27:00Z</dcterms:created>
  <dcterms:modified xsi:type="dcterms:W3CDTF">2022-12-27T11:01:00Z</dcterms:modified>
</cp:coreProperties>
</file>